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F8" w:rsidRPr="003850FC" w:rsidRDefault="00BC70F8" w:rsidP="00AC1C01">
      <w:pPr>
        <w:jc w:val="center"/>
        <w:rPr>
          <w:rStyle w:val="a3"/>
          <w:b w:val="0"/>
          <w:bCs w:val="0"/>
        </w:rPr>
      </w:pPr>
      <w:bookmarkStart w:id="0" w:name="_GoBack"/>
      <w:bookmarkEnd w:id="0"/>
      <w:r w:rsidRPr="003850FC">
        <w:rPr>
          <w:rStyle w:val="a3"/>
        </w:rPr>
        <w:t>Сведения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о доходах, расходах, об имуществе и обязательствах имуществен</w:t>
      </w:r>
      <w:r w:rsidR="006B5DE6" w:rsidRPr="003850FC">
        <w:rPr>
          <w:rStyle w:val="a3"/>
        </w:rPr>
        <w:t xml:space="preserve">ного характера, представленные </w:t>
      </w:r>
      <w:r w:rsidRPr="003850FC">
        <w:rPr>
          <w:rStyle w:val="a3"/>
        </w:rPr>
        <w:t xml:space="preserve">государственными гражданскими служащими Министерства природных ресурсов и экологии Республики Дагестан 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</w:t>
      </w:r>
      <w:r w:rsidR="008C23B4">
        <w:rPr>
          <w:rStyle w:val="a3"/>
        </w:rPr>
        <w:t>7</w:t>
      </w:r>
      <w:r w:rsidRPr="003850FC">
        <w:rPr>
          <w:rStyle w:val="a3"/>
        </w:rPr>
        <w:t xml:space="preserve"> года по 31 декабря 201</w:t>
      </w:r>
      <w:r w:rsidR="008C23B4">
        <w:rPr>
          <w:rStyle w:val="a3"/>
        </w:rPr>
        <w:t>7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BC70F8" w:rsidRPr="003850FC" w:rsidRDefault="00BC70F8" w:rsidP="00AC1C01">
      <w:pPr>
        <w:jc w:val="center"/>
      </w:pPr>
    </w:p>
    <w:tbl>
      <w:tblPr>
        <w:tblW w:w="162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832"/>
        <w:gridCol w:w="1842"/>
        <w:gridCol w:w="1144"/>
        <w:gridCol w:w="1408"/>
        <w:gridCol w:w="984"/>
        <w:gridCol w:w="1000"/>
        <w:gridCol w:w="1276"/>
        <w:gridCol w:w="984"/>
        <w:gridCol w:w="993"/>
        <w:gridCol w:w="1559"/>
        <w:gridCol w:w="1559"/>
        <w:gridCol w:w="9"/>
        <w:gridCol w:w="1134"/>
      </w:tblGrid>
      <w:tr w:rsidR="003850FC" w:rsidRPr="003850FC" w:rsidTr="00121930">
        <w:tc>
          <w:tcPr>
            <w:tcW w:w="509" w:type="dxa"/>
            <w:vMerge w:val="restart"/>
            <w:vAlign w:val="center"/>
          </w:tcPr>
          <w:p w:rsidR="00BC70F8" w:rsidRPr="003850FC" w:rsidRDefault="00BC70F8" w:rsidP="00286813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№</w:t>
            </w:r>
          </w:p>
          <w:p w:rsidR="00BC70F8" w:rsidRPr="003850FC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/п</w:t>
            </w:r>
          </w:p>
        </w:tc>
        <w:tc>
          <w:tcPr>
            <w:tcW w:w="183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 xml:space="preserve">Объекты недвижимости, </w:t>
            </w:r>
            <w:r w:rsidRPr="003850FC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Транспортные средства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екларированный</w:t>
            </w:r>
            <w:r w:rsidR="00BC70F8" w:rsidRPr="003850FC">
              <w:rPr>
                <w:sz w:val="22"/>
                <w:szCs w:val="22"/>
              </w:rPr>
              <w:t xml:space="preserve"> годовой </w:t>
            </w:r>
            <w:r w:rsidRPr="003850FC">
              <w:rPr>
                <w:sz w:val="22"/>
                <w:szCs w:val="22"/>
              </w:rPr>
              <w:t>доход</w:t>
            </w:r>
            <w:r w:rsidRPr="003850FC">
              <w:rPr>
                <w:rStyle w:val="a4"/>
                <w:sz w:val="22"/>
                <w:szCs w:val="22"/>
              </w:rPr>
              <w:t xml:space="preserve"> (</w:t>
            </w:r>
            <w:r w:rsidR="00BC70F8" w:rsidRPr="003850FC">
              <w:rPr>
                <w:sz w:val="22"/>
                <w:szCs w:val="22"/>
              </w:rPr>
              <w:t>руб.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BC70F8" w:rsidRPr="003850FC" w:rsidRDefault="00BC70F8" w:rsidP="000E2A3A">
            <w:pPr>
              <w:ind w:left="-99" w:right="-108"/>
              <w:jc w:val="center"/>
            </w:pPr>
            <w:r w:rsidRPr="003850FC">
              <w:rPr>
                <w:sz w:val="22"/>
                <w:szCs w:val="22"/>
              </w:rPr>
              <w:t>Сведения</w:t>
            </w:r>
          </w:p>
          <w:p w:rsidR="00BC70F8" w:rsidRPr="003850FC" w:rsidRDefault="00BC70F8" w:rsidP="000E2A3A">
            <w:pPr>
              <w:ind w:left="-99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3850FC">
              <w:rPr>
                <w:rStyle w:val="a4"/>
                <w:sz w:val="22"/>
                <w:szCs w:val="22"/>
              </w:rPr>
              <w:t>2</w:t>
            </w:r>
            <w:r w:rsidRPr="003850FC">
              <w:rPr>
                <w:sz w:val="22"/>
                <w:szCs w:val="22"/>
              </w:rPr>
              <w:t xml:space="preserve"> (вид </w:t>
            </w:r>
            <w:r w:rsidR="00182E79" w:rsidRPr="003850FC">
              <w:rPr>
                <w:sz w:val="22"/>
                <w:szCs w:val="22"/>
              </w:rPr>
              <w:t>приобретенного</w:t>
            </w:r>
            <w:r w:rsidRPr="003850FC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3850FC" w:rsidTr="00121930">
        <w:tc>
          <w:tcPr>
            <w:tcW w:w="509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BC70F8" w:rsidRPr="003850FC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</w:t>
            </w:r>
            <w:proofErr w:type="spellStart"/>
            <w:r w:rsidRPr="003850FC">
              <w:rPr>
                <w:sz w:val="22"/>
                <w:szCs w:val="22"/>
              </w:rPr>
              <w:t>кв.м</w:t>
            </w:r>
            <w:proofErr w:type="spellEnd"/>
            <w:r w:rsidRPr="003850FC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</w:t>
            </w:r>
            <w:proofErr w:type="spellStart"/>
            <w:r w:rsidRPr="003850FC">
              <w:rPr>
                <w:sz w:val="22"/>
                <w:szCs w:val="22"/>
              </w:rPr>
              <w:t>кв.м</w:t>
            </w:r>
            <w:proofErr w:type="spellEnd"/>
            <w:r w:rsidRPr="003850FC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3850FC" w:rsidTr="00121930">
        <w:tc>
          <w:tcPr>
            <w:tcW w:w="509" w:type="dxa"/>
            <w:tcBorders>
              <w:bottom w:val="single" w:sz="4" w:space="0" w:color="000000"/>
            </w:tcBorders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BC70F8" w:rsidRPr="003850FC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BC70F8" w:rsidRPr="003850FC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3" w:type="dxa"/>
            <w:gridSpan w:val="2"/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3850FC" w:rsidRPr="003850FC" w:rsidTr="00121930">
        <w:trPr>
          <w:trHeight w:val="105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FCC" w:rsidRPr="003850F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913FCC" w:rsidRPr="003850FC" w:rsidRDefault="0012193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С.З.</w:t>
            </w:r>
          </w:p>
          <w:p w:rsidR="00913FCC" w:rsidRPr="003850FC" w:rsidRDefault="00913FCC" w:rsidP="00286813">
            <w:pPr>
              <w:rPr>
                <w:sz w:val="20"/>
                <w:szCs w:val="20"/>
              </w:rPr>
            </w:pPr>
          </w:p>
          <w:p w:rsidR="00913FCC" w:rsidRPr="003850FC" w:rsidRDefault="00913FCC" w:rsidP="00286813">
            <w:pPr>
              <w:rPr>
                <w:sz w:val="20"/>
                <w:szCs w:val="20"/>
              </w:rPr>
            </w:pPr>
          </w:p>
          <w:p w:rsidR="00913FCC" w:rsidRPr="003850FC" w:rsidRDefault="00913FCC" w:rsidP="00286813">
            <w:pPr>
              <w:rPr>
                <w:sz w:val="20"/>
                <w:szCs w:val="20"/>
              </w:rPr>
            </w:pPr>
          </w:p>
          <w:p w:rsidR="00913FCC" w:rsidRPr="003850FC" w:rsidRDefault="00913F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13FCC" w:rsidRPr="003850FC" w:rsidRDefault="002F563D" w:rsidP="008F375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 w:rsidR="00121930">
              <w:rPr>
                <w:sz w:val="20"/>
                <w:szCs w:val="20"/>
              </w:rPr>
              <w:t>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913FCC" w:rsidRPr="003850FC" w:rsidRDefault="00A326E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13FCC" w:rsidRPr="003850FC" w:rsidRDefault="00A326E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000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3850FC" w:rsidRDefault="00A326E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14,30</w:t>
            </w:r>
          </w:p>
        </w:tc>
        <w:tc>
          <w:tcPr>
            <w:tcW w:w="1143" w:type="dxa"/>
            <w:gridSpan w:val="2"/>
          </w:tcPr>
          <w:p w:rsidR="00913FCC" w:rsidRPr="003850FC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3850FC" w:rsidRDefault="003160B9" w:rsidP="0028681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идов С.Ш.</w:t>
            </w:r>
          </w:p>
        </w:tc>
        <w:tc>
          <w:tcPr>
            <w:tcW w:w="1842" w:type="dxa"/>
            <w:vAlign w:val="center"/>
          </w:tcPr>
          <w:p w:rsidR="006C5B3C" w:rsidRPr="003850FC" w:rsidRDefault="003160B9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6C5B3C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C5B3C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C5B3C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000" w:type="dxa"/>
            <w:vAlign w:val="center"/>
          </w:tcPr>
          <w:p w:rsidR="006C5B3C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48,22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16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895" w:rsidRPr="003850FC" w:rsidRDefault="006B3895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B3895" w:rsidRPr="003850FC" w:rsidRDefault="003160B9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А.И.</w:t>
            </w:r>
          </w:p>
        </w:tc>
        <w:tc>
          <w:tcPr>
            <w:tcW w:w="1842" w:type="dxa"/>
            <w:vAlign w:val="center"/>
          </w:tcPr>
          <w:p w:rsidR="006B3895" w:rsidRPr="003850FC" w:rsidRDefault="006B3895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</w:p>
          <w:p w:rsidR="006B3895" w:rsidRPr="003850FC" w:rsidRDefault="00340CA0" w:rsidP="003160B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отдела </w:t>
            </w:r>
            <w:r w:rsidR="003160B9">
              <w:rPr>
                <w:sz w:val="20"/>
                <w:szCs w:val="20"/>
              </w:rPr>
              <w:t>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6B3895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B3895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3895" w:rsidRPr="003850FC">
              <w:rPr>
                <w:sz w:val="20"/>
                <w:szCs w:val="20"/>
              </w:rPr>
              <w:t>ндивидуальная</w:t>
            </w:r>
          </w:p>
          <w:p w:rsidR="00A30EE1" w:rsidRPr="003850FC" w:rsidRDefault="00A30EE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B3895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000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3895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B3895" w:rsidRPr="003850FC" w:rsidRDefault="003160B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14,27</w:t>
            </w:r>
          </w:p>
        </w:tc>
        <w:tc>
          <w:tcPr>
            <w:tcW w:w="1143" w:type="dxa"/>
            <w:gridSpan w:val="2"/>
          </w:tcPr>
          <w:p w:rsidR="006B3895" w:rsidRPr="003850FC" w:rsidRDefault="006B3895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C5B3C" w:rsidRPr="003850FC" w:rsidRDefault="003160B9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даров К.М.</w:t>
            </w:r>
          </w:p>
        </w:tc>
        <w:tc>
          <w:tcPr>
            <w:tcW w:w="1842" w:type="dxa"/>
            <w:vAlign w:val="center"/>
          </w:tcPr>
          <w:p w:rsidR="006C5B3C" w:rsidRPr="003850FC" w:rsidRDefault="006C5B3C" w:rsidP="003160B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</w:t>
            </w:r>
            <w:r w:rsidR="003160B9">
              <w:rPr>
                <w:sz w:val="20"/>
                <w:szCs w:val="20"/>
              </w:rPr>
              <w:lastRenderedPageBreak/>
              <w:t xml:space="preserve">Центрального межрайонного управления 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9CE" w:rsidRPr="003850FC" w:rsidRDefault="007339CE" w:rsidP="007339C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6C5B3C" w:rsidRPr="007339CE" w:rsidRDefault="007339CE" w:rsidP="0073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9" w:type="dxa"/>
            <w:vAlign w:val="center"/>
          </w:tcPr>
          <w:p w:rsidR="006C5B3C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06,51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0,29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D30721">
            <w:pPr>
              <w:jc w:val="center"/>
              <w:rPr>
                <w:sz w:val="20"/>
                <w:szCs w:val="20"/>
              </w:rPr>
            </w:pPr>
          </w:p>
        </w:tc>
      </w:tr>
      <w:tr w:rsidR="007339CE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9CE" w:rsidRPr="003850FC" w:rsidRDefault="007339C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9CE" w:rsidRPr="003850FC" w:rsidRDefault="007339CE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9CE" w:rsidRPr="003850FC" w:rsidRDefault="007339CE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339CE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339CE" w:rsidRPr="003850FC" w:rsidRDefault="007339CE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3850FC" w:rsidRDefault="000615AE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гирбеков</w:t>
            </w:r>
            <w:proofErr w:type="spellEnd"/>
            <w:r>
              <w:rPr>
                <w:sz w:val="20"/>
                <w:szCs w:val="20"/>
              </w:rPr>
              <w:t xml:space="preserve"> К.Ф.</w:t>
            </w:r>
          </w:p>
        </w:tc>
        <w:tc>
          <w:tcPr>
            <w:tcW w:w="1842" w:type="dxa"/>
            <w:vAlign w:val="center"/>
          </w:tcPr>
          <w:p w:rsidR="006C5B3C" w:rsidRPr="003850FC" w:rsidRDefault="000615AE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6C5B3C" w:rsidRPr="003850FC">
              <w:rPr>
                <w:sz w:val="20"/>
                <w:szCs w:val="20"/>
              </w:rPr>
              <w:t xml:space="preserve"> </w:t>
            </w:r>
            <w:r w:rsidR="007D6A61" w:rsidRPr="003850FC">
              <w:rPr>
                <w:sz w:val="20"/>
                <w:szCs w:val="20"/>
              </w:rPr>
              <w:t>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0615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DB7D3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650,44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0615AE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AE" w:rsidRPr="003850FC" w:rsidRDefault="000615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615AE" w:rsidRPr="003850FC" w:rsidRDefault="0020019D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0615AE" w:rsidRPr="003850FC" w:rsidRDefault="0020019D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615AE" w:rsidRPr="003850FC" w:rsidRDefault="000615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615AE" w:rsidRPr="003850FC" w:rsidRDefault="000615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615AE" w:rsidRPr="003850FC" w:rsidRDefault="000615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0615AE" w:rsidRPr="003850FC" w:rsidRDefault="000615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15AE" w:rsidRPr="003850FC" w:rsidRDefault="0020019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615AE" w:rsidRPr="003850FC" w:rsidRDefault="0020019D" w:rsidP="00F0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0615AE" w:rsidRPr="003850FC" w:rsidRDefault="0020019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15AE" w:rsidRPr="003850FC" w:rsidRDefault="0020019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15AE" w:rsidRPr="003850FC" w:rsidRDefault="0020019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615AE" w:rsidRPr="003850FC" w:rsidRDefault="000615AE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3850FC" w:rsidRDefault="0020019D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20019D" w:rsidP="00F0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58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tabs>
                <w:tab w:val="center" w:pos="14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3850FC" w:rsidRDefault="0020019D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аллиев</w:t>
            </w:r>
            <w:proofErr w:type="spellEnd"/>
            <w:r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1842" w:type="dxa"/>
            <w:vAlign w:val="center"/>
          </w:tcPr>
          <w:p w:rsidR="006C5B3C" w:rsidRPr="003850FC" w:rsidRDefault="00AD1D4A" w:rsidP="0020019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.</w:t>
            </w:r>
            <w:r w:rsidR="0020019D">
              <w:rPr>
                <w:sz w:val="20"/>
                <w:szCs w:val="20"/>
              </w:rPr>
              <w:t xml:space="preserve"> начальника управления рыбного хозяйства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16,26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24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531,57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20019D" w:rsidRPr="003850FC" w:rsidTr="00121930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19D" w:rsidRPr="003850FC" w:rsidRDefault="0020019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20019D" w:rsidRPr="003850FC" w:rsidRDefault="00820D23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019D" w:rsidRPr="003850FC" w:rsidRDefault="00820D23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019D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0019D" w:rsidRPr="003850FC" w:rsidRDefault="0020019D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820D2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3850FC" w:rsidTr="00121930">
        <w:trPr>
          <w:trHeight w:val="69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ED3" w:rsidRPr="003850FC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791ED3" w:rsidRPr="003850FC" w:rsidRDefault="00791ED3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сов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Merge w:val="restart"/>
            <w:vAlign w:val="center"/>
          </w:tcPr>
          <w:p w:rsidR="00791ED3" w:rsidRPr="003850FC" w:rsidRDefault="00791ED3" w:rsidP="00004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1ED3" w:rsidRPr="00820D23" w:rsidRDefault="00791ED3" w:rsidP="00AD1D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820D23" w:rsidRDefault="00791ED3" w:rsidP="00AD1D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91ED3" w:rsidRPr="00820D23" w:rsidRDefault="00791ED3" w:rsidP="00330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vMerge w:val="restart"/>
            <w:vAlign w:val="center"/>
          </w:tcPr>
          <w:p w:rsidR="00791ED3" w:rsidRPr="00820D23" w:rsidRDefault="00791ED3" w:rsidP="00330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6563.11</w:t>
            </w:r>
          </w:p>
        </w:tc>
        <w:tc>
          <w:tcPr>
            <w:tcW w:w="1143" w:type="dxa"/>
            <w:gridSpan w:val="2"/>
            <w:vMerge w:val="restart"/>
          </w:tcPr>
          <w:p w:rsidR="00791ED3" w:rsidRPr="003850FC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3850FC" w:rsidTr="003D6BCC">
        <w:trPr>
          <w:trHeight w:val="21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3850FC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791ED3" w:rsidRPr="003850FC" w:rsidRDefault="00791ED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1ED3" w:rsidRPr="003850FC" w:rsidRDefault="00791ED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791ED3" w:rsidRPr="00820D23" w:rsidRDefault="00791ED3" w:rsidP="00330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91ED3" w:rsidRPr="003850FC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3850FC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820D23" w:rsidRDefault="00791ED3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91ED3" w:rsidRPr="003850FC" w:rsidRDefault="00791ED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10</w:t>
            </w:r>
          </w:p>
        </w:tc>
        <w:tc>
          <w:tcPr>
            <w:tcW w:w="1143" w:type="dxa"/>
            <w:gridSpan w:val="2"/>
          </w:tcPr>
          <w:p w:rsidR="00791ED3" w:rsidRPr="003850FC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3850FC" w:rsidTr="00791ED3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3850FC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791ED3" w:rsidRPr="003850FC" w:rsidRDefault="00791ED3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791ED3" w:rsidRPr="003850FC" w:rsidRDefault="00791ED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791ED3" w:rsidRPr="003850FC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3850FC" w:rsidTr="00121930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3850FC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791ED3" w:rsidRPr="003850FC" w:rsidRDefault="00791ED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1ED3" w:rsidRPr="003850FC" w:rsidRDefault="00791ED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6</w:t>
            </w:r>
          </w:p>
        </w:tc>
        <w:tc>
          <w:tcPr>
            <w:tcW w:w="1000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91ED3" w:rsidRPr="003850FC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3" w:rsidRPr="003850FC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3850FC" w:rsidRDefault="00791ED3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91ED3" w:rsidRPr="003850FC" w:rsidRDefault="00791ED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91ED3" w:rsidRPr="003850FC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3850FC" w:rsidTr="00121930">
        <w:trPr>
          <w:trHeight w:val="267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ED3" w:rsidRPr="003850FC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3850FC" w:rsidRDefault="00791ED3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ханова М.А.</w:t>
            </w:r>
          </w:p>
        </w:tc>
        <w:tc>
          <w:tcPr>
            <w:tcW w:w="1842" w:type="dxa"/>
            <w:vAlign w:val="center"/>
          </w:tcPr>
          <w:p w:rsidR="00791ED3" w:rsidRPr="003850FC" w:rsidRDefault="00791ED3" w:rsidP="00340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с-секретарь – заместитель министра</w:t>
            </w:r>
          </w:p>
        </w:tc>
        <w:tc>
          <w:tcPr>
            <w:tcW w:w="1144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07,63</w:t>
            </w:r>
          </w:p>
        </w:tc>
        <w:tc>
          <w:tcPr>
            <w:tcW w:w="1143" w:type="dxa"/>
            <w:gridSpan w:val="2"/>
          </w:tcPr>
          <w:p w:rsidR="00791ED3" w:rsidRPr="003850FC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3850FC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3850FC" w:rsidRDefault="00791ED3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791ED3" w:rsidRPr="003850FC" w:rsidRDefault="00791ED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791ED3" w:rsidRPr="003850FC" w:rsidRDefault="00791ED3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ED3" w:rsidRPr="003850FC" w:rsidRDefault="00791ED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3850FC" w:rsidRDefault="00791ED3" w:rsidP="00791ED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791ED3" w:rsidRPr="00791ED3" w:rsidRDefault="00791ED3" w:rsidP="0079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320i</w:t>
            </w:r>
          </w:p>
        </w:tc>
        <w:tc>
          <w:tcPr>
            <w:tcW w:w="1559" w:type="dxa"/>
            <w:vAlign w:val="center"/>
          </w:tcPr>
          <w:p w:rsidR="00791ED3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838,92</w:t>
            </w:r>
          </w:p>
        </w:tc>
        <w:tc>
          <w:tcPr>
            <w:tcW w:w="1143" w:type="dxa"/>
            <w:gridSpan w:val="2"/>
          </w:tcPr>
          <w:p w:rsidR="00791ED3" w:rsidRPr="003850FC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45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3850FC" w:rsidRDefault="00A6329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А.А.</w:t>
            </w:r>
          </w:p>
        </w:tc>
        <w:tc>
          <w:tcPr>
            <w:tcW w:w="1842" w:type="dxa"/>
            <w:vAlign w:val="center"/>
          </w:tcPr>
          <w:p w:rsidR="00004498" w:rsidRPr="003850FC" w:rsidRDefault="00A63298" w:rsidP="00A63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</w:t>
            </w:r>
            <w:r>
              <w:rPr>
                <w:sz w:val="20"/>
                <w:szCs w:val="20"/>
              </w:rPr>
              <w:lastRenderedPageBreak/>
              <w:t>охраны окружающей среды</w:t>
            </w:r>
          </w:p>
        </w:tc>
        <w:tc>
          <w:tcPr>
            <w:tcW w:w="1144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32,02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rPr>
          <w:trHeight w:val="22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74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3850FC" w:rsidRDefault="00A63298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 З.Ю.</w:t>
            </w: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04498" w:rsidRPr="003850FC" w:rsidRDefault="00004498" w:rsidP="00A6329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 w:rsidR="00A63298">
              <w:rPr>
                <w:sz w:val="20"/>
                <w:szCs w:val="20"/>
              </w:rPr>
              <w:t>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59,22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975,81</w:t>
            </w: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3850FC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3850FC" w:rsidRDefault="00A632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3850FC" w:rsidRDefault="00A6329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A63298" w:rsidRPr="003850FC" w:rsidRDefault="00A63298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3298" w:rsidRPr="003850FC" w:rsidRDefault="00A6329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9,00</w:t>
            </w:r>
          </w:p>
        </w:tc>
        <w:tc>
          <w:tcPr>
            <w:tcW w:w="1143" w:type="dxa"/>
            <w:gridSpan w:val="2"/>
          </w:tcPr>
          <w:p w:rsidR="00A63298" w:rsidRPr="003850FC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3850FC" w:rsidRDefault="00532D0A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Х.Ш.</w:t>
            </w:r>
          </w:p>
        </w:tc>
        <w:tc>
          <w:tcPr>
            <w:tcW w:w="1842" w:type="dxa"/>
            <w:vAlign w:val="center"/>
          </w:tcPr>
          <w:p w:rsidR="00004498" w:rsidRPr="003850FC" w:rsidRDefault="00004498" w:rsidP="00532D0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 w:rsidR="00532D0A">
              <w:rPr>
                <w:sz w:val="20"/>
                <w:szCs w:val="20"/>
              </w:rPr>
              <w:t>аквакультуры</w:t>
            </w:r>
          </w:p>
        </w:tc>
        <w:tc>
          <w:tcPr>
            <w:tcW w:w="1144" w:type="dxa"/>
            <w:vAlign w:val="center"/>
          </w:tcPr>
          <w:p w:rsidR="00004498" w:rsidRPr="003850FC" w:rsidRDefault="00532D0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532D0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532D0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532D0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532D0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532D0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97,13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6B5EC9" w:rsidRDefault="006B5EC9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Д.Р.</w:t>
            </w:r>
          </w:p>
        </w:tc>
        <w:tc>
          <w:tcPr>
            <w:tcW w:w="1842" w:type="dxa"/>
            <w:vAlign w:val="center"/>
          </w:tcPr>
          <w:p w:rsidR="00004498" w:rsidRPr="006B5EC9" w:rsidRDefault="006B5EC9" w:rsidP="006B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004498" w:rsidRPr="006B5EC9" w:rsidRDefault="006B5EC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6B5EC9" w:rsidRDefault="006B5EC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6B5EC9" w:rsidRDefault="006B5EC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6B5EC9" w:rsidRDefault="006B5EC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6B5EC9" w:rsidRDefault="00004498" w:rsidP="00330495">
            <w:pPr>
              <w:jc w:val="center"/>
              <w:rPr>
                <w:sz w:val="20"/>
                <w:szCs w:val="20"/>
              </w:rPr>
            </w:pPr>
            <w:r w:rsidRPr="006B5EC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6B5EC9" w:rsidRDefault="006B5EC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vAlign w:val="center"/>
          </w:tcPr>
          <w:p w:rsidR="00004498" w:rsidRPr="006B5EC9" w:rsidRDefault="00004498" w:rsidP="00330495">
            <w:pPr>
              <w:jc w:val="center"/>
              <w:rPr>
                <w:sz w:val="20"/>
                <w:szCs w:val="20"/>
              </w:rPr>
            </w:pPr>
            <w:r w:rsidRPr="006B5EC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6B5EC9" w:rsidRDefault="00004498" w:rsidP="00330495">
            <w:pPr>
              <w:jc w:val="center"/>
              <w:rPr>
                <w:sz w:val="20"/>
                <w:szCs w:val="20"/>
              </w:rPr>
            </w:pPr>
            <w:r w:rsidRPr="006B5EC9">
              <w:rPr>
                <w:sz w:val="20"/>
                <w:szCs w:val="20"/>
              </w:rPr>
              <w:t>а/м легковой</w:t>
            </w:r>
          </w:p>
          <w:p w:rsidR="00004498" w:rsidRPr="006B5EC9" w:rsidRDefault="00004498" w:rsidP="00330495">
            <w:pPr>
              <w:jc w:val="center"/>
              <w:rPr>
                <w:sz w:val="20"/>
                <w:szCs w:val="20"/>
              </w:rPr>
            </w:pPr>
            <w:r w:rsidRPr="006B5EC9">
              <w:rPr>
                <w:sz w:val="20"/>
                <w:szCs w:val="20"/>
              </w:rPr>
              <w:t>УАЗ 469</w:t>
            </w:r>
          </w:p>
        </w:tc>
        <w:tc>
          <w:tcPr>
            <w:tcW w:w="1559" w:type="dxa"/>
            <w:vAlign w:val="center"/>
          </w:tcPr>
          <w:p w:rsidR="00004498" w:rsidRPr="003850FC" w:rsidRDefault="006B5EC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72,34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Маматиева</w:t>
            </w:r>
            <w:proofErr w:type="spellEnd"/>
            <w:r w:rsidRPr="003850FC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004498" w:rsidRPr="003850FC" w:rsidRDefault="00004498" w:rsidP="00E83BB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 2 разряда</w:t>
            </w:r>
            <w:r w:rsidR="00C073D7">
              <w:rPr>
                <w:sz w:val="20"/>
                <w:szCs w:val="20"/>
              </w:rPr>
              <w:t xml:space="preserve">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,5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ые: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KIA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1559" w:type="dxa"/>
            <w:vAlign w:val="center"/>
          </w:tcPr>
          <w:p w:rsidR="00004498" w:rsidRPr="003850FC" w:rsidRDefault="00C073D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03,87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3850FC" w:rsidTr="00121930">
        <w:trPr>
          <w:trHeight w:val="26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FB7" w:rsidRPr="003850FC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846FB7" w:rsidRPr="003850FC" w:rsidRDefault="00846FB7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беков А.Ю.</w:t>
            </w:r>
          </w:p>
        </w:tc>
        <w:tc>
          <w:tcPr>
            <w:tcW w:w="1842" w:type="dxa"/>
            <w:vMerge w:val="restart"/>
            <w:vAlign w:val="center"/>
          </w:tcPr>
          <w:p w:rsidR="00846FB7" w:rsidRPr="003850FC" w:rsidRDefault="00846FB7" w:rsidP="00846FB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рыбного хозяйства</w:t>
            </w:r>
          </w:p>
        </w:tc>
        <w:tc>
          <w:tcPr>
            <w:tcW w:w="1144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ые:</w:t>
            </w:r>
          </w:p>
          <w:p w:rsidR="00846FB7" w:rsidRPr="00846FB7" w:rsidRDefault="00846FB7" w:rsidP="0084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115,65</w:t>
            </w:r>
          </w:p>
        </w:tc>
        <w:tc>
          <w:tcPr>
            <w:tcW w:w="1143" w:type="dxa"/>
            <w:gridSpan w:val="2"/>
            <w:vMerge w:val="restart"/>
          </w:tcPr>
          <w:p w:rsidR="00846FB7" w:rsidRPr="003850FC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3850FC" w:rsidTr="00121930">
        <w:trPr>
          <w:trHeight w:val="45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3850FC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846FB7" w:rsidRPr="003850FC" w:rsidRDefault="00846FB7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6FB7" w:rsidRPr="003850FC" w:rsidRDefault="00846FB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46FB7" w:rsidRPr="003850FC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3850FC" w:rsidTr="00121930">
        <w:trPr>
          <w:trHeight w:val="21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3850FC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846FB7" w:rsidRPr="003850FC" w:rsidRDefault="00846FB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846FB7" w:rsidRPr="003850FC" w:rsidRDefault="00846FB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846FB7" w:rsidRPr="003850FC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3850FC" w:rsidTr="00121930">
        <w:trPr>
          <w:trHeight w:val="24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3850FC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846FB7" w:rsidRPr="003850FC" w:rsidRDefault="00846FB7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6FB7" w:rsidRPr="003850FC" w:rsidRDefault="00846FB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46FB7" w:rsidRPr="003850FC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3850FC" w:rsidTr="00846FB7">
        <w:trPr>
          <w:trHeight w:val="15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3850FC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846FB7" w:rsidRPr="003850FC" w:rsidRDefault="00846FB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46FB7" w:rsidRPr="003850FC" w:rsidRDefault="00846FB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3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846FB7" w:rsidRPr="003850FC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3850FC" w:rsidTr="00121930">
        <w:trPr>
          <w:trHeight w:val="15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3850FC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846FB7" w:rsidRPr="003850FC" w:rsidRDefault="00846FB7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6FB7" w:rsidRPr="003850FC" w:rsidRDefault="00846FB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46FB7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46FB7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46FB7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46FB7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46FB7" w:rsidRPr="003850FC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43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3850FC" w:rsidRDefault="00846FB7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 Ф.А.</w:t>
            </w:r>
          </w:p>
        </w:tc>
        <w:tc>
          <w:tcPr>
            <w:tcW w:w="1842" w:type="dxa"/>
            <w:vAlign w:val="center"/>
          </w:tcPr>
          <w:p w:rsidR="00004498" w:rsidRPr="003850FC" w:rsidRDefault="00846FB7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руководителя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</w:tc>
        <w:tc>
          <w:tcPr>
            <w:tcW w:w="993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ы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46FB7">
              <w:rPr>
                <w:sz w:val="20"/>
                <w:szCs w:val="20"/>
              </w:rPr>
              <w:t>Volkswagen</w:t>
            </w:r>
            <w:proofErr w:type="spellEnd"/>
            <w:r w:rsidRPr="00846FB7">
              <w:rPr>
                <w:sz w:val="20"/>
                <w:szCs w:val="20"/>
              </w:rPr>
              <w:t xml:space="preserve"> </w:t>
            </w:r>
            <w:proofErr w:type="spellStart"/>
            <w:r w:rsidRPr="00846FB7">
              <w:rPr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559" w:type="dxa"/>
            <w:vAlign w:val="center"/>
          </w:tcPr>
          <w:p w:rsidR="00004498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70,00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3850FC" w:rsidTr="00121930">
        <w:trPr>
          <w:trHeight w:val="4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B7" w:rsidRPr="003850FC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846FB7" w:rsidRPr="003850FC" w:rsidRDefault="00846FB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46FB7" w:rsidRPr="003850FC" w:rsidRDefault="00846FB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6FB7" w:rsidRPr="003850FC" w:rsidRDefault="00846FB7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3850FC" w:rsidRDefault="00846FB7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</w:tc>
        <w:tc>
          <w:tcPr>
            <w:tcW w:w="993" w:type="dxa"/>
            <w:vAlign w:val="center"/>
          </w:tcPr>
          <w:p w:rsidR="00846FB7" w:rsidRPr="003850FC" w:rsidRDefault="00846FB7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46FB7" w:rsidRPr="003850FC" w:rsidRDefault="00846FB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04,00</w:t>
            </w:r>
          </w:p>
        </w:tc>
        <w:tc>
          <w:tcPr>
            <w:tcW w:w="1143" w:type="dxa"/>
            <w:gridSpan w:val="2"/>
          </w:tcPr>
          <w:p w:rsidR="00846FB7" w:rsidRPr="003850FC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1178A" w:rsidRPr="003850FC" w:rsidTr="00121930">
        <w:trPr>
          <w:trHeight w:val="62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78A" w:rsidRPr="003850FC" w:rsidRDefault="0081178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81178A" w:rsidRPr="003850FC" w:rsidRDefault="0081178A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хабова А.А.</w:t>
            </w:r>
          </w:p>
        </w:tc>
        <w:tc>
          <w:tcPr>
            <w:tcW w:w="1842" w:type="dxa"/>
            <w:vAlign w:val="center"/>
          </w:tcPr>
          <w:p w:rsidR="0081178A" w:rsidRPr="003850FC" w:rsidRDefault="0081178A" w:rsidP="0081178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>
              <w:rPr>
                <w:sz w:val="20"/>
                <w:szCs w:val="20"/>
              </w:rPr>
              <w:t>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81178A" w:rsidRPr="003850FC" w:rsidRDefault="0081178A" w:rsidP="00F3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1178A" w:rsidRPr="003850FC" w:rsidRDefault="0081178A" w:rsidP="00F3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1178A" w:rsidRPr="003850FC" w:rsidRDefault="0081178A" w:rsidP="00F3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1178A" w:rsidRPr="003850FC" w:rsidRDefault="0081178A" w:rsidP="00F3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178A" w:rsidRPr="0081178A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1178A" w:rsidRPr="003850FC" w:rsidRDefault="0081178A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1178A" w:rsidRPr="003850FC" w:rsidTr="0081178A">
        <w:trPr>
          <w:trHeight w:val="12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78A" w:rsidRPr="003850FC" w:rsidRDefault="0081178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81178A" w:rsidRPr="003850FC" w:rsidRDefault="0081178A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81178A" w:rsidRPr="003850FC" w:rsidRDefault="0081178A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ы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500</w:t>
            </w:r>
          </w:p>
        </w:tc>
        <w:tc>
          <w:tcPr>
            <w:tcW w:w="1559" w:type="dxa"/>
            <w:vMerge w:val="restart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81178A" w:rsidRPr="003850FC" w:rsidRDefault="0081178A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1178A" w:rsidRPr="003850FC" w:rsidTr="00121930">
        <w:trPr>
          <w:trHeight w:val="12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78A" w:rsidRPr="003850FC" w:rsidRDefault="0081178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81178A" w:rsidRDefault="0081178A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178A" w:rsidRDefault="0081178A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1178A" w:rsidRDefault="0081178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1178A" w:rsidRDefault="0081178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1178A" w:rsidRDefault="0081178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1178A" w:rsidRDefault="0081178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78A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1178A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81178A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1178A" w:rsidRPr="003850FC" w:rsidRDefault="0081178A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1178A" w:rsidRPr="003850FC" w:rsidTr="00121930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78A" w:rsidRPr="003850FC" w:rsidRDefault="0081178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81178A" w:rsidRPr="003850FC" w:rsidRDefault="0081178A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1178A" w:rsidRPr="003850FC" w:rsidRDefault="0081178A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1178A" w:rsidRPr="003850FC" w:rsidRDefault="0081178A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1178A" w:rsidRPr="003850FC" w:rsidTr="00121930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78A" w:rsidRPr="003850FC" w:rsidRDefault="0081178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81178A" w:rsidRPr="003850FC" w:rsidRDefault="0081178A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1178A" w:rsidRPr="003850FC" w:rsidRDefault="0081178A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81178A" w:rsidRPr="003850FC" w:rsidRDefault="0081178A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178A" w:rsidRPr="003850FC" w:rsidRDefault="0081178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1178A" w:rsidRPr="003850FC" w:rsidRDefault="0081178A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262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3850FC" w:rsidRDefault="00FE5CAE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мматов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42" w:type="dxa"/>
            <w:vAlign w:val="center"/>
          </w:tcPr>
          <w:p w:rsidR="00004498" w:rsidRPr="003850FC" w:rsidRDefault="00FE5CAE" w:rsidP="00FE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04498" w:rsidRPr="003850FC">
              <w:rPr>
                <w:sz w:val="20"/>
                <w:szCs w:val="20"/>
              </w:rPr>
              <w:t>онсультант</w:t>
            </w:r>
            <w:r w:rsidR="002A3A7B" w:rsidRPr="003850FC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>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35,32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3850FC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3850FC" w:rsidRDefault="00FE5CAE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E5CAE" w:rsidRPr="003850FC" w:rsidRDefault="00FE5CAE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E5CAE" w:rsidRPr="003850FC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3850FC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3850FC" w:rsidRDefault="00FE5CAE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E5CAE" w:rsidRPr="003850FC" w:rsidRDefault="00FE5CAE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E5CAE" w:rsidRPr="003850FC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3850FC" w:rsidTr="00121930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3850FC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3850FC" w:rsidRDefault="00FE5CAE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E5CAE" w:rsidRPr="003850FC" w:rsidRDefault="00FE5CAE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3850FC" w:rsidRDefault="00FE5CAE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E5CAE" w:rsidRPr="003850FC" w:rsidRDefault="00FE5CA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E5CAE" w:rsidRPr="003850FC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866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4498" w:rsidRPr="002C2264" w:rsidRDefault="002C2264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алибова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842" w:type="dxa"/>
            <w:vMerge w:val="restart"/>
            <w:vAlign w:val="center"/>
          </w:tcPr>
          <w:p w:rsidR="00004498" w:rsidRPr="002C2264" w:rsidRDefault="002C2264" w:rsidP="00BA5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850FC">
              <w:rPr>
                <w:sz w:val="20"/>
                <w:szCs w:val="20"/>
              </w:rPr>
              <w:t xml:space="preserve">онсультант отдела </w:t>
            </w:r>
            <w:r>
              <w:rPr>
                <w:sz w:val="20"/>
                <w:szCs w:val="20"/>
              </w:rPr>
              <w:t>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2C2264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2C2264" w:rsidRDefault="00004498" w:rsidP="00330495">
            <w:pPr>
              <w:jc w:val="center"/>
              <w:rPr>
                <w:sz w:val="20"/>
                <w:szCs w:val="20"/>
              </w:rPr>
            </w:pPr>
            <w:r w:rsidRPr="002C2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2C2264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000" w:type="dxa"/>
            <w:vAlign w:val="center"/>
          </w:tcPr>
          <w:p w:rsidR="00004498" w:rsidRPr="002C2264" w:rsidRDefault="00004498" w:rsidP="00330495">
            <w:pPr>
              <w:jc w:val="center"/>
              <w:rPr>
                <w:sz w:val="20"/>
                <w:szCs w:val="20"/>
              </w:rPr>
            </w:pPr>
            <w:r w:rsidRPr="002C2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4498" w:rsidRPr="002C2264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2C2264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04498" w:rsidRPr="002C2264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2C2264" w:rsidRDefault="00004498" w:rsidP="00330495">
            <w:pPr>
              <w:jc w:val="center"/>
              <w:rPr>
                <w:sz w:val="20"/>
                <w:szCs w:val="20"/>
              </w:rPr>
            </w:pPr>
            <w:r w:rsidRPr="002C22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84,90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121930">
        <w:trPr>
          <w:trHeight w:val="468"/>
        </w:trPr>
        <w:tc>
          <w:tcPr>
            <w:tcW w:w="509" w:type="dxa"/>
            <w:vMerge/>
            <w:tcBorders>
              <w:top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2C2264" w:rsidRPr="003850FC" w:rsidTr="002C2264">
        <w:trPr>
          <w:trHeight w:val="4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264" w:rsidRPr="003850FC" w:rsidRDefault="002C226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2C2264" w:rsidRPr="003850FC" w:rsidRDefault="002C226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дов Д.М.</w:t>
            </w:r>
          </w:p>
        </w:tc>
        <w:tc>
          <w:tcPr>
            <w:tcW w:w="1842" w:type="dxa"/>
            <w:vMerge w:val="restart"/>
            <w:vAlign w:val="center"/>
          </w:tcPr>
          <w:p w:rsidR="002C2264" w:rsidRPr="003850FC" w:rsidRDefault="002C226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2264" w:rsidRPr="003850FC" w:rsidRDefault="00204F2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C2264" w:rsidRPr="003850FC" w:rsidRDefault="00204F22" w:rsidP="00512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C2264" w:rsidRPr="003850FC" w:rsidRDefault="00204F2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2264" w:rsidRPr="003850FC" w:rsidRDefault="00204F2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46,73</w:t>
            </w:r>
          </w:p>
        </w:tc>
        <w:tc>
          <w:tcPr>
            <w:tcW w:w="1143" w:type="dxa"/>
            <w:gridSpan w:val="2"/>
            <w:vMerge w:val="restart"/>
          </w:tcPr>
          <w:p w:rsidR="002C2264" w:rsidRPr="003850FC" w:rsidRDefault="002C2264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2C2264" w:rsidRPr="003850FC" w:rsidTr="003D6BCC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264" w:rsidRPr="003850FC" w:rsidRDefault="002C226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2C2264" w:rsidRDefault="002C2264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C2264" w:rsidRDefault="002C2264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C2264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000" w:type="dxa"/>
            <w:vAlign w:val="center"/>
          </w:tcPr>
          <w:p w:rsidR="002C2264" w:rsidRDefault="002C226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C2264" w:rsidRPr="003850FC" w:rsidRDefault="002C2264" w:rsidP="00512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2264" w:rsidRPr="003850FC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C2264" w:rsidRPr="003850FC" w:rsidRDefault="002C2264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204F22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D6BCC" w:rsidRPr="00867E19" w:rsidRDefault="003D6BCC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М.М.</w:t>
            </w:r>
          </w:p>
          <w:p w:rsidR="003D6BCC" w:rsidRDefault="003D6BCC" w:rsidP="00286813">
            <w:pPr>
              <w:rPr>
                <w:sz w:val="20"/>
                <w:szCs w:val="20"/>
              </w:rPr>
            </w:pPr>
          </w:p>
          <w:p w:rsidR="003D6BCC" w:rsidRPr="00204F22" w:rsidRDefault="003D6BCC" w:rsidP="00204F2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D6BCC" w:rsidRPr="00867E19" w:rsidRDefault="003D6BCC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 w:rsidRPr="00867E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636,91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577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D6BC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204F22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D6BCC" w:rsidRDefault="003D6BCC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867E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20,00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D6BC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D6BCC" w:rsidRDefault="003D6BCC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867E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D6BC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D6BCC" w:rsidRDefault="003D6BCC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</w:t>
            </w:r>
            <w:r w:rsidRPr="003850FC">
              <w:rPr>
                <w:sz w:val="20"/>
                <w:szCs w:val="20"/>
              </w:rPr>
              <w:lastRenderedPageBreak/>
              <w:t>й участок под ИЖС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,0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867E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D6BC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D6BCC" w:rsidRDefault="003D6BCC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867E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D6BC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D6BCC" w:rsidRDefault="003D6BCC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867E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D6BC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D6BCC" w:rsidRDefault="003D6BCC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 w:rsidRPr="00867E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3D6BCC">
        <w:trPr>
          <w:trHeight w:val="285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D6BC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3D6BCC" w:rsidRPr="00867E19" w:rsidRDefault="003D6BCC" w:rsidP="003D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67E19" w:rsidRDefault="003D6BCC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67E19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4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3D6BCC" w:rsidRPr="003850FC" w:rsidRDefault="003D6BCC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манова</w:t>
            </w:r>
            <w:proofErr w:type="spellEnd"/>
            <w:r>
              <w:rPr>
                <w:sz w:val="20"/>
                <w:szCs w:val="20"/>
              </w:rPr>
              <w:t xml:space="preserve"> Б.З.</w:t>
            </w:r>
          </w:p>
        </w:tc>
        <w:tc>
          <w:tcPr>
            <w:tcW w:w="1842" w:type="dxa"/>
            <w:vMerge w:val="restart"/>
            <w:vAlign w:val="center"/>
          </w:tcPr>
          <w:p w:rsidR="003D6BCC" w:rsidRPr="003850FC" w:rsidRDefault="003D6BCC" w:rsidP="003D6BC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  <w:r>
              <w:rPr>
                <w:sz w:val="20"/>
                <w:szCs w:val="20"/>
              </w:rPr>
              <w:t>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3D6BCC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3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3850FC" w:rsidRDefault="00D3081F" w:rsidP="00F8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6BCC" w:rsidRPr="0038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3850FC" w:rsidRDefault="00D3081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111,40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40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3D6BCC" w:rsidRPr="003850F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9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13395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3850FC" w:rsidRDefault="003D6BCC" w:rsidP="00F8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50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3850FC" w:rsidRDefault="00D3081F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D3081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D3081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D3081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D3081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D3081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9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13395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D3081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10,43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855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EB1B58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илов</w:t>
            </w:r>
            <w:proofErr w:type="spellEnd"/>
            <w:r>
              <w:rPr>
                <w:sz w:val="20"/>
                <w:szCs w:val="20"/>
              </w:rPr>
              <w:t xml:space="preserve"> Х.Г.</w:t>
            </w:r>
          </w:p>
        </w:tc>
        <w:tc>
          <w:tcPr>
            <w:tcW w:w="1842" w:type="dxa"/>
            <w:vAlign w:val="center"/>
          </w:tcPr>
          <w:p w:rsidR="003D6BCC" w:rsidRPr="003850FC" w:rsidRDefault="00EB1B5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  <w:r>
              <w:rPr>
                <w:sz w:val="20"/>
                <w:szCs w:val="20"/>
              </w:rPr>
              <w:t>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00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40,82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197"/>
        </w:trPr>
        <w:tc>
          <w:tcPr>
            <w:tcW w:w="509" w:type="dxa"/>
            <w:vMerge/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984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BCC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73,0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B1B58" w:rsidRPr="003850FC" w:rsidTr="00121930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B58" w:rsidRPr="003850FC" w:rsidRDefault="00EB1B5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EB1B58" w:rsidRPr="003850FC" w:rsidRDefault="00EB1B5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рисов Т.Т.</w:t>
            </w:r>
          </w:p>
        </w:tc>
        <w:tc>
          <w:tcPr>
            <w:tcW w:w="1842" w:type="dxa"/>
            <w:vAlign w:val="center"/>
          </w:tcPr>
          <w:p w:rsidR="00EB1B58" w:rsidRPr="003850FC" w:rsidRDefault="00EB1B5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B1B58" w:rsidRPr="00EB1B58" w:rsidRDefault="00EB1B5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EB1B5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EB1B58">
              <w:rPr>
                <w:sz w:val="20"/>
                <w:szCs w:val="20"/>
                <w:lang w:val="en-US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ые</w:t>
            </w:r>
            <w:r w:rsidRPr="00EB1B58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559" w:type="dxa"/>
            <w:vAlign w:val="center"/>
          </w:tcPr>
          <w:p w:rsidR="00EB1B58" w:rsidRPr="00EB1B58" w:rsidRDefault="00EB1B58" w:rsidP="00330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4443.19</w:t>
            </w:r>
          </w:p>
        </w:tc>
        <w:tc>
          <w:tcPr>
            <w:tcW w:w="1143" w:type="dxa"/>
            <w:gridSpan w:val="2"/>
          </w:tcPr>
          <w:p w:rsidR="00EB1B58" w:rsidRPr="003850FC" w:rsidRDefault="00EB1B5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622A2" w:rsidRPr="003850FC" w:rsidTr="00FF5432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A2" w:rsidRPr="003850FC" w:rsidRDefault="006622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6622A2" w:rsidRPr="00EB1B58" w:rsidRDefault="006622A2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6622A2" w:rsidRPr="003850FC" w:rsidRDefault="006622A2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>ведения садоводства и огородничества</w:t>
            </w:r>
          </w:p>
        </w:tc>
        <w:tc>
          <w:tcPr>
            <w:tcW w:w="1408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</w:t>
            </w:r>
          </w:p>
        </w:tc>
        <w:tc>
          <w:tcPr>
            <w:tcW w:w="1000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22A2" w:rsidRPr="003850FC" w:rsidRDefault="006622A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6622A2" w:rsidRPr="003850FC" w:rsidRDefault="006622A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993" w:type="dxa"/>
            <w:vMerge w:val="restart"/>
            <w:vAlign w:val="center"/>
          </w:tcPr>
          <w:p w:rsidR="006622A2" w:rsidRPr="003850FC" w:rsidRDefault="006622A2" w:rsidP="00FF543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88,54</w:t>
            </w:r>
          </w:p>
        </w:tc>
        <w:tc>
          <w:tcPr>
            <w:tcW w:w="1143" w:type="dxa"/>
            <w:gridSpan w:val="2"/>
            <w:vMerge w:val="restart"/>
          </w:tcPr>
          <w:p w:rsidR="006622A2" w:rsidRPr="003850FC" w:rsidRDefault="006622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B1B58" w:rsidRPr="003850FC" w:rsidTr="00FF5432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B58" w:rsidRPr="003850FC" w:rsidRDefault="00EB1B5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B1B58" w:rsidRDefault="00EB1B5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B1B58" w:rsidRDefault="00EB1B5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408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1B58" w:rsidRPr="003850FC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EB1B58" w:rsidRPr="003850FC" w:rsidRDefault="00EB1B5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B1B58" w:rsidRPr="003850FC" w:rsidTr="00FF543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B58" w:rsidRPr="003850FC" w:rsidRDefault="00EB1B5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EB1B58" w:rsidRPr="003850FC" w:rsidRDefault="006622A2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B1B58" w:rsidRPr="003850FC" w:rsidRDefault="006622A2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ура не установлена</w:t>
            </w:r>
          </w:p>
        </w:tc>
        <w:tc>
          <w:tcPr>
            <w:tcW w:w="993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B1B58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EB1B58" w:rsidRPr="003850FC" w:rsidRDefault="00EB1B5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622A2" w:rsidRPr="003850FC" w:rsidTr="00FF5432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6622A2" w:rsidRPr="003850FC" w:rsidRDefault="006622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622A2" w:rsidRPr="003850FC" w:rsidRDefault="006622A2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иев</w:t>
            </w:r>
            <w:proofErr w:type="spellEnd"/>
            <w:r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842" w:type="dxa"/>
            <w:vAlign w:val="center"/>
          </w:tcPr>
          <w:p w:rsidR="006622A2" w:rsidRPr="003850FC" w:rsidRDefault="006622A2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622A2" w:rsidRPr="003850FC" w:rsidRDefault="006622A2" w:rsidP="006622A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  <w:r w:rsidRPr="003850F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22A2" w:rsidRPr="003850FC" w:rsidRDefault="006622A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63,86</w:t>
            </w:r>
          </w:p>
        </w:tc>
        <w:tc>
          <w:tcPr>
            <w:tcW w:w="1143" w:type="dxa"/>
            <w:gridSpan w:val="2"/>
          </w:tcPr>
          <w:p w:rsidR="006622A2" w:rsidRPr="003850FC" w:rsidRDefault="006622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622A2" w:rsidRPr="003850FC" w:rsidTr="00FF5432">
        <w:trPr>
          <w:trHeight w:val="802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6622A2" w:rsidRPr="003850FC" w:rsidRDefault="006622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622A2" w:rsidRPr="003850FC" w:rsidRDefault="00D31EEB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622A2" w:rsidRPr="003850FC" w:rsidRDefault="00D31EEB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22A2" w:rsidRPr="003850FC" w:rsidRDefault="00D31EE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622A2" w:rsidRPr="00F8205D" w:rsidRDefault="006622A2" w:rsidP="00F8205D">
            <w:pPr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4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757262" w:rsidRDefault="00F8205D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 Ш.С.</w:t>
            </w:r>
          </w:p>
        </w:tc>
        <w:tc>
          <w:tcPr>
            <w:tcW w:w="1842" w:type="dxa"/>
            <w:vAlign w:val="center"/>
          </w:tcPr>
          <w:p w:rsidR="003D6BCC" w:rsidRPr="00757262" w:rsidRDefault="00F8205D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3D6BCC" w:rsidRPr="00757262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757262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757262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757262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757262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757262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3D6BCC" w:rsidRPr="00757262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757262" w:rsidRDefault="00F8205D" w:rsidP="00E9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757262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302,4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8205D" w:rsidRPr="003850FC" w:rsidTr="00F8205D">
        <w:trPr>
          <w:trHeight w:val="69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05D" w:rsidRPr="003850FC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F8205D" w:rsidRPr="003850FC" w:rsidRDefault="00F8205D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шиева</w:t>
            </w:r>
            <w:proofErr w:type="spellEnd"/>
            <w:r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842" w:type="dxa"/>
            <w:vMerge w:val="restart"/>
            <w:vAlign w:val="center"/>
          </w:tcPr>
          <w:p w:rsidR="00F8205D" w:rsidRPr="003850FC" w:rsidRDefault="00F8205D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00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vMerge w:val="restart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37,03</w:t>
            </w:r>
          </w:p>
        </w:tc>
        <w:tc>
          <w:tcPr>
            <w:tcW w:w="1143" w:type="dxa"/>
            <w:gridSpan w:val="2"/>
            <w:vMerge w:val="restart"/>
          </w:tcPr>
          <w:p w:rsidR="00F8205D" w:rsidRPr="003850FC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8205D" w:rsidRPr="003850FC" w:rsidTr="00FF5432">
        <w:trPr>
          <w:trHeight w:val="69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3850FC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8205D" w:rsidRDefault="00F8205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05D" w:rsidRDefault="00F8205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8205D" w:rsidRPr="003850FC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8205D" w:rsidRPr="003850FC" w:rsidTr="00F8205D">
        <w:trPr>
          <w:trHeight w:val="7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3850FC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F8205D" w:rsidRPr="003850FC" w:rsidRDefault="00F8205D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F8205D" w:rsidRPr="003850FC" w:rsidRDefault="00F8205D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8205D" w:rsidRPr="003850FC" w:rsidRDefault="00F8205D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3850FC" w:rsidRDefault="00F8205D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F8205D" w:rsidRPr="003850FC" w:rsidRDefault="00F8205D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F8205D" w:rsidRPr="003850FC" w:rsidRDefault="00F8205D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8205D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8205D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8205D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08D8" w:rsidRPr="003908D8" w:rsidRDefault="003908D8" w:rsidP="003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: ВАЗ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9470</w:t>
            </w:r>
          </w:p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8205D" w:rsidRPr="003850FC" w:rsidRDefault="00F8205D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8205D" w:rsidRPr="003850FC" w:rsidTr="00121930">
        <w:trPr>
          <w:trHeight w:val="7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3850FC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8205D" w:rsidRDefault="00F8205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05D" w:rsidRPr="003850FC" w:rsidRDefault="00F8205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000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8205D" w:rsidRPr="003850FC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8205D" w:rsidRPr="003850FC" w:rsidTr="00121930">
        <w:trPr>
          <w:trHeight w:val="7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3850FC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8205D" w:rsidRDefault="00F8205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05D" w:rsidRPr="003850FC" w:rsidRDefault="00F8205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000" w:type="dxa"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3850FC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8205D" w:rsidRPr="003850FC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908D8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8D8" w:rsidRPr="003850FC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908D8" w:rsidRPr="003850FC" w:rsidRDefault="003908D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Pr="003850FC" w:rsidRDefault="003908D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908D8" w:rsidRPr="003850FC" w:rsidRDefault="003908D8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908D8" w:rsidRPr="003850FC" w:rsidTr="003908D8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3908D8" w:rsidRPr="003850FC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Pr="003850FC" w:rsidRDefault="003908D8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ид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842" w:type="dxa"/>
            <w:vAlign w:val="center"/>
          </w:tcPr>
          <w:p w:rsidR="003908D8" w:rsidRPr="003850FC" w:rsidRDefault="003908D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бухгалтерского </w:t>
            </w:r>
            <w:r>
              <w:rPr>
                <w:sz w:val="20"/>
                <w:szCs w:val="20"/>
              </w:rPr>
              <w:lastRenderedPageBreak/>
              <w:t>учета, отчетности и контроля</w:t>
            </w:r>
          </w:p>
          <w:p w:rsidR="003908D8" w:rsidRPr="003850FC" w:rsidRDefault="003908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Квартира</w:t>
            </w:r>
          </w:p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908D8" w:rsidRPr="003850FC" w:rsidRDefault="003908D8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00" w:type="dxa"/>
            <w:vAlign w:val="center"/>
          </w:tcPr>
          <w:p w:rsidR="003908D8" w:rsidRPr="003850FC" w:rsidRDefault="003908D8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383,46</w:t>
            </w:r>
          </w:p>
        </w:tc>
        <w:tc>
          <w:tcPr>
            <w:tcW w:w="1143" w:type="dxa"/>
            <w:gridSpan w:val="2"/>
          </w:tcPr>
          <w:p w:rsidR="003908D8" w:rsidRPr="003850FC" w:rsidRDefault="003908D8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908D8" w:rsidRPr="003850FC" w:rsidTr="00FF5432">
        <w:trPr>
          <w:trHeight w:val="577"/>
        </w:trPr>
        <w:tc>
          <w:tcPr>
            <w:tcW w:w="509" w:type="dxa"/>
            <w:vMerge/>
          </w:tcPr>
          <w:p w:rsidR="003908D8" w:rsidRPr="003850FC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Default="003908D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Default="003908D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Default="003908D8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908D8" w:rsidRPr="003850FC" w:rsidRDefault="003908D8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3850FC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908D8" w:rsidRDefault="003908D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908D8" w:rsidRPr="003850FC" w:rsidRDefault="003908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908D8" w:rsidRPr="003850FC" w:rsidTr="00FF5432">
        <w:trPr>
          <w:trHeight w:val="577"/>
        </w:trPr>
        <w:tc>
          <w:tcPr>
            <w:tcW w:w="509" w:type="dxa"/>
            <w:vMerge/>
          </w:tcPr>
          <w:p w:rsidR="003908D8" w:rsidRPr="003850FC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Default="003908D8" w:rsidP="00FF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3850FC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908D8" w:rsidRDefault="003908D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908D8" w:rsidRPr="003850FC" w:rsidRDefault="003908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7C3E7F" w:rsidRDefault="007C3E7F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комагомедова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842" w:type="dxa"/>
            <w:vAlign w:val="center"/>
          </w:tcPr>
          <w:p w:rsidR="003D6BCC" w:rsidRPr="007C3E7F" w:rsidRDefault="007C3E7F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3D6BCC" w:rsidRPr="007C3E7F" w:rsidRDefault="003D6BCC" w:rsidP="00330495">
            <w:pPr>
              <w:jc w:val="center"/>
              <w:rPr>
                <w:sz w:val="20"/>
                <w:szCs w:val="20"/>
              </w:rPr>
            </w:pPr>
            <w:r w:rsidRPr="007C3E7F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7C3E7F" w:rsidRDefault="003D6BCC" w:rsidP="00330495">
            <w:pPr>
              <w:jc w:val="center"/>
              <w:rPr>
                <w:sz w:val="20"/>
                <w:szCs w:val="20"/>
              </w:rPr>
            </w:pPr>
            <w:r w:rsidRPr="007C3E7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7C3E7F" w:rsidRDefault="003D6BCC" w:rsidP="00330495">
            <w:pPr>
              <w:jc w:val="center"/>
              <w:rPr>
                <w:sz w:val="20"/>
                <w:szCs w:val="20"/>
              </w:rPr>
            </w:pPr>
            <w:r w:rsidRPr="007C3E7F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7C3E7F" w:rsidRDefault="003D6BCC" w:rsidP="00330495">
            <w:pPr>
              <w:jc w:val="center"/>
              <w:rPr>
                <w:sz w:val="20"/>
                <w:szCs w:val="20"/>
              </w:rPr>
            </w:pPr>
            <w:r w:rsidRPr="007C3E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7C3E7F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7C3E7F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vAlign w:val="center"/>
          </w:tcPr>
          <w:p w:rsidR="003D6BCC" w:rsidRPr="007C3E7F" w:rsidRDefault="003D6BCC" w:rsidP="00330495">
            <w:pPr>
              <w:jc w:val="center"/>
              <w:rPr>
                <w:sz w:val="20"/>
                <w:szCs w:val="20"/>
              </w:rPr>
            </w:pPr>
            <w:r w:rsidRPr="007C3E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7C3E7F" w:rsidRDefault="003D6BCC" w:rsidP="00330495">
            <w:pPr>
              <w:jc w:val="center"/>
              <w:rPr>
                <w:sz w:val="20"/>
                <w:szCs w:val="20"/>
              </w:rPr>
            </w:pPr>
            <w:r w:rsidRPr="007C3E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7C3E7F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59,3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  <w:r w:rsidRPr="007C3E7F">
              <w:rPr>
                <w:sz w:val="20"/>
                <w:szCs w:val="20"/>
              </w:rPr>
              <w:t>-</w:t>
            </w:r>
          </w:p>
        </w:tc>
      </w:tr>
      <w:tr w:rsidR="003D6BCC" w:rsidRPr="003850FC" w:rsidTr="00121930">
        <w:trPr>
          <w:trHeight w:val="15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3850FC" w:rsidRDefault="007C3E7F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08" w:type="dxa"/>
            <w:vAlign w:val="center"/>
          </w:tcPr>
          <w:p w:rsidR="003D6BCC" w:rsidRPr="003850FC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000" w:type="dxa"/>
            <w:vAlign w:val="center"/>
          </w:tcPr>
          <w:p w:rsidR="003D6BCC" w:rsidRPr="003850FC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7C3E7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3D6BCC" w:rsidRPr="003850FC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7C3E7F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: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9010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Align w:val="center"/>
          </w:tcPr>
          <w:p w:rsidR="003D6BCC" w:rsidRPr="003850FC" w:rsidRDefault="007C3E7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12,0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6A16A9" w:rsidRPr="003850FC" w:rsidTr="006A16A9">
        <w:trPr>
          <w:trHeight w:val="4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A9" w:rsidRPr="003850FC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6A16A9" w:rsidRPr="003850FC" w:rsidRDefault="006A16A9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тибекова</w:t>
            </w:r>
            <w:proofErr w:type="spellEnd"/>
            <w:r>
              <w:rPr>
                <w:sz w:val="20"/>
                <w:szCs w:val="20"/>
              </w:rPr>
              <w:t xml:space="preserve"> А. А.-Б.</w:t>
            </w:r>
          </w:p>
        </w:tc>
        <w:tc>
          <w:tcPr>
            <w:tcW w:w="1842" w:type="dxa"/>
            <w:vMerge w:val="restart"/>
            <w:vAlign w:val="center"/>
          </w:tcPr>
          <w:p w:rsidR="006A16A9" w:rsidRPr="003850FC" w:rsidRDefault="006A16A9" w:rsidP="005E2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850FC">
              <w:rPr>
                <w:sz w:val="20"/>
                <w:szCs w:val="20"/>
              </w:rPr>
              <w:t xml:space="preserve">онсультант </w:t>
            </w:r>
            <w:r>
              <w:rPr>
                <w:sz w:val="20"/>
                <w:szCs w:val="20"/>
              </w:rPr>
              <w:t>отдела развития охотничьего хозяйства</w:t>
            </w:r>
          </w:p>
        </w:tc>
        <w:tc>
          <w:tcPr>
            <w:tcW w:w="1144" w:type="dxa"/>
            <w:vMerge w:val="restart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98,96</w:t>
            </w:r>
          </w:p>
        </w:tc>
        <w:tc>
          <w:tcPr>
            <w:tcW w:w="1143" w:type="dxa"/>
            <w:gridSpan w:val="2"/>
            <w:vMerge w:val="restart"/>
          </w:tcPr>
          <w:p w:rsidR="006A16A9" w:rsidRPr="003850FC" w:rsidRDefault="006A16A9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6A16A9" w:rsidRPr="003850FC" w:rsidTr="00FF5432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A9" w:rsidRPr="003850FC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6A16A9" w:rsidRDefault="006A16A9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A16A9" w:rsidRDefault="006A16A9" w:rsidP="005E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A16A9" w:rsidRPr="003850FC" w:rsidRDefault="006A16A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A16A9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A9" w:rsidRPr="003850FC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A16A9" w:rsidRPr="003850FC" w:rsidRDefault="006A16A9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6A16A9" w:rsidRPr="003850FC" w:rsidRDefault="006A16A9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A16A9" w:rsidRPr="003850FC" w:rsidRDefault="006A16A9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A16A9" w:rsidRPr="003850FC" w:rsidRDefault="006A16A9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E31E3" w:rsidRPr="003850FC" w:rsidTr="00121930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1E3" w:rsidRPr="003850FC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E31E3" w:rsidRPr="003850FC" w:rsidRDefault="003E31E3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рхаев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Align w:val="center"/>
          </w:tcPr>
          <w:p w:rsidR="003E31E3" w:rsidRPr="003850FC" w:rsidRDefault="003E31E3" w:rsidP="00624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E31E3" w:rsidRPr="003850FC" w:rsidRDefault="003E31E3" w:rsidP="009B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31E3" w:rsidRPr="003850FC" w:rsidRDefault="003E31E3" w:rsidP="009B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31E3" w:rsidRPr="003850FC" w:rsidRDefault="003E31E3" w:rsidP="009B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31E3" w:rsidRPr="003850FC" w:rsidRDefault="003E31E3" w:rsidP="009B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84,25</w:t>
            </w:r>
          </w:p>
        </w:tc>
        <w:tc>
          <w:tcPr>
            <w:tcW w:w="1143" w:type="dxa"/>
            <w:gridSpan w:val="2"/>
          </w:tcPr>
          <w:p w:rsidR="003E31E3" w:rsidRPr="003850FC" w:rsidRDefault="003E31E3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E31E3" w:rsidRPr="003850FC" w:rsidTr="00FF5432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1E3" w:rsidRPr="003850FC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3E31E3" w:rsidRPr="003850FC" w:rsidRDefault="003E31E3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3E31E3" w:rsidRPr="003850FC" w:rsidRDefault="003E31E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00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00,00</w:t>
            </w:r>
          </w:p>
        </w:tc>
        <w:tc>
          <w:tcPr>
            <w:tcW w:w="1143" w:type="dxa"/>
            <w:gridSpan w:val="2"/>
            <w:vMerge w:val="restart"/>
          </w:tcPr>
          <w:p w:rsidR="003E31E3" w:rsidRPr="003850FC" w:rsidRDefault="003E31E3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E31E3" w:rsidRPr="003850FC" w:rsidTr="00121930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E3" w:rsidRPr="003850FC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3E31E3" w:rsidRDefault="003E31E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E31E3" w:rsidRPr="003850FC" w:rsidRDefault="003E31E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000" w:type="dxa"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31E3" w:rsidRPr="003850FC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E31E3" w:rsidRPr="003850FC" w:rsidRDefault="003E31E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03643" w:rsidRPr="003850FC" w:rsidTr="003E31E3">
        <w:trPr>
          <w:trHeight w:val="23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D03643" w:rsidRPr="003850FC" w:rsidRDefault="00D03643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 А.М.</w:t>
            </w:r>
          </w:p>
        </w:tc>
        <w:tc>
          <w:tcPr>
            <w:tcW w:w="1842" w:type="dxa"/>
            <w:vMerge w:val="restart"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</w:t>
            </w:r>
            <w:r>
              <w:rPr>
                <w:sz w:val="20"/>
                <w:szCs w:val="20"/>
              </w:rPr>
              <w:t>ик отдела аквакультуры</w:t>
            </w:r>
          </w:p>
        </w:tc>
        <w:tc>
          <w:tcPr>
            <w:tcW w:w="114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585,50</w:t>
            </w:r>
          </w:p>
        </w:tc>
        <w:tc>
          <w:tcPr>
            <w:tcW w:w="1143" w:type="dxa"/>
            <w:gridSpan w:val="2"/>
            <w:vMerge w:val="restart"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D03643" w:rsidRPr="003850FC" w:rsidTr="00FF5432">
        <w:trPr>
          <w:trHeight w:val="23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D03643" w:rsidRDefault="00D0364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03643" w:rsidRPr="003850FC" w:rsidTr="00D03643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D03643" w:rsidRPr="003850FC" w:rsidRDefault="00D03643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D03643" w:rsidRPr="003850FC" w:rsidTr="00121930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D03643" w:rsidRPr="003850FC" w:rsidRDefault="00D0364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03643" w:rsidRPr="003850FC" w:rsidTr="00121930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D03643" w:rsidRPr="003850FC" w:rsidRDefault="00D03643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D03643" w:rsidRPr="003850FC" w:rsidTr="00D03643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D03643" w:rsidRPr="003850FC" w:rsidRDefault="00D03643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сов А.В.</w:t>
            </w:r>
          </w:p>
        </w:tc>
        <w:tc>
          <w:tcPr>
            <w:tcW w:w="1842" w:type="dxa"/>
            <w:vMerge w:val="restart"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 управления охраны окружающей среды</w:t>
            </w:r>
          </w:p>
        </w:tc>
        <w:tc>
          <w:tcPr>
            <w:tcW w:w="114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proofErr w:type="spellStart"/>
            <w:r w:rsidRPr="00D03643">
              <w:rPr>
                <w:sz w:val="20"/>
                <w:szCs w:val="20"/>
              </w:rPr>
              <w:t>Volkswagen</w:t>
            </w:r>
            <w:proofErr w:type="spellEnd"/>
            <w:r w:rsidRPr="00D03643">
              <w:rPr>
                <w:sz w:val="20"/>
                <w:szCs w:val="20"/>
              </w:rPr>
              <w:t xml:space="preserve"> </w:t>
            </w:r>
            <w:proofErr w:type="spellStart"/>
            <w:r w:rsidRPr="00D03643">
              <w:rPr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18,92</w:t>
            </w:r>
          </w:p>
        </w:tc>
        <w:tc>
          <w:tcPr>
            <w:tcW w:w="1143" w:type="dxa"/>
            <w:gridSpan w:val="2"/>
            <w:vMerge w:val="restart"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D03643" w:rsidRPr="003850FC" w:rsidTr="00FF5432">
        <w:trPr>
          <w:trHeight w:val="57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D03643" w:rsidRDefault="00D0364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3643" w:rsidRPr="003850FC" w:rsidRDefault="00D03643" w:rsidP="00D0364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D03643" w:rsidRPr="00D03643" w:rsidRDefault="00D03643" w:rsidP="00D036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nz E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559" w:type="dxa"/>
            <w:vMerge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03643" w:rsidRPr="003850FC" w:rsidTr="00121930">
        <w:trPr>
          <w:trHeight w:val="206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D03643" w:rsidRPr="003850FC" w:rsidRDefault="00D03643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125,78</w:t>
            </w:r>
          </w:p>
        </w:tc>
        <w:tc>
          <w:tcPr>
            <w:tcW w:w="1143" w:type="dxa"/>
            <w:gridSpan w:val="2"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03643" w:rsidRPr="003850FC" w:rsidTr="00121930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43" w:rsidRPr="003850FC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D03643" w:rsidRPr="003850FC" w:rsidRDefault="00D03643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03643" w:rsidRPr="003850FC" w:rsidRDefault="00D03643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D03643" w:rsidRPr="003850FC" w:rsidRDefault="00D03643" w:rsidP="00FF543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03643" w:rsidRPr="003850FC" w:rsidRDefault="00D0364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D03643" w:rsidRPr="003850FC" w:rsidRDefault="00D0364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81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6E066C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аева</w:t>
            </w:r>
            <w:proofErr w:type="spellEnd"/>
            <w:r>
              <w:rPr>
                <w:sz w:val="20"/>
                <w:szCs w:val="20"/>
              </w:rPr>
              <w:t xml:space="preserve"> Г.З.</w:t>
            </w:r>
          </w:p>
        </w:tc>
        <w:tc>
          <w:tcPr>
            <w:tcW w:w="1842" w:type="dxa"/>
            <w:vAlign w:val="center"/>
          </w:tcPr>
          <w:p w:rsidR="003D6BCC" w:rsidRPr="003850FC" w:rsidRDefault="003C69E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храны водных объектов</w:t>
            </w:r>
          </w:p>
        </w:tc>
        <w:tc>
          <w:tcPr>
            <w:tcW w:w="1144" w:type="dxa"/>
            <w:vAlign w:val="center"/>
          </w:tcPr>
          <w:p w:rsidR="003D6BCC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3C69E8" w:rsidP="0033049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3D6BCC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3D6BCC" w:rsidRPr="003C69E8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220</w:t>
            </w:r>
          </w:p>
        </w:tc>
        <w:tc>
          <w:tcPr>
            <w:tcW w:w="1559" w:type="dxa"/>
            <w:vAlign w:val="center"/>
          </w:tcPr>
          <w:p w:rsidR="003D6BCC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73,96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C69E8" w:rsidRPr="003850FC" w:rsidTr="00121930">
        <w:trPr>
          <w:trHeight w:val="44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9E8" w:rsidRPr="003850FC" w:rsidRDefault="003C69E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C69E8" w:rsidRPr="003850FC" w:rsidRDefault="003C69E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C69E8" w:rsidRPr="003850FC" w:rsidRDefault="003C69E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C69E8" w:rsidRPr="003850FC" w:rsidRDefault="003C69E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C69E8" w:rsidRPr="003850FC" w:rsidRDefault="003C69E8" w:rsidP="00FF54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3C69E8" w:rsidRPr="003850FC" w:rsidRDefault="003C69E8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000" w:type="dxa"/>
            <w:vAlign w:val="center"/>
          </w:tcPr>
          <w:p w:rsidR="003C69E8" w:rsidRPr="003850FC" w:rsidRDefault="003C69E8" w:rsidP="00FF543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C69E8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C69E8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C69E8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69E8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69E8" w:rsidRPr="003850FC" w:rsidRDefault="003C69E8" w:rsidP="00E9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4,18</w:t>
            </w:r>
          </w:p>
        </w:tc>
        <w:tc>
          <w:tcPr>
            <w:tcW w:w="1143" w:type="dxa"/>
            <w:gridSpan w:val="2"/>
          </w:tcPr>
          <w:p w:rsidR="003C69E8" w:rsidRPr="003850FC" w:rsidRDefault="003C69E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44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3C69E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C69E8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C69E8" w:rsidP="00E9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3C69E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C69E8" w:rsidRDefault="003C69E8" w:rsidP="00E94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7D238B">
        <w:trPr>
          <w:trHeight w:val="13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7D238B" w:rsidRPr="003850FC" w:rsidRDefault="007D238B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жанов З.Б.</w:t>
            </w:r>
          </w:p>
        </w:tc>
        <w:tc>
          <w:tcPr>
            <w:tcW w:w="1842" w:type="dxa"/>
            <w:vMerge w:val="restart"/>
            <w:vAlign w:val="center"/>
          </w:tcPr>
          <w:p w:rsidR="007D238B" w:rsidRPr="003850FC" w:rsidRDefault="007D238B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недропользования</w:t>
            </w:r>
          </w:p>
        </w:tc>
        <w:tc>
          <w:tcPr>
            <w:tcW w:w="1144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Merge w:val="restart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D238B" w:rsidRPr="007D238B" w:rsidRDefault="007D238B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7D238B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7D238B">
              <w:rPr>
                <w:sz w:val="20"/>
                <w:szCs w:val="20"/>
                <w:lang w:val="en-US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</w:p>
          <w:p w:rsidR="007D238B" w:rsidRPr="007D238B" w:rsidRDefault="007D238B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7D238B"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59" w:type="dxa"/>
            <w:vMerge w:val="restart"/>
            <w:vAlign w:val="center"/>
          </w:tcPr>
          <w:p w:rsidR="007D238B" w:rsidRPr="007D238B" w:rsidRDefault="007D238B" w:rsidP="00330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7499.99</w:t>
            </w:r>
          </w:p>
        </w:tc>
        <w:tc>
          <w:tcPr>
            <w:tcW w:w="1143" w:type="dxa"/>
            <w:gridSpan w:val="2"/>
            <w:vMerge w:val="restart"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FF5432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7D238B" w:rsidRDefault="007D238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238B" w:rsidRDefault="007D238B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FF5432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7D238B" w:rsidRDefault="007D238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238B" w:rsidRDefault="007D238B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FF5432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7D238B" w:rsidRDefault="007D238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238B" w:rsidRDefault="007D238B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0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D238B" w:rsidRPr="003850FC" w:rsidRDefault="007D238B" w:rsidP="007D238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7D238B" w:rsidRPr="007D238B" w:rsidRDefault="007D238B" w:rsidP="007D238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nz G500</w:t>
            </w:r>
          </w:p>
        </w:tc>
        <w:tc>
          <w:tcPr>
            <w:tcW w:w="1559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FF5432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7D238B" w:rsidRDefault="007D238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238B" w:rsidRDefault="007D238B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D238B" w:rsidRPr="007D238B" w:rsidRDefault="007D238B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D238B" w:rsidRPr="003850FC" w:rsidRDefault="007D238B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E3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D238B" w:rsidRPr="003850FC" w:rsidRDefault="007D238B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D238B" w:rsidRPr="003850FC" w:rsidRDefault="007D238B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D238B" w:rsidRPr="003850FC" w:rsidRDefault="007D238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E36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D238B" w:rsidRPr="003850FC" w:rsidRDefault="007D238B" w:rsidP="00FF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D238B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8B" w:rsidRPr="003850FC" w:rsidRDefault="007D238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D238B" w:rsidRPr="003850FC" w:rsidRDefault="007D238B" w:rsidP="00FF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238B" w:rsidRPr="003850FC" w:rsidRDefault="007D238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D238B" w:rsidRPr="003850FC" w:rsidRDefault="007D238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4B" w:rsidRPr="003850FC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40D4B" w:rsidRPr="003850FC" w:rsidRDefault="00340D4B" w:rsidP="00FF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40D4B" w:rsidRPr="003850FC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4B" w:rsidRPr="003850FC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40D4B" w:rsidRPr="003850FC" w:rsidRDefault="00340D4B" w:rsidP="00FF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40D4B" w:rsidRPr="003850FC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66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340D4B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абекова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Align w:val="center"/>
          </w:tcPr>
          <w:p w:rsidR="003D6BCC" w:rsidRPr="003850FC" w:rsidRDefault="00340D4B" w:rsidP="00340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3D6BCC" w:rsidRPr="003850FC">
              <w:rPr>
                <w:sz w:val="20"/>
                <w:szCs w:val="20"/>
              </w:rPr>
              <w:t xml:space="preserve"> специалист-эксперт </w:t>
            </w:r>
            <w:r>
              <w:rPr>
                <w:sz w:val="20"/>
                <w:szCs w:val="20"/>
              </w:rPr>
              <w:t>Центрального</w:t>
            </w:r>
            <w:r w:rsidR="003D6BCC" w:rsidRPr="003850FC">
              <w:rPr>
                <w:sz w:val="20"/>
                <w:szCs w:val="20"/>
              </w:rPr>
              <w:t xml:space="preserve">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40D4B" w:rsidP="00DE7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340D4B" w:rsidP="00DE7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78,89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22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340D4B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3850FC" w:rsidTr="00340D4B">
        <w:trPr>
          <w:trHeight w:val="69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B" w:rsidRPr="003850FC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40D4B" w:rsidRPr="003850FC" w:rsidRDefault="00340D4B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аева</w:t>
            </w:r>
            <w:proofErr w:type="spellEnd"/>
            <w:r>
              <w:rPr>
                <w:sz w:val="20"/>
                <w:szCs w:val="20"/>
              </w:rPr>
              <w:t xml:space="preserve"> Д.Г.</w:t>
            </w:r>
          </w:p>
          <w:p w:rsidR="00340D4B" w:rsidRPr="003850FC" w:rsidRDefault="00340D4B" w:rsidP="00286813">
            <w:pPr>
              <w:rPr>
                <w:sz w:val="20"/>
                <w:szCs w:val="20"/>
              </w:rPr>
            </w:pPr>
          </w:p>
          <w:p w:rsidR="00340D4B" w:rsidRPr="003850FC" w:rsidRDefault="00340D4B" w:rsidP="00286813">
            <w:pPr>
              <w:rPr>
                <w:sz w:val="20"/>
                <w:szCs w:val="20"/>
              </w:rPr>
            </w:pPr>
          </w:p>
          <w:p w:rsidR="00340D4B" w:rsidRPr="003850FC" w:rsidRDefault="00340D4B" w:rsidP="00286813">
            <w:pPr>
              <w:rPr>
                <w:sz w:val="20"/>
                <w:szCs w:val="20"/>
              </w:rPr>
            </w:pPr>
          </w:p>
          <w:p w:rsidR="00340D4B" w:rsidRPr="003850FC" w:rsidRDefault="00340D4B" w:rsidP="00286813">
            <w:pPr>
              <w:rPr>
                <w:sz w:val="20"/>
                <w:szCs w:val="20"/>
              </w:rPr>
            </w:pPr>
          </w:p>
          <w:p w:rsidR="00340D4B" w:rsidRPr="003850FC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0D4B" w:rsidRPr="003850FC" w:rsidRDefault="00340D4B" w:rsidP="00340D4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начальника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1000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  <w:vMerge w:val="restart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521,61</w:t>
            </w:r>
          </w:p>
        </w:tc>
        <w:tc>
          <w:tcPr>
            <w:tcW w:w="1143" w:type="dxa"/>
            <w:gridSpan w:val="2"/>
            <w:vMerge w:val="restart"/>
          </w:tcPr>
          <w:p w:rsidR="00340D4B" w:rsidRPr="003850FC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3850FC" w:rsidTr="00FF5432">
        <w:trPr>
          <w:trHeight w:val="69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4B" w:rsidRPr="003850FC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40D4B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0D4B" w:rsidRPr="003850FC" w:rsidRDefault="00340D4B" w:rsidP="00340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000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40D4B" w:rsidRPr="003850FC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3850FC" w:rsidTr="00FF543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4B" w:rsidRPr="003850FC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40D4B" w:rsidRPr="003850FC" w:rsidRDefault="00340D4B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340D4B" w:rsidRPr="003850FC" w:rsidRDefault="00340D4B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00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40D4B" w:rsidRPr="003850FC" w:rsidRDefault="00340D4B" w:rsidP="00340D4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340D4B" w:rsidRPr="00340D4B" w:rsidRDefault="00340D4B" w:rsidP="00340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sz w:val="20"/>
                <w:szCs w:val="20"/>
              </w:rPr>
              <w:t>21703</w:t>
            </w:r>
          </w:p>
        </w:tc>
        <w:tc>
          <w:tcPr>
            <w:tcW w:w="1559" w:type="dxa"/>
            <w:vMerge w:val="restart"/>
            <w:vAlign w:val="center"/>
          </w:tcPr>
          <w:p w:rsidR="00340D4B" w:rsidRPr="003850FC" w:rsidRDefault="005173BE" w:rsidP="00330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000,00</w:t>
            </w:r>
          </w:p>
        </w:tc>
        <w:tc>
          <w:tcPr>
            <w:tcW w:w="1143" w:type="dxa"/>
            <w:gridSpan w:val="2"/>
            <w:vMerge w:val="restart"/>
          </w:tcPr>
          <w:p w:rsidR="00340D4B" w:rsidRPr="003850FC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3850FC" w:rsidTr="00121930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B" w:rsidRPr="003850FC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40D4B" w:rsidRPr="003850FC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0D4B" w:rsidRPr="003850FC" w:rsidRDefault="00340D4B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40D4B" w:rsidRPr="003850FC" w:rsidRDefault="00340D4B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000" w:type="dxa"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0D4B" w:rsidRPr="003850FC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40D4B" w:rsidRPr="003850FC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7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8967F6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а И.Т.</w:t>
            </w:r>
          </w:p>
        </w:tc>
        <w:tc>
          <w:tcPr>
            <w:tcW w:w="1842" w:type="dxa"/>
            <w:vAlign w:val="center"/>
          </w:tcPr>
          <w:p w:rsidR="003D6BCC" w:rsidRPr="003850FC" w:rsidRDefault="008967F6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одопользования</w:t>
            </w:r>
          </w:p>
        </w:tc>
        <w:tc>
          <w:tcPr>
            <w:tcW w:w="1144" w:type="dxa"/>
            <w:vAlign w:val="center"/>
          </w:tcPr>
          <w:p w:rsidR="003D6BCC" w:rsidRPr="003850FC" w:rsidRDefault="008967F6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8967F6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3D6BCC" w:rsidRPr="003850F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8967F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 </w:t>
            </w:r>
            <w:r w:rsidR="008967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8967F6" w:rsidP="009E4C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9382,8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68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8967F6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арова</w:t>
            </w:r>
            <w:proofErr w:type="spellEnd"/>
            <w:r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3D6BCC" w:rsidRPr="003850FC" w:rsidRDefault="008967F6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водопользования</w:t>
            </w:r>
          </w:p>
        </w:tc>
        <w:tc>
          <w:tcPr>
            <w:tcW w:w="1144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8967F6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119,42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8967F6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967F6" w:rsidRDefault="008967F6" w:rsidP="00330495">
            <w:pPr>
              <w:jc w:val="center"/>
              <w:rPr>
                <w:b/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00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967F6" w:rsidRPr="003850FC" w:rsidRDefault="008967F6" w:rsidP="008967F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3D6BCC" w:rsidRPr="008967F6" w:rsidRDefault="008967F6" w:rsidP="00896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9010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Align w:val="center"/>
          </w:tcPr>
          <w:p w:rsidR="003D6BCC" w:rsidRPr="003850FC" w:rsidRDefault="008967F6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,0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3850FC" w:rsidTr="00121930">
        <w:trPr>
          <w:trHeight w:val="6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32" w:rsidRPr="003850FC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3850FC" w:rsidRDefault="00FF5432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авазов</w:t>
            </w:r>
            <w:proofErr w:type="spellEnd"/>
            <w:r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842" w:type="dxa"/>
            <w:vAlign w:val="center"/>
          </w:tcPr>
          <w:p w:rsidR="00FF5432" w:rsidRPr="003850FC" w:rsidRDefault="00FF5432" w:rsidP="00004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3850FC" w:rsidRDefault="00FF5432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3850FC" w:rsidRDefault="00FF5432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3850FC" w:rsidRDefault="00FF5432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63,72</w:t>
            </w:r>
          </w:p>
        </w:tc>
        <w:tc>
          <w:tcPr>
            <w:tcW w:w="1143" w:type="dxa"/>
            <w:gridSpan w:val="2"/>
          </w:tcPr>
          <w:p w:rsidR="00FF5432" w:rsidRPr="003850FC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3850FC" w:rsidTr="00FF5432">
        <w:trPr>
          <w:trHeight w:val="26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3850FC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F5432" w:rsidRPr="003850FC" w:rsidRDefault="00FF5432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F5432" w:rsidRPr="003850FC" w:rsidRDefault="00FF5432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0,00</w:t>
            </w:r>
          </w:p>
        </w:tc>
        <w:tc>
          <w:tcPr>
            <w:tcW w:w="1143" w:type="dxa"/>
            <w:gridSpan w:val="2"/>
            <w:vMerge w:val="restart"/>
          </w:tcPr>
          <w:p w:rsidR="00FF5432" w:rsidRPr="003850FC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3850FC" w:rsidTr="00FF5432">
        <w:trPr>
          <w:trHeight w:val="26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3850FC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F5432" w:rsidRDefault="00FF543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F5432" w:rsidRDefault="00FF543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F5432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F5432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F5432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F5432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432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F5432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:rsidR="00FF5432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F5432" w:rsidRPr="003850FC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3850FC" w:rsidTr="00FF5432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3850FC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3850FC" w:rsidRDefault="00FF5432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F5432" w:rsidRPr="003850FC" w:rsidRDefault="00FF5432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5432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F5432" w:rsidRPr="003850FC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3850FC" w:rsidTr="00121930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2" w:rsidRPr="003850FC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3850FC" w:rsidRDefault="00FF5432" w:rsidP="00FF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5432" w:rsidRPr="003850FC" w:rsidRDefault="00FF5432" w:rsidP="00FF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F5432" w:rsidRPr="003850FC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37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FF5432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санбеков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3D6BCC" w:rsidRPr="003850FC" w:rsidRDefault="00FF5432" w:rsidP="004D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государственных программ, закупок </w:t>
            </w:r>
            <w:r>
              <w:rPr>
                <w:sz w:val="20"/>
                <w:szCs w:val="20"/>
              </w:rPr>
              <w:lastRenderedPageBreak/>
              <w:t>и аудита</w:t>
            </w:r>
          </w:p>
        </w:tc>
        <w:tc>
          <w:tcPr>
            <w:tcW w:w="1144" w:type="dxa"/>
            <w:vAlign w:val="center"/>
          </w:tcPr>
          <w:p w:rsidR="003D6BCC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3D6BCC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3D6BCC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559" w:type="dxa"/>
            <w:vAlign w:val="center"/>
          </w:tcPr>
          <w:p w:rsidR="003D6BCC" w:rsidRPr="003850FC" w:rsidRDefault="00FF543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98,25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40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D6BCC" w:rsidRPr="003850FC" w:rsidRDefault="00F82F1A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 С.А.</w:t>
            </w:r>
          </w:p>
        </w:tc>
        <w:tc>
          <w:tcPr>
            <w:tcW w:w="1842" w:type="dxa"/>
            <w:vMerge w:val="restart"/>
            <w:vAlign w:val="center"/>
          </w:tcPr>
          <w:p w:rsidR="003D6BCC" w:rsidRPr="003850FC" w:rsidRDefault="00F82F1A" w:rsidP="00F8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3D6BCC" w:rsidRPr="003850FC">
              <w:rPr>
                <w:sz w:val="20"/>
                <w:szCs w:val="20"/>
              </w:rPr>
              <w:t xml:space="preserve"> специалист-эксперт </w:t>
            </w:r>
            <w:r>
              <w:rPr>
                <w:sz w:val="20"/>
                <w:szCs w:val="20"/>
              </w:rPr>
              <w:t>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32,90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51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D6BCC" w:rsidRPr="003850F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Pr="003850FC" w:rsidRDefault="003D6BCC" w:rsidP="001E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 Амур катер</w:t>
            </w:r>
          </w:p>
        </w:tc>
        <w:tc>
          <w:tcPr>
            <w:tcW w:w="1559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3D6BC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000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F82F1A" w:rsidP="00CD7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F82F1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3850FC" w:rsidTr="00121930">
        <w:trPr>
          <w:trHeight w:val="82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3FD" w:rsidRPr="003850FC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153FD" w:rsidRPr="003850FC" w:rsidRDefault="00F153FD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хабов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F153FD" w:rsidRPr="003850FC" w:rsidRDefault="00F153FD" w:rsidP="004D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охраны объектов животного мира и водных биологических ресурсов </w:t>
            </w:r>
          </w:p>
        </w:tc>
        <w:tc>
          <w:tcPr>
            <w:tcW w:w="1144" w:type="dxa"/>
            <w:vAlign w:val="center"/>
          </w:tcPr>
          <w:p w:rsidR="00F153FD" w:rsidRPr="003850FC" w:rsidRDefault="00F153FD" w:rsidP="00CD7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38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1000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153FD" w:rsidRPr="003850FC" w:rsidRDefault="00F153FD" w:rsidP="00F15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85,62</w:t>
            </w:r>
          </w:p>
        </w:tc>
        <w:tc>
          <w:tcPr>
            <w:tcW w:w="1143" w:type="dxa"/>
            <w:gridSpan w:val="2"/>
          </w:tcPr>
          <w:p w:rsidR="00F153FD" w:rsidRPr="003850FC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3850FC" w:rsidTr="00121930">
        <w:trPr>
          <w:trHeight w:val="20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3850FC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153FD" w:rsidRPr="003850FC" w:rsidRDefault="00F153FD" w:rsidP="000525B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000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3FD" w:rsidRPr="003850FC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3850FC" w:rsidTr="00F153FD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3850FC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153FD" w:rsidRPr="003850FC" w:rsidRDefault="00F153FD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F153FD" w:rsidRPr="003850FC" w:rsidRDefault="00F153FD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3850FC" w:rsidRDefault="00F153FD" w:rsidP="00F15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3FD" w:rsidRPr="003850FC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3850FC" w:rsidTr="00121930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3850FC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153FD" w:rsidRDefault="00F153F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153FD" w:rsidRDefault="00F153F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3850FC" w:rsidRDefault="00F153FD" w:rsidP="00F15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3FD" w:rsidRPr="003850FC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3FD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3FD" w:rsidRPr="003850FC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3850FC" w:rsidTr="00F153FD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3850FC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153FD" w:rsidRPr="003850FC" w:rsidRDefault="00F153FD" w:rsidP="00052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3850FC" w:rsidTr="00121930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3850FC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153FD" w:rsidRDefault="00F153FD" w:rsidP="00052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3FD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3FD" w:rsidRPr="003850FC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</w:tr>
      <w:tr w:rsidR="000947D5" w:rsidRPr="003850FC" w:rsidTr="00121930">
        <w:trPr>
          <w:trHeight w:val="25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D5" w:rsidRPr="003850FC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947D5" w:rsidRPr="003850FC" w:rsidRDefault="000947D5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гидино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0947D5" w:rsidRPr="003850FC" w:rsidRDefault="000947D5" w:rsidP="00B32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850FC">
              <w:rPr>
                <w:sz w:val="20"/>
                <w:szCs w:val="20"/>
              </w:rPr>
              <w:t xml:space="preserve"> специалист-эксперт </w:t>
            </w:r>
            <w:r>
              <w:rPr>
                <w:sz w:val="20"/>
                <w:szCs w:val="20"/>
              </w:rPr>
              <w:t>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947D5" w:rsidRPr="003850FC" w:rsidRDefault="000947D5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3850FC" w:rsidRDefault="000947D5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1000" w:type="dxa"/>
            <w:vAlign w:val="center"/>
          </w:tcPr>
          <w:p w:rsidR="000947D5" w:rsidRPr="003850FC" w:rsidRDefault="000947D5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Merge w:val="restart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47D5" w:rsidRPr="003850FC" w:rsidRDefault="000947D5" w:rsidP="00C5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687,60</w:t>
            </w:r>
          </w:p>
        </w:tc>
        <w:tc>
          <w:tcPr>
            <w:tcW w:w="1143" w:type="dxa"/>
            <w:gridSpan w:val="2"/>
            <w:vMerge w:val="restart"/>
          </w:tcPr>
          <w:p w:rsidR="000947D5" w:rsidRPr="003850FC" w:rsidRDefault="000947D5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947D5" w:rsidRPr="003850FC" w:rsidTr="00121930">
        <w:trPr>
          <w:trHeight w:val="58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7D5" w:rsidRPr="003850FC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947D5" w:rsidRPr="003850FC" w:rsidRDefault="000947D5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7D5" w:rsidRPr="003850FC" w:rsidRDefault="000947D5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7D5" w:rsidRPr="003850FC" w:rsidRDefault="000947D5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947D5" w:rsidRPr="003850FC" w:rsidRDefault="000947D5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3850FC" w:rsidRDefault="000947D5" w:rsidP="00F34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0947D5" w:rsidRPr="003850FC" w:rsidRDefault="000947D5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947D5" w:rsidRPr="003850FC" w:rsidRDefault="000947D5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947D5" w:rsidRPr="003850FC" w:rsidTr="000947D5">
        <w:trPr>
          <w:trHeight w:val="1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7D5" w:rsidRPr="003850FC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947D5" w:rsidRPr="003850FC" w:rsidRDefault="000947D5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947D5" w:rsidRPr="003850FC" w:rsidRDefault="000947D5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947D5" w:rsidRPr="003850FC" w:rsidRDefault="000947D5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00" w:type="dxa"/>
            <w:vAlign w:val="center"/>
          </w:tcPr>
          <w:p w:rsidR="000947D5" w:rsidRPr="003850FC" w:rsidRDefault="000947D5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947D5" w:rsidRPr="003850FC" w:rsidRDefault="000947D5" w:rsidP="00B32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47D5" w:rsidRPr="003850FC" w:rsidRDefault="000947D5" w:rsidP="000947D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0947D5" w:rsidRPr="003850FC" w:rsidRDefault="000947D5" w:rsidP="0009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300-55 Шевроле Нива</w:t>
            </w:r>
          </w:p>
        </w:tc>
        <w:tc>
          <w:tcPr>
            <w:tcW w:w="1559" w:type="dxa"/>
            <w:vMerge w:val="restart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,00</w:t>
            </w:r>
          </w:p>
        </w:tc>
        <w:tc>
          <w:tcPr>
            <w:tcW w:w="1143" w:type="dxa"/>
            <w:gridSpan w:val="2"/>
            <w:vMerge w:val="restart"/>
          </w:tcPr>
          <w:p w:rsidR="000947D5" w:rsidRPr="003850FC" w:rsidRDefault="000947D5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47D5" w:rsidRPr="003850FC" w:rsidTr="00121930">
        <w:trPr>
          <w:trHeight w:val="1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7D5" w:rsidRPr="003850FC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947D5" w:rsidRPr="003850FC" w:rsidRDefault="000947D5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7D5" w:rsidRPr="003850FC" w:rsidRDefault="000947D5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чье хозяйство</w:t>
            </w:r>
          </w:p>
        </w:tc>
        <w:tc>
          <w:tcPr>
            <w:tcW w:w="1408" w:type="dxa"/>
            <w:vAlign w:val="center"/>
          </w:tcPr>
          <w:p w:rsidR="000947D5" w:rsidRPr="003850FC" w:rsidRDefault="000947D5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00" w:type="dxa"/>
            <w:vAlign w:val="center"/>
          </w:tcPr>
          <w:p w:rsidR="000947D5" w:rsidRPr="003850FC" w:rsidRDefault="000947D5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0947D5" w:rsidRPr="003850FC" w:rsidRDefault="000947D5" w:rsidP="00B32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947D5" w:rsidRPr="003850FC" w:rsidRDefault="000947D5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7D5" w:rsidRPr="003850FC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947D5" w:rsidRPr="003850FC" w:rsidRDefault="000947D5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6BCC" w:rsidRPr="003850FC" w:rsidTr="00121930">
        <w:trPr>
          <w:trHeight w:val="6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225B8F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Р.О.</w:t>
            </w:r>
          </w:p>
        </w:tc>
        <w:tc>
          <w:tcPr>
            <w:tcW w:w="1842" w:type="dxa"/>
            <w:vAlign w:val="center"/>
          </w:tcPr>
          <w:p w:rsidR="003D6BCC" w:rsidRPr="003850FC" w:rsidRDefault="00225B8F" w:rsidP="00D24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3850FC" w:rsidRDefault="00225B8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225B8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225B8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00" w:type="dxa"/>
            <w:vAlign w:val="center"/>
          </w:tcPr>
          <w:p w:rsidR="003D6BCC" w:rsidRPr="003850FC" w:rsidRDefault="00225B8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225B8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рекреационного и лечебно-оздоровител</w:t>
            </w:r>
            <w:r>
              <w:rPr>
                <w:sz w:val="20"/>
                <w:szCs w:val="20"/>
              </w:rPr>
              <w:lastRenderedPageBreak/>
              <w:t>ьного назначения</w:t>
            </w:r>
          </w:p>
        </w:tc>
        <w:tc>
          <w:tcPr>
            <w:tcW w:w="984" w:type="dxa"/>
            <w:vAlign w:val="center"/>
          </w:tcPr>
          <w:p w:rsidR="003D6BCC" w:rsidRPr="003850FC" w:rsidRDefault="00225B8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5B8F" w:rsidRPr="00225B8F" w:rsidRDefault="00225B8F" w:rsidP="00225B8F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225B8F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225B8F">
              <w:rPr>
                <w:sz w:val="20"/>
                <w:szCs w:val="20"/>
                <w:lang w:val="en-US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</w:p>
          <w:p w:rsidR="003D6BCC" w:rsidRPr="00225B8F" w:rsidRDefault="00225B8F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225B8F">
              <w:rPr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559" w:type="dxa"/>
            <w:vAlign w:val="center"/>
          </w:tcPr>
          <w:p w:rsidR="003D6BCC" w:rsidRPr="003850FC" w:rsidRDefault="00225B8F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46,17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56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733DA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А.Г.</w:t>
            </w:r>
          </w:p>
        </w:tc>
        <w:tc>
          <w:tcPr>
            <w:tcW w:w="1842" w:type="dxa"/>
            <w:vAlign w:val="center"/>
          </w:tcPr>
          <w:p w:rsidR="003D6BCC" w:rsidRPr="003850FC" w:rsidRDefault="00733DA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3D6BCC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3D6BCC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44,26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3850FC" w:rsidTr="00121930">
        <w:trPr>
          <w:trHeight w:val="47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3850FC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3850FC" w:rsidRDefault="00733DA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33DA8" w:rsidRPr="003850FC" w:rsidRDefault="00733DA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18,84</w:t>
            </w:r>
          </w:p>
        </w:tc>
        <w:tc>
          <w:tcPr>
            <w:tcW w:w="1143" w:type="dxa"/>
            <w:gridSpan w:val="2"/>
          </w:tcPr>
          <w:p w:rsidR="00733DA8" w:rsidRPr="003850FC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3850FC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3850FC" w:rsidRDefault="00733DA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3850FC" w:rsidRDefault="00733DA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733DA8" w:rsidRPr="003850FC" w:rsidRDefault="00733DA8" w:rsidP="005167A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33DA8" w:rsidRPr="003850FC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3850FC" w:rsidTr="00733DA8">
        <w:trPr>
          <w:trHeight w:val="38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A8" w:rsidRPr="003850FC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733DA8" w:rsidRPr="003850FC" w:rsidRDefault="00733DA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М.М.</w:t>
            </w:r>
          </w:p>
        </w:tc>
        <w:tc>
          <w:tcPr>
            <w:tcW w:w="1842" w:type="dxa"/>
            <w:vMerge w:val="restart"/>
            <w:vAlign w:val="center"/>
          </w:tcPr>
          <w:p w:rsidR="00733DA8" w:rsidRPr="003850FC" w:rsidRDefault="00733DA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1000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3850F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33DA8" w:rsidRPr="00733DA8" w:rsidRDefault="00733DA8" w:rsidP="00733DA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733DA8">
              <w:rPr>
                <w:sz w:val="20"/>
                <w:szCs w:val="20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733DA8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733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733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733DA8">
              <w:rPr>
                <w:sz w:val="20"/>
                <w:szCs w:val="20"/>
              </w:rPr>
              <w:t>320</w:t>
            </w:r>
          </w:p>
          <w:p w:rsidR="00733DA8" w:rsidRPr="003850FC" w:rsidRDefault="00733DA8" w:rsidP="007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34,43</w:t>
            </w:r>
          </w:p>
        </w:tc>
        <w:tc>
          <w:tcPr>
            <w:tcW w:w="1143" w:type="dxa"/>
            <w:gridSpan w:val="2"/>
            <w:vMerge w:val="restart"/>
          </w:tcPr>
          <w:p w:rsidR="00733DA8" w:rsidRPr="003850FC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3850FC" w:rsidTr="000525B2">
        <w:trPr>
          <w:trHeight w:val="38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3850FC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733DA8" w:rsidRDefault="00733DA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33DA8" w:rsidRDefault="00733DA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0</w:t>
            </w:r>
          </w:p>
        </w:tc>
        <w:tc>
          <w:tcPr>
            <w:tcW w:w="1000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33DA8" w:rsidRPr="003850FC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3850FC" w:rsidTr="000525B2">
        <w:trPr>
          <w:trHeight w:val="38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3850FC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733DA8" w:rsidRDefault="00733DA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33DA8" w:rsidRDefault="00733DA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00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3DA8" w:rsidRPr="00225B8F" w:rsidRDefault="00733DA8" w:rsidP="00733DA8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225B8F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225B8F">
              <w:rPr>
                <w:sz w:val="20"/>
                <w:szCs w:val="20"/>
                <w:lang w:val="en-US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</w:p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  <w:tc>
          <w:tcPr>
            <w:tcW w:w="1559" w:type="dxa"/>
            <w:vMerge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33DA8" w:rsidRPr="003850FC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3850FC" w:rsidTr="00121930">
        <w:trPr>
          <w:trHeight w:val="49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3850FC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3850FC" w:rsidRDefault="00733DA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33DA8" w:rsidRPr="003850FC" w:rsidRDefault="00733DA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3850FC" w:rsidRDefault="00733DA8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3850F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68,34</w:t>
            </w:r>
          </w:p>
        </w:tc>
        <w:tc>
          <w:tcPr>
            <w:tcW w:w="1143" w:type="dxa"/>
            <w:gridSpan w:val="2"/>
          </w:tcPr>
          <w:p w:rsidR="00733DA8" w:rsidRPr="003850FC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3850FC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3850FC" w:rsidRDefault="00733DA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3850FC" w:rsidRDefault="00733DA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3850F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33DA8" w:rsidRPr="003850FC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3850FC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3850FC" w:rsidRDefault="00733DA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3850FC" w:rsidRDefault="00733DA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3850F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733DA8" w:rsidRPr="003850FC" w:rsidRDefault="00733DA8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33DA8" w:rsidRPr="003850FC" w:rsidRDefault="00733DA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733DA8" w:rsidRPr="003850FC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4C2D60">
        <w:trPr>
          <w:trHeight w:val="4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3850FC" w:rsidRDefault="004C2D60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ичуева</w:t>
            </w:r>
            <w:proofErr w:type="spellEnd"/>
            <w:r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3850FC" w:rsidRDefault="004C2D60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276,62</w:t>
            </w:r>
          </w:p>
        </w:tc>
        <w:tc>
          <w:tcPr>
            <w:tcW w:w="1143" w:type="dxa"/>
            <w:gridSpan w:val="2"/>
            <w:vMerge w:val="restart"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0525B2">
        <w:trPr>
          <w:trHeight w:val="46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0525B2">
        <w:trPr>
          <w:trHeight w:val="46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4C2D60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3850FC" w:rsidRDefault="004C2D6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3850FC" w:rsidRDefault="004C2D60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C2D60" w:rsidRPr="004C2D60" w:rsidRDefault="004C2D60" w:rsidP="004C2D6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733DA8">
              <w:rPr>
                <w:sz w:val="20"/>
                <w:szCs w:val="20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733DA8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C2D6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01,00</w:t>
            </w:r>
          </w:p>
        </w:tc>
        <w:tc>
          <w:tcPr>
            <w:tcW w:w="1143" w:type="dxa"/>
            <w:gridSpan w:val="2"/>
            <w:vMerge w:val="restart"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121930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3850FC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 ГАЗ 33-02</w:t>
            </w: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0525B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3850FC" w:rsidRDefault="004C2D60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3850FC" w:rsidRDefault="004C2D60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0525B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0525B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3850FC" w:rsidRDefault="004C2D60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3850FC" w:rsidRDefault="004C2D60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3850FC" w:rsidTr="00121930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60" w:rsidRPr="003850FC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3850FC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3850FC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000" w:type="dxa"/>
            <w:vAlign w:val="center"/>
          </w:tcPr>
          <w:p w:rsidR="004C2D60" w:rsidRPr="003850FC" w:rsidRDefault="004C2D60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3850FC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4C2D60" w:rsidRPr="003850FC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6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6A46C8" w:rsidRDefault="006A46C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ева Ш.А.</w:t>
            </w:r>
          </w:p>
        </w:tc>
        <w:tc>
          <w:tcPr>
            <w:tcW w:w="1842" w:type="dxa"/>
            <w:vAlign w:val="center"/>
          </w:tcPr>
          <w:p w:rsidR="003D6BCC" w:rsidRPr="006A46C8" w:rsidRDefault="006A46C8" w:rsidP="004D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кадрового и правового </w:t>
            </w:r>
            <w:r>
              <w:rPr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144" w:type="dxa"/>
            <w:vAlign w:val="center"/>
          </w:tcPr>
          <w:p w:rsidR="003D6BCC" w:rsidRPr="006A46C8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6A46C8" w:rsidRDefault="006A46C8" w:rsidP="006A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3D6BCC" w:rsidRPr="006A46C8" w:rsidRDefault="006A46C8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000" w:type="dxa"/>
            <w:vAlign w:val="center"/>
          </w:tcPr>
          <w:p w:rsidR="003D6BCC" w:rsidRPr="006A46C8" w:rsidRDefault="003D6BCC" w:rsidP="007045C3">
            <w:pPr>
              <w:jc w:val="center"/>
              <w:rPr>
                <w:sz w:val="20"/>
                <w:szCs w:val="20"/>
              </w:rPr>
            </w:pPr>
            <w:r w:rsidRPr="006A46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6A46C8" w:rsidRDefault="003D6BCC" w:rsidP="00330495">
            <w:pPr>
              <w:jc w:val="center"/>
              <w:rPr>
                <w:sz w:val="20"/>
                <w:szCs w:val="20"/>
              </w:rPr>
            </w:pPr>
            <w:r w:rsidRPr="006A46C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6A46C8" w:rsidRDefault="003D6BCC" w:rsidP="00330495">
            <w:pPr>
              <w:jc w:val="center"/>
              <w:rPr>
                <w:sz w:val="20"/>
                <w:szCs w:val="20"/>
              </w:rPr>
            </w:pPr>
            <w:r w:rsidRPr="006A46C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6A46C8" w:rsidRDefault="003D6BCC" w:rsidP="00330495">
            <w:pPr>
              <w:jc w:val="center"/>
              <w:rPr>
                <w:sz w:val="20"/>
                <w:szCs w:val="20"/>
              </w:rPr>
            </w:pPr>
            <w:r w:rsidRPr="006A46C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6A46C8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316,53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114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D6BCC" w:rsidRPr="003850FC" w:rsidRDefault="006A46C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6A46C8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3850FC" w:rsidRDefault="006A46C8" w:rsidP="00D8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3850FC" w:rsidRDefault="006A46C8" w:rsidP="00D8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3850FC" w:rsidRDefault="006A46C8" w:rsidP="00D8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46,97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D6BCC" w:rsidRPr="003850FC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A46C8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6C8" w:rsidRPr="003850FC" w:rsidRDefault="006A46C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A46C8" w:rsidRPr="003850FC" w:rsidRDefault="006A46C8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A46C8" w:rsidRPr="003850FC" w:rsidRDefault="006A46C8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A46C8" w:rsidRPr="003850FC" w:rsidRDefault="006A46C8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46C8" w:rsidRPr="003850FC" w:rsidRDefault="006A46C8" w:rsidP="00D8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46C8" w:rsidRPr="003850FC" w:rsidRDefault="006A46C8" w:rsidP="00D8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vAlign w:val="center"/>
          </w:tcPr>
          <w:p w:rsidR="006A46C8" w:rsidRPr="003850FC" w:rsidRDefault="006A46C8" w:rsidP="00D8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A46C8" w:rsidRPr="003850FC" w:rsidRDefault="006A46C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A46C8" w:rsidRPr="003850FC" w:rsidTr="00121930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6C8" w:rsidRPr="003850FC" w:rsidRDefault="006A46C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A46C8" w:rsidRPr="003850FC" w:rsidRDefault="006A46C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A46C8" w:rsidRPr="003850FC" w:rsidRDefault="006A46C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A46C8" w:rsidRPr="003850FC" w:rsidRDefault="006A46C8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46C8" w:rsidRPr="003850FC" w:rsidRDefault="006A46C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46C8" w:rsidRPr="003850FC" w:rsidRDefault="006A46C8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vAlign w:val="center"/>
          </w:tcPr>
          <w:p w:rsidR="006A46C8" w:rsidRPr="003850FC" w:rsidRDefault="006A46C8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A46C8" w:rsidRPr="003850FC" w:rsidRDefault="006A46C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A46C8" w:rsidRPr="003850FC" w:rsidRDefault="006A46C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666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0525B2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имов З.М.</w:t>
            </w:r>
          </w:p>
        </w:tc>
        <w:tc>
          <w:tcPr>
            <w:tcW w:w="1842" w:type="dxa"/>
            <w:vAlign w:val="center"/>
          </w:tcPr>
          <w:p w:rsidR="003D6BCC" w:rsidRPr="003850FC" w:rsidRDefault="000525B2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3D6BCC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0525B2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0525B2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0525B2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0525B2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0525B2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390,59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70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3D6BC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0525B2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0525B2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0525B2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2,13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3850FC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3850FC" w:rsidRDefault="000525B2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3850FC" w:rsidRDefault="000525B2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525B2" w:rsidRPr="003850FC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3850FC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3850FC" w:rsidRDefault="000525B2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3850FC" w:rsidRDefault="000525B2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525B2" w:rsidRPr="003850FC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3850FC" w:rsidTr="00121930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B2" w:rsidRPr="003850FC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3850FC" w:rsidRDefault="000525B2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3850FC" w:rsidRDefault="000525B2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525B2" w:rsidRPr="003850FC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3850FC" w:rsidTr="000525B2">
        <w:trPr>
          <w:trHeight w:val="114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B2" w:rsidRPr="003850FC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525B2" w:rsidRPr="003850FC" w:rsidRDefault="000525B2" w:rsidP="002868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маханов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842" w:type="dxa"/>
            <w:vMerge w:val="restart"/>
            <w:vAlign w:val="center"/>
          </w:tcPr>
          <w:p w:rsidR="000525B2" w:rsidRPr="003850FC" w:rsidRDefault="000525B2" w:rsidP="00B1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Merge w:val="restart"/>
            <w:vAlign w:val="center"/>
          </w:tcPr>
          <w:p w:rsidR="000525B2" w:rsidRPr="003850FC" w:rsidRDefault="000525B2" w:rsidP="00B1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525B2" w:rsidRPr="003850FC" w:rsidRDefault="000525B2" w:rsidP="00B1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525B2" w:rsidRPr="003850FC" w:rsidRDefault="000525B2" w:rsidP="00B1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525B2" w:rsidRPr="003850FC" w:rsidRDefault="000525B2" w:rsidP="00B1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525B2" w:rsidRPr="003850FC" w:rsidRDefault="000525B2" w:rsidP="00B1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15,23</w:t>
            </w:r>
          </w:p>
        </w:tc>
        <w:tc>
          <w:tcPr>
            <w:tcW w:w="1143" w:type="dxa"/>
            <w:gridSpan w:val="2"/>
            <w:vMerge w:val="restart"/>
          </w:tcPr>
          <w:p w:rsidR="000525B2" w:rsidRPr="003850FC" w:rsidRDefault="000525B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5B2" w:rsidRPr="003850FC" w:rsidTr="000525B2">
        <w:trPr>
          <w:trHeight w:val="114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3850FC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525B2" w:rsidRDefault="000525B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525B2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525B2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525B2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525B2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525B2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0525B2" w:rsidRPr="003850FC" w:rsidRDefault="000525B2" w:rsidP="00052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525B2" w:rsidRPr="003850FC" w:rsidRDefault="000525B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5B2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3850FC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3850FC" w:rsidRDefault="000525B2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0525B2" w:rsidRPr="003850FC" w:rsidRDefault="000525B2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00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25B2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3850FC" w:rsidRDefault="00DF726A" w:rsidP="006B3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525B2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25B2" w:rsidRPr="003850FC" w:rsidRDefault="000525B2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25B2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46,20</w:t>
            </w:r>
          </w:p>
        </w:tc>
        <w:tc>
          <w:tcPr>
            <w:tcW w:w="1143" w:type="dxa"/>
            <w:gridSpan w:val="2"/>
          </w:tcPr>
          <w:p w:rsidR="000525B2" w:rsidRPr="003850FC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F726A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6A" w:rsidRPr="003850FC" w:rsidRDefault="00DF726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DF726A" w:rsidRPr="003850FC" w:rsidRDefault="00DF726A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F726A" w:rsidRPr="003850FC" w:rsidRDefault="00DF726A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F726A" w:rsidRPr="003850FC" w:rsidRDefault="00DF726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F726A" w:rsidRPr="003850FC" w:rsidRDefault="00DF726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DF726A" w:rsidRPr="003850FC" w:rsidRDefault="00DF726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DF726A" w:rsidRPr="003850FC" w:rsidRDefault="00DF726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F726A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6A" w:rsidRPr="003850FC" w:rsidRDefault="00DF726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DF726A" w:rsidRPr="003850FC" w:rsidRDefault="00DF726A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F726A" w:rsidRPr="003850FC" w:rsidRDefault="00DF726A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F726A" w:rsidRPr="003850FC" w:rsidRDefault="00DF726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F726A" w:rsidRPr="003850FC" w:rsidRDefault="00DF726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DF726A" w:rsidRPr="003850FC" w:rsidRDefault="00DF726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F726A" w:rsidRPr="003850FC" w:rsidRDefault="00DF726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DF726A" w:rsidRPr="003850FC" w:rsidRDefault="00DF726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3850FC" w:rsidTr="003E1847">
        <w:trPr>
          <w:trHeight w:val="34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47" w:rsidRPr="003850FC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E1847" w:rsidRPr="003E1847" w:rsidRDefault="003E1847" w:rsidP="00286813">
            <w:pPr>
              <w:ind w:firstLine="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бов</w:t>
            </w:r>
            <w:proofErr w:type="spellEnd"/>
            <w:r>
              <w:rPr>
                <w:sz w:val="20"/>
                <w:szCs w:val="20"/>
              </w:rPr>
              <w:t xml:space="preserve"> Ш.Д.</w:t>
            </w:r>
          </w:p>
        </w:tc>
        <w:tc>
          <w:tcPr>
            <w:tcW w:w="1842" w:type="dxa"/>
            <w:vMerge w:val="restart"/>
            <w:vAlign w:val="center"/>
          </w:tcPr>
          <w:p w:rsidR="003E1847" w:rsidRPr="003E1847" w:rsidRDefault="003E1847" w:rsidP="00603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3E1847" w:rsidRPr="003E1847" w:rsidRDefault="003E1847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E1847" w:rsidRPr="003E1847" w:rsidRDefault="003E1847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3E1847" w:rsidRPr="003E1847" w:rsidRDefault="003E1847" w:rsidP="0070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  <w:r w:rsidRPr="003E184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 </w:t>
            </w:r>
            <w:r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3E1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3702,24</w:t>
            </w:r>
          </w:p>
        </w:tc>
        <w:tc>
          <w:tcPr>
            <w:tcW w:w="1143" w:type="dxa"/>
            <w:gridSpan w:val="2"/>
            <w:vMerge w:val="restart"/>
          </w:tcPr>
          <w:p w:rsidR="003E1847" w:rsidRPr="003850FC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3850FC" w:rsidTr="002A159F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3850FC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E1847" w:rsidRDefault="003E1847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E1847" w:rsidRPr="003E1847" w:rsidRDefault="003E1847" w:rsidP="00603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E1847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E1847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E1847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E1847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1847" w:rsidRPr="003E1847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E1847" w:rsidRPr="003850FC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3850FC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E1847" w:rsidRPr="003850FC" w:rsidRDefault="003E184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E1847" w:rsidRPr="003850FC" w:rsidRDefault="003E184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20,73</w:t>
            </w:r>
          </w:p>
        </w:tc>
        <w:tc>
          <w:tcPr>
            <w:tcW w:w="1143" w:type="dxa"/>
            <w:gridSpan w:val="2"/>
          </w:tcPr>
          <w:p w:rsidR="003E1847" w:rsidRPr="003850FC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3850FC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E1847" w:rsidRPr="003850FC" w:rsidRDefault="003E184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E1847" w:rsidRPr="003850FC" w:rsidRDefault="003E184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E1847" w:rsidRPr="003850FC" w:rsidRDefault="003E184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E1847" w:rsidRPr="003850FC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69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FF0303" w:rsidP="00286813">
            <w:pPr>
              <w:ind w:firstLine="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ырае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Align w:val="center"/>
          </w:tcPr>
          <w:p w:rsidR="003D6BCC" w:rsidRPr="003850FC" w:rsidRDefault="00FF0303" w:rsidP="00FA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 управления недропользования – начальник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3D6BCC" w:rsidRPr="003850FC" w:rsidRDefault="00FF030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FF030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FF030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000" w:type="dxa"/>
            <w:vAlign w:val="center"/>
          </w:tcPr>
          <w:p w:rsidR="003D6BCC" w:rsidRPr="003850FC" w:rsidRDefault="00FF030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FF030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FF030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FF0303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3E1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68,05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3850FC" w:rsidRDefault="003D6BCC" w:rsidP="00FC69FE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70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D6BCC" w:rsidRPr="003850FC" w:rsidRDefault="00FF0303" w:rsidP="00FC69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ельшае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63,13</w:t>
            </w:r>
          </w:p>
        </w:tc>
        <w:tc>
          <w:tcPr>
            <w:tcW w:w="1143" w:type="dxa"/>
            <w:gridSpan w:val="2"/>
            <w:vMerge w:val="restart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65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3850FC" w:rsidRDefault="003D6BCC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D6BCC" w:rsidRPr="003850FC" w:rsidRDefault="003D6BCC" w:rsidP="00FC69F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FF0303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D6BCC" w:rsidRPr="003850FC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0F00B4" w:rsidRPr="003850FC" w:rsidTr="00121930">
        <w:trPr>
          <w:trHeight w:val="1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B4" w:rsidRPr="003850FC" w:rsidRDefault="000F00B4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F00B4" w:rsidRDefault="000F00B4" w:rsidP="00FC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F00B4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F00B4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F00B4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00B4" w:rsidRDefault="000F00B4" w:rsidP="00FF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ВАЗ 21041-30</w:t>
            </w:r>
          </w:p>
        </w:tc>
        <w:tc>
          <w:tcPr>
            <w:tcW w:w="1559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49,10</w:t>
            </w:r>
          </w:p>
        </w:tc>
        <w:tc>
          <w:tcPr>
            <w:tcW w:w="1143" w:type="dxa"/>
            <w:gridSpan w:val="2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0F00B4" w:rsidRPr="003850FC" w:rsidTr="00121930">
        <w:trPr>
          <w:trHeight w:val="1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0B4" w:rsidRPr="003850FC" w:rsidRDefault="000F00B4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F00B4" w:rsidRPr="003850FC" w:rsidRDefault="000F00B4" w:rsidP="00FC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0B4" w:rsidRDefault="000F00B4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F00B4" w:rsidRPr="003850FC" w:rsidRDefault="000F00B4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0F00B4" w:rsidRPr="003850FC" w:rsidRDefault="000F00B4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F00B4" w:rsidRPr="003850FC" w:rsidRDefault="000F00B4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  <w:tcBorders>
              <w:top w:val="single" w:sz="4" w:space="0" w:color="auto"/>
            </w:tcBorders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0F00B4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арова</w:t>
            </w:r>
            <w:proofErr w:type="spellEnd"/>
            <w:r>
              <w:rPr>
                <w:sz w:val="20"/>
                <w:szCs w:val="20"/>
              </w:rPr>
              <w:t xml:space="preserve"> З.</w:t>
            </w:r>
            <w:proofErr w:type="gramStart"/>
            <w:r>
              <w:rPr>
                <w:sz w:val="20"/>
                <w:szCs w:val="20"/>
              </w:rPr>
              <w:t>М-К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D6BCC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36,29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F00B4" w:rsidRPr="003850FC" w:rsidTr="00121930">
        <w:tc>
          <w:tcPr>
            <w:tcW w:w="509" w:type="dxa"/>
            <w:vMerge/>
          </w:tcPr>
          <w:p w:rsidR="000F00B4" w:rsidRPr="003850FC" w:rsidRDefault="000F00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F00B4" w:rsidRPr="003850FC" w:rsidRDefault="000F00B4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0F00B4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F00B4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F00B4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F00B4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F00B4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00B4" w:rsidRPr="003850FC" w:rsidRDefault="000F00B4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F00B4" w:rsidRPr="003850FC" w:rsidRDefault="000F00B4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vAlign w:val="center"/>
          </w:tcPr>
          <w:p w:rsidR="000F00B4" w:rsidRPr="003850FC" w:rsidRDefault="000F00B4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F00B4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F00B4" w:rsidRPr="003850FC" w:rsidRDefault="000F00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823,98</w:t>
            </w:r>
          </w:p>
        </w:tc>
        <w:tc>
          <w:tcPr>
            <w:tcW w:w="1143" w:type="dxa"/>
            <w:gridSpan w:val="2"/>
          </w:tcPr>
          <w:p w:rsidR="000F00B4" w:rsidRPr="003850FC" w:rsidRDefault="000F00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550"/>
        </w:trPr>
        <w:tc>
          <w:tcPr>
            <w:tcW w:w="509" w:type="dxa"/>
            <w:vMerge w:val="restart"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0D60D7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зрие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2" w:type="dxa"/>
            <w:vAlign w:val="center"/>
          </w:tcPr>
          <w:p w:rsidR="003D6BCC" w:rsidRPr="003850FC" w:rsidRDefault="000D60D7" w:rsidP="006F1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3D6BCC" w:rsidRPr="003850FC">
              <w:rPr>
                <w:sz w:val="20"/>
                <w:szCs w:val="20"/>
              </w:rPr>
              <w:t xml:space="preserve">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C40E3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3D6BCC" w:rsidRPr="003850FC" w:rsidRDefault="00C40E3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C40E3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3D6BCC" w:rsidRPr="003850FC" w:rsidRDefault="00C40E3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C40E3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C40E3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732,27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244DA" w:rsidRPr="003850FC" w:rsidTr="00121930">
        <w:trPr>
          <w:trHeight w:val="440"/>
        </w:trPr>
        <w:tc>
          <w:tcPr>
            <w:tcW w:w="509" w:type="dxa"/>
            <w:vMerge/>
          </w:tcPr>
          <w:p w:rsidR="004244DA" w:rsidRPr="003850FC" w:rsidRDefault="004244DA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244DA" w:rsidRPr="003850FC" w:rsidRDefault="004244DA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244DA" w:rsidRPr="003850FC" w:rsidRDefault="004244DA" w:rsidP="00424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ГАЗ 322132</w:t>
            </w:r>
          </w:p>
        </w:tc>
        <w:tc>
          <w:tcPr>
            <w:tcW w:w="1559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033,69</w:t>
            </w:r>
          </w:p>
        </w:tc>
        <w:tc>
          <w:tcPr>
            <w:tcW w:w="1143" w:type="dxa"/>
            <w:gridSpan w:val="2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244DA" w:rsidRPr="003850FC" w:rsidTr="00121930">
        <w:trPr>
          <w:trHeight w:val="458"/>
        </w:trPr>
        <w:tc>
          <w:tcPr>
            <w:tcW w:w="509" w:type="dxa"/>
            <w:vMerge/>
          </w:tcPr>
          <w:p w:rsidR="004244DA" w:rsidRPr="003850FC" w:rsidRDefault="004244DA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244DA" w:rsidRPr="003850FC" w:rsidRDefault="004244DA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360,00</w:t>
            </w:r>
          </w:p>
        </w:tc>
        <w:tc>
          <w:tcPr>
            <w:tcW w:w="1143" w:type="dxa"/>
            <w:gridSpan w:val="2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244DA" w:rsidRPr="003850FC" w:rsidTr="00121930">
        <w:trPr>
          <w:trHeight w:val="458"/>
        </w:trPr>
        <w:tc>
          <w:tcPr>
            <w:tcW w:w="509" w:type="dxa"/>
            <w:vMerge/>
          </w:tcPr>
          <w:p w:rsidR="004244DA" w:rsidRPr="003850FC" w:rsidRDefault="004244DA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244DA" w:rsidRPr="003850FC" w:rsidRDefault="004244DA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4244DA" w:rsidRPr="003850FC" w:rsidRDefault="004244DA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360,00</w:t>
            </w:r>
          </w:p>
        </w:tc>
        <w:tc>
          <w:tcPr>
            <w:tcW w:w="1143" w:type="dxa"/>
            <w:gridSpan w:val="2"/>
          </w:tcPr>
          <w:p w:rsidR="004244DA" w:rsidRPr="003850FC" w:rsidRDefault="004244DA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3850FC" w:rsidTr="00121930">
        <w:tc>
          <w:tcPr>
            <w:tcW w:w="509" w:type="dxa"/>
            <w:vMerge w:val="restart"/>
          </w:tcPr>
          <w:p w:rsidR="001B25B8" w:rsidRPr="003850FC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3850FC" w:rsidRDefault="001B25B8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лиева</w:t>
            </w:r>
            <w:proofErr w:type="spellEnd"/>
            <w:r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842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11,70</w:t>
            </w:r>
          </w:p>
        </w:tc>
        <w:tc>
          <w:tcPr>
            <w:tcW w:w="1143" w:type="dxa"/>
            <w:gridSpan w:val="2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3850FC" w:rsidTr="001B25B8">
        <w:trPr>
          <w:trHeight w:val="113"/>
        </w:trPr>
        <w:tc>
          <w:tcPr>
            <w:tcW w:w="509" w:type="dxa"/>
            <w:vMerge/>
          </w:tcPr>
          <w:p w:rsidR="001B25B8" w:rsidRPr="003850FC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B25B8" w:rsidRPr="003850FC" w:rsidRDefault="001B25B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B25B8" w:rsidRPr="001B25B8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3E1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55,71</w:t>
            </w:r>
          </w:p>
        </w:tc>
        <w:tc>
          <w:tcPr>
            <w:tcW w:w="1143" w:type="dxa"/>
            <w:gridSpan w:val="2"/>
            <w:vMerge w:val="restart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3850FC" w:rsidTr="00121930">
        <w:trPr>
          <w:trHeight w:val="112"/>
        </w:trPr>
        <w:tc>
          <w:tcPr>
            <w:tcW w:w="509" w:type="dxa"/>
            <w:vMerge/>
          </w:tcPr>
          <w:p w:rsidR="001B25B8" w:rsidRPr="003850FC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B25B8" w:rsidRDefault="001B25B8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00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B25B8" w:rsidRPr="003850FC" w:rsidRDefault="001B25B8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3850FC" w:rsidTr="00121930">
        <w:tc>
          <w:tcPr>
            <w:tcW w:w="509" w:type="dxa"/>
            <w:vMerge/>
          </w:tcPr>
          <w:p w:rsidR="001B25B8" w:rsidRPr="003850FC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3850FC" w:rsidRDefault="001B25B8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B25B8" w:rsidRPr="003850FC" w:rsidRDefault="001B25B8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B25B8" w:rsidRPr="003850FC" w:rsidRDefault="001B25B8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B25B8" w:rsidRPr="003850FC" w:rsidRDefault="001B25B8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3850FC" w:rsidTr="001B25B8">
        <w:trPr>
          <w:trHeight w:val="690"/>
        </w:trPr>
        <w:tc>
          <w:tcPr>
            <w:tcW w:w="509" w:type="dxa"/>
            <w:vMerge w:val="restart"/>
          </w:tcPr>
          <w:p w:rsidR="001B25B8" w:rsidRPr="003850FC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3850FC" w:rsidRDefault="001B25B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чаева Ф.Б.</w:t>
            </w:r>
          </w:p>
        </w:tc>
        <w:tc>
          <w:tcPr>
            <w:tcW w:w="1842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 управления кадрового и правового обеспечения – начальник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000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53,11</w:t>
            </w:r>
          </w:p>
        </w:tc>
        <w:tc>
          <w:tcPr>
            <w:tcW w:w="1143" w:type="dxa"/>
            <w:gridSpan w:val="2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3850FC" w:rsidTr="00121930">
        <w:trPr>
          <w:trHeight w:val="690"/>
        </w:trPr>
        <w:tc>
          <w:tcPr>
            <w:tcW w:w="509" w:type="dxa"/>
            <w:vMerge/>
          </w:tcPr>
          <w:p w:rsidR="001B25B8" w:rsidRPr="003850FC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3850FC" w:rsidRDefault="00CF5629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000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B25B8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1,16</w:t>
            </w:r>
          </w:p>
        </w:tc>
        <w:tc>
          <w:tcPr>
            <w:tcW w:w="1143" w:type="dxa"/>
            <w:gridSpan w:val="2"/>
          </w:tcPr>
          <w:p w:rsidR="001B25B8" w:rsidRPr="003850FC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CF5629" w:rsidRPr="003850FC" w:rsidTr="00121930">
        <w:trPr>
          <w:trHeight w:val="690"/>
        </w:trPr>
        <w:tc>
          <w:tcPr>
            <w:tcW w:w="509" w:type="dxa"/>
            <w:vMerge/>
          </w:tcPr>
          <w:p w:rsidR="00CF5629" w:rsidRPr="003850FC" w:rsidRDefault="00CF56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F5629" w:rsidRPr="003850FC" w:rsidRDefault="00CF5629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CF5629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F5629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F5629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F5629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F5629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F5629" w:rsidRPr="003850FC" w:rsidRDefault="00CF5629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F5629" w:rsidRPr="003850FC" w:rsidRDefault="00CF5629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vAlign w:val="center"/>
          </w:tcPr>
          <w:p w:rsidR="00CF5629" w:rsidRPr="003850FC" w:rsidRDefault="00CF5629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F5629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F5629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CF5629" w:rsidRPr="003850FC" w:rsidRDefault="00CF56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CF5629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жиева С.Б.</w:t>
            </w:r>
          </w:p>
        </w:tc>
        <w:tc>
          <w:tcPr>
            <w:tcW w:w="1842" w:type="dxa"/>
            <w:vAlign w:val="center"/>
          </w:tcPr>
          <w:p w:rsidR="003D6BCC" w:rsidRPr="003850FC" w:rsidRDefault="00CF5629" w:rsidP="0011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CF56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52,82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EF5357">
        <w:trPr>
          <w:trHeight w:val="803"/>
        </w:trPr>
        <w:tc>
          <w:tcPr>
            <w:tcW w:w="509" w:type="dxa"/>
            <w:vMerge w:val="restart"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EF5357" w:rsidRDefault="00EF5357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лалова</w:t>
            </w:r>
            <w:proofErr w:type="spellEnd"/>
            <w:r>
              <w:rPr>
                <w:sz w:val="20"/>
                <w:szCs w:val="20"/>
              </w:rPr>
              <w:t xml:space="preserve"> С.О.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ценки состояния окружающей среды и управления отходами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EF5357" w:rsidRDefault="00EF5357" w:rsidP="0080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29,72</w:t>
            </w:r>
          </w:p>
        </w:tc>
        <w:tc>
          <w:tcPr>
            <w:tcW w:w="1143" w:type="dxa"/>
            <w:gridSpan w:val="2"/>
            <w:vMerge w:val="restart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121930">
        <w:trPr>
          <w:trHeight w:val="802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121930">
        <w:trPr>
          <w:trHeight w:val="230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3850FC" w:rsidRDefault="00EF5357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EF5357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EF535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121930">
        <w:trPr>
          <w:trHeight w:val="70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3850FC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EF5357">
        <w:trPr>
          <w:trHeight w:val="113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3850FC" w:rsidRDefault="00EF5357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121930">
        <w:trPr>
          <w:trHeight w:val="112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EF5357">
        <w:trPr>
          <w:trHeight w:val="113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3850FC" w:rsidRDefault="00EF5357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121930">
        <w:trPr>
          <w:trHeight w:val="112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3850FC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EF5357">
        <w:trPr>
          <w:trHeight w:val="113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3850FC" w:rsidRDefault="00EF535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3850FC" w:rsidTr="00121930">
        <w:trPr>
          <w:trHeight w:val="112"/>
        </w:trPr>
        <w:tc>
          <w:tcPr>
            <w:tcW w:w="509" w:type="dxa"/>
            <w:vMerge/>
          </w:tcPr>
          <w:p w:rsidR="00EF5357" w:rsidRPr="003850FC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3850FC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EF5357" w:rsidRDefault="00EF5357" w:rsidP="002A159F">
            <w:pPr>
              <w:jc w:val="center"/>
              <w:rPr>
                <w:sz w:val="20"/>
                <w:szCs w:val="20"/>
              </w:rPr>
            </w:pPr>
            <w:r w:rsidRPr="00EF535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EF5357" w:rsidRPr="003850FC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3850FC" w:rsidTr="00086EC3">
        <w:trPr>
          <w:trHeight w:val="458"/>
        </w:trPr>
        <w:tc>
          <w:tcPr>
            <w:tcW w:w="509" w:type="dxa"/>
            <w:vMerge w:val="restart"/>
          </w:tcPr>
          <w:p w:rsidR="00086EC3" w:rsidRPr="003850FC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86EC3" w:rsidRPr="003850FC" w:rsidRDefault="00086EC3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 И.А.</w:t>
            </w:r>
          </w:p>
        </w:tc>
        <w:tc>
          <w:tcPr>
            <w:tcW w:w="1842" w:type="dxa"/>
            <w:vMerge w:val="restart"/>
            <w:vAlign w:val="center"/>
          </w:tcPr>
          <w:p w:rsidR="00086EC3" w:rsidRPr="003850FC" w:rsidRDefault="00086EC3" w:rsidP="00086E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>
              <w:rPr>
                <w:sz w:val="20"/>
                <w:szCs w:val="20"/>
              </w:rPr>
              <w:t>геологического надзора</w:t>
            </w:r>
          </w:p>
        </w:tc>
        <w:tc>
          <w:tcPr>
            <w:tcW w:w="1144" w:type="dxa"/>
            <w:vMerge w:val="restart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000" w:type="dxa"/>
            <w:vMerge w:val="restart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6EC3" w:rsidRPr="00086EC3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 </w:t>
            </w:r>
            <w:r w:rsidRPr="00086EC3">
              <w:rPr>
                <w:sz w:val="20"/>
                <w:szCs w:val="20"/>
                <w:lang w:val="en-US"/>
              </w:rPr>
              <w:t>Toyota</w:t>
            </w:r>
            <w:r w:rsidRPr="00086EC3">
              <w:rPr>
                <w:sz w:val="20"/>
                <w:szCs w:val="20"/>
              </w:rPr>
              <w:t xml:space="preserve"> </w:t>
            </w:r>
            <w:proofErr w:type="spellStart"/>
            <w:r w:rsidRPr="00086EC3">
              <w:rPr>
                <w:sz w:val="20"/>
                <w:szCs w:val="20"/>
                <w:lang w:val="en-US"/>
              </w:rPr>
              <w:t>Auris</w:t>
            </w:r>
            <w:proofErr w:type="spellEnd"/>
            <w:r w:rsidRPr="00086E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086EC3" w:rsidRPr="00086EC3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796</w:t>
            </w:r>
            <w:r>
              <w:rPr>
                <w:sz w:val="20"/>
                <w:szCs w:val="20"/>
              </w:rPr>
              <w:t>,40</w:t>
            </w:r>
          </w:p>
        </w:tc>
        <w:tc>
          <w:tcPr>
            <w:tcW w:w="1143" w:type="dxa"/>
            <w:gridSpan w:val="2"/>
            <w:vMerge w:val="restart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3850FC" w:rsidTr="00121930">
        <w:trPr>
          <w:trHeight w:val="457"/>
        </w:trPr>
        <w:tc>
          <w:tcPr>
            <w:tcW w:w="509" w:type="dxa"/>
            <w:vMerge/>
          </w:tcPr>
          <w:p w:rsidR="00086EC3" w:rsidRPr="003850FC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86EC3" w:rsidRDefault="00086EC3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86EC3" w:rsidRPr="003850FC" w:rsidRDefault="00086EC3" w:rsidP="00086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86EC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6EC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86EC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86EC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6EC3" w:rsidRPr="00086EC3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</w:t>
            </w:r>
            <w:r w:rsidRPr="00086EC3">
              <w:rPr>
                <w:sz w:val="20"/>
                <w:szCs w:val="20"/>
              </w:rPr>
              <w:t xml:space="preserve"> </w:t>
            </w:r>
            <w:proofErr w:type="spellStart"/>
            <w:r w:rsidRPr="00086EC3">
              <w:rPr>
                <w:sz w:val="20"/>
                <w:szCs w:val="20"/>
              </w:rPr>
              <w:t>Nissan</w:t>
            </w:r>
            <w:proofErr w:type="spellEnd"/>
            <w:r w:rsidRPr="00086EC3">
              <w:rPr>
                <w:sz w:val="20"/>
                <w:szCs w:val="20"/>
              </w:rPr>
              <w:t xml:space="preserve"> </w:t>
            </w:r>
            <w:proofErr w:type="spellStart"/>
            <w:r w:rsidRPr="00086EC3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3850FC" w:rsidTr="00121930">
        <w:trPr>
          <w:trHeight w:val="210"/>
        </w:trPr>
        <w:tc>
          <w:tcPr>
            <w:tcW w:w="509" w:type="dxa"/>
            <w:vMerge/>
          </w:tcPr>
          <w:p w:rsidR="00086EC3" w:rsidRPr="003850FC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3850FC" w:rsidRDefault="00086EC3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3850FC" w:rsidRDefault="00086EC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3850FC" w:rsidRDefault="00086EC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:rsidR="00086EC3" w:rsidRPr="003850FC" w:rsidRDefault="00086EC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3850FC" w:rsidRDefault="00086EC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3850FC" w:rsidTr="00121930">
        <w:trPr>
          <w:trHeight w:val="79"/>
        </w:trPr>
        <w:tc>
          <w:tcPr>
            <w:tcW w:w="509" w:type="dxa"/>
            <w:vMerge/>
          </w:tcPr>
          <w:p w:rsidR="00086EC3" w:rsidRPr="003850FC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3850FC" w:rsidRDefault="00086EC3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3850FC" w:rsidRDefault="00086EC3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3850FC" w:rsidRDefault="00086EC3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:rsidR="00086EC3" w:rsidRPr="003850FC" w:rsidRDefault="00086EC3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3850FC" w:rsidTr="00121930">
        <w:trPr>
          <w:trHeight w:val="135"/>
        </w:trPr>
        <w:tc>
          <w:tcPr>
            <w:tcW w:w="509" w:type="dxa"/>
            <w:vMerge/>
          </w:tcPr>
          <w:p w:rsidR="00086EC3" w:rsidRPr="003850FC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3850FC" w:rsidRDefault="00086EC3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3850FC" w:rsidRDefault="00086EC3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3850FC" w:rsidRDefault="00086EC3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:rsidR="00086EC3" w:rsidRPr="003850FC" w:rsidRDefault="00086EC3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3850FC" w:rsidTr="00086EC3">
        <w:trPr>
          <w:trHeight w:val="458"/>
        </w:trPr>
        <w:tc>
          <w:tcPr>
            <w:tcW w:w="509" w:type="dxa"/>
            <w:vMerge w:val="restart"/>
          </w:tcPr>
          <w:p w:rsidR="00086EC3" w:rsidRPr="003850FC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86EC3" w:rsidRPr="003850FC" w:rsidRDefault="00086EC3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 М.М.</w:t>
            </w:r>
          </w:p>
        </w:tc>
        <w:tc>
          <w:tcPr>
            <w:tcW w:w="1842" w:type="dxa"/>
            <w:vMerge w:val="restart"/>
            <w:vAlign w:val="center"/>
          </w:tcPr>
          <w:p w:rsidR="00086EC3" w:rsidRPr="003850FC" w:rsidRDefault="00086EC3" w:rsidP="008F5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000" w:type="dxa"/>
            <w:vAlign w:val="center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="00086EC3" w:rsidRPr="003850FC">
              <w:rPr>
                <w:sz w:val="20"/>
                <w:szCs w:val="20"/>
              </w:rPr>
              <w:t xml:space="preserve"> легковой</w:t>
            </w:r>
          </w:p>
          <w:p w:rsidR="00086EC3" w:rsidRPr="00DE038D" w:rsidRDefault="00DE038D" w:rsidP="008F5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(JB) RIO II</w:t>
            </w:r>
          </w:p>
        </w:tc>
        <w:tc>
          <w:tcPr>
            <w:tcW w:w="1559" w:type="dxa"/>
            <w:vMerge w:val="restart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52,76</w:t>
            </w:r>
          </w:p>
        </w:tc>
        <w:tc>
          <w:tcPr>
            <w:tcW w:w="1143" w:type="dxa"/>
            <w:gridSpan w:val="2"/>
            <w:vMerge w:val="restart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3850FC" w:rsidTr="00121930">
        <w:trPr>
          <w:trHeight w:val="457"/>
        </w:trPr>
        <w:tc>
          <w:tcPr>
            <w:tcW w:w="509" w:type="dxa"/>
            <w:vMerge/>
          </w:tcPr>
          <w:p w:rsidR="00DE038D" w:rsidRPr="003850FC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E038D" w:rsidRDefault="00DE038D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E038D" w:rsidRDefault="00DE038D" w:rsidP="008F5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000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3850FC" w:rsidTr="00121930">
        <w:tc>
          <w:tcPr>
            <w:tcW w:w="509" w:type="dxa"/>
            <w:vMerge/>
          </w:tcPr>
          <w:p w:rsidR="00086EC3" w:rsidRPr="003850FC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3850FC" w:rsidRDefault="00DE038D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6EC3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89,96</w:t>
            </w:r>
          </w:p>
        </w:tc>
        <w:tc>
          <w:tcPr>
            <w:tcW w:w="1143" w:type="dxa"/>
            <w:gridSpan w:val="2"/>
          </w:tcPr>
          <w:p w:rsidR="00086EC3" w:rsidRPr="003850FC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3850FC" w:rsidTr="00121930">
        <w:tc>
          <w:tcPr>
            <w:tcW w:w="509" w:type="dxa"/>
            <w:vMerge/>
          </w:tcPr>
          <w:p w:rsidR="00DE038D" w:rsidRPr="003850FC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E038D" w:rsidRPr="003850FC" w:rsidRDefault="00DE038D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3850FC" w:rsidTr="00121930">
        <w:tc>
          <w:tcPr>
            <w:tcW w:w="509" w:type="dxa"/>
            <w:vMerge/>
          </w:tcPr>
          <w:p w:rsidR="00DE038D" w:rsidRPr="003850FC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E038D" w:rsidRPr="003850FC" w:rsidRDefault="00DE038D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DE038D" w:rsidRPr="003850FC" w:rsidRDefault="00DE038D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DE038D" w:rsidRPr="003850FC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3850FC" w:rsidTr="001835B4">
        <w:trPr>
          <w:trHeight w:val="803"/>
        </w:trPr>
        <w:tc>
          <w:tcPr>
            <w:tcW w:w="509" w:type="dxa"/>
            <w:vMerge w:val="restart"/>
          </w:tcPr>
          <w:p w:rsidR="001835B4" w:rsidRPr="003850FC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835B4" w:rsidRPr="003850FC" w:rsidRDefault="001835B4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имов А.А.</w:t>
            </w:r>
          </w:p>
        </w:tc>
        <w:tc>
          <w:tcPr>
            <w:tcW w:w="1842" w:type="dxa"/>
            <w:vMerge w:val="restart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казания государственных услуг </w:t>
            </w:r>
            <w:r w:rsidRPr="003850FC">
              <w:rPr>
                <w:sz w:val="20"/>
                <w:szCs w:val="20"/>
              </w:rPr>
              <w:t>в области использования объектов животного м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44" w:type="dxa"/>
            <w:vMerge w:val="restart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08" w:type="dxa"/>
            <w:vMerge w:val="restart"/>
            <w:vAlign w:val="center"/>
          </w:tcPr>
          <w:p w:rsidR="001835B4" w:rsidRPr="003850FC" w:rsidRDefault="001835B4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1835B4" w:rsidRPr="003850FC" w:rsidRDefault="001835B4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00" w:type="dxa"/>
            <w:vMerge w:val="restart"/>
            <w:vAlign w:val="center"/>
          </w:tcPr>
          <w:p w:rsidR="001835B4" w:rsidRPr="003850FC" w:rsidRDefault="001835B4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35B4" w:rsidRPr="001835B4" w:rsidRDefault="001835B4" w:rsidP="001835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420</w:t>
            </w:r>
          </w:p>
        </w:tc>
        <w:tc>
          <w:tcPr>
            <w:tcW w:w="1559" w:type="dxa"/>
            <w:vMerge w:val="restart"/>
            <w:vAlign w:val="center"/>
          </w:tcPr>
          <w:p w:rsidR="001835B4" w:rsidRPr="001835B4" w:rsidRDefault="001835B4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1591.68</w:t>
            </w:r>
          </w:p>
        </w:tc>
        <w:tc>
          <w:tcPr>
            <w:tcW w:w="1143" w:type="dxa"/>
            <w:gridSpan w:val="2"/>
            <w:vMerge w:val="restart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3850FC" w:rsidTr="00DE038D">
        <w:trPr>
          <w:trHeight w:val="802"/>
        </w:trPr>
        <w:tc>
          <w:tcPr>
            <w:tcW w:w="509" w:type="dxa"/>
            <w:vMerge/>
          </w:tcPr>
          <w:p w:rsidR="001835B4" w:rsidRPr="003850FC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835B4" w:rsidRDefault="001835B4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835B4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1835B4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1835B4" w:rsidRPr="003850FC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35B4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1835B4" w:rsidRPr="003850FC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35B4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35B4" w:rsidRPr="001835B4" w:rsidRDefault="001835B4" w:rsidP="001835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  <w:lang w:val="en-US"/>
              </w:rPr>
              <w:t xml:space="preserve"> BMW 316</w:t>
            </w:r>
          </w:p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3850FC" w:rsidTr="001835B4">
        <w:trPr>
          <w:trHeight w:val="647"/>
        </w:trPr>
        <w:tc>
          <w:tcPr>
            <w:tcW w:w="509" w:type="dxa"/>
            <w:vMerge/>
          </w:tcPr>
          <w:p w:rsidR="001835B4" w:rsidRPr="003850FC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835B4" w:rsidRPr="001835B4" w:rsidRDefault="001835B4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835B4" w:rsidRPr="001835B4" w:rsidRDefault="001835B4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835B4" w:rsidRPr="003850FC" w:rsidRDefault="001835B4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835B4" w:rsidRPr="003850FC" w:rsidRDefault="001835B4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1835B4" w:rsidRPr="003850FC" w:rsidRDefault="001835B4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56,89</w:t>
            </w:r>
          </w:p>
        </w:tc>
        <w:tc>
          <w:tcPr>
            <w:tcW w:w="1143" w:type="dxa"/>
            <w:gridSpan w:val="2"/>
          </w:tcPr>
          <w:p w:rsidR="001835B4" w:rsidRPr="003850FC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3850FC" w:rsidTr="0021449C">
        <w:trPr>
          <w:trHeight w:val="803"/>
        </w:trPr>
        <w:tc>
          <w:tcPr>
            <w:tcW w:w="509" w:type="dxa"/>
            <w:vMerge w:val="restart"/>
          </w:tcPr>
          <w:p w:rsidR="0021449C" w:rsidRPr="003850FC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1449C" w:rsidRPr="003850FC" w:rsidRDefault="0021449C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дзияутдинов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2" w:type="dxa"/>
            <w:vMerge w:val="restart"/>
            <w:vAlign w:val="center"/>
          </w:tcPr>
          <w:p w:rsidR="0021449C" w:rsidRPr="003850FC" w:rsidRDefault="0021449C" w:rsidP="0052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3850FC">
              <w:rPr>
                <w:sz w:val="20"/>
                <w:szCs w:val="20"/>
              </w:rPr>
              <w:t xml:space="preserve">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21449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21449C">
              <w:rPr>
                <w:sz w:val="20"/>
                <w:szCs w:val="20"/>
              </w:rPr>
              <w:t xml:space="preserve"> 217050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1449C" w:rsidRPr="0021449C" w:rsidRDefault="0021449C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5071.91</w:t>
            </w:r>
          </w:p>
        </w:tc>
        <w:tc>
          <w:tcPr>
            <w:tcW w:w="1143" w:type="dxa"/>
            <w:gridSpan w:val="2"/>
            <w:vMerge w:val="restart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3850FC" w:rsidTr="00121930">
        <w:trPr>
          <w:trHeight w:val="802"/>
        </w:trPr>
        <w:tc>
          <w:tcPr>
            <w:tcW w:w="509" w:type="dxa"/>
            <w:vMerge/>
          </w:tcPr>
          <w:p w:rsidR="0021449C" w:rsidRPr="003850FC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1449C" w:rsidRDefault="0021449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449C" w:rsidRDefault="0021449C" w:rsidP="0052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449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449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449C" w:rsidRPr="0021449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70</w:t>
            </w:r>
            <w:r w:rsidRPr="0021449C"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3850FC" w:rsidTr="00121930">
        <w:tc>
          <w:tcPr>
            <w:tcW w:w="509" w:type="dxa"/>
            <w:vMerge/>
          </w:tcPr>
          <w:p w:rsidR="0021449C" w:rsidRPr="003850FC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1449C" w:rsidRPr="0021449C" w:rsidRDefault="0021449C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1143" w:type="dxa"/>
            <w:gridSpan w:val="2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3850FC" w:rsidTr="00121930">
        <w:tc>
          <w:tcPr>
            <w:tcW w:w="509" w:type="dxa"/>
            <w:vMerge/>
          </w:tcPr>
          <w:p w:rsidR="0021449C" w:rsidRPr="003850FC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1449C" w:rsidRPr="0021449C" w:rsidRDefault="0021449C" w:rsidP="002A1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3850FC" w:rsidTr="00121930">
        <w:tc>
          <w:tcPr>
            <w:tcW w:w="509" w:type="dxa"/>
            <w:vMerge/>
          </w:tcPr>
          <w:p w:rsidR="0021449C" w:rsidRPr="003850FC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1449C" w:rsidRPr="0021449C" w:rsidRDefault="0021449C" w:rsidP="002A1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:rsidR="0021449C" w:rsidRPr="003850FC" w:rsidRDefault="0021449C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1449C" w:rsidRPr="003850FC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3850FC" w:rsidTr="006D2782">
        <w:trPr>
          <w:trHeight w:val="261"/>
        </w:trPr>
        <w:tc>
          <w:tcPr>
            <w:tcW w:w="509" w:type="dxa"/>
            <w:vMerge w:val="restart"/>
          </w:tcPr>
          <w:p w:rsidR="006D2782" w:rsidRPr="003850FC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D2782" w:rsidRPr="003850FC" w:rsidRDefault="006D2782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имов Г.О.</w:t>
            </w:r>
          </w:p>
        </w:tc>
        <w:tc>
          <w:tcPr>
            <w:tcW w:w="1842" w:type="dxa"/>
            <w:vMerge w:val="restart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Северного межрайонного </w:t>
            </w:r>
            <w:r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14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00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321,48</w:t>
            </w:r>
          </w:p>
        </w:tc>
        <w:tc>
          <w:tcPr>
            <w:tcW w:w="1143" w:type="dxa"/>
            <w:gridSpan w:val="2"/>
            <w:vMerge w:val="restart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3850FC" w:rsidTr="00121930">
        <w:trPr>
          <w:trHeight w:val="258"/>
        </w:trPr>
        <w:tc>
          <w:tcPr>
            <w:tcW w:w="509" w:type="dxa"/>
            <w:vMerge/>
          </w:tcPr>
          <w:p w:rsidR="006D2782" w:rsidRPr="003850FC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08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000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3850FC" w:rsidTr="00121930">
        <w:trPr>
          <w:trHeight w:val="258"/>
        </w:trPr>
        <w:tc>
          <w:tcPr>
            <w:tcW w:w="509" w:type="dxa"/>
            <w:vMerge/>
          </w:tcPr>
          <w:p w:rsidR="006D2782" w:rsidRPr="003850FC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3850FC" w:rsidTr="00121930">
        <w:trPr>
          <w:trHeight w:val="258"/>
        </w:trPr>
        <w:tc>
          <w:tcPr>
            <w:tcW w:w="509" w:type="dxa"/>
            <w:vMerge/>
          </w:tcPr>
          <w:p w:rsidR="006D2782" w:rsidRPr="003850FC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3850FC" w:rsidTr="00121930">
        <w:tc>
          <w:tcPr>
            <w:tcW w:w="509" w:type="dxa"/>
            <w:vMerge/>
          </w:tcPr>
          <w:p w:rsidR="006D2782" w:rsidRPr="003850FC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3850FC" w:rsidRDefault="006D278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,29</w:t>
            </w:r>
          </w:p>
        </w:tc>
        <w:tc>
          <w:tcPr>
            <w:tcW w:w="1143" w:type="dxa"/>
            <w:gridSpan w:val="2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3850FC" w:rsidTr="00121930">
        <w:tc>
          <w:tcPr>
            <w:tcW w:w="509" w:type="dxa"/>
            <w:vMerge/>
          </w:tcPr>
          <w:p w:rsidR="006D2782" w:rsidRPr="003850FC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3850FC" w:rsidRDefault="006D2782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3850FC" w:rsidTr="00121930">
        <w:tc>
          <w:tcPr>
            <w:tcW w:w="509" w:type="dxa"/>
            <w:vMerge/>
          </w:tcPr>
          <w:p w:rsidR="006D2782" w:rsidRPr="003850FC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3850FC" w:rsidRDefault="006D278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3850FC" w:rsidTr="00121930">
        <w:tc>
          <w:tcPr>
            <w:tcW w:w="509" w:type="dxa"/>
            <w:vMerge/>
          </w:tcPr>
          <w:p w:rsidR="006D2782" w:rsidRPr="003850FC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3850FC" w:rsidRDefault="006D278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3850FC" w:rsidRDefault="006D2782" w:rsidP="002A159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D2782" w:rsidRPr="003850FC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2A159F" w:rsidRDefault="002A159F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идов А.Д.</w:t>
            </w:r>
          </w:p>
        </w:tc>
        <w:tc>
          <w:tcPr>
            <w:tcW w:w="1842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руководителя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2A159F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MW</w:t>
            </w:r>
            <w:r w:rsidRPr="002A1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2A159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D6BCC" w:rsidRPr="003850FC" w:rsidRDefault="002A159F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66,54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3850FC" w:rsidTr="002A159F">
        <w:trPr>
          <w:trHeight w:val="630"/>
        </w:trPr>
        <w:tc>
          <w:tcPr>
            <w:tcW w:w="509" w:type="dxa"/>
            <w:vMerge w:val="restart"/>
          </w:tcPr>
          <w:p w:rsidR="00624442" w:rsidRPr="003850FC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24442" w:rsidRPr="003850FC" w:rsidRDefault="00624442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щенко М.Н.</w:t>
            </w:r>
          </w:p>
        </w:tc>
        <w:tc>
          <w:tcPr>
            <w:tcW w:w="1842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624442" w:rsidRPr="003850FC" w:rsidRDefault="00624442" w:rsidP="002A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9</w:t>
            </w:r>
          </w:p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24442" w:rsidRPr="002A159F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2A1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559" w:type="dxa"/>
            <w:vMerge w:val="restart"/>
            <w:vAlign w:val="center"/>
          </w:tcPr>
          <w:p w:rsidR="00624442" w:rsidRPr="002A159F" w:rsidRDefault="00624442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3499.28</w:t>
            </w:r>
          </w:p>
        </w:tc>
        <w:tc>
          <w:tcPr>
            <w:tcW w:w="1143" w:type="dxa"/>
            <w:gridSpan w:val="2"/>
            <w:vMerge w:val="restart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3850FC" w:rsidTr="00121930">
        <w:trPr>
          <w:trHeight w:val="630"/>
        </w:trPr>
        <w:tc>
          <w:tcPr>
            <w:tcW w:w="509" w:type="dxa"/>
            <w:vMerge/>
          </w:tcPr>
          <w:p w:rsidR="00624442" w:rsidRPr="003850FC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24442" w:rsidRDefault="0062444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24442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000" w:type="dxa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4442" w:rsidRPr="002A159F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A159F">
              <w:rPr>
                <w:sz w:val="20"/>
                <w:szCs w:val="20"/>
              </w:rPr>
              <w:t>Daewoo</w:t>
            </w:r>
            <w:proofErr w:type="spellEnd"/>
            <w:r w:rsidRPr="002A159F">
              <w:rPr>
                <w:sz w:val="20"/>
                <w:szCs w:val="20"/>
              </w:rPr>
              <w:t xml:space="preserve"> </w:t>
            </w:r>
            <w:proofErr w:type="spellStart"/>
            <w:r w:rsidRPr="002A159F">
              <w:rPr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3850FC" w:rsidTr="00624442">
        <w:trPr>
          <w:trHeight w:val="113"/>
        </w:trPr>
        <w:tc>
          <w:tcPr>
            <w:tcW w:w="509" w:type="dxa"/>
            <w:vMerge/>
          </w:tcPr>
          <w:p w:rsidR="00624442" w:rsidRPr="003850FC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24442" w:rsidRPr="00624442" w:rsidRDefault="00624442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9</w:t>
            </w:r>
          </w:p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00,00</w:t>
            </w:r>
          </w:p>
        </w:tc>
        <w:tc>
          <w:tcPr>
            <w:tcW w:w="1143" w:type="dxa"/>
            <w:gridSpan w:val="2"/>
            <w:vMerge w:val="restart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3850FC" w:rsidTr="00121930">
        <w:trPr>
          <w:trHeight w:val="112"/>
        </w:trPr>
        <w:tc>
          <w:tcPr>
            <w:tcW w:w="509" w:type="dxa"/>
            <w:vMerge/>
          </w:tcPr>
          <w:p w:rsidR="00624442" w:rsidRPr="003850FC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24442" w:rsidRDefault="0062444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000" w:type="dxa"/>
            <w:vAlign w:val="center"/>
          </w:tcPr>
          <w:p w:rsidR="00624442" w:rsidRPr="003850FC" w:rsidRDefault="0062444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24442" w:rsidRPr="003850FC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3850FC" w:rsidTr="00094662">
        <w:trPr>
          <w:trHeight w:val="578"/>
        </w:trPr>
        <w:tc>
          <w:tcPr>
            <w:tcW w:w="509" w:type="dxa"/>
            <w:vMerge w:val="restart"/>
          </w:tcPr>
          <w:p w:rsidR="00094662" w:rsidRPr="003850FC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94662" w:rsidRPr="003850FC" w:rsidRDefault="00094662" w:rsidP="000946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ьгишиев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842" w:type="dxa"/>
            <w:vMerge w:val="restart"/>
            <w:vAlign w:val="center"/>
          </w:tcPr>
          <w:p w:rsidR="00094662" w:rsidRPr="003850FC" w:rsidRDefault="00094662" w:rsidP="00FA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</w:t>
            </w:r>
          </w:p>
        </w:tc>
        <w:tc>
          <w:tcPr>
            <w:tcW w:w="1000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94662" w:rsidRPr="00094662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946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0946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1,15</w:t>
            </w:r>
          </w:p>
        </w:tc>
        <w:tc>
          <w:tcPr>
            <w:tcW w:w="1143" w:type="dxa"/>
            <w:gridSpan w:val="2"/>
            <w:vMerge w:val="restart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3850FC" w:rsidTr="00121930">
        <w:trPr>
          <w:trHeight w:val="577"/>
        </w:trPr>
        <w:tc>
          <w:tcPr>
            <w:tcW w:w="509" w:type="dxa"/>
            <w:vMerge/>
          </w:tcPr>
          <w:p w:rsidR="00094662" w:rsidRPr="003850FC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94662" w:rsidRDefault="00094662" w:rsidP="000946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662" w:rsidRDefault="00094662" w:rsidP="00FA5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000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3850FC" w:rsidTr="00121930">
        <w:tc>
          <w:tcPr>
            <w:tcW w:w="509" w:type="dxa"/>
            <w:vMerge/>
          </w:tcPr>
          <w:p w:rsidR="00094662" w:rsidRPr="003850FC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94662" w:rsidRPr="003850FC" w:rsidRDefault="0009466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94662" w:rsidRPr="003850FC" w:rsidRDefault="00094662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94662" w:rsidRPr="003850FC" w:rsidRDefault="0009466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3850FC" w:rsidRDefault="0009466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094662" w:rsidRPr="003850FC" w:rsidRDefault="0009466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34,00</w:t>
            </w:r>
          </w:p>
        </w:tc>
        <w:tc>
          <w:tcPr>
            <w:tcW w:w="1143" w:type="dxa"/>
            <w:gridSpan w:val="2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3850FC" w:rsidTr="00094662">
        <w:trPr>
          <w:trHeight w:val="578"/>
        </w:trPr>
        <w:tc>
          <w:tcPr>
            <w:tcW w:w="509" w:type="dxa"/>
            <w:vMerge w:val="restart"/>
          </w:tcPr>
          <w:p w:rsidR="00094662" w:rsidRPr="003850FC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94662" w:rsidRPr="003850FC" w:rsidRDefault="00094662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инаев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vAlign w:val="center"/>
          </w:tcPr>
          <w:p w:rsidR="00094662" w:rsidRPr="003850FC" w:rsidRDefault="00094662" w:rsidP="0015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7</w:t>
            </w:r>
          </w:p>
        </w:tc>
        <w:tc>
          <w:tcPr>
            <w:tcW w:w="1000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662" w:rsidRPr="003850FC" w:rsidRDefault="00094662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94662" w:rsidRPr="003850FC" w:rsidRDefault="0009466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:rsidR="00094662" w:rsidRPr="003850FC" w:rsidRDefault="00094662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4662" w:rsidRPr="006765F2" w:rsidRDefault="00094662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м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559" w:type="dxa"/>
            <w:vMerge w:val="restart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70,91</w:t>
            </w:r>
          </w:p>
        </w:tc>
        <w:tc>
          <w:tcPr>
            <w:tcW w:w="1143" w:type="dxa"/>
            <w:gridSpan w:val="2"/>
            <w:vMerge w:val="restart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3850FC" w:rsidTr="00121930">
        <w:trPr>
          <w:trHeight w:val="577"/>
        </w:trPr>
        <w:tc>
          <w:tcPr>
            <w:tcW w:w="509" w:type="dxa"/>
            <w:vMerge/>
          </w:tcPr>
          <w:p w:rsidR="00094662" w:rsidRPr="003850FC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94662" w:rsidRDefault="0009466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662" w:rsidRDefault="00094662" w:rsidP="0015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1</w:t>
            </w:r>
          </w:p>
        </w:tc>
        <w:tc>
          <w:tcPr>
            <w:tcW w:w="1000" w:type="dxa"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94662" w:rsidRPr="003850FC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3850FC" w:rsidTr="00121930">
        <w:trPr>
          <w:trHeight w:val="510"/>
        </w:trPr>
        <w:tc>
          <w:tcPr>
            <w:tcW w:w="509" w:type="dxa"/>
            <w:vMerge/>
          </w:tcPr>
          <w:p w:rsidR="002E7137" w:rsidRPr="003850FC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3850FC" w:rsidRDefault="002E713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62,85</w:t>
            </w:r>
          </w:p>
        </w:tc>
        <w:tc>
          <w:tcPr>
            <w:tcW w:w="1143" w:type="dxa"/>
            <w:gridSpan w:val="2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3850FC" w:rsidTr="00121930">
        <w:tc>
          <w:tcPr>
            <w:tcW w:w="509" w:type="dxa"/>
            <w:vMerge/>
          </w:tcPr>
          <w:p w:rsidR="002E7137" w:rsidRPr="003850FC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3850FC" w:rsidRDefault="002E7137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3850FC" w:rsidTr="00121930">
        <w:tc>
          <w:tcPr>
            <w:tcW w:w="509" w:type="dxa"/>
            <w:vMerge/>
          </w:tcPr>
          <w:p w:rsidR="002E7137" w:rsidRPr="003850FC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3850FC" w:rsidRDefault="002E713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3850FC" w:rsidTr="00121930">
        <w:tc>
          <w:tcPr>
            <w:tcW w:w="509" w:type="dxa"/>
            <w:vMerge/>
          </w:tcPr>
          <w:p w:rsidR="002E7137" w:rsidRPr="003850FC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3850FC" w:rsidRDefault="002E713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3850FC" w:rsidRDefault="002E7137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E7137" w:rsidRPr="003850FC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765F2" w:rsidRPr="003850FC" w:rsidTr="006765F2">
        <w:trPr>
          <w:trHeight w:val="578"/>
        </w:trPr>
        <w:tc>
          <w:tcPr>
            <w:tcW w:w="509" w:type="dxa"/>
            <w:vMerge w:val="restart"/>
          </w:tcPr>
          <w:p w:rsidR="006765F2" w:rsidRPr="003850FC" w:rsidRDefault="006765F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765F2" w:rsidRPr="003850FC" w:rsidRDefault="006765F2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тыров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2" w:type="dxa"/>
            <w:vMerge w:val="restart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Merge w:val="restart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765F2" w:rsidRPr="006765F2" w:rsidRDefault="006765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</w:t>
            </w:r>
            <w:r w:rsidRPr="006765F2">
              <w:rPr>
                <w:sz w:val="20"/>
                <w:szCs w:val="20"/>
              </w:rPr>
              <w:t xml:space="preserve">7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765F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765F2" w:rsidRPr="006765F2" w:rsidRDefault="006765F2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3989.16</w:t>
            </w:r>
          </w:p>
        </w:tc>
        <w:tc>
          <w:tcPr>
            <w:tcW w:w="1143" w:type="dxa"/>
            <w:gridSpan w:val="2"/>
            <w:vMerge w:val="restart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765F2" w:rsidRPr="003850FC" w:rsidTr="00121930">
        <w:trPr>
          <w:trHeight w:val="577"/>
        </w:trPr>
        <w:tc>
          <w:tcPr>
            <w:tcW w:w="509" w:type="dxa"/>
            <w:vMerge/>
          </w:tcPr>
          <w:p w:rsidR="006765F2" w:rsidRPr="003850FC" w:rsidRDefault="006765F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65F2" w:rsidRDefault="006765F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65F2" w:rsidRDefault="006765F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65F2" w:rsidRPr="003850FC" w:rsidRDefault="006765F2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765F2" w:rsidRPr="003850FC" w:rsidRDefault="006765F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00" w:type="dxa"/>
            <w:vAlign w:val="center"/>
          </w:tcPr>
          <w:p w:rsidR="006765F2" w:rsidRPr="003850FC" w:rsidRDefault="006765F2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5F2" w:rsidRPr="006765F2" w:rsidRDefault="006765F2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м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</w:t>
            </w:r>
            <w:r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559" w:type="dxa"/>
            <w:vMerge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765F2" w:rsidRPr="003850FC" w:rsidTr="00121930">
        <w:tc>
          <w:tcPr>
            <w:tcW w:w="509" w:type="dxa"/>
            <w:vMerge/>
          </w:tcPr>
          <w:p w:rsidR="006765F2" w:rsidRPr="003850FC" w:rsidRDefault="006765F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765F2" w:rsidRPr="006765F2" w:rsidRDefault="006765F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000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765F2" w:rsidRPr="003850FC" w:rsidRDefault="006765F2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765F2" w:rsidRPr="003850FC" w:rsidRDefault="006765F2" w:rsidP="00AB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:rsidR="006765F2" w:rsidRPr="003850FC" w:rsidRDefault="006765F2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765F2" w:rsidRPr="003850FC" w:rsidRDefault="0055111B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507,95</w:t>
            </w:r>
          </w:p>
        </w:tc>
        <w:tc>
          <w:tcPr>
            <w:tcW w:w="1143" w:type="dxa"/>
            <w:gridSpan w:val="2"/>
          </w:tcPr>
          <w:p w:rsidR="006765F2" w:rsidRPr="003850FC" w:rsidRDefault="006765F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3850FC" w:rsidTr="00AB1466">
        <w:trPr>
          <w:trHeight w:val="578"/>
        </w:trPr>
        <w:tc>
          <w:tcPr>
            <w:tcW w:w="509" w:type="dxa"/>
            <w:vMerge w:val="restart"/>
          </w:tcPr>
          <w:p w:rsidR="00AB1466" w:rsidRPr="003850FC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B1466" w:rsidRPr="00AB1466" w:rsidRDefault="00AB1466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жудинов</w:t>
            </w:r>
            <w:proofErr w:type="spellEnd"/>
            <w:r>
              <w:rPr>
                <w:sz w:val="20"/>
                <w:szCs w:val="20"/>
              </w:rPr>
              <w:t xml:space="preserve"> П.Т.</w:t>
            </w:r>
          </w:p>
        </w:tc>
        <w:tc>
          <w:tcPr>
            <w:tcW w:w="1842" w:type="dxa"/>
            <w:vMerge w:val="restart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</w:tc>
        <w:tc>
          <w:tcPr>
            <w:tcW w:w="1000" w:type="dxa"/>
            <w:vAlign w:val="center"/>
          </w:tcPr>
          <w:p w:rsidR="00AB1466" w:rsidRPr="003850FC" w:rsidRDefault="00AB1466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2140</w:t>
            </w:r>
          </w:p>
        </w:tc>
        <w:tc>
          <w:tcPr>
            <w:tcW w:w="1559" w:type="dxa"/>
            <w:vMerge w:val="restart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23,39</w:t>
            </w:r>
          </w:p>
        </w:tc>
        <w:tc>
          <w:tcPr>
            <w:tcW w:w="1143" w:type="dxa"/>
            <w:gridSpan w:val="2"/>
            <w:vMerge w:val="restart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3850FC" w:rsidTr="00121930">
        <w:trPr>
          <w:trHeight w:val="577"/>
        </w:trPr>
        <w:tc>
          <w:tcPr>
            <w:tcW w:w="509" w:type="dxa"/>
            <w:vMerge/>
          </w:tcPr>
          <w:p w:rsidR="00AB1466" w:rsidRPr="003850FC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B1466" w:rsidRDefault="00AB1466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B1466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  <w:tc>
          <w:tcPr>
            <w:tcW w:w="1000" w:type="dxa"/>
            <w:vAlign w:val="center"/>
          </w:tcPr>
          <w:p w:rsidR="00AB1466" w:rsidRPr="003850FC" w:rsidRDefault="00AB1466" w:rsidP="00AB146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1466" w:rsidRPr="00AB1466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3850FC" w:rsidTr="00121930">
        <w:tc>
          <w:tcPr>
            <w:tcW w:w="509" w:type="dxa"/>
            <w:vMerge/>
          </w:tcPr>
          <w:p w:rsidR="00AB1466" w:rsidRPr="003850FC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B1466" w:rsidRPr="003850FC" w:rsidRDefault="00AB1466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  <w:tc>
          <w:tcPr>
            <w:tcW w:w="993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0,00</w:t>
            </w:r>
          </w:p>
        </w:tc>
        <w:tc>
          <w:tcPr>
            <w:tcW w:w="1143" w:type="dxa"/>
            <w:gridSpan w:val="2"/>
          </w:tcPr>
          <w:p w:rsidR="00AB1466" w:rsidRPr="003850FC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AB1466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рова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Align w:val="center"/>
          </w:tcPr>
          <w:p w:rsidR="003D6BCC" w:rsidRPr="003850FC" w:rsidRDefault="00AB1466" w:rsidP="009A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000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82,91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AB1466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3850FC" w:rsidTr="00121930">
        <w:tc>
          <w:tcPr>
            <w:tcW w:w="509" w:type="dxa"/>
            <w:vMerge/>
          </w:tcPr>
          <w:p w:rsidR="00076D48" w:rsidRPr="003850FC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3850FC" w:rsidRDefault="00076D48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000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3850FC" w:rsidTr="00076D48">
        <w:trPr>
          <w:trHeight w:val="690"/>
        </w:trPr>
        <w:tc>
          <w:tcPr>
            <w:tcW w:w="509" w:type="dxa"/>
            <w:vMerge w:val="restart"/>
          </w:tcPr>
          <w:p w:rsidR="00076D48" w:rsidRPr="003850FC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3850FC" w:rsidRDefault="00076D4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 М.Б.</w:t>
            </w:r>
          </w:p>
        </w:tc>
        <w:tc>
          <w:tcPr>
            <w:tcW w:w="1842" w:type="dxa"/>
            <w:vAlign w:val="center"/>
          </w:tcPr>
          <w:p w:rsidR="00076D48" w:rsidRPr="003850FC" w:rsidRDefault="00076D48" w:rsidP="00076D4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  <w:r>
              <w:rPr>
                <w:sz w:val="20"/>
                <w:szCs w:val="20"/>
              </w:rPr>
              <w:t>отдела охраны объектов животного мира и водных биологических ресурсов</w:t>
            </w:r>
            <w:r w:rsidRPr="0038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88,66</w:t>
            </w:r>
          </w:p>
        </w:tc>
        <w:tc>
          <w:tcPr>
            <w:tcW w:w="1143" w:type="dxa"/>
            <w:gridSpan w:val="2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3850FC" w:rsidTr="00076D48">
        <w:trPr>
          <w:trHeight w:val="498"/>
        </w:trPr>
        <w:tc>
          <w:tcPr>
            <w:tcW w:w="509" w:type="dxa"/>
            <w:vMerge/>
          </w:tcPr>
          <w:p w:rsidR="00076D48" w:rsidRPr="003850FC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3850FC" w:rsidRDefault="00076D4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76D48" w:rsidRPr="003850FC" w:rsidRDefault="00076D48" w:rsidP="006C5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3850FC" w:rsidTr="00076D48">
        <w:trPr>
          <w:trHeight w:val="113"/>
        </w:trPr>
        <w:tc>
          <w:tcPr>
            <w:tcW w:w="509" w:type="dxa"/>
            <w:vMerge w:val="restart"/>
          </w:tcPr>
          <w:p w:rsidR="00076D48" w:rsidRPr="003850FC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3850FC" w:rsidRDefault="00076D48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халиков</w:t>
            </w:r>
            <w:proofErr w:type="spellEnd"/>
            <w:r>
              <w:rPr>
                <w:sz w:val="20"/>
                <w:szCs w:val="20"/>
              </w:rPr>
              <w:t xml:space="preserve"> К.Т.</w:t>
            </w:r>
          </w:p>
        </w:tc>
        <w:tc>
          <w:tcPr>
            <w:tcW w:w="1842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00,00</w:t>
            </w:r>
          </w:p>
        </w:tc>
        <w:tc>
          <w:tcPr>
            <w:tcW w:w="1143" w:type="dxa"/>
            <w:gridSpan w:val="2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3850FC" w:rsidTr="00121930">
        <w:trPr>
          <w:trHeight w:val="112"/>
        </w:trPr>
        <w:tc>
          <w:tcPr>
            <w:tcW w:w="509" w:type="dxa"/>
            <w:vMerge/>
          </w:tcPr>
          <w:p w:rsidR="00076D48" w:rsidRPr="003850FC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3850FC" w:rsidRDefault="00076D4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00,00</w:t>
            </w:r>
          </w:p>
        </w:tc>
        <w:tc>
          <w:tcPr>
            <w:tcW w:w="1143" w:type="dxa"/>
            <w:gridSpan w:val="2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3850FC" w:rsidTr="00121930">
        <w:trPr>
          <w:trHeight w:val="112"/>
        </w:trPr>
        <w:tc>
          <w:tcPr>
            <w:tcW w:w="509" w:type="dxa"/>
            <w:vMerge/>
          </w:tcPr>
          <w:p w:rsidR="00076D48" w:rsidRPr="003850FC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3850FC" w:rsidRDefault="00076D4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3850FC" w:rsidTr="00121930">
        <w:trPr>
          <w:trHeight w:val="112"/>
        </w:trPr>
        <w:tc>
          <w:tcPr>
            <w:tcW w:w="509" w:type="dxa"/>
            <w:vMerge/>
          </w:tcPr>
          <w:p w:rsidR="00076D48" w:rsidRPr="003850FC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3850FC" w:rsidRDefault="00076D4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76D48" w:rsidRPr="003850FC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3850FC" w:rsidTr="00960628">
        <w:trPr>
          <w:trHeight w:val="578"/>
        </w:trPr>
        <w:tc>
          <w:tcPr>
            <w:tcW w:w="509" w:type="dxa"/>
            <w:vMerge w:val="restart"/>
          </w:tcPr>
          <w:p w:rsidR="00960628" w:rsidRPr="003850FC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60628" w:rsidRPr="003850FC" w:rsidRDefault="0096062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 Г.И.</w:t>
            </w:r>
          </w:p>
        </w:tc>
        <w:tc>
          <w:tcPr>
            <w:tcW w:w="1842" w:type="dxa"/>
            <w:vMerge w:val="restart"/>
            <w:vAlign w:val="center"/>
          </w:tcPr>
          <w:p w:rsidR="00960628" w:rsidRPr="003850FC" w:rsidRDefault="00960628" w:rsidP="00F8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</w:tc>
        <w:tc>
          <w:tcPr>
            <w:tcW w:w="1000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0628" w:rsidRPr="00960628" w:rsidRDefault="00960628" w:rsidP="00960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960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32,18</w:t>
            </w:r>
          </w:p>
        </w:tc>
        <w:tc>
          <w:tcPr>
            <w:tcW w:w="1143" w:type="dxa"/>
            <w:gridSpan w:val="2"/>
            <w:vMerge w:val="restart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3850FC" w:rsidTr="00960628">
        <w:trPr>
          <w:trHeight w:val="577"/>
        </w:trPr>
        <w:tc>
          <w:tcPr>
            <w:tcW w:w="509" w:type="dxa"/>
            <w:vMerge/>
          </w:tcPr>
          <w:p w:rsidR="00960628" w:rsidRPr="003850FC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60628" w:rsidRDefault="00960628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0628" w:rsidRDefault="00960628" w:rsidP="00F8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000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3850FC" w:rsidTr="00121930">
        <w:trPr>
          <w:trHeight w:val="577"/>
        </w:trPr>
        <w:tc>
          <w:tcPr>
            <w:tcW w:w="509" w:type="dxa"/>
            <w:vMerge/>
          </w:tcPr>
          <w:p w:rsidR="00960628" w:rsidRPr="003850FC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3850FC" w:rsidRDefault="0096062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60628" w:rsidRPr="003850FC" w:rsidRDefault="00960628" w:rsidP="00F8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000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993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52,85</w:t>
            </w:r>
          </w:p>
        </w:tc>
        <w:tc>
          <w:tcPr>
            <w:tcW w:w="1143" w:type="dxa"/>
            <w:gridSpan w:val="2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3850FC" w:rsidTr="00960628">
        <w:trPr>
          <w:trHeight w:val="803"/>
        </w:trPr>
        <w:tc>
          <w:tcPr>
            <w:tcW w:w="509" w:type="dxa"/>
            <w:vMerge w:val="restart"/>
          </w:tcPr>
          <w:p w:rsidR="00960628" w:rsidRPr="003850FC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60628" w:rsidRPr="003850FC" w:rsidRDefault="0096062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беков В.В.</w:t>
            </w:r>
          </w:p>
        </w:tc>
        <w:tc>
          <w:tcPr>
            <w:tcW w:w="1842" w:type="dxa"/>
            <w:vMerge w:val="restart"/>
            <w:vAlign w:val="center"/>
          </w:tcPr>
          <w:p w:rsidR="00960628" w:rsidRPr="003850FC" w:rsidRDefault="00960628" w:rsidP="00EF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000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60628" w:rsidRPr="003850FC" w:rsidRDefault="00960628" w:rsidP="00EF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91,16</w:t>
            </w:r>
          </w:p>
        </w:tc>
        <w:tc>
          <w:tcPr>
            <w:tcW w:w="1143" w:type="dxa"/>
            <w:gridSpan w:val="2"/>
            <w:vMerge w:val="restart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3850FC" w:rsidTr="00121930">
        <w:trPr>
          <w:trHeight w:val="802"/>
        </w:trPr>
        <w:tc>
          <w:tcPr>
            <w:tcW w:w="509" w:type="dxa"/>
            <w:vMerge/>
          </w:tcPr>
          <w:p w:rsidR="00960628" w:rsidRPr="003850FC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60628" w:rsidRDefault="00960628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0628" w:rsidRDefault="00960628" w:rsidP="00EF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1000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28" w:rsidRPr="003850FC" w:rsidRDefault="00960628" w:rsidP="00EF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3850FC" w:rsidTr="00121930">
        <w:trPr>
          <w:trHeight w:val="421"/>
        </w:trPr>
        <w:tc>
          <w:tcPr>
            <w:tcW w:w="509" w:type="dxa"/>
            <w:vMerge/>
          </w:tcPr>
          <w:p w:rsidR="00960628" w:rsidRPr="003850FC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3850FC" w:rsidRDefault="00960628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7,14</w:t>
            </w:r>
          </w:p>
        </w:tc>
        <w:tc>
          <w:tcPr>
            <w:tcW w:w="1143" w:type="dxa"/>
            <w:gridSpan w:val="2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3850FC" w:rsidTr="00121930">
        <w:trPr>
          <w:trHeight w:val="440"/>
        </w:trPr>
        <w:tc>
          <w:tcPr>
            <w:tcW w:w="509" w:type="dxa"/>
            <w:vMerge/>
          </w:tcPr>
          <w:p w:rsidR="00960628" w:rsidRPr="003850FC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3850FC" w:rsidRDefault="00960628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3850FC" w:rsidTr="00121930">
        <w:trPr>
          <w:trHeight w:val="440"/>
        </w:trPr>
        <w:tc>
          <w:tcPr>
            <w:tcW w:w="509" w:type="dxa"/>
            <w:vMerge/>
          </w:tcPr>
          <w:p w:rsidR="00960628" w:rsidRPr="003850FC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3850FC" w:rsidRDefault="00960628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3850FC" w:rsidRDefault="00960628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60628" w:rsidRPr="003850FC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0429" w:rsidRPr="003850FC" w:rsidTr="00121930">
        <w:tc>
          <w:tcPr>
            <w:tcW w:w="509" w:type="dxa"/>
            <w:vMerge w:val="restart"/>
          </w:tcPr>
          <w:p w:rsidR="00180429" w:rsidRPr="003850FC" w:rsidRDefault="001804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80429" w:rsidRPr="003850FC" w:rsidRDefault="00180429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руев</w:t>
            </w:r>
            <w:proofErr w:type="spellEnd"/>
            <w:r>
              <w:rPr>
                <w:sz w:val="20"/>
                <w:szCs w:val="20"/>
              </w:rPr>
              <w:t xml:space="preserve"> Ш.М.</w:t>
            </w:r>
          </w:p>
        </w:tc>
        <w:tc>
          <w:tcPr>
            <w:tcW w:w="1842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000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33,17</w:t>
            </w:r>
          </w:p>
        </w:tc>
        <w:tc>
          <w:tcPr>
            <w:tcW w:w="1143" w:type="dxa"/>
            <w:gridSpan w:val="2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0429" w:rsidRPr="003850FC" w:rsidTr="00180429">
        <w:trPr>
          <w:trHeight w:val="233"/>
        </w:trPr>
        <w:tc>
          <w:tcPr>
            <w:tcW w:w="509" w:type="dxa"/>
            <w:vMerge/>
          </w:tcPr>
          <w:p w:rsidR="00180429" w:rsidRPr="003850FC" w:rsidRDefault="001804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80429" w:rsidRPr="003850FC" w:rsidRDefault="00180429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8328,71</w:t>
            </w:r>
          </w:p>
        </w:tc>
        <w:tc>
          <w:tcPr>
            <w:tcW w:w="1143" w:type="dxa"/>
            <w:gridSpan w:val="2"/>
            <w:vMerge w:val="restart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0429" w:rsidRPr="003850FC" w:rsidTr="00121930">
        <w:trPr>
          <w:trHeight w:val="232"/>
        </w:trPr>
        <w:tc>
          <w:tcPr>
            <w:tcW w:w="509" w:type="dxa"/>
            <w:vMerge/>
          </w:tcPr>
          <w:p w:rsidR="00180429" w:rsidRPr="003850FC" w:rsidRDefault="001804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80429" w:rsidRPr="003850FC" w:rsidRDefault="00180429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180429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180429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0429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180429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0429" w:rsidRPr="003850FC" w:rsidTr="00121930">
        <w:tc>
          <w:tcPr>
            <w:tcW w:w="509" w:type="dxa"/>
            <w:vMerge/>
          </w:tcPr>
          <w:p w:rsidR="00180429" w:rsidRPr="003850FC" w:rsidRDefault="001804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80429" w:rsidRPr="003850FC" w:rsidRDefault="00180429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0429" w:rsidRPr="003850FC" w:rsidTr="00121930">
        <w:tc>
          <w:tcPr>
            <w:tcW w:w="509" w:type="dxa"/>
            <w:vMerge/>
          </w:tcPr>
          <w:p w:rsidR="00180429" w:rsidRPr="003850FC" w:rsidRDefault="001804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80429" w:rsidRPr="003850FC" w:rsidRDefault="00180429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0429" w:rsidRPr="003850FC" w:rsidTr="00121930">
        <w:tc>
          <w:tcPr>
            <w:tcW w:w="509" w:type="dxa"/>
            <w:vMerge/>
          </w:tcPr>
          <w:p w:rsidR="00180429" w:rsidRPr="003850FC" w:rsidRDefault="001804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80429" w:rsidRPr="003850FC" w:rsidRDefault="00180429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vAlign w:val="center"/>
          </w:tcPr>
          <w:p w:rsidR="00180429" w:rsidRPr="003850FC" w:rsidRDefault="0018042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0429" w:rsidRPr="003850FC" w:rsidTr="00180429">
        <w:trPr>
          <w:trHeight w:val="803"/>
        </w:trPr>
        <w:tc>
          <w:tcPr>
            <w:tcW w:w="509" w:type="dxa"/>
            <w:vMerge w:val="restart"/>
          </w:tcPr>
          <w:p w:rsidR="00180429" w:rsidRPr="003850FC" w:rsidRDefault="001804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80429" w:rsidRPr="003850FC" w:rsidRDefault="00180429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М.А.</w:t>
            </w:r>
          </w:p>
        </w:tc>
        <w:tc>
          <w:tcPr>
            <w:tcW w:w="1842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0429" w:rsidRPr="003850FC" w:rsidRDefault="00180429" w:rsidP="0018042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180429" w:rsidRPr="003850FC" w:rsidRDefault="00180429" w:rsidP="00180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7</w:t>
            </w:r>
          </w:p>
        </w:tc>
        <w:tc>
          <w:tcPr>
            <w:tcW w:w="1559" w:type="dxa"/>
            <w:vMerge w:val="restart"/>
            <w:vAlign w:val="center"/>
          </w:tcPr>
          <w:p w:rsidR="00180429" w:rsidRPr="00180429" w:rsidRDefault="00180429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2773.56</w:t>
            </w:r>
          </w:p>
        </w:tc>
        <w:tc>
          <w:tcPr>
            <w:tcW w:w="1143" w:type="dxa"/>
            <w:gridSpan w:val="2"/>
            <w:vMerge w:val="restart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0429" w:rsidRPr="003850FC" w:rsidTr="00121930">
        <w:trPr>
          <w:trHeight w:val="802"/>
        </w:trPr>
        <w:tc>
          <w:tcPr>
            <w:tcW w:w="509" w:type="dxa"/>
            <w:vMerge/>
          </w:tcPr>
          <w:p w:rsidR="00180429" w:rsidRPr="003850FC" w:rsidRDefault="0018042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80429" w:rsidRDefault="00180429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80429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0429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0429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0429" w:rsidRPr="003850FC" w:rsidRDefault="00180429" w:rsidP="0018042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180429" w:rsidRPr="003850FC" w:rsidRDefault="00180429" w:rsidP="0018042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 xml:space="preserve">Mercedes </w:t>
            </w:r>
            <w:r>
              <w:rPr>
                <w:sz w:val="20"/>
                <w:szCs w:val="20"/>
                <w:lang w:val="en-US"/>
              </w:rPr>
              <w:t>Benz C320</w:t>
            </w:r>
          </w:p>
        </w:tc>
        <w:tc>
          <w:tcPr>
            <w:tcW w:w="1559" w:type="dxa"/>
            <w:vMerge/>
            <w:vAlign w:val="center"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80429" w:rsidRPr="003850FC" w:rsidRDefault="0018042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138"/>
        </w:trPr>
        <w:tc>
          <w:tcPr>
            <w:tcW w:w="509" w:type="dxa"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180429" w:rsidRDefault="00180429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дова А.М.</w:t>
            </w:r>
          </w:p>
        </w:tc>
        <w:tc>
          <w:tcPr>
            <w:tcW w:w="1842" w:type="dxa"/>
            <w:vAlign w:val="center"/>
          </w:tcPr>
          <w:p w:rsidR="003D6BCC" w:rsidRPr="003850FC" w:rsidRDefault="00180429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446122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89,5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3850FC" w:rsidTr="00121930">
        <w:trPr>
          <w:trHeight w:val="765"/>
        </w:trPr>
        <w:tc>
          <w:tcPr>
            <w:tcW w:w="509" w:type="dxa"/>
            <w:vMerge w:val="restart"/>
          </w:tcPr>
          <w:p w:rsidR="00446122" w:rsidRPr="003850FC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3850FC" w:rsidRDefault="00446122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 Г.М.</w:t>
            </w:r>
          </w:p>
        </w:tc>
        <w:tc>
          <w:tcPr>
            <w:tcW w:w="1842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03,76</w:t>
            </w:r>
          </w:p>
        </w:tc>
        <w:tc>
          <w:tcPr>
            <w:tcW w:w="1143" w:type="dxa"/>
            <w:gridSpan w:val="2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3850FC" w:rsidTr="00121930">
        <w:trPr>
          <w:trHeight w:val="477"/>
        </w:trPr>
        <w:tc>
          <w:tcPr>
            <w:tcW w:w="509" w:type="dxa"/>
            <w:vMerge/>
          </w:tcPr>
          <w:p w:rsidR="00446122" w:rsidRPr="003850FC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3850FC" w:rsidRDefault="0044612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0</w:t>
            </w:r>
          </w:p>
        </w:tc>
        <w:tc>
          <w:tcPr>
            <w:tcW w:w="1143" w:type="dxa"/>
            <w:gridSpan w:val="2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3850FC" w:rsidTr="00121930">
        <w:trPr>
          <w:trHeight w:val="467"/>
        </w:trPr>
        <w:tc>
          <w:tcPr>
            <w:tcW w:w="509" w:type="dxa"/>
            <w:vMerge/>
          </w:tcPr>
          <w:p w:rsidR="00446122" w:rsidRPr="003850FC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3850FC" w:rsidRDefault="0044612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467"/>
        </w:trPr>
        <w:tc>
          <w:tcPr>
            <w:tcW w:w="509" w:type="dxa"/>
            <w:vMerge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3850FC" w:rsidTr="00121930">
        <w:trPr>
          <w:trHeight w:val="449"/>
        </w:trPr>
        <w:tc>
          <w:tcPr>
            <w:tcW w:w="509" w:type="dxa"/>
            <w:vMerge/>
          </w:tcPr>
          <w:p w:rsidR="00446122" w:rsidRPr="003850FC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3850FC" w:rsidRDefault="0044612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3850FC" w:rsidTr="00121930">
        <w:trPr>
          <w:trHeight w:val="467"/>
        </w:trPr>
        <w:tc>
          <w:tcPr>
            <w:tcW w:w="509" w:type="dxa"/>
            <w:vMerge/>
          </w:tcPr>
          <w:p w:rsidR="00446122" w:rsidRPr="003850FC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3850FC" w:rsidRDefault="00446122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446122" w:rsidRPr="003850FC" w:rsidRDefault="0044612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446122" w:rsidRPr="003850FC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446122" w:rsidP="000D6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ибов</w:t>
            </w:r>
            <w:proofErr w:type="spellEnd"/>
            <w:r>
              <w:rPr>
                <w:sz w:val="20"/>
                <w:szCs w:val="20"/>
              </w:rPr>
              <w:t xml:space="preserve"> Ф.З.</w:t>
            </w:r>
          </w:p>
        </w:tc>
        <w:tc>
          <w:tcPr>
            <w:tcW w:w="1842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44612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B1740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BCC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64,83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3850FC" w:rsidTr="00121930">
        <w:tc>
          <w:tcPr>
            <w:tcW w:w="509" w:type="dxa"/>
            <w:vMerge/>
          </w:tcPr>
          <w:p w:rsidR="00103F00" w:rsidRPr="003850FC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3850FC" w:rsidRDefault="00103F00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,00</w:t>
            </w:r>
          </w:p>
        </w:tc>
        <w:tc>
          <w:tcPr>
            <w:tcW w:w="1143" w:type="dxa"/>
            <w:gridSpan w:val="2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3850FC" w:rsidTr="00121930">
        <w:tc>
          <w:tcPr>
            <w:tcW w:w="509" w:type="dxa"/>
            <w:vMerge/>
          </w:tcPr>
          <w:p w:rsidR="00103F00" w:rsidRPr="003850FC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3850FC" w:rsidRDefault="00103F00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3850FC" w:rsidTr="00121930">
        <w:tc>
          <w:tcPr>
            <w:tcW w:w="509" w:type="dxa"/>
            <w:vMerge/>
          </w:tcPr>
          <w:p w:rsidR="00103F00" w:rsidRPr="003850FC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3850FC" w:rsidRDefault="00103F00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</w:tcPr>
          <w:p w:rsidR="003D6BCC" w:rsidRPr="003850FC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103F00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еков К.С.</w:t>
            </w:r>
          </w:p>
        </w:tc>
        <w:tc>
          <w:tcPr>
            <w:tcW w:w="1842" w:type="dxa"/>
            <w:vAlign w:val="center"/>
          </w:tcPr>
          <w:p w:rsidR="003D6BCC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Южного </w:t>
            </w:r>
            <w:r>
              <w:rPr>
                <w:sz w:val="20"/>
                <w:szCs w:val="20"/>
              </w:rPr>
              <w:lastRenderedPageBreak/>
              <w:t>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44,42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3850FC" w:rsidTr="00103F00">
        <w:trPr>
          <w:trHeight w:val="385"/>
        </w:trPr>
        <w:tc>
          <w:tcPr>
            <w:tcW w:w="509" w:type="dxa"/>
            <w:vMerge w:val="restart"/>
          </w:tcPr>
          <w:p w:rsidR="00103F00" w:rsidRPr="003850FC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03F00" w:rsidRPr="003850FC" w:rsidRDefault="00103F00" w:rsidP="000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А.И.</w:t>
            </w:r>
          </w:p>
        </w:tc>
        <w:tc>
          <w:tcPr>
            <w:tcW w:w="1842" w:type="dxa"/>
            <w:vMerge w:val="restart"/>
            <w:vAlign w:val="center"/>
          </w:tcPr>
          <w:p w:rsidR="00103F00" w:rsidRPr="003850FC" w:rsidRDefault="00103F00" w:rsidP="0047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03F00" w:rsidRPr="00103F00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03F00">
              <w:rPr>
                <w:sz w:val="20"/>
                <w:szCs w:val="20"/>
              </w:rPr>
              <w:t>Hyundai</w:t>
            </w:r>
            <w:proofErr w:type="spellEnd"/>
            <w:r w:rsidRPr="00103F00">
              <w:rPr>
                <w:sz w:val="20"/>
                <w:szCs w:val="20"/>
              </w:rPr>
              <w:t xml:space="preserve"> </w:t>
            </w:r>
            <w:proofErr w:type="spellStart"/>
            <w:r w:rsidRPr="00103F00">
              <w:rPr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03F00" w:rsidRPr="00103F00" w:rsidRDefault="00103F00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716.91</w:t>
            </w:r>
          </w:p>
        </w:tc>
        <w:tc>
          <w:tcPr>
            <w:tcW w:w="1143" w:type="dxa"/>
            <w:gridSpan w:val="2"/>
            <w:vMerge w:val="restart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3F00" w:rsidRPr="003850FC" w:rsidTr="00121930">
        <w:trPr>
          <w:trHeight w:val="385"/>
        </w:trPr>
        <w:tc>
          <w:tcPr>
            <w:tcW w:w="509" w:type="dxa"/>
            <w:vMerge/>
          </w:tcPr>
          <w:p w:rsidR="00103F00" w:rsidRPr="003850FC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3F00" w:rsidRDefault="00103F00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3F00" w:rsidRDefault="00103F00" w:rsidP="0047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000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3F00" w:rsidRPr="003850FC" w:rsidTr="00121930">
        <w:trPr>
          <w:trHeight w:val="385"/>
        </w:trPr>
        <w:tc>
          <w:tcPr>
            <w:tcW w:w="509" w:type="dxa"/>
            <w:vMerge/>
          </w:tcPr>
          <w:p w:rsidR="00103F00" w:rsidRPr="003850FC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3F00" w:rsidRDefault="00103F00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3F00" w:rsidRDefault="00103F00" w:rsidP="0047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08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000" w:type="dxa"/>
            <w:vAlign w:val="center"/>
          </w:tcPr>
          <w:p w:rsidR="00103F00" w:rsidRPr="003850FC" w:rsidRDefault="00103F0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3F00" w:rsidRPr="003850FC" w:rsidTr="00121930">
        <w:tc>
          <w:tcPr>
            <w:tcW w:w="509" w:type="dxa"/>
            <w:vMerge/>
          </w:tcPr>
          <w:p w:rsidR="00103F00" w:rsidRPr="003850FC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3850FC" w:rsidRDefault="00103F00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103F00" w:rsidRDefault="00103F00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408" w:type="dxa"/>
            <w:vAlign w:val="center"/>
          </w:tcPr>
          <w:p w:rsidR="00103F00" w:rsidRPr="003850FC" w:rsidRDefault="00764EF2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3850FC" w:rsidRDefault="00764E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</w:t>
            </w:r>
          </w:p>
        </w:tc>
        <w:tc>
          <w:tcPr>
            <w:tcW w:w="1000" w:type="dxa"/>
            <w:vAlign w:val="center"/>
          </w:tcPr>
          <w:p w:rsidR="00103F00" w:rsidRPr="003850FC" w:rsidRDefault="00764E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03F00" w:rsidRPr="003850FC" w:rsidRDefault="00764E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03F00" w:rsidRPr="003850FC" w:rsidRDefault="00764EF2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03F00" w:rsidRPr="00103F00" w:rsidRDefault="00103F00" w:rsidP="000D6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8458.40</w:t>
            </w:r>
          </w:p>
        </w:tc>
        <w:tc>
          <w:tcPr>
            <w:tcW w:w="1143" w:type="dxa"/>
            <w:gridSpan w:val="2"/>
          </w:tcPr>
          <w:p w:rsidR="00103F00" w:rsidRPr="003850FC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B53152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уневич</w:t>
            </w:r>
            <w:proofErr w:type="spellEnd"/>
            <w:r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B5315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 w:rsidR="00B53152">
              <w:rPr>
                <w:sz w:val="20"/>
                <w:szCs w:val="20"/>
              </w:rPr>
              <w:t>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80,4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3152" w:rsidRPr="003850FC" w:rsidTr="00121930">
        <w:trPr>
          <w:trHeight w:val="495"/>
        </w:trPr>
        <w:tc>
          <w:tcPr>
            <w:tcW w:w="509" w:type="dxa"/>
            <w:vMerge/>
          </w:tcPr>
          <w:p w:rsidR="00B53152" w:rsidRPr="003850FC" w:rsidRDefault="00B531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53152" w:rsidRPr="003850FC" w:rsidRDefault="00B53152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53152" w:rsidRPr="00B53152" w:rsidRDefault="00B53152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8" w:type="dxa"/>
            <w:vAlign w:val="center"/>
          </w:tcPr>
          <w:p w:rsidR="00B53152" w:rsidRPr="00B53152" w:rsidRDefault="00B53152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:rsidR="00B53152" w:rsidRPr="00B53152" w:rsidRDefault="00B53152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B53152" w:rsidRPr="00B53152" w:rsidRDefault="00B53152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B53152" w:rsidRPr="003850FC" w:rsidRDefault="00B5315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3152" w:rsidRPr="003850FC" w:rsidRDefault="00B5315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3" w:type="dxa"/>
            <w:vAlign w:val="center"/>
          </w:tcPr>
          <w:p w:rsidR="00B53152" w:rsidRPr="003850FC" w:rsidRDefault="00B53152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3152" w:rsidRPr="00B53152" w:rsidRDefault="00B53152" w:rsidP="00B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B53152">
              <w:rPr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559" w:type="dxa"/>
            <w:vAlign w:val="center"/>
          </w:tcPr>
          <w:p w:rsidR="00B53152" w:rsidRPr="00B53152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795</w:t>
            </w:r>
            <w:r>
              <w:rPr>
                <w:sz w:val="20"/>
                <w:szCs w:val="20"/>
              </w:rPr>
              <w:t>8,00</w:t>
            </w:r>
          </w:p>
        </w:tc>
        <w:tc>
          <w:tcPr>
            <w:tcW w:w="1143" w:type="dxa"/>
            <w:gridSpan w:val="2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3152" w:rsidRPr="003850FC" w:rsidTr="007C1240">
        <w:trPr>
          <w:trHeight w:val="305"/>
        </w:trPr>
        <w:tc>
          <w:tcPr>
            <w:tcW w:w="509" w:type="dxa"/>
            <w:vMerge/>
          </w:tcPr>
          <w:p w:rsidR="00B53152" w:rsidRPr="003850FC" w:rsidRDefault="00B531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53152" w:rsidRPr="003850FC" w:rsidRDefault="00B53152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53152" w:rsidRPr="003850FC" w:rsidRDefault="00B5315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3152" w:rsidRPr="003850FC" w:rsidRDefault="00B53152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3" w:type="dxa"/>
            <w:vAlign w:val="center"/>
          </w:tcPr>
          <w:p w:rsidR="00B53152" w:rsidRPr="003850FC" w:rsidRDefault="00B53152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B53152" w:rsidRPr="003850FC" w:rsidRDefault="00B531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3850FC" w:rsidTr="007C1240">
        <w:trPr>
          <w:trHeight w:val="305"/>
        </w:trPr>
        <w:tc>
          <w:tcPr>
            <w:tcW w:w="509" w:type="dxa"/>
            <w:vMerge w:val="restart"/>
          </w:tcPr>
          <w:p w:rsidR="007C1240" w:rsidRPr="003850FC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C1240" w:rsidRPr="003850FC" w:rsidRDefault="007C1240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А.Д.</w:t>
            </w:r>
          </w:p>
        </w:tc>
        <w:tc>
          <w:tcPr>
            <w:tcW w:w="1842" w:type="dxa"/>
            <w:vMerge w:val="restart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000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vMerge w:val="restart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1240">
              <w:rPr>
                <w:sz w:val="20"/>
                <w:szCs w:val="20"/>
              </w:rPr>
              <w:t>Toyota</w:t>
            </w:r>
            <w:proofErr w:type="spellEnd"/>
            <w:r w:rsidRPr="007C1240">
              <w:rPr>
                <w:sz w:val="20"/>
                <w:szCs w:val="20"/>
              </w:rPr>
              <w:t xml:space="preserve"> </w:t>
            </w:r>
            <w:proofErr w:type="spellStart"/>
            <w:r w:rsidRPr="007C1240">
              <w:rPr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70,96</w:t>
            </w:r>
          </w:p>
        </w:tc>
        <w:tc>
          <w:tcPr>
            <w:tcW w:w="1143" w:type="dxa"/>
            <w:gridSpan w:val="2"/>
            <w:vMerge w:val="restart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3850FC" w:rsidTr="00121930">
        <w:trPr>
          <w:trHeight w:val="305"/>
        </w:trPr>
        <w:tc>
          <w:tcPr>
            <w:tcW w:w="509" w:type="dxa"/>
            <w:vMerge/>
          </w:tcPr>
          <w:p w:rsidR="007C1240" w:rsidRPr="003850FC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C1240" w:rsidRDefault="007C124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C124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C1240" w:rsidRPr="003850FC" w:rsidRDefault="007C124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3850FC" w:rsidRDefault="007C124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vAlign w:val="center"/>
          </w:tcPr>
          <w:p w:rsidR="007C1240" w:rsidRPr="003850FC" w:rsidRDefault="007C124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ГАЗ 3302</w:t>
            </w:r>
          </w:p>
        </w:tc>
        <w:tc>
          <w:tcPr>
            <w:tcW w:w="1559" w:type="dxa"/>
            <w:vMerge/>
            <w:vAlign w:val="center"/>
          </w:tcPr>
          <w:p w:rsidR="007C124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3850FC" w:rsidTr="00121930">
        <w:trPr>
          <w:trHeight w:val="305"/>
        </w:trPr>
        <w:tc>
          <w:tcPr>
            <w:tcW w:w="509" w:type="dxa"/>
            <w:vMerge/>
          </w:tcPr>
          <w:p w:rsidR="007C1240" w:rsidRPr="003850FC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C1240" w:rsidRDefault="007C124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C124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C1240" w:rsidRPr="003850FC" w:rsidRDefault="007C124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3850FC" w:rsidRDefault="007C124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000" w:type="dxa"/>
            <w:vAlign w:val="center"/>
          </w:tcPr>
          <w:p w:rsidR="007C1240" w:rsidRPr="003850FC" w:rsidRDefault="007C124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1240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3850FC" w:rsidTr="00121930">
        <w:trPr>
          <w:trHeight w:val="262"/>
        </w:trPr>
        <w:tc>
          <w:tcPr>
            <w:tcW w:w="509" w:type="dxa"/>
            <w:vMerge/>
          </w:tcPr>
          <w:p w:rsidR="007C1240" w:rsidRPr="003850FC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1240" w:rsidRPr="003850FC" w:rsidRDefault="007C1240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1000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43" w:type="dxa"/>
            <w:gridSpan w:val="2"/>
          </w:tcPr>
          <w:p w:rsidR="007C1240" w:rsidRPr="003850FC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852"/>
        </w:trPr>
        <w:tc>
          <w:tcPr>
            <w:tcW w:w="509" w:type="dxa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7C1240" w:rsidP="007C1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удова С.К.</w:t>
            </w:r>
          </w:p>
        </w:tc>
        <w:tc>
          <w:tcPr>
            <w:tcW w:w="1842" w:type="dxa"/>
            <w:vAlign w:val="center"/>
          </w:tcPr>
          <w:p w:rsidR="003D6BCC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3D6BCC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75,09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1C0" w:rsidRPr="003850FC" w:rsidTr="00121930">
        <w:tc>
          <w:tcPr>
            <w:tcW w:w="509" w:type="dxa"/>
            <w:vMerge w:val="restart"/>
          </w:tcPr>
          <w:p w:rsidR="00F571C0" w:rsidRPr="003850FC" w:rsidRDefault="00F571C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1C0" w:rsidRPr="003850FC" w:rsidRDefault="00F571C0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енов</w:t>
            </w:r>
            <w:proofErr w:type="spellEnd"/>
            <w:r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аквакультуры</w:t>
            </w:r>
          </w:p>
        </w:tc>
        <w:tc>
          <w:tcPr>
            <w:tcW w:w="1144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454,75</w:t>
            </w:r>
          </w:p>
        </w:tc>
        <w:tc>
          <w:tcPr>
            <w:tcW w:w="1143" w:type="dxa"/>
            <w:gridSpan w:val="2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1C0" w:rsidRPr="003850FC" w:rsidTr="00121930">
        <w:tc>
          <w:tcPr>
            <w:tcW w:w="509" w:type="dxa"/>
            <w:vMerge/>
          </w:tcPr>
          <w:p w:rsidR="00F571C0" w:rsidRPr="003850FC" w:rsidRDefault="00F571C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1C0" w:rsidRPr="003850FC" w:rsidRDefault="00F571C0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1C0" w:rsidRPr="003850FC" w:rsidRDefault="00F571C0" w:rsidP="00F571C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571C0" w:rsidRPr="00F571C0" w:rsidRDefault="00F571C0" w:rsidP="00F57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77,64</w:t>
            </w:r>
          </w:p>
        </w:tc>
        <w:tc>
          <w:tcPr>
            <w:tcW w:w="1143" w:type="dxa"/>
            <w:gridSpan w:val="2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1C0" w:rsidRPr="003850FC" w:rsidTr="00121930">
        <w:tc>
          <w:tcPr>
            <w:tcW w:w="509" w:type="dxa"/>
            <w:vMerge/>
          </w:tcPr>
          <w:p w:rsidR="00F571C0" w:rsidRPr="003850FC" w:rsidRDefault="00F571C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1C0" w:rsidRPr="003850FC" w:rsidRDefault="00F571C0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F571C0" w:rsidRPr="003850FC" w:rsidRDefault="00F571C0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571C0" w:rsidRPr="003850FC" w:rsidRDefault="00F571C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F571C0">
        <w:trPr>
          <w:trHeight w:val="107"/>
        </w:trPr>
        <w:tc>
          <w:tcPr>
            <w:tcW w:w="509" w:type="dxa"/>
            <w:vMerge w:val="restart"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00379" w:rsidRPr="003850FC" w:rsidRDefault="00F00379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атип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842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руководителя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ВГТЗ Т-25</w:t>
            </w:r>
          </w:p>
        </w:tc>
        <w:tc>
          <w:tcPr>
            <w:tcW w:w="1559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07,57</w:t>
            </w:r>
          </w:p>
        </w:tc>
        <w:tc>
          <w:tcPr>
            <w:tcW w:w="1143" w:type="dxa"/>
            <w:gridSpan w:val="2"/>
            <w:vMerge w:val="restart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101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101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101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101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101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101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101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0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101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F00379">
        <w:trPr>
          <w:trHeight w:val="75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00379" w:rsidRPr="003850FC" w:rsidRDefault="00F00379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0FC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>использования под коммерческие цели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75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1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rPr>
          <w:trHeight w:val="75"/>
        </w:trPr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оздания дачного некоммерческого товарищества «Надежда»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3850FC" w:rsidRDefault="00F00379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F00379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йболато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842" w:type="dxa"/>
            <w:vAlign w:val="center"/>
          </w:tcPr>
          <w:p w:rsidR="003D6BCC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3D6BCC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3D6BCC" w:rsidRPr="00F00379" w:rsidRDefault="00F00379" w:rsidP="00F150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nz GL-450</w:t>
            </w:r>
          </w:p>
        </w:tc>
        <w:tc>
          <w:tcPr>
            <w:tcW w:w="1559" w:type="dxa"/>
            <w:vAlign w:val="center"/>
          </w:tcPr>
          <w:p w:rsidR="003D6BCC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00,6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3850FC" w:rsidRDefault="00F00379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0FC">
              <w:rPr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85,81</w:t>
            </w:r>
          </w:p>
        </w:tc>
        <w:tc>
          <w:tcPr>
            <w:tcW w:w="1143" w:type="dxa"/>
            <w:gridSpan w:val="2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3850FC" w:rsidRDefault="00F00379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3850FC" w:rsidTr="00121930">
        <w:tc>
          <w:tcPr>
            <w:tcW w:w="509" w:type="dxa"/>
            <w:vMerge/>
          </w:tcPr>
          <w:p w:rsidR="00F00379" w:rsidRPr="003850FC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3850FC" w:rsidRDefault="00F00379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F00379" w:rsidRPr="003850FC" w:rsidRDefault="00F00379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00379" w:rsidRPr="003850FC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467"/>
        </w:trPr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F57B47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М.К.</w:t>
            </w:r>
          </w:p>
        </w:tc>
        <w:tc>
          <w:tcPr>
            <w:tcW w:w="1842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руководителя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31,78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3850FC" w:rsidTr="00121930">
        <w:trPr>
          <w:trHeight w:val="496"/>
        </w:trPr>
        <w:tc>
          <w:tcPr>
            <w:tcW w:w="509" w:type="dxa"/>
            <w:vMerge/>
          </w:tcPr>
          <w:p w:rsidR="00F57B47" w:rsidRPr="003850FC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3850FC" w:rsidRDefault="00F57B47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03,00</w:t>
            </w:r>
          </w:p>
        </w:tc>
        <w:tc>
          <w:tcPr>
            <w:tcW w:w="1143" w:type="dxa"/>
            <w:gridSpan w:val="2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3850FC" w:rsidTr="00121930">
        <w:trPr>
          <w:trHeight w:val="496"/>
        </w:trPr>
        <w:tc>
          <w:tcPr>
            <w:tcW w:w="509" w:type="dxa"/>
            <w:vMerge/>
          </w:tcPr>
          <w:p w:rsidR="00F57B47" w:rsidRPr="003850FC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3850FC" w:rsidRDefault="00F57B47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  <w:r w:rsidRPr="0038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3850FC" w:rsidTr="00F57B47">
        <w:trPr>
          <w:trHeight w:val="1035"/>
        </w:trPr>
        <w:tc>
          <w:tcPr>
            <w:tcW w:w="509" w:type="dxa"/>
            <w:vMerge w:val="restart"/>
          </w:tcPr>
          <w:p w:rsidR="00F57B47" w:rsidRPr="003850FC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3850FC" w:rsidRDefault="00F57B47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1842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F57B47">
              <w:rPr>
                <w:sz w:val="20"/>
                <w:szCs w:val="20"/>
              </w:rPr>
              <w:t>Opel</w:t>
            </w:r>
            <w:proofErr w:type="spellEnd"/>
            <w:r w:rsidRPr="00F57B47">
              <w:rPr>
                <w:sz w:val="20"/>
                <w:szCs w:val="20"/>
              </w:rPr>
              <w:t xml:space="preserve"> </w:t>
            </w:r>
            <w:proofErr w:type="spellStart"/>
            <w:r w:rsidRPr="00F57B47">
              <w:rPr>
                <w:sz w:val="20"/>
                <w:szCs w:val="20"/>
              </w:rPr>
              <w:t>Vectra</w:t>
            </w:r>
            <w:proofErr w:type="spellEnd"/>
          </w:p>
        </w:tc>
        <w:tc>
          <w:tcPr>
            <w:tcW w:w="1559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742,68</w:t>
            </w:r>
          </w:p>
        </w:tc>
        <w:tc>
          <w:tcPr>
            <w:tcW w:w="1143" w:type="dxa"/>
            <w:gridSpan w:val="2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3850FC" w:rsidTr="00121930">
        <w:trPr>
          <w:trHeight w:val="1035"/>
        </w:trPr>
        <w:tc>
          <w:tcPr>
            <w:tcW w:w="509" w:type="dxa"/>
            <w:vMerge/>
          </w:tcPr>
          <w:p w:rsidR="00F57B47" w:rsidRPr="003850FC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3850FC" w:rsidRDefault="00F57B47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000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F57B47" w:rsidRPr="003850FC" w:rsidRDefault="00F57B47" w:rsidP="00F57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57B47" w:rsidRPr="003850FC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121930">
        <w:tc>
          <w:tcPr>
            <w:tcW w:w="509" w:type="dxa"/>
            <w:vMerge w:val="restart"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ов М.А.</w:t>
            </w:r>
          </w:p>
        </w:tc>
        <w:tc>
          <w:tcPr>
            <w:tcW w:w="1842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храны окружающей среды</w:t>
            </w:r>
            <w:r w:rsidRPr="0038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2E2F98" w:rsidRPr="003850FC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E2F98" w:rsidRPr="003850FC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000" w:type="dxa"/>
            <w:vAlign w:val="center"/>
          </w:tcPr>
          <w:p w:rsidR="002E2F98" w:rsidRPr="003850FC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366,26</w:t>
            </w:r>
          </w:p>
        </w:tc>
        <w:tc>
          <w:tcPr>
            <w:tcW w:w="1143" w:type="dxa"/>
            <w:gridSpan w:val="2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2E2F98">
        <w:trPr>
          <w:trHeight w:val="233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3850FC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E2F98" w:rsidRPr="003850FC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2E2F98" w:rsidRPr="003850FC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121930">
        <w:trPr>
          <w:trHeight w:val="232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E2F98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2E2F98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000" w:type="dxa"/>
            <w:vAlign w:val="center"/>
          </w:tcPr>
          <w:p w:rsidR="002E2F98" w:rsidRDefault="002E2F98" w:rsidP="00F5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121930"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121930"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121930"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2E2F98">
        <w:trPr>
          <w:trHeight w:val="458"/>
        </w:trPr>
        <w:tc>
          <w:tcPr>
            <w:tcW w:w="509" w:type="dxa"/>
            <w:vMerge w:val="restart"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рапил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руководителя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2F98">
              <w:rPr>
                <w:sz w:val="20"/>
                <w:szCs w:val="20"/>
              </w:rPr>
              <w:t>Volkswagen</w:t>
            </w:r>
            <w:proofErr w:type="spellEnd"/>
            <w:r w:rsidRPr="002E2F98">
              <w:rPr>
                <w:sz w:val="20"/>
                <w:szCs w:val="20"/>
              </w:rPr>
              <w:t xml:space="preserve"> </w:t>
            </w:r>
            <w:proofErr w:type="spellStart"/>
            <w:r w:rsidRPr="002E2F98">
              <w:rPr>
                <w:sz w:val="20"/>
                <w:szCs w:val="20"/>
              </w:rPr>
              <w:t>Touareg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16,74</w:t>
            </w:r>
          </w:p>
        </w:tc>
        <w:tc>
          <w:tcPr>
            <w:tcW w:w="1143" w:type="dxa"/>
            <w:gridSpan w:val="2"/>
            <w:vMerge w:val="restart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2E2F98">
        <w:trPr>
          <w:trHeight w:val="457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F98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2E2F98">
        <w:trPr>
          <w:trHeight w:val="143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121930">
        <w:trPr>
          <w:trHeight w:val="142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2E2F98">
        <w:trPr>
          <w:trHeight w:val="143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121930">
        <w:trPr>
          <w:trHeight w:val="142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2E2F98">
        <w:trPr>
          <w:trHeight w:val="143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3850FC" w:rsidTr="00121930">
        <w:trPr>
          <w:trHeight w:val="142"/>
        </w:trPr>
        <w:tc>
          <w:tcPr>
            <w:tcW w:w="509" w:type="dxa"/>
            <w:vMerge/>
          </w:tcPr>
          <w:p w:rsidR="002E2F98" w:rsidRPr="003850FC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3850FC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2E2F98" w:rsidRPr="003850FC" w:rsidRDefault="002E2F98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E2F98" w:rsidRPr="003850FC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460E8B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М.И.</w:t>
            </w:r>
          </w:p>
        </w:tc>
        <w:tc>
          <w:tcPr>
            <w:tcW w:w="1842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08,42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3850FC" w:rsidTr="00121930">
        <w:tc>
          <w:tcPr>
            <w:tcW w:w="509" w:type="dxa"/>
            <w:vMerge/>
          </w:tcPr>
          <w:p w:rsidR="00460E8B" w:rsidRPr="003850FC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3850FC" w:rsidRDefault="00460E8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71,00</w:t>
            </w:r>
          </w:p>
        </w:tc>
        <w:tc>
          <w:tcPr>
            <w:tcW w:w="1143" w:type="dxa"/>
            <w:gridSpan w:val="2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3850FC" w:rsidTr="00121930">
        <w:tc>
          <w:tcPr>
            <w:tcW w:w="509" w:type="dxa"/>
            <w:vMerge/>
          </w:tcPr>
          <w:p w:rsidR="00460E8B" w:rsidRPr="003850FC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3850FC" w:rsidRDefault="00460E8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3850FC" w:rsidTr="00121930">
        <w:tc>
          <w:tcPr>
            <w:tcW w:w="509" w:type="dxa"/>
            <w:vMerge w:val="restart"/>
          </w:tcPr>
          <w:p w:rsidR="00460E8B" w:rsidRPr="003850FC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3850FC" w:rsidRDefault="00460E8B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чарова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460E8B" w:rsidRPr="003850FC" w:rsidRDefault="00460E8B" w:rsidP="00460E8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>
              <w:rPr>
                <w:sz w:val="20"/>
                <w:szCs w:val="20"/>
              </w:rPr>
              <w:t>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732,98</w:t>
            </w:r>
          </w:p>
        </w:tc>
        <w:tc>
          <w:tcPr>
            <w:tcW w:w="1143" w:type="dxa"/>
            <w:gridSpan w:val="2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3850FC" w:rsidTr="00121930">
        <w:tc>
          <w:tcPr>
            <w:tcW w:w="509" w:type="dxa"/>
            <w:vMerge/>
          </w:tcPr>
          <w:p w:rsidR="00460E8B" w:rsidRPr="003850FC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3850FC" w:rsidRDefault="00460E8B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944,20</w:t>
            </w:r>
          </w:p>
        </w:tc>
        <w:tc>
          <w:tcPr>
            <w:tcW w:w="1143" w:type="dxa"/>
            <w:gridSpan w:val="2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3850FC" w:rsidTr="00121930">
        <w:tc>
          <w:tcPr>
            <w:tcW w:w="509" w:type="dxa"/>
            <w:vMerge/>
          </w:tcPr>
          <w:p w:rsidR="00460E8B" w:rsidRPr="003850FC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3850FC" w:rsidRDefault="00460E8B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3850FC" w:rsidTr="00121930">
        <w:tc>
          <w:tcPr>
            <w:tcW w:w="509" w:type="dxa"/>
            <w:vMerge/>
          </w:tcPr>
          <w:p w:rsidR="00460E8B" w:rsidRPr="003850FC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3850FC" w:rsidRDefault="00460E8B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3850FC" w:rsidRDefault="00460E8B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460E8B" w:rsidRPr="003850FC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3850FC" w:rsidTr="00460E8B">
        <w:trPr>
          <w:trHeight w:val="803"/>
        </w:trPr>
        <w:tc>
          <w:tcPr>
            <w:tcW w:w="509" w:type="dxa"/>
            <w:vMerge w:val="restart"/>
          </w:tcPr>
          <w:p w:rsidR="00B34882" w:rsidRPr="003850FC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34882" w:rsidRPr="003850FC" w:rsidRDefault="00B34882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Г.И.</w:t>
            </w:r>
          </w:p>
        </w:tc>
        <w:tc>
          <w:tcPr>
            <w:tcW w:w="1842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охраны объектов животного мира и </w:t>
            </w:r>
            <w:r>
              <w:rPr>
                <w:sz w:val="20"/>
                <w:szCs w:val="20"/>
              </w:rPr>
              <w:lastRenderedPageBreak/>
              <w:t>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для размещен</w:t>
            </w:r>
            <w:r>
              <w:rPr>
                <w:sz w:val="20"/>
                <w:szCs w:val="20"/>
              </w:rPr>
              <w:lastRenderedPageBreak/>
              <w:t>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84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46,02</w:t>
            </w:r>
          </w:p>
        </w:tc>
        <w:tc>
          <w:tcPr>
            <w:tcW w:w="1143" w:type="dxa"/>
            <w:gridSpan w:val="2"/>
            <w:vMerge w:val="restart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3850FC" w:rsidTr="00121930">
        <w:trPr>
          <w:trHeight w:val="802"/>
        </w:trPr>
        <w:tc>
          <w:tcPr>
            <w:tcW w:w="509" w:type="dxa"/>
            <w:vMerge/>
          </w:tcPr>
          <w:p w:rsidR="00B34882" w:rsidRPr="003850FC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34882" w:rsidRDefault="00B3488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34882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00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3850FC" w:rsidTr="00B34882">
        <w:trPr>
          <w:trHeight w:val="113"/>
        </w:trPr>
        <w:tc>
          <w:tcPr>
            <w:tcW w:w="509" w:type="dxa"/>
            <w:vMerge/>
          </w:tcPr>
          <w:p w:rsidR="00B34882" w:rsidRPr="003850FC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34882" w:rsidRPr="003850FC" w:rsidRDefault="00B34882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3850FC" w:rsidTr="00121930">
        <w:trPr>
          <w:trHeight w:val="112"/>
        </w:trPr>
        <w:tc>
          <w:tcPr>
            <w:tcW w:w="509" w:type="dxa"/>
            <w:vMerge/>
          </w:tcPr>
          <w:p w:rsidR="00B34882" w:rsidRPr="003850FC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34882" w:rsidRPr="003850FC" w:rsidRDefault="00B3488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00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3850FC" w:rsidTr="00121930">
        <w:tc>
          <w:tcPr>
            <w:tcW w:w="509" w:type="dxa"/>
            <w:vMerge/>
          </w:tcPr>
          <w:p w:rsidR="00B34882" w:rsidRPr="003850FC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34882" w:rsidRPr="003850FC" w:rsidRDefault="00B34882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3850FC" w:rsidTr="00121930">
        <w:tc>
          <w:tcPr>
            <w:tcW w:w="509" w:type="dxa"/>
            <w:vMerge/>
          </w:tcPr>
          <w:p w:rsidR="00B34882" w:rsidRPr="003850FC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34882" w:rsidRPr="003850FC" w:rsidRDefault="00B34882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B34882" w:rsidRPr="003850FC" w:rsidRDefault="00B34882" w:rsidP="00037D3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B34882" w:rsidRPr="003850FC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037D39">
        <w:trPr>
          <w:trHeight w:val="345"/>
        </w:trPr>
        <w:tc>
          <w:tcPr>
            <w:tcW w:w="509" w:type="dxa"/>
            <w:vMerge w:val="restart"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37D39" w:rsidRPr="00037D39" w:rsidRDefault="00037D39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хибашев</w:t>
            </w:r>
            <w:proofErr w:type="spellEnd"/>
            <w:r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1842" w:type="dxa"/>
            <w:vMerge w:val="restart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храны объектов животного мира и водных биоресурсов</w:t>
            </w:r>
          </w:p>
        </w:tc>
        <w:tc>
          <w:tcPr>
            <w:tcW w:w="1144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08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  <w:tc>
          <w:tcPr>
            <w:tcW w:w="1000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78,61</w:t>
            </w:r>
          </w:p>
        </w:tc>
        <w:tc>
          <w:tcPr>
            <w:tcW w:w="1143" w:type="dxa"/>
            <w:gridSpan w:val="2"/>
            <w:vMerge w:val="restart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121930">
        <w:trPr>
          <w:trHeight w:val="345"/>
        </w:trPr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00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121930">
        <w:trPr>
          <w:trHeight w:val="345"/>
        </w:trPr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121930">
        <w:trPr>
          <w:trHeight w:val="345"/>
        </w:trPr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037D39">
        <w:trPr>
          <w:trHeight w:val="113"/>
        </w:trPr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37D39" w:rsidRPr="003850FC" w:rsidRDefault="00037D39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000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53,39</w:t>
            </w:r>
          </w:p>
        </w:tc>
        <w:tc>
          <w:tcPr>
            <w:tcW w:w="1143" w:type="dxa"/>
            <w:gridSpan w:val="2"/>
            <w:vMerge w:val="restart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121930">
        <w:trPr>
          <w:trHeight w:val="112"/>
        </w:trPr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121930"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3850FC" w:rsidRDefault="00037D39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037D39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121930"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3850FC" w:rsidRDefault="00037D39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121930"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3850FC" w:rsidRDefault="00037D39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37D39" w:rsidRPr="003850FC" w:rsidRDefault="00037D39" w:rsidP="000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3850FC" w:rsidTr="00037D39">
        <w:trPr>
          <w:trHeight w:val="578"/>
        </w:trPr>
        <w:tc>
          <w:tcPr>
            <w:tcW w:w="509" w:type="dxa"/>
            <w:vMerge w:val="restart"/>
          </w:tcPr>
          <w:p w:rsidR="00526D00" w:rsidRPr="003850FC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26D00" w:rsidRPr="003850FC" w:rsidRDefault="00526D00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Л.Х.</w:t>
            </w:r>
          </w:p>
        </w:tc>
        <w:tc>
          <w:tcPr>
            <w:tcW w:w="1842" w:type="dxa"/>
            <w:vMerge w:val="restart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Горного межрайонного управления</w:t>
            </w:r>
            <w:r w:rsidRPr="0038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000" w:type="dxa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3" w:type="dxa"/>
            <w:vMerge w:val="restart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26D00" w:rsidRPr="00526D00" w:rsidRDefault="00526D00" w:rsidP="00526D0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526D00">
              <w:rPr>
                <w:sz w:val="20"/>
                <w:szCs w:val="20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526D00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</w:p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526D00">
              <w:rPr>
                <w:sz w:val="20"/>
                <w:szCs w:val="20"/>
              </w:rPr>
              <w:t>Hyundai</w:t>
            </w:r>
            <w:proofErr w:type="spellEnd"/>
            <w:r w:rsidRPr="00526D00">
              <w:rPr>
                <w:sz w:val="20"/>
                <w:szCs w:val="20"/>
              </w:rPr>
              <w:t xml:space="preserve"> </w:t>
            </w:r>
            <w:proofErr w:type="spellStart"/>
            <w:r w:rsidRPr="00526D00">
              <w:rPr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23,77</w:t>
            </w:r>
          </w:p>
        </w:tc>
        <w:tc>
          <w:tcPr>
            <w:tcW w:w="1143" w:type="dxa"/>
            <w:gridSpan w:val="2"/>
            <w:vMerge w:val="restart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3850FC" w:rsidTr="00121930">
        <w:trPr>
          <w:trHeight w:val="577"/>
        </w:trPr>
        <w:tc>
          <w:tcPr>
            <w:tcW w:w="509" w:type="dxa"/>
            <w:vMerge/>
          </w:tcPr>
          <w:p w:rsidR="00526D00" w:rsidRPr="003850FC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526D00" w:rsidRDefault="00526D0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26D00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000" w:type="dxa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3850FC" w:rsidTr="00121930">
        <w:trPr>
          <w:trHeight w:val="692"/>
        </w:trPr>
        <w:tc>
          <w:tcPr>
            <w:tcW w:w="509" w:type="dxa"/>
            <w:vMerge/>
          </w:tcPr>
          <w:p w:rsidR="00526D00" w:rsidRPr="003850FC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26D00" w:rsidRPr="003850FC" w:rsidRDefault="00526D00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Merge w:val="restart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408" w:type="dxa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000" w:type="dxa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3" w:type="dxa"/>
            <w:vMerge w:val="restart"/>
            <w:vAlign w:val="center"/>
          </w:tcPr>
          <w:p w:rsidR="00526D00" w:rsidRPr="003850FC" w:rsidRDefault="00526D0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92,00</w:t>
            </w:r>
          </w:p>
        </w:tc>
        <w:tc>
          <w:tcPr>
            <w:tcW w:w="1143" w:type="dxa"/>
            <w:gridSpan w:val="2"/>
            <w:vMerge w:val="restart"/>
          </w:tcPr>
          <w:p w:rsidR="00526D00" w:rsidRPr="003850FC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3850FC" w:rsidTr="00121930">
        <w:trPr>
          <w:trHeight w:val="458"/>
        </w:trPr>
        <w:tc>
          <w:tcPr>
            <w:tcW w:w="509" w:type="dxa"/>
            <w:vMerge/>
          </w:tcPr>
          <w:p w:rsidR="00037D39" w:rsidRPr="003850FC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3850FC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37D39" w:rsidRPr="003850FC" w:rsidRDefault="00526D0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1000" w:type="dxa"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37D39" w:rsidRPr="003850FC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234"/>
        </w:trPr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526D00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А.А.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A67E2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</w:t>
            </w:r>
            <w:r w:rsidR="00A67E20">
              <w:rPr>
                <w:sz w:val="20"/>
                <w:szCs w:val="20"/>
              </w:rPr>
              <w:t>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A67E20" w:rsidP="00A67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532F1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3532F1">
              <w:rPr>
                <w:sz w:val="20"/>
                <w:szCs w:val="20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532F1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</w:p>
          <w:p w:rsidR="003D6BCC" w:rsidRPr="00A67E20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3532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3532F1">
              <w:rPr>
                <w:sz w:val="20"/>
                <w:szCs w:val="20"/>
              </w:rPr>
              <w:t xml:space="preserve"> 217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1559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9,5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234"/>
        </w:trPr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A67E20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33,83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67E20" w:rsidRPr="003850FC" w:rsidTr="00121930">
        <w:trPr>
          <w:trHeight w:val="280"/>
        </w:trPr>
        <w:tc>
          <w:tcPr>
            <w:tcW w:w="509" w:type="dxa"/>
            <w:vMerge/>
          </w:tcPr>
          <w:p w:rsidR="00A67E20" w:rsidRPr="003850FC" w:rsidRDefault="00A67E2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67E20" w:rsidRPr="003850FC" w:rsidRDefault="00A67E20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67E20" w:rsidRPr="003850FC" w:rsidTr="00121930">
        <w:trPr>
          <w:trHeight w:val="262"/>
        </w:trPr>
        <w:tc>
          <w:tcPr>
            <w:tcW w:w="509" w:type="dxa"/>
            <w:vMerge/>
          </w:tcPr>
          <w:p w:rsidR="00A67E20" w:rsidRPr="003850FC" w:rsidRDefault="00A67E2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67E20" w:rsidRPr="003850FC" w:rsidRDefault="00A67E20" w:rsidP="00AA0A2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</w:p>
        </w:tc>
      </w:tr>
      <w:tr w:rsidR="00A67E20" w:rsidRPr="003850FC" w:rsidTr="00121930">
        <w:trPr>
          <w:trHeight w:val="262"/>
        </w:trPr>
        <w:tc>
          <w:tcPr>
            <w:tcW w:w="509" w:type="dxa"/>
            <w:vMerge/>
          </w:tcPr>
          <w:p w:rsidR="00A67E20" w:rsidRPr="003850FC" w:rsidRDefault="00A67E2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67E20" w:rsidRPr="003850FC" w:rsidRDefault="00A67E20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A67E20" w:rsidRPr="003850FC" w:rsidRDefault="00A67E2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67E20" w:rsidRPr="003850FC" w:rsidRDefault="00A67E2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3850FC" w:rsidTr="00121930">
        <w:trPr>
          <w:trHeight w:val="682"/>
        </w:trPr>
        <w:tc>
          <w:tcPr>
            <w:tcW w:w="509" w:type="dxa"/>
            <w:vMerge w:val="restart"/>
          </w:tcPr>
          <w:p w:rsidR="00104A7F" w:rsidRPr="003850FC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4A7F" w:rsidRPr="003850FC" w:rsidRDefault="00104A7F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жиева Н.А.</w:t>
            </w:r>
          </w:p>
        </w:tc>
        <w:tc>
          <w:tcPr>
            <w:tcW w:w="1842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водопользования</w:t>
            </w:r>
          </w:p>
        </w:tc>
        <w:tc>
          <w:tcPr>
            <w:tcW w:w="1144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ельскохозяйств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408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3850FC" w:rsidRDefault="00104A7F" w:rsidP="00A67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850FC">
              <w:rPr>
                <w:sz w:val="20"/>
                <w:szCs w:val="20"/>
              </w:rPr>
              <w:t>00,0</w:t>
            </w:r>
          </w:p>
        </w:tc>
        <w:tc>
          <w:tcPr>
            <w:tcW w:w="1000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91,49</w:t>
            </w:r>
          </w:p>
        </w:tc>
        <w:tc>
          <w:tcPr>
            <w:tcW w:w="1143" w:type="dxa"/>
            <w:gridSpan w:val="2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3850FC" w:rsidTr="00104A7F">
        <w:trPr>
          <w:trHeight w:val="113"/>
        </w:trPr>
        <w:tc>
          <w:tcPr>
            <w:tcW w:w="509" w:type="dxa"/>
            <w:vMerge/>
          </w:tcPr>
          <w:p w:rsidR="00104A7F" w:rsidRPr="003850FC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04A7F" w:rsidRPr="003850FC" w:rsidRDefault="00104A7F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1</w:t>
            </w:r>
          </w:p>
        </w:tc>
        <w:tc>
          <w:tcPr>
            <w:tcW w:w="1000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3850FC" w:rsidTr="00121930">
        <w:trPr>
          <w:trHeight w:val="112"/>
        </w:trPr>
        <w:tc>
          <w:tcPr>
            <w:tcW w:w="509" w:type="dxa"/>
            <w:vMerge/>
          </w:tcPr>
          <w:p w:rsidR="00104A7F" w:rsidRPr="003850FC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4A7F" w:rsidRDefault="00104A7F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4A7F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4A7F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3850FC" w:rsidTr="00121930">
        <w:tc>
          <w:tcPr>
            <w:tcW w:w="509" w:type="dxa"/>
            <w:vMerge w:val="restart"/>
          </w:tcPr>
          <w:p w:rsidR="00104A7F" w:rsidRPr="003850FC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4A7F" w:rsidRPr="003850FC" w:rsidRDefault="00104A7F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идов</w:t>
            </w:r>
            <w:proofErr w:type="spellEnd"/>
            <w:r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842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104A7F" w:rsidRPr="003850FC" w:rsidRDefault="00104A7F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993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4A7F" w:rsidRDefault="00104A7F" w:rsidP="009A7026">
            <w:pPr>
              <w:jc w:val="center"/>
              <w:rPr>
                <w:rFonts w:ascii="var(--font-regular)" w:hAnsi="var(--font-regular)"/>
                <w:b/>
                <w:bCs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 w:rsidRPr="00104A7F">
              <w:rPr>
                <w:bCs/>
                <w:sz w:val="20"/>
                <w:szCs w:val="20"/>
              </w:rPr>
              <w:t>Volkswagen</w:t>
            </w:r>
            <w:proofErr w:type="spellEnd"/>
            <w:r w:rsidRPr="00104A7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4A7F">
              <w:rPr>
                <w:bCs/>
                <w:sz w:val="20"/>
                <w:szCs w:val="20"/>
              </w:rPr>
              <w:t>Passat</w:t>
            </w:r>
            <w:proofErr w:type="spellEnd"/>
          </w:p>
          <w:p w:rsidR="00104A7F" w:rsidRDefault="00104A7F" w:rsidP="00104A7F">
            <w:pPr>
              <w:shd w:val="clear" w:color="auto" w:fill="FFFFFF"/>
              <w:spacing w:line="0" w:lineRule="auto"/>
              <w:rPr>
                <w:rStyle w:val="a9"/>
                <w:rFonts w:ascii="Arial" w:hAnsi="Arial" w:cs="Arial"/>
                <w:color w:val="551A8B"/>
                <w:sz w:val="2"/>
                <w:szCs w:val="2"/>
                <w:u w:val="none"/>
              </w:rPr>
            </w:pP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rpt=simage&amp;noreask=1&amp;source=qa&amp;text=Volkswagen%20Passat%20B3&amp;stype=image&amp;lr=28&amp;parent-reqid=1526286901079593-1485486643442679574976970-man1-1220" \t "_blank" </w:instrText>
            </w: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4A7F" w:rsidRDefault="00104A7F" w:rsidP="00104A7F">
            <w:pPr>
              <w:shd w:val="clear" w:color="auto" w:fill="FFFFFF"/>
              <w:spacing w:line="0" w:lineRule="auto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  <w:p w:rsidR="00104A7F" w:rsidRDefault="00104A7F" w:rsidP="00104A7F">
            <w:pPr>
              <w:shd w:val="clear" w:color="auto" w:fill="FFFFFF"/>
              <w:spacing w:line="0" w:lineRule="auto"/>
              <w:rPr>
                <w:rStyle w:val="a9"/>
                <w:color w:val="551A8B"/>
                <w:u w:val="none"/>
              </w:rPr>
            </w:pP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text=Volkswagen%20Passat%20B3&amp;img_url=http%3A%2F%2Fitd2.mycdn.me%2Fimage%3Fid%3D770609912732&amp;t=20&amp;plc=WEB&amp;tkn=*5W71vCj5HuqMtLZooOweSlLeytY&amp;rpt=simage&amp;source=qa&amp;stype=image&amp;lr=28&amp;parent-reqid=1526286901079593-1485486643442679574976970-man1-1220" \t "_blank" </w:instrText>
            </w: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4A7F" w:rsidRDefault="00104A7F" w:rsidP="00104A7F">
            <w:pPr>
              <w:shd w:val="clear" w:color="auto" w:fill="FFFFFF"/>
              <w:spacing w:line="0" w:lineRule="auto"/>
            </w:pPr>
            <w:r>
              <w:rPr>
                <w:rFonts w:ascii="Arial" w:hAnsi="Arial" w:cs="Arial"/>
                <w:color w:val="551A8B"/>
                <w:sz w:val="2"/>
                <w:szCs w:val="2"/>
              </w:rPr>
              <w:br/>
            </w:r>
          </w:p>
          <w:p w:rsidR="00104A7F" w:rsidRPr="00104A7F" w:rsidRDefault="00104A7F" w:rsidP="00104A7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104A7F" w:rsidRDefault="00104A7F" w:rsidP="00104A7F">
            <w:pPr>
              <w:shd w:val="clear" w:color="auto" w:fill="FFFFFF"/>
              <w:spacing w:line="0" w:lineRule="auto"/>
              <w:rPr>
                <w:rStyle w:val="a9"/>
                <w:rFonts w:ascii="Arial" w:hAnsi="Arial" w:cs="Arial"/>
                <w:color w:val="551A8B"/>
                <w:sz w:val="2"/>
                <w:szCs w:val="2"/>
                <w:u w:val="none"/>
              </w:rPr>
            </w:pP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rpt=simage&amp;noreask=1&amp;source=qa&amp;text=Volkswagen%20Passat%20B3&amp;stype=image&amp;lr=28&amp;parent-reqid=1526286901079593-1485486643442679574976970-man1-1220" \t "_blank" </w:instrText>
            </w: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4A7F" w:rsidRDefault="00104A7F" w:rsidP="00104A7F">
            <w:pPr>
              <w:shd w:val="clear" w:color="auto" w:fill="FFFFFF"/>
              <w:spacing w:line="0" w:lineRule="auto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  <w:p w:rsidR="00104A7F" w:rsidRDefault="00104A7F" w:rsidP="00104A7F">
            <w:pPr>
              <w:shd w:val="clear" w:color="auto" w:fill="FFFFFF"/>
              <w:spacing w:line="0" w:lineRule="auto"/>
              <w:rPr>
                <w:rStyle w:val="a9"/>
                <w:color w:val="551A8B"/>
                <w:u w:val="none"/>
              </w:rPr>
            </w:pP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text=Volkswagen%20Passat%20B3&amp;img_url=http%3A%2F%2Fitd2.mycdn.me%2Fimage%3Fid%3D770609912732&amp;t=20&amp;plc=WEB&amp;tkn=*5W71vCj5HuqMtLZooOweSlLeytY&amp;rpt=simage&amp;source=qa&amp;stype=image&amp;lr=28&amp;parent-reqid=1526286901079593-1485486643442679574976970-man1-1220" \t "_blank" </w:instrText>
            </w: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4A7F" w:rsidRDefault="00104A7F" w:rsidP="00104A7F">
            <w:pPr>
              <w:shd w:val="clear" w:color="auto" w:fill="FFFFFF"/>
              <w:spacing w:line="0" w:lineRule="auto"/>
            </w:pPr>
            <w:r>
              <w:rPr>
                <w:rFonts w:ascii="Arial" w:hAnsi="Arial" w:cs="Arial"/>
                <w:color w:val="551A8B"/>
                <w:sz w:val="2"/>
                <w:szCs w:val="2"/>
              </w:rPr>
              <w:br/>
            </w:r>
          </w:p>
          <w:p w:rsidR="00104A7F" w:rsidRPr="003850FC" w:rsidRDefault="00104A7F" w:rsidP="00104A7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42,49</w:t>
            </w:r>
          </w:p>
        </w:tc>
        <w:tc>
          <w:tcPr>
            <w:tcW w:w="1143" w:type="dxa"/>
            <w:gridSpan w:val="2"/>
          </w:tcPr>
          <w:p w:rsidR="00104A7F" w:rsidRPr="003850FC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70"/>
        </w:trPr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 w:rsidR="00104A7F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104A7F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04,35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47"/>
        </w:trPr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775567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хабов</w:t>
            </w:r>
            <w:proofErr w:type="spellEnd"/>
            <w:r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77556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 w:rsidR="00775567">
              <w:rPr>
                <w:sz w:val="20"/>
                <w:szCs w:val="20"/>
              </w:rPr>
              <w:t>оказания государственных услуг в области</w:t>
            </w:r>
            <w:r w:rsidR="009A7026">
              <w:rPr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9A7026" w:rsidRDefault="009A7026" w:rsidP="009A702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bCs/>
                <w:sz w:val="20"/>
                <w:szCs w:val="20"/>
              </w:rPr>
              <w:t>Volkswagen</w:t>
            </w:r>
            <w:proofErr w:type="spellEnd"/>
            <w:r>
              <w:rPr>
                <w:bCs/>
                <w:sz w:val="20"/>
                <w:szCs w:val="20"/>
              </w:rPr>
              <w:t xml:space="preserve"> P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olo</w:t>
            </w:r>
            <w:proofErr w:type="spellEnd"/>
          </w:p>
        </w:tc>
        <w:tc>
          <w:tcPr>
            <w:tcW w:w="1559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391,25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112"/>
        </w:trPr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 w:rsidR="00775567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000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60,38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3850FC" w:rsidTr="00121930">
        <w:tc>
          <w:tcPr>
            <w:tcW w:w="509" w:type="dxa"/>
            <w:vMerge/>
          </w:tcPr>
          <w:p w:rsidR="009A7026" w:rsidRPr="003850FC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A7026" w:rsidRPr="003850FC" w:rsidRDefault="009A7026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3850FC" w:rsidTr="00121930">
        <w:trPr>
          <w:trHeight w:val="257"/>
        </w:trPr>
        <w:tc>
          <w:tcPr>
            <w:tcW w:w="509" w:type="dxa"/>
            <w:vMerge w:val="restart"/>
          </w:tcPr>
          <w:p w:rsidR="009A7026" w:rsidRPr="003850FC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3850FC" w:rsidRDefault="009A7026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агаджиев</w:t>
            </w:r>
            <w:proofErr w:type="spellEnd"/>
            <w:r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57,47</w:t>
            </w:r>
          </w:p>
        </w:tc>
        <w:tc>
          <w:tcPr>
            <w:tcW w:w="1143" w:type="dxa"/>
            <w:gridSpan w:val="2"/>
            <w:vMerge w:val="restart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3850FC" w:rsidTr="00121930">
        <w:trPr>
          <w:trHeight w:val="136"/>
        </w:trPr>
        <w:tc>
          <w:tcPr>
            <w:tcW w:w="509" w:type="dxa"/>
            <w:vMerge/>
          </w:tcPr>
          <w:p w:rsidR="009A7026" w:rsidRPr="003850FC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3850FC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3850FC" w:rsidTr="009A7026">
        <w:trPr>
          <w:trHeight w:val="113"/>
        </w:trPr>
        <w:tc>
          <w:tcPr>
            <w:tcW w:w="509" w:type="dxa"/>
            <w:vMerge/>
          </w:tcPr>
          <w:p w:rsidR="009A7026" w:rsidRPr="003850FC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3850FC" w:rsidRDefault="009A7026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08,02</w:t>
            </w:r>
          </w:p>
        </w:tc>
        <w:tc>
          <w:tcPr>
            <w:tcW w:w="1143" w:type="dxa"/>
            <w:gridSpan w:val="2"/>
            <w:vMerge w:val="restart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3850FC" w:rsidTr="00121930">
        <w:trPr>
          <w:trHeight w:val="112"/>
        </w:trPr>
        <w:tc>
          <w:tcPr>
            <w:tcW w:w="509" w:type="dxa"/>
            <w:vMerge/>
          </w:tcPr>
          <w:p w:rsidR="009A7026" w:rsidRPr="003850FC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3850FC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7026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3850FC" w:rsidTr="009A7026">
        <w:trPr>
          <w:trHeight w:val="113"/>
        </w:trPr>
        <w:tc>
          <w:tcPr>
            <w:tcW w:w="509" w:type="dxa"/>
            <w:vMerge/>
          </w:tcPr>
          <w:p w:rsidR="009A7026" w:rsidRPr="003850FC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3850FC" w:rsidRDefault="009A7026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3850FC" w:rsidTr="00121930">
        <w:trPr>
          <w:trHeight w:val="112"/>
        </w:trPr>
        <w:tc>
          <w:tcPr>
            <w:tcW w:w="509" w:type="dxa"/>
            <w:vMerge/>
          </w:tcPr>
          <w:p w:rsidR="009A7026" w:rsidRPr="003850FC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3850FC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A7026" w:rsidRPr="003850FC" w:rsidRDefault="009A7026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A7026" w:rsidRPr="003850FC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C0702" w:rsidRPr="003850FC" w:rsidTr="00121930">
        <w:trPr>
          <w:trHeight w:val="692"/>
        </w:trPr>
        <w:tc>
          <w:tcPr>
            <w:tcW w:w="509" w:type="dxa"/>
            <w:vMerge w:val="restart"/>
          </w:tcPr>
          <w:p w:rsidR="00CC0702" w:rsidRPr="003850FC" w:rsidRDefault="00CC07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C0702" w:rsidRPr="003850FC" w:rsidRDefault="00A544C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 А.М.</w:t>
            </w:r>
          </w:p>
        </w:tc>
        <w:tc>
          <w:tcPr>
            <w:tcW w:w="1842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храны водных объектов</w:t>
            </w:r>
          </w:p>
        </w:tc>
        <w:tc>
          <w:tcPr>
            <w:tcW w:w="1144" w:type="dxa"/>
            <w:vAlign w:val="center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0702" w:rsidRPr="003850FC" w:rsidRDefault="00A544CA" w:rsidP="00A5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9,61</w:t>
            </w:r>
          </w:p>
        </w:tc>
        <w:tc>
          <w:tcPr>
            <w:tcW w:w="1143" w:type="dxa"/>
            <w:gridSpan w:val="2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C0702" w:rsidRPr="003850FC" w:rsidTr="00121930">
        <w:trPr>
          <w:trHeight w:val="110"/>
        </w:trPr>
        <w:tc>
          <w:tcPr>
            <w:tcW w:w="509" w:type="dxa"/>
            <w:vMerge/>
          </w:tcPr>
          <w:p w:rsidR="00CC0702" w:rsidRPr="003850FC" w:rsidRDefault="00CC07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C0702" w:rsidRPr="003850FC" w:rsidRDefault="00A544C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544CA" w:rsidRPr="003850FC" w:rsidRDefault="00A544CA" w:rsidP="00A544C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CC0702" w:rsidRPr="00A544CA" w:rsidRDefault="00A544CA" w:rsidP="00A544C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Merced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>-3,5</w:t>
            </w:r>
          </w:p>
        </w:tc>
        <w:tc>
          <w:tcPr>
            <w:tcW w:w="1559" w:type="dxa"/>
            <w:vAlign w:val="center"/>
          </w:tcPr>
          <w:p w:rsidR="00CC0702" w:rsidRPr="003850FC" w:rsidRDefault="00A544C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00,00</w:t>
            </w:r>
          </w:p>
        </w:tc>
        <w:tc>
          <w:tcPr>
            <w:tcW w:w="1143" w:type="dxa"/>
            <w:gridSpan w:val="2"/>
          </w:tcPr>
          <w:p w:rsidR="00CC0702" w:rsidRPr="003850FC" w:rsidRDefault="00CC07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3850FC" w:rsidTr="006103E3">
        <w:trPr>
          <w:trHeight w:val="615"/>
        </w:trPr>
        <w:tc>
          <w:tcPr>
            <w:tcW w:w="509" w:type="dxa"/>
            <w:vMerge w:val="restart"/>
          </w:tcPr>
          <w:p w:rsidR="006103E3" w:rsidRPr="003850FC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03E3" w:rsidRPr="003850FC" w:rsidRDefault="006103E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А.М.</w:t>
            </w:r>
          </w:p>
        </w:tc>
        <w:tc>
          <w:tcPr>
            <w:tcW w:w="1842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</w:t>
            </w:r>
            <w:r>
              <w:rPr>
                <w:sz w:val="20"/>
                <w:szCs w:val="20"/>
              </w:rPr>
              <w:lastRenderedPageBreak/>
              <w:t>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>размещения домов индивидуальной застройки</w:t>
            </w:r>
          </w:p>
        </w:tc>
        <w:tc>
          <w:tcPr>
            <w:tcW w:w="1408" w:type="dxa"/>
            <w:vAlign w:val="center"/>
          </w:tcPr>
          <w:p w:rsidR="006103E3" w:rsidRPr="003850FC" w:rsidRDefault="006103E3" w:rsidP="006103E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</w:t>
            </w:r>
          </w:p>
        </w:tc>
        <w:tc>
          <w:tcPr>
            <w:tcW w:w="1000" w:type="dxa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6103E3" w:rsidRPr="006103E3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67,40</w:t>
            </w:r>
          </w:p>
        </w:tc>
        <w:tc>
          <w:tcPr>
            <w:tcW w:w="1134" w:type="dxa"/>
            <w:vMerge w:val="restart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3850FC" w:rsidTr="00121930">
        <w:trPr>
          <w:trHeight w:val="615"/>
        </w:trPr>
        <w:tc>
          <w:tcPr>
            <w:tcW w:w="509" w:type="dxa"/>
            <w:vMerge/>
          </w:tcPr>
          <w:p w:rsidR="006103E3" w:rsidRPr="003850FC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6103E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3850FC" w:rsidTr="00121930">
        <w:trPr>
          <w:trHeight w:val="615"/>
        </w:trPr>
        <w:tc>
          <w:tcPr>
            <w:tcW w:w="509" w:type="dxa"/>
            <w:vMerge/>
          </w:tcPr>
          <w:p w:rsidR="006103E3" w:rsidRPr="003850FC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2</w:t>
            </w:r>
          </w:p>
        </w:tc>
        <w:tc>
          <w:tcPr>
            <w:tcW w:w="1000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6103E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3850FC" w:rsidTr="006103E3">
        <w:trPr>
          <w:trHeight w:val="345"/>
        </w:trPr>
        <w:tc>
          <w:tcPr>
            <w:tcW w:w="509" w:type="dxa"/>
            <w:vMerge/>
          </w:tcPr>
          <w:p w:rsidR="006103E3" w:rsidRPr="003850FC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03E3" w:rsidRPr="003850FC" w:rsidRDefault="006103E3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08" w:type="dxa"/>
            <w:vAlign w:val="center"/>
          </w:tcPr>
          <w:p w:rsidR="006103E3" w:rsidRPr="003850FC" w:rsidRDefault="006103E3" w:rsidP="0061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1000" w:type="dxa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8985,00</w:t>
            </w:r>
          </w:p>
        </w:tc>
        <w:tc>
          <w:tcPr>
            <w:tcW w:w="1143" w:type="dxa"/>
            <w:gridSpan w:val="2"/>
            <w:vMerge w:val="restart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3850FC" w:rsidTr="00121930">
        <w:trPr>
          <w:trHeight w:val="345"/>
        </w:trPr>
        <w:tc>
          <w:tcPr>
            <w:tcW w:w="509" w:type="dxa"/>
            <w:vMerge/>
          </w:tcPr>
          <w:p w:rsidR="006103E3" w:rsidRPr="003850FC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Pr="003850FC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000" w:type="dxa"/>
            <w:vAlign w:val="center"/>
          </w:tcPr>
          <w:p w:rsidR="006103E3" w:rsidRPr="003850FC" w:rsidRDefault="006103E3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03E3" w:rsidRPr="003850FC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6103E3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пов</w:t>
            </w:r>
            <w:proofErr w:type="spellEnd"/>
            <w:r>
              <w:rPr>
                <w:sz w:val="20"/>
                <w:szCs w:val="20"/>
              </w:rPr>
              <w:t xml:space="preserve"> Р.Ш.</w:t>
            </w:r>
          </w:p>
        </w:tc>
        <w:tc>
          <w:tcPr>
            <w:tcW w:w="1842" w:type="dxa"/>
            <w:vAlign w:val="center"/>
          </w:tcPr>
          <w:p w:rsidR="003D6BCC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="003D6BCC" w:rsidRPr="003850FC">
              <w:rPr>
                <w:sz w:val="20"/>
                <w:szCs w:val="20"/>
              </w:rPr>
              <w:t xml:space="preserve"> легковой</w:t>
            </w:r>
          </w:p>
          <w:p w:rsidR="003D6BCC" w:rsidRPr="006103E3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53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3532F1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3D6BCC" w:rsidRPr="003850FC" w:rsidRDefault="006103E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94,28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C20DD8">
        <w:trPr>
          <w:trHeight w:val="195"/>
        </w:trPr>
        <w:tc>
          <w:tcPr>
            <w:tcW w:w="509" w:type="dxa"/>
            <w:vMerge w:val="restart"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C20DD8" w:rsidRPr="003850FC" w:rsidRDefault="00C20DD8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адулае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0DD8" w:rsidRPr="003850FC" w:rsidRDefault="00C20DD8" w:rsidP="00C2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20DD8">
              <w:rPr>
                <w:sz w:val="20"/>
                <w:szCs w:val="20"/>
              </w:rPr>
              <w:t>Kia</w:t>
            </w:r>
            <w:proofErr w:type="spellEnd"/>
            <w:r w:rsidRPr="00C20DD8">
              <w:rPr>
                <w:sz w:val="20"/>
                <w:szCs w:val="20"/>
              </w:rPr>
              <w:t xml:space="preserve"> </w:t>
            </w:r>
            <w:proofErr w:type="spellStart"/>
            <w:r w:rsidRPr="00C20DD8">
              <w:rPr>
                <w:sz w:val="20"/>
                <w:szCs w:val="20"/>
              </w:rPr>
              <w:t>Cerato</w:t>
            </w:r>
            <w:proofErr w:type="spellEnd"/>
          </w:p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24,00</w:t>
            </w:r>
          </w:p>
        </w:tc>
        <w:tc>
          <w:tcPr>
            <w:tcW w:w="1143" w:type="dxa"/>
            <w:gridSpan w:val="2"/>
            <w:vMerge w:val="restart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192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4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192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192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192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0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192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C20DD8">
        <w:trPr>
          <w:trHeight w:val="75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C20DD8" w:rsidRPr="003850FC" w:rsidRDefault="00C20DD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ичного подсобного </w:t>
            </w:r>
            <w:r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77,11</w:t>
            </w:r>
          </w:p>
        </w:tc>
        <w:tc>
          <w:tcPr>
            <w:tcW w:w="1143" w:type="dxa"/>
            <w:gridSpan w:val="2"/>
            <w:vMerge w:val="restart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75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Pr="003850FC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75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Pr="003850FC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C20DD8">
        <w:trPr>
          <w:trHeight w:val="578"/>
        </w:trPr>
        <w:tc>
          <w:tcPr>
            <w:tcW w:w="509" w:type="dxa"/>
            <w:vMerge w:val="restart"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C20DD8" w:rsidRPr="003850FC" w:rsidRDefault="00C20DD8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Pr="003850FC">
              <w:rPr>
                <w:sz w:val="20"/>
                <w:szCs w:val="20"/>
              </w:rPr>
              <w:t xml:space="preserve"> отдела государственных программ, закупок и аудита</w:t>
            </w:r>
          </w:p>
        </w:tc>
        <w:tc>
          <w:tcPr>
            <w:tcW w:w="1144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27,29</w:t>
            </w:r>
          </w:p>
        </w:tc>
        <w:tc>
          <w:tcPr>
            <w:tcW w:w="1143" w:type="dxa"/>
            <w:gridSpan w:val="2"/>
            <w:vMerge w:val="restart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C20DD8">
        <w:trPr>
          <w:trHeight w:val="577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0DD8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305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20DD8" w:rsidRPr="003850FC" w:rsidRDefault="00C20DD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3,06</w:t>
            </w:r>
          </w:p>
        </w:tc>
        <w:tc>
          <w:tcPr>
            <w:tcW w:w="1143" w:type="dxa"/>
            <w:gridSpan w:val="2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3850FC" w:rsidTr="00121930">
        <w:trPr>
          <w:trHeight w:val="305"/>
        </w:trPr>
        <w:tc>
          <w:tcPr>
            <w:tcW w:w="509" w:type="dxa"/>
            <w:vMerge/>
          </w:tcPr>
          <w:p w:rsidR="00C20DD8" w:rsidRPr="003850FC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20DD8" w:rsidRPr="003850FC" w:rsidRDefault="00C20DD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C20DD8" w:rsidRPr="003850FC" w:rsidRDefault="00C20DD8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C20DD8" w:rsidRPr="003850FC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C20DD8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султанова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3D6BCC" w:rsidRPr="003850FC" w:rsidRDefault="00C20DD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29,10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30C0D" w:rsidRPr="003850FC" w:rsidTr="00121930">
        <w:tc>
          <w:tcPr>
            <w:tcW w:w="509" w:type="dxa"/>
            <w:vMerge/>
          </w:tcPr>
          <w:p w:rsidR="00930C0D" w:rsidRPr="003850FC" w:rsidRDefault="00930C0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30C0D" w:rsidRPr="003850FC" w:rsidRDefault="00930C0D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30C0D" w:rsidRPr="003850FC" w:rsidRDefault="00930C0D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30C0D" w:rsidRPr="003850FC" w:rsidRDefault="00930C0D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vAlign w:val="center"/>
          </w:tcPr>
          <w:p w:rsidR="00930C0D" w:rsidRPr="003850FC" w:rsidRDefault="00930C0D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1275"/>
        </w:trPr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930C0D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хаева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842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930C0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Общая </w:t>
            </w:r>
            <w:r w:rsidR="00930C0D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12,01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30C0D" w:rsidRPr="003850FC" w:rsidTr="00930C0D">
        <w:trPr>
          <w:trHeight w:val="105"/>
        </w:trPr>
        <w:tc>
          <w:tcPr>
            <w:tcW w:w="509" w:type="dxa"/>
            <w:vMerge/>
          </w:tcPr>
          <w:p w:rsidR="00930C0D" w:rsidRPr="003850FC" w:rsidRDefault="00930C0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30C0D" w:rsidRPr="003850FC" w:rsidRDefault="00930C0D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0FC">
              <w:rPr>
                <w:sz w:val="20"/>
                <w:szCs w:val="20"/>
              </w:rPr>
              <w:t>упруг</w:t>
            </w:r>
          </w:p>
        </w:tc>
        <w:tc>
          <w:tcPr>
            <w:tcW w:w="1842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30C0D" w:rsidRPr="003850FC" w:rsidRDefault="00930C0D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30C0D" w:rsidRPr="003850FC" w:rsidRDefault="00930C0D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930C0D" w:rsidRPr="003850FC" w:rsidRDefault="00930C0D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930C0D" w:rsidRPr="003850FC" w:rsidRDefault="00930C0D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30C0D" w:rsidRPr="003850FC" w:rsidRDefault="00930C0D" w:rsidP="00930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</w:p>
          <w:p w:rsidR="00930C0D" w:rsidRPr="003850FC" w:rsidRDefault="00930C0D" w:rsidP="00930C0D">
            <w:pPr>
              <w:jc w:val="center"/>
              <w:rPr>
                <w:sz w:val="20"/>
                <w:szCs w:val="20"/>
              </w:rPr>
            </w:pPr>
            <w:proofErr w:type="spellStart"/>
            <w:r w:rsidRPr="00930C0D">
              <w:rPr>
                <w:sz w:val="20"/>
                <w:szCs w:val="20"/>
              </w:rPr>
              <w:t>Hyund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559" w:type="dxa"/>
            <w:vAlign w:val="center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789,41</w:t>
            </w:r>
          </w:p>
        </w:tc>
        <w:tc>
          <w:tcPr>
            <w:tcW w:w="1143" w:type="dxa"/>
            <w:gridSpan w:val="2"/>
          </w:tcPr>
          <w:p w:rsidR="00930C0D" w:rsidRPr="003850FC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120"/>
        </w:trPr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105"/>
        </w:trPr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930C0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A51683">
        <w:trPr>
          <w:trHeight w:val="578"/>
        </w:trPr>
        <w:tc>
          <w:tcPr>
            <w:tcW w:w="509" w:type="dxa"/>
            <w:vMerge w:val="restart"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D5290" w:rsidRPr="003850FC" w:rsidRDefault="009D5290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диев</w:t>
            </w:r>
            <w:proofErr w:type="spellEnd"/>
            <w:r>
              <w:rPr>
                <w:sz w:val="20"/>
                <w:szCs w:val="20"/>
              </w:rPr>
              <w:t xml:space="preserve"> Т.Ш.</w:t>
            </w:r>
          </w:p>
        </w:tc>
        <w:tc>
          <w:tcPr>
            <w:tcW w:w="1842" w:type="dxa"/>
            <w:vMerge w:val="restart"/>
            <w:vAlign w:val="center"/>
          </w:tcPr>
          <w:p w:rsidR="009D5290" w:rsidRPr="003850FC" w:rsidRDefault="009D5290" w:rsidP="00A5168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 эксперт </w:t>
            </w:r>
            <w:r>
              <w:rPr>
                <w:sz w:val="20"/>
                <w:szCs w:val="20"/>
              </w:rPr>
              <w:t>отдела охраны водных объектов</w:t>
            </w:r>
          </w:p>
        </w:tc>
        <w:tc>
          <w:tcPr>
            <w:tcW w:w="1144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9D5290" w:rsidRPr="00A51683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3532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80,79</w:t>
            </w:r>
          </w:p>
        </w:tc>
        <w:tc>
          <w:tcPr>
            <w:tcW w:w="1143" w:type="dxa"/>
            <w:gridSpan w:val="2"/>
            <w:vMerge w:val="restart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121930">
        <w:trPr>
          <w:trHeight w:val="577"/>
        </w:trPr>
        <w:tc>
          <w:tcPr>
            <w:tcW w:w="509" w:type="dxa"/>
            <w:vMerge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Pr="003850FC" w:rsidRDefault="009D5290" w:rsidP="00A51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9D5290">
        <w:trPr>
          <w:trHeight w:val="113"/>
        </w:trPr>
        <w:tc>
          <w:tcPr>
            <w:tcW w:w="509" w:type="dxa"/>
            <w:vMerge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D5290" w:rsidRPr="003850FC" w:rsidRDefault="009D5290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0FC">
              <w:rPr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75,94</w:t>
            </w:r>
          </w:p>
        </w:tc>
        <w:tc>
          <w:tcPr>
            <w:tcW w:w="1143" w:type="dxa"/>
            <w:gridSpan w:val="2"/>
            <w:vMerge w:val="restart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121930">
        <w:trPr>
          <w:trHeight w:val="112"/>
        </w:trPr>
        <w:tc>
          <w:tcPr>
            <w:tcW w:w="509" w:type="dxa"/>
            <w:vMerge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9D5290">
        <w:trPr>
          <w:trHeight w:val="113"/>
        </w:trPr>
        <w:tc>
          <w:tcPr>
            <w:tcW w:w="509" w:type="dxa"/>
            <w:vMerge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D5290" w:rsidRPr="003850FC" w:rsidRDefault="009D5290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121930">
        <w:trPr>
          <w:trHeight w:val="112"/>
        </w:trPr>
        <w:tc>
          <w:tcPr>
            <w:tcW w:w="509" w:type="dxa"/>
            <w:vMerge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Pr="003850FC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9D5290">
        <w:trPr>
          <w:trHeight w:val="385"/>
        </w:trPr>
        <w:tc>
          <w:tcPr>
            <w:tcW w:w="509" w:type="dxa"/>
            <w:vMerge w:val="restart"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D5290" w:rsidRPr="003850FC" w:rsidRDefault="009D5290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сенко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42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0</w:t>
            </w:r>
          </w:p>
        </w:tc>
        <w:tc>
          <w:tcPr>
            <w:tcW w:w="1000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подсобное хозяйство</w:t>
            </w:r>
          </w:p>
        </w:tc>
        <w:tc>
          <w:tcPr>
            <w:tcW w:w="984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5290" w:rsidRPr="009D5290" w:rsidRDefault="009D5290" w:rsidP="009D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9D529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35,59</w:t>
            </w:r>
          </w:p>
        </w:tc>
        <w:tc>
          <w:tcPr>
            <w:tcW w:w="1143" w:type="dxa"/>
            <w:gridSpan w:val="2"/>
            <w:vMerge w:val="restart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121930">
        <w:trPr>
          <w:trHeight w:val="385"/>
        </w:trPr>
        <w:tc>
          <w:tcPr>
            <w:tcW w:w="509" w:type="dxa"/>
            <w:vMerge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1000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 Бударка</w:t>
            </w:r>
          </w:p>
        </w:tc>
        <w:tc>
          <w:tcPr>
            <w:tcW w:w="1559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121930">
        <w:trPr>
          <w:trHeight w:val="385"/>
        </w:trPr>
        <w:tc>
          <w:tcPr>
            <w:tcW w:w="509" w:type="dxa"/>
            <w:vMerge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000" w:type="dxa"/>
            <w:vAlign w:val="center"/>
          </w:tcPr>
          <w:p w:rsidR="009D5290" w:rsidRPr="003850FC" w:rsidRDefault="009D5290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290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121930">
        <w:tc>
          <w:tcPr>
            <w:tcW w:w="509" w:type="dxa"/>
            <w:vMerge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5290" w:rsidRPr="003850FC" w:rsidRDefault="009D5290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0FC">
              <w:rPr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ГАЗ 28111</w:t>
            </w:r>
          </w:p>
        </w:tc>
        <w:tc>
          <w:tcPr>
            <w:tcW w:w="1559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3850FC" w:rsidTr="009D5290">
        <w:trPr>
          <w:trHeight w:val="578"/>
        </w:trPr>
        <w:tc>
          <w:tcPr>
            <w:tcW w:w="509" w:type="dxa"/>
            <w:vMerge w:val="restart"/>
          </w:tcPr>
          <w:p w:rsidR="009D5290" w:rsidRPr="003850FC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5290" w:rsidRPr="003850FC" w:rsidRDefault="009D5290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рисов А.С.</w:t>
            </w:r>
          </w:p>
        </w:tc>
        <w:tc>
          <w:tcPr>
            <w:tcW w:w="1842" w:type="dxa"/>
            <w:vAlign w:val="center"/>
          </w:tcPr>
          <w:p w:rsidR="009D5290" w:rsidRPr="003850FC" w:rsidRDefault="009D5290" w:rsidP="009D52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</w:t>
            </w:r>
            <w:r>
              <w:rPr>
                <w:sz w:val="20"/>
                <w:szCs w:val="20"/>
              </w:rPr>
              <w:t>Северного</w:t>
            </w:r>
            <w:r w:rsidRPr="003850FC">
              <w:rPr>
                <w:sz w:val="20"/>
                <w:szCs w:val="20"/>
              </w:rPr>
              <w:t xml:space="preserve"> ме</w:t>
            </w:r>
            <w:r>
              <w:rPr>
                <w:sz w:val="20"/>
                <w:szCs w:val="20"/>
              </w:rPr>
              <w:t>ж</w:t>
            </w:r>
            <w:r w:rsidRPr="003850FC">
              <w:rPr>
                <w:sz w:val="20"/>
                <w:szCs w:val="20"/>
              </w:rPr>
              <w:t>районного управления</w:t>
            </w:r>
          </w:p>
        </w:tc>
        <w:tc>
          <w:tcPr>
            <w:tcW w:w="1144" w:type="dxa"/>
            <w:vAlign w:val="center"/>
          </w:tcPr>
          <w:p w:rsidR="009D5290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D5290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1000" w:type="dxa"/>
            <w:vAlign w:val="center"/>
          </w:tcPr>
          <w:p w:rsidR="009D5290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5290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5290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D5290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5290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12,60</w:t>
            </w:r>
          </w:p>
        </w:tc>
        <w:tc>
          <w:tcPr>
            <w:tcW w:w="1143" w:type="dxa"/>
            <w:gridSpan w:val="2"/>
          </w:tcPr>
          <w:p w:rsidR="009D5290" w:rsidRPr="003850FC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9770C" w:rsidRPr="003850FC" w:rsidTr="00121930">
        <w:trPr>
          <w:trHeight w:val="577"/>
        </w:trPr>
        <w:tc>
          <w:tcPr>
            <w:tcW w:w="509" w:type="dxa"/>
            <w:vMerge/>
          </w:tcPr>
          <w:p w:rsidR="0049770C" w:rsidRPr="003850FC" w:rsidRDefault="0049770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9770C" w:rsidRPr="003850FC" w:rsidRDefault="0049770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49770C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9770C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9770C" w:rsidRPr="003850FC" w:rsidRDefault="0049770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49770C" w:rsidRPr="003850FC" w:rsidRDefault="0049770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000" w:type="dxa"/>
            <w:vAlign w:val="center"/>
          </w:tcPr>
          <w:p w:rsidR="0049770C" w:rsidRPr="003850FC" w:rsidRDefault="0049770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770C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9770C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993" w:type="dxa"/>
            <w:vAlign w:val="center"/>
          </w:tcPr>
          <w:p w:rsidR="0049770C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770C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9770C" w:rsidRPr="003850FC" w:rsidRDefault="0049770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59,95</w:t>
            </w:r>
          </w:p>
        </w:tc>
        <w:tc>
          <w:tcPr>
            <w:tcW w:w="1143" w:type="dxa"/>
            <w:gridSpan w:val="2"/>
          </w:tcPr>
          <w:p w:rsidR="0049770C" w:rsidRPr="003850FC" w:rsidRDefault="0049770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7291C" w:rsidRPr="003850FC" w:rsidTr="0037291C">
        <w:trPr>
          <w:trHeight w:val="195"/>
        </w:trPr>
        <w:tc>
          <w:tcPr>
            <w:tcW w:w="509" w:type="dxa"/>
            <w:vMerge w:val="restart"/>
          </w:tcPr>
          <w:p w:rsidR="0037291C" w:rsidRPr="003850FC" w:rsidRDefault="0037291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7291C" w:rsidRPr="003850FC" w:rsidRDefault="0037291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Р.М.</w:t>
            </w:r>
          </w:p>
        </w:tc>
        <w:tc>
          <w:tcPr>
            <w:tcW w:w="1842" w:type="dxa"/>
            <w:vMerge w:val="restart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</w:t>
            </w:r>
            <w:r>
              <w:rPr>
                <w:sz w:val="20"/>
                <w:szCs w:val="20"/>
              </w:rPr>
              <w:t>Северного</w:t>
            </w:r>
            <w:r w:rsidRPr="003850FC">
              <w:rPr>
                <w:sz w:val="20"/>
                <w:szCs w:val="20"/>
              </w:rPr>
              <w:t xml:space="preserve"> ме</w:t>
            </w:r>
            <w:r>
              <w:rPr>
                <w:sz w:val="20"/>
                <w:szCs w:val="20"/>
              </w:rPr>
              <w:t>ж</w:t>
            </w:r>
            <w:r w:rsidRPr="003850FC">
              <w:rPr>
                <w:sz w:val="20"/>
                <w:szCs w:val="20"/>
              </w:rPr>
              <w:t>районного управления</w:t>
            </w:r>
          </w:p>
        </w:tc>
        <w:tc>
          <w:tcPr>
            <w:tcW w:w="114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под автомойку, складские помещения и СТО</w:t>
            </w:r>
          </w:p>
        </w:tc>
        <w:tc>
          <w:tcPr>
            <w:tcW w:w="1408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</w:t>
            </w:r>
          </w:p>
        </w:tc>
        <w:tc>
          <w:tcPr>
            <w:tcW w:w="1000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215,32</w:t>
            </w:r>
          </w:p>
        </w:tc>
        <w:tc>
          <w:tcPr>
            <w:tcW w:w="1143" w:type="dxa"/>
            <w:gridSpan w:val="2"/>
            <w:vMerge w:val="restart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7291C" w:rsidRPr="003850FC" w:rsidTr="00121930">
        <w:trPr>
          <w:trHeight w:val="192"/>
        </w:trPr>
        <w:tc>
          <w:tcPr>
            <w:tcW w:w="509" w:type="dxa"/>
            <w:vMerge/>
          </w:tcPr>
          <w:p w:rsidR="0037291C" w:rsidRPr="003850FC" w:rsidRDefault="0037291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7291C" w:rsidRDefault="0037291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000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7291C" w:rsidRPr="003850FC" w:rsidTr="00121930">
        <w:trPr>
          <w:trHeight w:val="192"/>
        </w:trPr>
        <w:tc>
          <w:tcPr>
            <w:tcW w:w="509" w:type="dxa"/>
            <w:vMerge/>
          </w:tcPr>
          <w:p w:rsidR="0037291C" w:rsidRPr="003850FC" w:rsidRDefault="0037291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7291C" w:rsidRDefault="0037291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000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7291C" w:rsidRPr="003850FC" w:rsidTr="00121930">
        <w:trPr>
          <w:trHeight w:val="192"/>
        </w:trPr>
        <w:tc>
          <w:tcPr>
            <w:tcW w:w="509" w:type="dxa"/>
            <w:vMerge/>
          </w:tcPr>
          <w:p w:rsidR="0037291C" w:rsidRPr="003850FC" w:rsidRDefault="0037291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7291C" w:rsidRDefault="0037291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  <w:r>
              <w:rPr>
                <w:sz w:val="20"/>
                <w:szCs w:val="20"/>
              </w:rPr>
              <w:t xml:space="preserve"> (СТО)</w:t>
            </w:r>
          </w:p>
        </w:tc>
        <w:tc>
          <w:tcPr>
            <w:tcW w:w="1408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3</w:t>
            </w:r>
          </w:p>
        </w:tc>
        <w:tc>
          <w:tcPr>
            <w:tcW w:w="1000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7291C" w:rsidRPr="003850FC" w:rsidTr="00121930">
        <w:trPr>
          <w:trHeight w:val="192"/>
        </w:trPr>
        <w:tc>
          <w:tcPr>
            <w:tcW w:w="509" w:type="dxa"/>
            <w:vMerge/>
          </w:tcPr>
          <w:p w:rsidR="0037291C" w:rsidRPr="003850FC" w:rsidRDefault="0037291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7291C" w:rsidRDefault="0037291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(Банкетный зал «Рояль») </w:t>
            </w:r>
          </w:p>
        </w:tc>
        <w:tc>
          <w:tcPr>
            <w:tcW w:w="1408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2</w:t>
            </w:r>
          </w:p>
        </w:tc>
        <w:tc>
          <w:tcPr>
            <w:tcW w:w="1000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7291C" w:rsidRPr="003850FC" w:rsidTr="00121930">
        <w:trPr>
          <w:trHeight w:val="192"/>
        </w:trPr>
        <w:tc>
          <w:tcPr>
            <w:tcW w:w="509" w:type="dxa"/>
            <w:vMerge/>
          </w:tcPr>
          <w:p w:rsidR="0037291C" w:rsidRPr="003850FC" w:rsidRDefault="0037291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7291C" w:rsidRDefault="0037291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(административно-производственное помещение)</w:t>
            </w:r>
          </w:p>
        </w:tc>
        <w:tc>
          <w:tcPr>
            <w:tcW w:w="1408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6</w:t>
            </w:r>
          </w:p>
        </w:tc>
        <w:tc>
          <w:tcPr>
            <w:tcW w:w="1000" w:type="dxa"/>
            <w:vAlign w:val="center"/>
          </w:tcPr>
          <w:p w:rsidR="0037291C" w:rsidRPr="003850FC" w:rsidRDefault="0037291C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291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7291C" w:rsidRPr="003850FC" w:rsidTr="00121930">
        <w:trPr>
          <w:trHeight w:val="105"/>
        </w:trPr>
        <w:tc>
          <w:tcPr>
            <w:tcW w:w="509" w:type="dxa"/>
            <w:vMerge/>
          </w:tcPr>
          <w:p w:rsidR="0037291C" w:rsidRPr="003850FC" w:rsidRDefault="0037291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7291C" w:rsidRPr="003850FC" w:rsidRDefault="0037291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0FC">
              <w:rPr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291C" w:rsidRPr="003850FC" w:rsidRDefault="0037291C" w:rsidP="0037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егковой </w:t>
            </w:r>
            <w:proofErr w:type="spellStart"/>
            <w:r w:rsidRPr="0037291C">
              <w:rPr>
                <w:sz w:val="20"/>
                <w:szCs w:val="20"/>
              </w:rPr>
              <w:t>Chrysler</w:t>
            </w:r>
            <w:proofErr w:type="spellEnd"/>
            <w:r w:rsidRPr="0037291C">
              <w:rPr>
                <w:sz w:val="20"/>
                <w:szCs w:val="20"/>
              </w:rPr>
              <w:t xml:space="preserve"> PT </w:t>
            </w:r>
            <w:proofErr w:type="spellStart"/>
            <w:r w:rsidRPr="0037291C">
              <w:rPr>
                <w:sz w:val="20"/>
                <w:szCs w:val="20"/>
              </w:rPr>
              <w:lastRenderedPageBreak/>
              <w:t>Cruiser</w:t>
            </w:r>
            <w:proofErr w:type="spellEnd"/>
          </w:p>
        </w:tc>
        <w:tc>
          <w:tcPr>
            <w:tcW w:w="1559" w:type="dxa"/>
            <w:vAlign w:val="center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00,00</w:t>
            </w:r>
          </w:p>
        </w:tc>
        <w:tc>
          <w:tcPr>
            <w:tcW w:w="1143" w:type="dxa"/>
            <w:gridSpan w:val="2"/>
          </w:tcPr>
          <w:p w:rsidR="0037291C" w:rsidRPr="003850FC" w:rsidRDefault="0037291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3850FC" w:rsidTr="00121930">
        <w:tc>
          <w:tcPr>
            <w:tcW w:w="509" w:type="dxa"/>
            <w:vMerge/>
          </w:tcPr>
          <w:p w:rsidR="00AA5EB5" w:rsidRPr="003850FC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A5EB5" w:rsidRPr="003850FC" w:rsidRDefault="00AA5EB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3850FC" w:rsidTr="00121930">
        <w:tc>
          <w:tcPr>
            <w:tcW w:w="509" w:type="dxa"/>
            <w:vMerge/>
          </w:tcPr>
          <w:p w:rsidR="00AA5EB5" w:rsidRPr="003850FC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A5EB5" w:rsidRPr="003850FC" w:rsidRDefault="00AA5EB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850FC">
              <w:rPr>
                <w:sz w:val="20"/>
                <w:szCs w:val="20"/>
              </w:rPr>
              <w:t>ебенок</w:t>
            </w:r>
          </w:p>
        </w:tc>
        <w:tc>
          <w:tcPr>
            <w:tcW w:w="1842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3850FC" w:rsidTr="00121930">
        <w:tc>
          <w:tcPr>
            <w:tcW w:w="509" w:type="dxa"/>
            <w:vMerge/>
          </w:tcPr>
          <w:p w:rsidR="00AA5EB5" w:rsidRPr="003850FC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A5EB5" w:rsidRPr="003850FC" w:rsidRDefault="00AA5EB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850FC">
              <w:rPr>
                <w:sz w:val="20"/>
                <w:szCs w:val="20"/>
              </w:rPr>
              <w:t>ебенок</w:t>
            </w:r>
          </w:p>
        </w:tc>
        <w:tc>
          <w:tcPr>
            <w:tcW w:w="1842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3850FC" w:rsidTr="00AA5EB5">
        <w:trPr>
          <w:trHeight w:val="578"/>
        </w:trPr>
        <w:tc>
          <w:tcPr>
            <w:tcW w:w="509" w:type="dxa"/>
            <w:vMerge w:val="restart"/>
          </w:tcPr>
          <w:p w:rsidR="00AA5EB5" w:rsidRPr="003850FC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5EB5" w:rsidRPr="003850FC" w:rsidRDefault="00AA5EB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Г.М.</w:t>
            </w:r>
          </w:p>
        </w:tc>
        <w:tc>
          <w:tcPr>
            <w:tcW w:w="1842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08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0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A5EB5" w:rsidRPr="003850FC" w:rsidRDefault="00AA5EB5" w:rsidP="00AA5EB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AA5EB5" w:rsidRPr="003850FC" w:rsidRDefault="00AA5EB5" w:rsidP="00AA5EB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AA5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5EB5" w:rsidRPr="00AA5EB5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AA5E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124</w:t>
            </w:r>
          </w:p>
        </w:tc>
        <w:tc>
          <w:tcPr>
            <w:tcW w:w="1559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41,04</w:t>
            </w:r>
          </w:p>
        </w:tc>
        <w:tc>
          <w:tcPr>
            <w:tcW w:w="1143" w:type="dxa"/>
            <w:gridSpan w:val="2"/>
            <w:vMerge w:val="restart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3850FC" w:rsidTr="00121930">
        <w:trPr>
          <w:trHeight w:val="577"/>
        </w:trPr>
        <w:tc>
          <w:tcPr>
            <w:tcW w:w="509" w:type="dxa"/>
            <w:vMerge/>
          </w:tcPr>
          <w:p w:rsidR="00AA5EB5" w:rsidRPr="003850FC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5EB5" w:rsidRDefault="00AA5EB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5EB5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5EB5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5EB5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3850FC" w:rsidTr="00AA5EB5">
        <w:trPr>
          <w:trHeight w:val="113"/>
        </w:trPr>
        <w:tc>
          <w:tcPr>
            <w:tcW w:w="509" w:type="dxa"/>
            <w:vMerge/>
          </w:tcPr>
          <w:p w:rsidR="00AA5EB5" w:rsidRPr="003850FC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5EB5" w:rsidRPr="003850FC" w:rsidRDefault="00AA5EB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,00</w:t>
            </w:r>
          </w:p>
        </w:tc>
        <w:tc>
          <w:tcPr>
            <w:tcW w:w="1143" w:type="dxa"/>
            <w:gridSpan w:val="2"/>
            <w:vMerge w:val="restart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3850FC" w:rsidTr="00121930">
        <w:trPr>
          <w:trHeight w:val="112"/>
        </w:trPr>
        <w:tc>
          <w:tcPr>
            <w:tcW w:w="509" w:type="dxa"/>
            <w:vMerge/>
          </w:tcPr>
          <w:p w:rsidR="00AA5EB5" w:rsidRPr="003850FC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5EB5" w:rsidRDefault="00AA5EB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5EB5" w:rsidRPr="003850FC" w:rsidRDefault="00AA5EB5" w:rsidP="00AA5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AA5EB5" w:rsidRPr="003850FC" w:rsidRDefault="00AA5EB5" w:rsidP="00AA0A2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5EB5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AA5EB5" w:rsidRPr="003850FC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3850FC" w:rsidTr="008C0713">
        <w:trPr>
          <w:trHeight w:val="385"/>
        </w:trPr>
        <w:tc>
          <w:tcPr>
            <w:tcW w:w="509" w:type="dxa"/>
            <w:vMerge w:val="restart"/>
          </w:tcPr>
          <w:p w:rsidR="008C0713" w:rsidRPr="003850FC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C0713" w:rsidRPr="003850FC" w:rsidRDefault="008C071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И.З.</w:t>
            </w:r>
          </w:p>
        </w:tc>
        <w:tc>
          <w:tcPr>
            <w:tcW w:w="1842" w:type="dxa"/>
            <w:vMerge w:val="restart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, энергетики, транспорта, связи и т.д.</w:t>
            </w:r>
          </w:p>
        </w:tc>
        <w:tc>
          <w:tcPr>
            <w:tcW w:w="1408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20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0713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егковой</w:t>
            </w:r>
          </w:p>
          <w:p w:rsidR="008C0713" w:rsidRPr="008C0713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124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8C0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vMerge w:val="restart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412,00</w:t>
            </w:r>
          </w:p>
        </w:tc>
        <w:tc>
          <w:tcPr>
            <w:tcW w:w="1143" w:type="dxa"/>
            <w:gridSpan w:val="2"/>
            <w:vMerge w:val="restart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3850FC" w:rsidTr="00121930">
        <w:trPr>
          <w:trHeight w:val="385"/>
        </w:trPr>
        <w:tc>
          <w:tcPr>
            <w:tcW w:w="509" w:type="dxa"/>
            <w:vMerge/>
          </w:tcPr>
          <w:p w:rsidR="008C0713" w:rsidRPr="003850FC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C0713" w:rsidRDefault="008C071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071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071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3850FC" w:rsidTr="00121930">
        <w:trPr>
          <w:trHeight w:val="385"/>
        </w:trPr>
        <w:tc>
          <w:tcPr>
            <w:tcW w:w="509" w:type="dxa"/>
            <w:vMerge/>
          </w:tcPr>
          <w:p w:rsidR="008C0713" w:rsidRPr="003850FC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C0713" w:rsidRDefault="008C071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071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408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000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071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3850FC" w:rsidTr="00121930">
        <w:trPr>
          <w:trHeight w:val="375"/>
        </w:trPr>
        <w:tc>
          <w:tcPr>
            <w:tcW w:w="509" w:type="dxa"/>
            <w:vMerge/>
          </w:tcPr>
          <w:p w:rsidR="008C0713" w:rsidRPr="003850FC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3850FC" w:rsidRDefault="008C071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3850FC" w:rsidTr="00121930">
        <w:trPr>
          <w:trHeight w:val="375"/>
        </w:trPr>
        <w:tc>
          <w:tcPr>
            <w:tcW w:w="509" w:type="dxa"/>
            <w:vMerge/>
          </w:tcPr>
          <w:p w:rsidR="008C0713" w:rsidRPr="003850FC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3850FC" w:rsidRDefault="008C071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0713" w:rsidRPr="003850FC" w:rsidRDefault="008C071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3850FC" w:rsidRDefault="008C071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3850FC" w:rsidTr="00121930">
        <w:trPr>
          <w:trHeight w:val="375"/>
        </w:trPr>
        <w:tc>
          <w:tcPr>
            <w:tcW w:w="509" w:type="dxa"/>
            <w:vMerge/>
          </w:tcPr>
          <w:p w:rsidR="008C0713" w:rsidRPr="003850FC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3850FC" w:rsidRDefault="008C071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0713" w:rsidRPr="003850FC" w:rsidRDefault="008C071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3850FC" w:rsidRDefault="008C071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3850FC" w:rsidRDefault="008C0713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C0713" w:rsidRPr="003850FC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3850FC" w:rsidTr="00AA0A2B">
        <w:trPr>
          <w:trHeight w:val="1035"/>
        </w:trPr>
        <w:tc>
          <w:tcPr>
            <w:tcW w:w="509" w:type="dxa"/>
            <w:vMerge w:val="restart"/>
          </w:tcPr>
          <w:p w:rsidR="00AA0A2B" w:rsidRPr="003850FC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0A2B" w:rsidRPr="00AA0A2B" w:rsidRDefault="00AA0A2B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ко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AA0A2B" w:rsidRPr="00AA0A2B" w:rsidRDefault="00AA0A2B" w:rsidP="00AA0A2B">
            <w:pPr>
              <w:jc w:val="center"/>
              <w:rPr>
                <w:sz w:val="20"/>
                <w:szCs w:val="20"/>
              </w:rPr>
            </w:pPr>
            <w:r w:rsidRPr="00AA0A2B">
              <w:rPr>
                <w:sz w:val="20"/>
                <w:szCs w:val="20"/>
              </w:rPr>
              <w:t xml:space="preserve">Консультант отдела </w:t>
            </w:r>
            <w:r>
              <w:rPr>
                <w:sz w:val="20"/>
                <w:szCs w:val="20"/>
              </w:rPr>
              <w:t>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Merge w:val="restart"/>
            <w:vAlign w:val="center"/>
          </w:tcPr>
          <w:p w:rsidR="00AA0A2B" w:rsidRPr="00AA0A2B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0A2B" w:rsidRPr="00AA0A2B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0A2B" w:rsidRPr="00AA0A2B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0A2B" w:rsidRPr="00AA0A2B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0A2B" w:rsidRPr="003850FC" w:rsidRDefault="00AA0A2B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0A2B" w:rsidRPr="003850FC" w:rsidRDefault="00AA0A2B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AA0A2B" w:rsidRPr="003850FC" w:rsidRDefault="00AA0A2B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0A2B" w:rsidRPr="00AA0A2B" w:rsidRDefault="00AA0A2B" w:rsidP="00F150DB">
            <w:pPr>
              <w:jc w:val="center"/>
              <w:rPr>
                <w:sz w:val="20"/>
                <w:szCs w:val="20"/>
              </w:rPr>
            </w:pPr>
            <w:r w:rsidRPr="00AA0A2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21,66</w:t>
            </w:r>
          </w:p>
        </w:tc>
        <w:tc>
          <w:tcPr>
            <w:tcW w:w="1143" w:type="dxa"/>
            <w:gridSpan w:val="2"/>
            <w:vMerge w:val="restart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3850FC" w:rsidTr="00121930">
        <w:trPr>
          <w:trHeight w:val="1035"/>
        </w:trPr>
        <w:tc>
          <w:tcPr>
            <w:tcW w:w="509" w:type="dxa"/>
            <w:vMerge/>
          </w:tcPr>
          <w:p w:rsidR="00AA0A2B" w:rsidRPr="003850FC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0A2B" w:rsidRDefault="00AA0A2B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0A2B" w:rsidRPr="00AA0A2B" w:rsidRDefault="00AA0A2B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0A2B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0A2B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0A2B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0A2B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0A2B" w:rsidRPr="003850FC" w:rsidRDefault="00AA0A2B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A0A2B" w:rsidRPr="003850FC" w:rsidRDefault="00AA0A2B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AA0A2B" w:rsidRPr="003850FC" w:rsidRDefault="00AA0A2B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0A2B" w:rsidRPr="00AA0A2B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0A2B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3850FC" w:rsidTr="00AA0A2B">
        <w:trPr>
          <w:trHeight w:val="113"/>
        </w:trPr>
        <w:tc>
          <w:tcPr>
            <w:tcW w:w="509" w:type="dxa"/>
            <w:vMerge/>
          </w:tcPr>
          <w:p w:rsidR="00AA0A2B" w:rsidRPr="003850FC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0A2B" w:rsidRPr="003850FC" w:rsidRDefault="00AA0A2B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Merge w:val="restart"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0A2B" w:rsidRPr="003850FC" w:rsidRDefault="00AA0A2B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егковой</w:t>
            </w:r>
          </w:p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02</w:t>
            </w:r>
          </w:p>
        </w:tc>
        <w:tc>
          <w:tcPr>
            <w:tcW w:w="1559" w:type="dxa"/>
            <w:vMerge w:val="restart"/>
            <w:vAlign w:val="center"/>
          </w:tcPr>
          <w:p w:rsidR="00AA0A2B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3850FC" w:rsidTr="00121930">
        <w:trPr>
          <w:trHeight w:val="112"/>
        </w:trPr>
        <w:tc>
          <w:tcPr>
            <w:tcW w:w="509" w:type="dxa"/>
            <w:vMerge/>
          </w:tcPr>
          <w:p w:rsidR="00AA0A2B" w:rsidRPr="003850FC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0A2B" w:rsidRDefault="00AA0A2B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0A2B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0A2B" w:rsidRPr="003850FC" w:rsidRDefault="00AA0A2B" w:rsidP="00AA0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егковой</w:t>
            </w:r>
          </w:p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02</w:t>
            </w:r>
          </w:p>
        </w:tc>
        <w:tc>
          <w:tcPr>
            <w:tcW w:w="1559" w:type="dxa"/>
            <w:vMerge/>
            <w:vAlign w:val="center"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AA0A2B" w:rsidRPr="003850FC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4638A" w:rsidRPr="003850FC" w:rsidTr="00121930">
        <w:trPr>
          <w:trHeight w:val="90"/>
        </w:trPr>
        <w:tc>
          <w:tcPr>
            <w:tcW w:w="509" w:type="dxa"/>
            <w:vMerge/>
          </w:tcPr>
          <w:p w:rsidR="0094638A" w:rsidRPr="003850FC" w:rsidRDefault="0094638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4638A" w:rsidRPr="003850FC" w:rsidRDefault="0094638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638A" w:rsidRPr="003850FC" w:rsidRDefault="0094638A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4638A" w:rsidRPr="003850FC" w:rsidRDefault="0094638A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94638A" w:rsidRPr="003850FC" w:rsidRDefault="0094638A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4638A" w:rsidRPr="003850FC" w:rsidTr="00121930">
        <w:trPr>
          <w:trHeight w:val="90"/>
        </w:trPr>
        <w:tc>
          <w:tcPr>
            <w:tcW w:w="509" w:type="dxa"/>
            <w:vMerge/>
          </w:tcPr>
          <w:p w:rsidR="0094638A" w:rsidRPr="003850FC" w:rsidRDefault="0094638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4638A" w:rsidRPr="003850FC" w:rsidRDefault="0094638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638A" w:rsidRPr="003850FC" w:rsidRDefault="0094638A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4638A" w:rsidRPr="003850FC" w:rsidRDefault="0094638A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94638A" w:rsidRPr="003850FC" w:rsidRDefault="0094638A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4638A" w:rsidRPr="003850FC" w:rsidRDefault="0094638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3850FC" w:rsidTr="003532F1">
        <w:trPr>
          <w:trHeight w:val="231"/>
        </w:trPr>
        <w:tc>
          <w:tcPr>
            <w:tcW w:w="509" w:type="dxa"/>
            <w:vMerge w:val="restart"/>
          </w:tcPr>
          <w:p w:rsidR="003532F1" w:rsidRPr="003850FC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532F1" w:rsidRPr="003532F1" w:rsidRDefault="003532F1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етмурзаев</w:t>
            </w:r>
            <w:proofErr w:type="spellEnd"/>
            <w:r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842" w:type="dxa"/>
            <w:vMerge w:val="restart"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руководителя Севе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19,07</w:t>
            </w:r>
          </w:p>
        </w:tc>
        <w:tc>
          <w:tcPr>
            <w:tcW w:w="1143" w:type="dxa"/>
            <w:gridSpan w:val="2"/>
            <w:vMerge w:val="restart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3850FC" w:rsidTr="00121930">
        <w:trPr>
          <w:trHeight w:val="228"/>
        </w:trPr>
        <w:tc>
          <w:tcPr>
            <w:tcW w:w="509" w:type="dxa"/>
            <w:vMerge/>
          </w:tcPr>
          <w:p w:rsidR="003532F1" w:rsidRPr="003850FC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городный земельный участок</w:t>
            </w:r>
          </w:p>
        </w:tc>
        <w:tc>
          <w:tcPr>
            <w:tcW w:w="984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3850FC" w:rsidTr="00121930">
        <w:trPr>
          <w:trHeight w:val="228"/>
        </w:trPr>
        <w:tc>
          <w:tcPr>
            <w:tcW w:w="509" w:type="dxa"/>
            <w:vMerge/>
          </w:tcPr>
          <w:p w:rsidR="003532F1" w:rsidRPr="003850FC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984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3850FC" w:rsidTr="00121930">
        <w:trPr>
          <w:trHeight w:val="228"/>
        </w:trPr>
        <w:tc>
          <w:tcPr>
            <w:tcW w:w="509" w:type="dxa"/>
            <w:vMerge/>
          </w:tcPr>
          <w:p w:rsidR="003532F1" w:rsidRPr="003850FC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84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2F1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3850FC" w:rsidTr="00121930">
        <w:tc>
          <w:tcPr>
            <w:tcW w:w="509" w:type="dxa"/>
            <w:vMerge/>
          </w:tcPr>
          <w:p w:rsidR="003532F1" w:rsidRPr="003850FC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32F1" w:rsidRPr="003850FC" w:rsidRDefault="003532F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3850FC" w:rsidTr="00121930">
        <w:tc>
          <w:tcPr>
            <w:tcW w:w="509" w:type="dxa"/>
            <w:vMerge/>
          </w:tcPr>
          <w:p w:rsidR="003532F1" w:rsidRPr="003850FC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32F1" w:rsidRPr="003850FC" w:rsidRDefault="003532F1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3532F1" w:rsidRDefault="003532F1" w:rsidP="003532F1">
            <w:pPr>
              <w:jc w:val="center"/>
              <w:rPr>
                <w:sz w:val="20"/>
                <w:szCs w:val="20"/>
              </w:rPr>
            </w:pPr>
            <w:r w:rsidRPr="003532F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532F1" w:rsidRPr="003850FC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3850FC" w:rsidTr="00673685">
        <w:trPr>
          <w:trHeight w:val="291"/>
        </w:trPr>
        <w:tc>
          <w:tcPr>
            <w:tcW w:w="509" w:type="dxa"/>
            <w:vMerge w:val="restart"/>
          </w:tcPr>
          <w:p w:rsidR="00673685" w:rsidRPr="003850FC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73685" w:rsidRPr="003850FC" w:rsidRDefault="00673685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ймурзаев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</w:tc>
        <w:tc>
          <w:tcPr>
            <w:tcW w:w="1000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73685" w:rsidRPr="00673685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егковой </w:t>
            </w:r>
            <w:proofErr w:type="spellStart"/>
            <w:r w:rsidRPr="00673685">
              <w:rPr>
                <w:sz w:val="20"/>
                <w:szCs w:val="20"/>
              </w:rPr>
              <w:t>Hyundai</w:t>
            </w:r>
            <w:proofErr w:type="spellEnd"/>
            <w:r w:rsidRPr="00673685">
              <w:rPr>
                <w:sz w:val="20"/>
                <w:szCs w:val="20"/>
              </w:rPr>
              <w:t xml:space="preserve"> </w:t>
            </w:r>
            <w:proofErr w:type="spellStart"/>
            <w:r w:rsidRPr="00673685">
              <w:rPr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42,74</w:t>
            </w:r>
          </w:p>
        </w:tc>
        <w:tc>
          <w:tcPr>
            <w:tcW w:w="1143" w:type="dxa"/>
            <w:gridSpan w:val="2"/>
            <w:vMerge w:val="restart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3850FC" w:rsidTr="00121930">
        <w:trPr>
          <w:trHeight w:val="288"/>
        </w:trPr>
        <w:tc>
          <w:tcPr>
            <w:tcW w:w="509" w:type="dxa"/>
            <w:vMerge/>
          </w:tcPr>
          <w:p w:rsidR="00673685" w:rsidRPr="003850FC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Default="0067368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3850FC" w:rsidRDefault="00673685" w:rsidP="0067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00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3850FC" w:rsidTr="00121930">
        <w:trPr>
          <w:trHeight w:val="288"/>
        </w:trPr>
        <w:tc>
          <w:tcPr>
            <w:tcW w:w="509" w:type="dxa"/>
            <w:vMerge/>
          </w:tcPr>
          <w:p w:rsidR="00673685" w:rsidRPr="003850FC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Default="0067368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1000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3850FC" w:rsidTr="00121930">
        <w:trPr>
          <w:trHeight w:val="288"/>
        </w:trPr>
        <w:tc>
          <w:tcPr>
            <w:tcW w:w="509" w:type="dxa"/>
            <w:vMerge/>
          </w:tcPr>
          <w:p w:rsidR="00673685" w:rsidRPr="003850FC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Default="0067368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3850FC" w:rsidTr="00673685">
        <w:trPr>
          <w:trHeight w:val="233"/>
        </w:trPr>
        <w:tc>
          <w:tcPr>
            <w:tcW w:w="509" w:type="dxa"/>
            <w:vMerge/>
          </w:tcPr>
          <w:p w:rsidR="00673685" w:rsidRPr="003850FC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73685" w:rsidRPr="003850FC" w:rsidRDefault="0067368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3850FC">
              <w:rPr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 w:val="restart"/>
            <w:vAlign w:val="center"/>
          </w:tcPr>
          <w:p w:rsidR="00673685" w:rsidRPr="00673685" w:rsidRDefault="00673685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673685" w:rsidRPr="00673685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 участок</w:t>
            </w:r>
          </w:p>
        </w:tc>
        <w:tc>
          <w:tcPr>
            <w:tcW w:w="1408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00" w:type="dxa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993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3850FC" w:rsidTr="00121930">
        <w:trPr>
          <w:trHeight w:val="232"/>
        </w:trPr>
        <w:tc>
          <w:tcPr>
            <w:tcW w:w="509" w:type="dxa"/>
            <w:vMerge/>
          </w:tcPr>
          <w:p w:rsidR="00673685" w:rsidRPr="003850FC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Default="00673685" w:rsidP="00F150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Default="00673685" w:rsidP="00F150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3850FC" w:rsidTr="00673685">
        <w:trPr>
          <w:trHeight w:val="113"/>
        </w:trPr>
        <w:tc>
          <w:tcPr>
            <w:tcW w:w="509" w:type="dxa"/>
            <w:vMerge/>
          </w:tcPr>
          <w:p w:rsidR="00673685" w:rsidRPr="003850FC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73685" w:rsidRPr="003850FC" w:rsidRDefault="0067368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850FC">
              <w:rPr>
                <w:sz w:val="20"/>
                <w:szCs w:val="20"/>
              </w:rPr>
              <w:t>ебенок</w:t>
            </w:r>
          </w:p>
        </w:tc>
        <w:tc>
          <w:tcPr>
            <w:tcW w:w="1842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1000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993" w:type="dxa"/>
            <w:vMerge w:val="restart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3850FC" w:rsidTr="00121930">
        <w:trPr>
          <w:trHeight w:val="112"/>
        </w:trPr>
        <w:tc>
          <w:tcPr>
            <w:tcW w:w="509" w:type="dxa"/>
            <w:vMerge/>
          </w:tcPr>
          <w:p w:rsidR="00673685" w:rsidRPr="003850FC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Default="0067368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vAlign w:val="center"/>
          </w:tcPr>
          <w:p w:rsidR="00673685" w:rsidRPr="003850FC" w:rsidRDefault="0067368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73685" w:rsidRPr="003850FC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404" w:rsidRPr="003850FC" w:rsidTr="00610404">
        <w:trPr>
          <w:trHeight w:val="578"/>
        </w:trPr>
        <w:tc>
          <w:tcPr>
            <w:tcW w:w="509" w:type="dxa"/>
            <w:vMerge w:val="restart"/>
          </w:tcPr>
          <w:p w:rsidR="00610404" w:rsidRPr="003850FC" w:rsidRDefault="0061040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0404" w:rsidRPr="003850FC" w:rsidRDefault="00610404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овчиев М.К.</w:t>
            </w:r>
          </w:p>
        </w:tc>
        <w:tc>
          <w:tcPr>
            <w:tcW w:w="1842" w:type="dxa"/>
            <w:vMerge w:val="restart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-эксперт Северного межрайонного управления </w:t>
            </w:r>
          </w:p>
        </w:tc>
        <w:tc>
          <w:tcPr>
            <w:tcW w:w="1144" w:type="dxa"/>
            <w:vMerge w:val="restart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664,19</w:t>
            </w:r>
          </w:p>
        </w:tc>
        <w:tc>
          <w:tcPr>
            <w:tcW w:w="1143" w:type="dxa"/>
            <w:gridSpan w:val="2"/>
            <w:vMerge w:val="restart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404" w:rsidRPr="003850FC" w:rsidTr="00121930">
        <w:trPr>
          <w:trHeight w:val="577"/>
        </w:trPr>
        <w:tc>
          <w:tcPr>
            <w:tcW w:w="509" w:type="dxa"/>
            <w:vMerge/>
          </w:tcPr>
          <w:p w:rsidR="00610404" w:rsidRPr="003850FC" w:rsidRDefault="0061040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404" w:rsidRDefault="0061040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404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10404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10404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404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10404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84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404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326"/>
        </w:trPr>
        <w:tc>
          <w:tcPr>
            <w:tcW w:w="509" w:type="dxa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610404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 С.К.</w:t>
            </w:r>
          </w:p>
        </w:tc>
        <w:tc>
          <w:tcPr>
            <w:tcW w:w="1842" w:type="dxa"/>
            <w:vAlign w:val="center"/>
          </w:tcPr>
          <w:p w:rsidR="003D6BCC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23,96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404" w:rsidRPr="003850FC" w:rsidTr="00610404">
        <w:trPr>
          <w:trHeight w:val="345"/>
        </w:trPr>
        <w:tc>
          <w:tcPr>
            <w:tcW w:w="509" w:type="dxa"/>
            <w:vMerge w:val="restart"/>
          </w:tcPr>
          <w:p w:rsidR="00610404" w:rsidRPr="003850FC" w:rsidRDefault="0061040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10404" w:rsidRPr="003850FC" w:rsidRDefault="00610404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пуллаев А.М.</w:t>
            </w:r>
          </w:p>
        </w:tc>
        <w:tc>
          <w:tcPr>
            <w:tcW w:w="1842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144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08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1000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10404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10404" w:rsidRPr="003850FC" w:rsidRDefault="005D3D31" w:rsidP="005D3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977,42</w:t>
            </w:r>
          </w:p>
        </w:tc>
        <w:tc>
          <w:tcPr>
            <w:tcW w:w="1143" w:type="dxa"/>
            <w:gridSpan w:val="2"/>
          </w:tcPr>
          <w:p w:rsidR="00610404" w:rsidRPr="003850FC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121930">
        <w:trPr>
          <w:trHeight w:val="345"/>
        </w:trPr>
        <w:tc>
          <w:tcPr>
            <w:tcW w:w="509" w:type="dxa"/>
            <w:vMerge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3850FC" w:rsidRDefault="005D3D3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2,62</w:t>
            </w:r>
          </w:p>
        </w:tc>
        <w:tc>
          <w:tcPr>
            <w:tcW w:w="1143" w:type="dxa"/>
            <w:gridSpan w:val="2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121930">
        <w:trPr>
          <w:trHeight w:val="345"/>
        </w:trPr>
        <w:tc>
          <w:tcPr>
            <w:tcW w:w="509" w:type="dxa"/>
            <w:vMerge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3850FC" w:rsidRDefault="005D3D3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121930">
        <w:trPr>
          <w:trHeight w:val="345"/>
        </w:trPr>
        <w:tc>
          <w:tcPr>
            <w:tcW w:w="509" w:type="dxa"/>
            <w:vMerge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3850FC" w:rsidRDefault="005D3D3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5D3D31">
        <w:trPr>
          <w:trHeight w:val="458"/>
        </w:trPr>
        <w:tc>
          <w:tcPr>
            <w:tcW w:w="509" w:type="dxa"/>
            <w:vMerge w:val="restart"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D3D31" w:rsidRPr="003850FC" w:rsidRDefault="005D3D3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А.А.</w:t>
            </w:r>
          </w:p>
        </w:tc>
        <w:tc>
          <w:tcPr>
            <w:tcW w:w="1842" w:type="dxa"/>
            <w:vMerge w:val="restart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водопользования</w:t>
            </w: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0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52,40</w:t>
            </w:r>
          </w:p>
        </w:tc>
        <w:tc>
          <w:tcPr>
            <w:tcW w:w="1143" w:type="dxa"/>
            <w:gridSpan w:val="2"/>
            <w:vMerge w:val="restart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121930">
        <w:trPr>
          <w:trHeight w:val="457"/>
        </w:trPr>
        <w:tc>
          <w:tcPr>
            <w:tcW w:w="509" w:type="dxa"/>
            <w:vMerge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5D3D31" w:rsidRDefault="005D3D3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D3D31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3D31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121930">
        <w:tc>
          <w:tcPr>
            <w:tcW w:w="509" w:type="dxa"/>
            <w:vMerge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3850FC" w:rsidRDefault="005D3D3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егковой ГАЗ 2707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121930">
        <w:tc>
          <w:tcPr>
            <w:tcW w:w="509" w:type="dxa"/>
            <w:vMerge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3850FC" w:rsidRDefault="005D3D3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121930">
        <w:tc>
          <w:tcPr>
            <w:tcW w:w="509" w:type="dxa"/>
            <w:vMerge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3850FC" w:rsidRDefault="005D3D3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850FC">
              <w:rPr>
                <w:sz w:val="20"/>
                <w:szCs w:val="20"/>
              </w:rPr>
              <w:t>ебенок</w:t>
            </w:r>
          </w:p>
        </w:tc>
        <w:tc>
          <w:tcPr>
            <w:tcW w:w="1842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3850FC" w:rsidTr="00121930">
        <w:tc>
          <w:tcPr>
            <w:tcW w:w="509" w:type="dxa"/>
            <w:vMerge/>
          </w:tcPr>
          <w:p w:rsidR="005D3D31" w:rsidRPr="003850FC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3850FC" w:rsidRDefault="005D3D3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850FC">
              <w:rPr>
                <w:sz w:val="20"/>
                <w:szCs w:val="20"/>
              </w:rPr>
              <w:t>ебенок</w:t>
            </w:r>
          </w:p>
        </w:tc>
        <w:tc>
          <w:tcPr>
            <w:tcW w:w="1842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3850FC" w:rsidRDefault="005D3D31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D3D31" w:rsidRPr="003850FC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3850FC" w:rsidTr="00121930">
        <w:tc>
          <w:tcPr>
            <w:tcW w:w="509" w:type="dxa"/>
            <w:vMerge w:val="restart"/>
          </w:tcPr>
          <w:p w:rsidR="00206FF5" w:rsidRPr="003850FC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3850FC" w:rsidRDefault="00206FF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О.А.</w:t>
            </w:r>
          </w:p>
        </w:tc>
        <w:tc>
          <w:tcPr>
            <w:tcW w:w="1842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геологического надзора</w:t>
            </w:r>
            <w:r w:rsidRPr="0038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053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74,36</w:t>
            </w:r>
          </w:p>
        </w:tc>
        <w:tc>
          <w:tcPr>
            <w:tcW w:w="1143" w:type="dxa"/>
            <w:gridSpan w:val="2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3850FC" w:rsidTr="00206FF5">
        <w:trPr>
          <w:trHeight w:val="113"/>
        </w:trPr>
        <w:tc>
          <w:tcPr>
            <w:tcW w:w="509" w:type="dxa"/>
            <w:vMerge/>
          </w:tcPr>
          <w:p w:rsidR="00206FF5" w:rsidRPr="003850FC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06FF5" w:rsidRPr="003850FC" w:rsidRDefault="00206FF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0,00</w:t>
            </w:r>
          </w:p>
        </w:tc>
        <w:tc>
          <w:tcPr>
            <w:tcW w:w="1143" w:type="dxa"/>
            <w:gridSpan w:val="2"/>
            <w:vMerge w:val="restart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3850FC" w:rsidTr="00121930">
        <w:trPr>
          <w:trHeight w:val="112"/>
        </w:trPr>
        <w:tc>
          <w:tcPr>
            <w:tcW w:w="509" w:type="dxa"/>
            <w:vMerge/>
          </w:tcPr>
          <w:p w:rsidR="00206FF5" w:rsidRPr="003850FC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06FF5" w:rsidRDefault="00206FF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06FF5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3850FC" w:rsidTr="00121930">
        <w:tc>
          <w:tcPr>
            <w:tcW w:w="509" w:type="dxa"/>
            <w:vMerge/>
          </w:tcPr>
          <w:p w:rsidR="00206FF5" w:rsidRPr="003850FC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3850FC" w:rsidRDefault="00206FF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300"/>
        </w:trPr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206FF5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джиханов</w:t>
            </w:r>
            <w:proofErr w:type="spellEnd"/>
            <w:r>
              <w:rPr>
                <w:sz w:val="20"/>
                <w:szCs w:val="20"/>
              </w:rPr>
              <w:t xml:space="preserve"> С.Я.</w:t>
            </w:r>
          </w:p>
        </w:tc>
        <w:tc>
          <w:tcPr>
            <w:tcW w:w="1842" w:type="dxa"/>
            <w:vAlign w:val="center"/>
          </w:tcPr>
          <w:p w:rsidR="003D6BCC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BCC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38,25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3850FC" w:rsidTr="00121930">
        <w:trPr>
          <w:trHeight w:val="90"/>
        </w:trPr>
        <w:tc>
          <w:tcPr>
            <w:tcW w:w="509" w:type="dxa"/>
            <w:vMerge/>
          </w:tcPr>
          <w:p w:rsidR="00206FF5" w:rsidRPr="003850FC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3850FC" w:rsidRDefault="00206FF5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00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04,18</w:t>
            </w:r>
          </w:p>
        </w:tc>
        <w:tc>
          <w:tcPr>
            <w:tcW w:w="1143" w:type="dxa"/>
            <w:gridSpan w:val="2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3850FC" w:rsidTr="00121930">
        <w:tc>
          <w:tcPr>
            <w:tcW w:w="509" w:type="dxa"/>
            <w:vMerge/>
          </w:tcPr>
          <w:p w:rsidR="00206FF5" w:rsidRPr="003850FC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3850FC" w:rsidRDefault="00206FF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3850FC" w:rsidTr="00121930">
        <w:tc>
          <w:tcPr>
            <w:tcW w:w="509" w:type="dxa"/>
            <w:vMerge/>
          </w:tcPr>
          <w:p w:rsidR="00206FF5" w:rsidRPr="003850FC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3850FC" w:rsidRDefault="00206FF5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3850FC" w:rsidTr="00121930">
        <w:tc>
          <w:tcPr>
            <w:tcW w:w="509" w:type="dxa"/>
            <w:vMerge/>
          </w:tcPr>
          <w:p w:rsidR="00206FF5" w:rsidRPr="003850FC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3850FC" w:rsidRDefault="00206FF5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3850FC" w:rsidRDefault="00206FF5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06FF5" w:rsidRPr="003850FC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567"/>
        </w:trPr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F63E6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омаров М.М.</w:t>
            </w:r>
          </w:p>
        </w:tc>
        <w:tc>
          <w:tcPr>
            <w:tcW w:w="1842" w:type="dxa"/>
            <w:vAlign w:val="center"/>
          </w:tcPr>
          <w:p w:rsidR="003D6BCC" w:rsidRPr="003850FC" w:rsidRDefault="00F63E68" w:rsidP="00F6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716,24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3850FC" w:rsidRDefault="00F63E6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59,08</w:t>
            </w:r>
          </w:p>
        </w:tc>
        <w:tc>
          <w:tcPr>
            <w:tcW w:w="1143" w:type="dxa"/>
            <w:gridSpan w:val="2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3850FC" w:rsidRDefault="00F63E68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3850FC" w:rsidRDefault="00F63E6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3850FC" w:rsidRDefault="00F63E6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F63E68" w:rsidRPr="003850FC" w:rsidRDefault="00F63E68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F63E68">
        <w:trPr>
          <w:trHeight w:val="69"/>
        </w:trPr>
        <w:tc>
          <w:tcPr>
            <w:tcW w:w="509" w:type="dxa"/>
            <w:vMerge w:val="restart"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63E68" w:rsidRPr="003850FC" w:rsidRDefault="00F63E68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дуев</w:t>
            </w:r>
            <w:proofErr w:type="spellEnd"/>
            <w:r>
              <w:rPr>
                <w:sz w:val="20"/>
                <w:szCs w:val="20"/>
              </w:rPr>
              <w:t xml:space="preserve"> К.И.</w:t>
            </w:r>
          </w:p>
        </w:tc>
        <w:tc>
          <w:tcPr>
            <w:tcW w:w="1842" w:type="dxa"/>
            <w:vMerge w:val="restart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министра</w:t>
            </w: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3E68" w:rsidRPr="00F63E68" w:rsidRDefault="00F63E6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F63E6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F63E68">
              <w:rPr>
                <w:sz w:val="20"/>
                <w:szCs w:val="20"/>
                <w:lang w:val="en-US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  <w:r w:rsidRPr="00F63E68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559" w:type="dxa"/>
            <w:vMerge w:val="restart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4,14</w:t>
            </w:r>
          </w:p>
        </w:tc>
        <w:tc>
          <w:tcPr>
            <w:tcW w:w="1143" w:type="dxa"/>
            <w:gridSpan w:val="2"/>
            <w:vMerge w:val="restart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rPr>
          <w:trHeight w:val="66"/>
        </w:trPr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63E68" w:rsidRDefault="00F63E6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rPr>
          <w:trHeight w:val="66"/>
        </w:trPr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63E68" w:rsidRDefault="00F63E6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rPr>
          <w:trHeight w:val="66"/>
        </w:trPr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63E68" w:rsidRDefault="00F63E6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rPr>
          <w:trHeight w:val="66"/>
        </w:trPr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63E68" w:rsidRDefault="00F63E6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rPr>
          <w:trHeight w:val="66"/>
        </w:trPr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63E68" w:rsidRDefault="00F63E6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3850FC" w:rsidTr="00121930">
        <w:trPr>
          <w:trHeight w:val="66"/>
        </w:trPr>
        <w:tc>
          <w:tcPr>
            <w:tcW w:w="509" w:type="dxa"/>
            <w:vMerge/>
          </w:tcPr>
          <w:p w:rsidR="00F63E68" w:rsidRPr="003850FC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63E68" w:rsidRDefault="00F63E6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408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  <w:tc>
          <w:tcPr>
            <w:tcW w:w="1000" w:type="dxa"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3E68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63E68" w:rsidRPr="003850FC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121930">
        <w:tc>
          <w:tcPr>
            <w:tcW w:w="509" w:type="dxa"/>
            <w:vMerge w:val="restart"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са Д.С.</w:t>
            </w:r>
          </w:p>
        </w:tc>
        <w:tc>
          <w:tcPr>
            <w:tcW w:w="1842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F63E68">
              <w:rPr>
                <w:sz w:val="20"/>
                <w:szCs w:val="20"/>
                <w:lang w:val="en-US"/>
              </w:rPr>
              <w:t>/</w:t>
            </w:r>
            <w:r w:rsidRPr="003850FC">
              <w:rPr>
                <w:sz w:val="20"/>
                <w:szCs w:val="20"/>
              </w:rPr>
              <w:t>м</w:t>
            </w:r>
            <w:r w:rsidRPr="00F63E6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559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05,66</w:t>
            </w:r>
          </w:p>
        </w:tc>
        <w:tc>
          <w:tcPr>
            <w:tcW w:w="1143" w:type="dxa"/>
            <w:gridSpan w:val="2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820892">
        <w:trPr>
          <w:trHeight w:val="113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121930">
        <w:trPr>
          <w:trHeight w:val="112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121930"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820892">
        <w:trPr>
          <w:trHeight w:val="690"/>
        </w:trPr>
        <w:tc>
          <w:tcPr>
            <w:tcW w:w="509" w:type="dxa"/>
            <w:vMerge w:val="restart"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хулаев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F63E68">
              <w:rPr>
                <w:sz w:val="20"/>
                <w:szCs w:val="20"/>
                <w:lang w:val="en-US"/>
              </w:rPr>
              <w:t>/</w:t>
            </w:r>
            <w:r w:rsidRPr="003850FC">
              <w:rPr>
                <w:sz w:val="20"/>
                <w:szCs w:val="20"/>
              </w:rPr>
              <w:t>м</w:t>
            </w:r>
            <w:r w:rsidRPr="00F63E6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114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6,38</w:t>
            </w:r>
          </w:p>
        </w:tc>
        <w:tc>
          <w:tcPr>
            <w:tcW w:w="1143" w:type="dxa"/>
            <w:gridSpan w:val="2"/>
            <w:vMerge w:val="restart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121930">
        <w:trPr>
          <w:trHeight w:val="690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820892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820892">
              <w:rPr>
                <w:sz w:val="20"/>
                <w:szCs w:val="20"/>
              </w:rPr>
              <w:t>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820892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20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820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X</w:t>
            </w:r>
            <w:r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559" w:type="dxa"/>
            <w:vMerge/>
            <w:vAlign w:val="center"/>
          </w:tcPr>
          <w:p w:rsidR="00820892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820892">
        <w:trPr>
          <w:trHeight w:val="270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15314,45</w:t>
            </w:r>
          </w:p>
        </w:tc>
        <w:tc>
          <w:tcPr>
            <w:tcW w:w="1143" w:type="dxa"/>
            <w:gridSpan w:val="2"/>
            <w:vMerge w:val="restart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121930">
        <w:trPr>
          <w:trHeight w:val="270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820892">
        <w:trPr>
          <w:trHeight w:val="113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121930">
        <w:trPr>
          <w:trHeight w:val="112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820892">
        <w:trPr>
          <w:trHeight w:val="113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3850FC" w:rsidTr="00121930">
        <w:trPr>
          <w:trHeight w:val="112"/>
        </w:trPr>
        <w:tc>
          <w:tcPr>
            <w:tcW w:w="509" w:type="dxa"/>
            <w:vMerge/>
          </w:tcPr>
          <w:p w:rsidR="00820892" w:rsidRPr="003850FC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3850FC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820892" w:rsidRPr="003850FC" w:rsidRDefault="00820892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20892" w:rsidRPr="003850FC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EC5517" w:rsidRPr="003850FC" w:rsidTr="00121930">
        <w:tc>
          <w:tcPr>
            <w:tcW w:w="509" w:type="dxa"/>
            <w:vMerge/>
          </w:tcPr>
          <w:p w:rsidR="00EC5517" w:rsidRPr="003850FC" w:rsidRDefault="00EC551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C5517" w:rsidRPr="003850FC" w:rsidRDefault="00EC5517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C5517" w:rsidRPr="003850FC" w:rsidRDefault="00EC551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C5517" w:rsidRPr="003850FC" w:rsidRDefault="00EC551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C5517" w:rsidRPr="003850FC" w:rsidRDefault="00EC551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C5517" w:rsidRPr="003850FC" w:rsidRDefault="00EC551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000" w:type="dxa"/>
            <w:vAlign w:val="center"/>
          </w:tcPr>
          <w:p w:rsidR="00EC5517" w:rsidRPr="003850FC" w:rsidRDefault="00EC5517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C5517" w:rsidRPr="003850FC" w:rsidRDefault="00EC5517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C5517" w:rsidRPr="003850FC" w:rsidRDefault="00EC5517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EC5517" w:rsidRPr="003850FC" w:rsidRDefault="00EC5517" w:rsidP="00600B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C5517" w:rsidRPr="003850FC" w:rsidRDefault="00EC551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C5517" w:rsidRPr="003850FC" w:rsidRDefault="00EC5517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EC5517" w:rsidRPr="003850FC" w:rsidRDefault="00EC551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600BAD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халова</w:t>
            </w:r>
            <w:proofErr w:type="spellEnd"/>
            <w:r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842" w:type="dxa"/>
            <w:vAlign w:val="center"/>
          </w:tcPr>
          <w:p w:rsidR="003D6BCC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40,84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600BAD">
        <w:trPr>
          <w:trHeight w:val="305"/>
        </w:trPr>
        <w:tc>
          <w:tcPr>
            <w:tcW w:w="509" w:type="dxa"/>
            <w:vMerge w:val="restart"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00BAD" w:rsidRPr="003850FC" w:rsidRDefault="00600BAD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алиев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437,71</w:t>
            </w:r>
          </w:p>
        </w:tc>
        <w:tc>
          <w:tcPr>
            <w:tcW w:w="1143" w:type="dxa"/>
            <w:gridSpan w:val="2"/>
            <w:vMerge w:val="restart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121930">
        <w:trPr>
          <w:trHeight w:val="305"/>
        </w:trPr>
        <w:tc>
          <w:tcPr>
            <w:tcW w:w="509" w:type="dxa"/>
            <w:vMerge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00BAD" w:rsidRDefault="00600BAD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00BAD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0BAD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121930">
        <w:trPr>
          <w:trHeight w:val="305"/>
        </w:trPr>
        <w:tc>
          <w:tcPr>
            <w:tcW w:w="509" w:type="dxa"/>
            <w:vMerge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00BAD" w:rsidRDefault="00600BAD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00BAD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0BAD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121930">
        <w:tc>
          <w:tcPr>
            <w:tcW w:w="509" w:type="dxa"/>
            <w:vMerge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3850FC" w:rsidRDefault="00600BAD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78,01</w:t>
            </w:r>
          </w:p>
        </w:tc>
        <w:tc>
          <w:tcPr>
            <w:tcW w:w="1143" w:type="dxa"/>
            <w:gridSpan w:val="2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121930">
        <w:tc>
          <w:tcPr>
            <w:tcW w:w="509" w:type="dxa"/>
            <w:vMerge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3850FC" w:rsidRDefault="00600BAD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121930">
        <w:tc>
          <w:tcPr>
            <w:tcW w:w="509" w:type="dxa"/>
            <w:vMerge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3850FC" w:rsidRDefault="00600BAD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121930">
        <w:tc>
          <w:tcPr>
            <w:tcW w:w="509" w:type="dxa"/>
            <w:vMerge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3850FC" w:rsidRDefault="00600BAD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121930">
        <w:tc>
          <w:tcPr>
            <w:tcW w:w="509" w:type="dxa"/>
            <w:vMerge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3850FC" w:rsidRDefault="00600BAD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600BAD" w:rsidRPr="003850FC" w:rsidRDefault="00600BAD" w:rsidP="0060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3850FC" w:rsidTr="00600BAD">
        <w:trPr>
          <w:trHeight w:val="345"/>
        </w:trPr>
        <w:tc>
          <w:tcPr>
            <w:tcW w:w="509" w:type="dxa"/>
            <w:vMerge w:val="restart"/>
          </w:tcPr>
          <w:p w:rsidR="00600BAD" w:rsidRPr="003850FC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3850FC" w:rsidRDefault="00600BAD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иев А.Ш.</w:t>
            </w:r>
          </w:p>
        </w:tc>
        <w:tc>
          <w:tcPr>
            <w:tcW w:w="1842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начальника управления кадрового и правового обеспечения</w:t>
            </w:r>
          </w:p>
        </w:tc>
        <w:tc>
          <w:tcPr>
            <w:tcW w:w="114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00BAD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9D67FA" w:rsidRDefault="009D67FA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а/м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9D67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Align w:val="center"/>
          </w:tcPr>
          <w:p w:rsidR="00600BAD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19,94</w:t>
            </w:r>
          </w:p>
        </w:tc>
        <w:tc>
          <w:tcPr>
            <w:tcW w:w="1143" w:type="dxa"/>
            <w:gridSpan w:val="2"/>
          </w:tcPr>
          <w:p w:rsidR="00600BAD" w:rsidRPr="003850FC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3850FC" w:rsidTr="00121930">
        <w:trPr>
          <w:trHeight w:val="345"/>
        </w:trPr>
        <w:tc>
          <w:tcPr>
            <w:tcW w:w="509" w:type="dxa"/>
            <w:vMerge/>
          </w:tcPr>
          <w:p w:rsidR="009D67FA" w:rsidRPr="003850FC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3850FC" w:rsidRDefault="009D67F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3,98</w:t>
            </w:r>
          </w:p>
        </w:tc>
        <w:tc>
          <w:tcPr>
            <w:tcW w:w="1143" w:type="dxa"/>
            <w:gridSpan w:val="2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3850FC" w:rsidTr="00121930">
        <w:trPr>
          <w:trHeight w:val="345"/>
        </w:trPr>
        <w:tc>
          <w:tcPr>
            <w:tcW w:w="509" w:type="dxa"/>
            <w:vMerge/>
          </w:tcPr>
          <w:p w:rsidR="009D67FA" w:rsidRPr="003850FC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3850FC" w:rsidRDefault="009D67F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3850FC" w:rsidTr="00121930">
        <w:trPr>
          <w:trHeight w:val="345"/>
        </w:trPr>
        <w:tc>
          <w:tcPr>
            <w:tcW w:w="509" w:type="dxa"/>
            <w:vMerge/>
          </w:tcPr>
          <w:p w:rsidR="009D67FA" w:rsidRPr="003850FC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3850FC" w:rsidRDefault="009D67F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rPr>
          <w:trHeight w:val="780"/>
        </w:trPr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9D67F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иров М.З.</w:t>
            </w:r>
          </w:p>
        </w:tc>
        <w:tc>
          <w:tcPr>
            <w:tcW w:w="1842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9D67F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а/м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 w:rsidRPr="003850FC">
              <w:rPr>
                <w:sz w:val="20"/>
                <w:szCs w:val="20"/>
              </w:rPr>
              <w:t xml:space="preserve"> ВАЗ 21</w:t>
            </w:r>
            <w:r w:rsidR="009D67FA">
              <w:rPr>
                <w:sz w:val="20"/>
                <w:szCs w:val="20"/>
              </w:rPr>
              <w:t>7030</w:t>
            </w:r>
          </w:p>
        </w:tc>
        <w:tc>
          <w:tcPr>
            <w:tcW w:w="1559" w:type="dxa"/>
            <w:vAlign w:val="center"/>
          </w:tcPr>
          <w:p w:rsidR="003D6BCC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631,42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3850FC" w:rsidTr="00121930">
        <w:tc>
          <w:tcPr>
            <w:tcW w:w="509" w:type="dxa"/>
            <w:vMerge/>
          </w:tcPr>
          <w:p w:rsidR="009D67FA" w:rsidRPr="003850FC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3850FC" w:rsidRDefault="009D67F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51,06</w:t>
            </w:r>
          </w:p>
        </w:tc>
        <w:tc>
          <w:tcPr>
            <w:tcW w:w="1143" w:type="dxa"/>
            <w:gridSpan w:val="2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3850FC" w:rsidTr="00121930">
        <w:tc>
          <w:tcPr>
            <w:tcW w:w="509" w:type="dxa"/>
            <w:vMerge/>
          </w:tcPr>
          <w:p w:rsidR="009D67FA" w:rsidRPr="003850FC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3850FC" w:rsidRDefault="009D67F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3850FC" w:rsidTr="00121930">
        <w:tc>
          <w:tcPr>
            <w:tcW w:w="509" w:type="dxa"/>
            <w:vMerge/>
          </w:tcPr>
          <w:p w:rsidR="009D67FA" w:rsidRPr="003850FC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3850FC" w:rsidRDefault="009D67FA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67FA" w:rsidRPr="003850FC" w:rsidRDefault="009D67FA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D67FA" w:rsidRPr="003850FC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003A52">
        <w:trPr>
          <w:trHeight w:val="345"/>
        </w:trPr>
        <w:tc>
          <w:tcPr>
            <w:tcW w:w="509" w:type="dxa"/>
            <w:vMerge w:val="restart"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3A52" w:rsidRPr="003850FC" w:rsidRDefault="00003A52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 В.В.</w:t>
            </w:r>
          </w:p>
        </w:tc>
        <w:tc>
          <w:tcPr>
            <w:tcW w:w="1842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храны водных объектов</w:t>
            </w:r>
          </w:p>
        </w:tc>
        <w:tc>
          <w:tcPr>
            <w:tcW w:w="1144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3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3A52" w:rsidRPr="003850FC" w:rsidRDefault="00003A52" w:rsidP="00003A5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а/м </w:t>
            </w:r>
            <w:proofErr w:type="gramStart"/>
            <w:r w:rsidRPr="003850FC">
              <w:rPr>
                <w:sz w:val="20"/>
                <w:szCs w:val="20"/>
              </w:rPr>
              <w:t>легковой</w:t>
            </w:r>
            <w:proofErr w:type="gramEnd"/>
            <w:r w:rsidRPr="00385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559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961,82</w:t>
            </w:r>
          </w:p>
        </w:tc>
        <w:tc>
          <w:tcPr>
            <w:tcW w:w="1143" w:type="dxa"/>
            <w:gridSpan w:val="2"/>
            <w:vMerge w:val="restart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121930">
        <w:trPr>
          <w:trHeight w:val="345"/>
        </w:trPr>
        <w:tc>
          <w:tcPr>
            <w:tcW w:w="509" w:type="dxa"/>
            <w:vMerge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03A52" w:rsidRPr="003850FC" w:rsidRDefault="00003A52" w:rsidP="00003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003A52">
        <w:trPr>
          <w:trHeight w:val="113"/>
        </w:trPr>
        <w:tc>
          <w:tcPr>
            <w:tcW w:w="509" w:type="dxa"/>
            <w:vMerge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3A52" w:rsidRPr="003850FC" w:rsidRDefault="00003A52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000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3A52" w:rsidRPr="003850FC" w:rsidRDefault="00003A52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3" w:type="dxa"/>
            <w:vAlign w:val="center"/>
          </w:tcPr>
          <w:p w:rsidR="00003A52" w:rsidRPr="003850FC" w:rsidRDefault="00003A52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7</w:t>
            </w:r>
          </w:p>
        </w:tc>
        <w:tc>
          <w:tcPr>
            <w:tcW w:w="1143" w:type="dxa"/>
            <w:gridSpan w:val="2"/>
            <w:vMerge w:val="restart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121930">
        <w:trPr>
          <w:trHeight w:val="112"/>
        </w:trPr>
        <w:tc>
          <w:tcPr>
            <w:tcW w:w="509" w:type="dxa"/>
            <w:vMerge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3850FC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00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3A52" w:rsidRPr="003850FC" w:rsidRDefault="00003A52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vAlign w:val="center"/>
          </w:tcPr>
          <w:p w:rsidR="00003A52" w:rsidRPr="003850FC" w:rsidRDefault="00003A52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003A52">
        <w:trPr>
          <w:trHeight w:val="458"/>
        </w:trPr>
        <w:tc>
          <w:tcPr>
            <w:tcW w:w="509" w:type="dxa"/>
            <w:vMerge w:val="restart"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3A52" w:rsidRPr="003850FC" w:rsidRDefault="00003A52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жабов</w:t>
            </w:r>
            <w:proofErr w:type="spellEnd"/>
            <w:r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1842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3A52" w:rsidRPr="00003A52" w:rsidRDefault="00003A52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003A5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003A5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71,05</w:t>
            </w:r>
          </w:p>
        </w:tc>
        <w:tc>
          <w:tcPr>
            <w:tcW w:w="1143" w:type="dxa"/>
            <w:gridSpan w:val="2"/>
            <w:vMerge w:val="restart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121930">
        <w:trPr>
          <w:trHeight w:val="457"/>
        </w:trPr>
        <w:tc>
          <w:tcPr>
            <w:tcW w:w="509" w:type="dxa"/>
            <w:vMerge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1000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3A52" w:rsidRPr="00003A52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легковой</w:t>
            </w:r>
            <w:r w:rsidRPr="00003A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MW</w:t>
            </w:r>
            <w:r w:rsidRPr="00003A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003A5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003A52">
        <w:trPr>
          <w:trHeight w:val="57"/>
        </w:trPr>
        <w:tc>
          <w:tcPr>
            <w:tcW w:w="509" w:type="dxa"/>
            <w:vMerge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3A52" w:rsidRPr="003850FC" w:rsidRDefault="00003A52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408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3A52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3A52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03A52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0,00</w:t>
            </w:r>
          </w:p>
        </w:tc>
        <w:tc>
          <w:tcPr>
            <w:tcW w:w="1143" w:type="dxa"/>
            <w:gridSpan w:val="2"/>
            <w:vMerge w:val="restart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121930">
        <w:trPr>
          <w:trHeight w:val="56"/>
        </w:trPr>
        <w:tc>
          <w:tcPr>
            <w:tcW w:w="509" w:type="dxa"/>
            <w:vMerge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00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121930">
        <w:trPr>
          <w:trHeight w:val="56"/>
        </w:trPr>
        <w:tc>
          <w:tcPr>
            <w:tcW w:w="509" w:type="dxa"/>
            <w:vMerge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000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3850FC" w:rsidTr="00121930">
        <w:trPr>
          <w:trHeight w:val="56"/>
        </w:trPr>
        <w:tc>
          <w:tcPr>
            <w:tcW w:w="509" w:type="dxa"/>
            <w:vMerge/>
          </w:tcPr>
          <w:p w:rsidR="00003A52" w:rsidRPr="003850FC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000" w:type="dxa"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3A52" w:rsidRPr="003850FC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FB5163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самадов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2" w:type="dxa"/>
            <w:vAlign w:val="center"/>
          </w:tcPr>
          <w:p w:rsidR="003D6BCC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аквакультуры</w:t>
            </w:r>
          </w:p>
        </w:tc>
        <w:tc>
          <w:tcPr>
            <w:tcW w:w="1144" w:type="dxa"/>
            <w:vAlign w:val="center"/>
          </w:tcPr>
          <w:p w:rsidR="003D6BCC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00,02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121930">
        <w:tc>
          <w:tcPr>
            <w:tcW w:w="509" w:type="dxa"/>
            <w:vMerge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3850FC" w:rsidRDefault="00FB516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00,45</w:t>
            </w:r>
          </w:p>
        </w:tc>
        <w:tc>
          <w:tcPr>
            <w:tcW w:w="1143" w:type="dxa"/>
            <w:gridSpan w:val="2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121930">
        <w:tc>
          <w:tcPr>
            <w:tcW w:w="509" w:type="dxa"/>
            <w:vMerge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3850FC" w:rsidRDefault="00FB516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121930">
        <w:tc>
          <w:tcPr>
            <w:tcW w:w="509" w:type="dxa"/>
            <w:vMerge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3850FC" w:rsidRDefault="00FB516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FB5163">
        <w:trPr>
          <w:trHeight w:val="233"/>
        </w:trPr>
        <w:tc>
          <w:tcPr>
            <w:tcW w:w="509" w:type="dxa"/>
            <w:vMerge w:val="restart"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B5163" w:rsidRPr="003850FC" w:rsidRDefault="00FB5163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малов</w:t>
            </w:r>
            <w:proofErr w:type="spellEnd"/>
            <w:r>
              <w:rPr>
                <w:sz w:val="20"/>
                <w:szCs w:val="20"/>
              </w:rPr>
              <w:t xml:space="preserve"> Ш.Д.</w:t>
            </w:r>
          </w:p>
        </w:tc>
        <w:tc>
          <w:tcPr>
            <w:tcW w:w="1842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14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000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49,06</w:t>
            </w:r>
          </w:p>
        </w:tc>
        <w:tc>
          <w:tcPr>
            <w:tcW w:w="1143" w:type="dxa"/>
            <w:gridSpan w:val="2"/>
            <w:vMerge w:val="restart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121930">
        <w:trPr>
          <w:trHeight w:val="232"/>
        </w:trPr>
        <w:tc>
          <w:tcPr>
            <w:tcW w:w="509" w:type="dxa"/>
            <w:vMerge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B5163" w:rsidRDefault="00FB516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516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000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516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FB5163">
        <w:trPr>
          <w:trHeight w:val="233"/>
        </w:trPr>
        <w:tc>
          <w:tcPr>
            <w:tcW w:w="509" w:type="dxa"/>
            <w:vMerge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B5163" w:rsidRPr="003850FC" w:rsidRDefault="00FB5163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000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67,45</w:t>
            </w:r>
          </w:p>
        </w:tc>
        <w:tc>
          <w:tcPr>
            <w:tcW w:w="1143" w:type="dxa"/>
            <w:gridSpan w:val="2"/>
            <w:vMerge w:val="restart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121930">
        <w:trPr>
          <w:trHeight w:val="232"/>
        </w:trPr>
        <w:tc>
          <w:tcPr>
            <w:tcW w:w="509" w:type="dxa"/>
            <w:vMerge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B5163" w:rsidRPr="003850FC" w:rsidRDefault="00FB516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000" w:type="dxa"/>
            <w:vAlign w:val="center"/>
          </w:tcPr>
          <w:p w:rsidR="00FB5163" w:rsidRPr="003850FC" w:rsidRDefault="00FB516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516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121930">
        <w:tc>
          <w:tcPr>
            <w:tcW w:w="509" w:type="dxa"/>
            <w:vMerge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3850FC" w:rsidRDefault="00FB5163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3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FB5163">
        <w:trPr>
          <w:trHeight w:val="231"/>
        </w:trPr>
        <w:tc>
          <w:tcPr>
            <w:tcW w:w="509" w:type="dxa"/>
            <w:vMerge w:val="restart"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3850FC" w:rsidRDefault="00FB516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Р.Р.</w:t>
            </w:r>
          </w:p>
        </w:tc>
        <w:tc>
          <w:tcPr>
            <w:tcW w:w="1842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 управления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FB5163" w:rsidRPr="003850FC" w:rsidRDefault="00EC173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3850FC" w:rsidRDefault="00EC173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B5163" w:rsidRPr="003850FC" w:rsidRDefault="00EC173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000" w:type="dxa"/>
            <w:vAlign w:val="center"/>
          </w:tcPr>
          <w:p w:rsidR="00FB5163" w:rsidRPr="003850FC" w:rsidRDefault="00EC173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B5163" w:rsidRPr="003850FC" w:rsidRDefault="00EC173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3850FC" w:rsidRDefault="00EC173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28,37</w:t>
            </w:r>
          </w:p>
        </w:tc>
        <w:tc>
          <w:tcPr>
            <w:tcW w:w="1143" w:type="dxa"/>
            <w:gridSpan w:val="2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3850FC" w:rsidTr="00121930">
        <w:trPr>
          <w:trHeight w:val="228"/>
        </w:trPr>
        <w:tc>
          <w:tcPr>
            <w:tcW w:w="509" w:type="dxa"/>
            <w:vMerge/>
          </w:tcPr>
          <w:p w:rsidR="00FB5163" w:rsidRPr="003850FC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3850FC" w:rsidRDefault="003C5EB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000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90,93</w:t>
            </w:r>
          </w:p>
        </w:tc>
        <w:tc>
          <w:tcPr>
            <w:tcW w:w="1143" w:type="dxa"/>
            <w:gridSpan w:val="2"/>
          </w:tcPr>
          <w:p w:rsidR="00FB5163" w:rsidRPr="003850FC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C5EB3" w:rsidRPr="003850FC" w:rsidTr="00121930">
        <w:trPr>
          <w:trHeight w:val="228"/>
        </w:trPr>
        <w:tc>
          <w:tcPr>
            <w:tcW w:w="509" w:type="dxa"/>
            <w:vMerge/>
          </w:tcPr>
          <w:p w:rsidR="003C5EB3" w:rsidRPr="003850FC" w:rsidRDefault="003C5EB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C5EB3" w:rsidRPr="003850FC" w:rsidRDefault="003C5EB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EB3" w:rsidRPr="003850FC" w:rsidRDefault="003C5EB3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C5EB3" w:rsidRPr="003850FC" w:rsidRDefault="003C5EB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:rsidR="003C5EB3" w:rsidRPr="003850FC" w:rsidRDefault="003C5EB3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C5EB3" w:rsidRPr="003850FC" w:rsidTr="00121930">
        <w:trPr>
          <w:trHeight w:val="228"/>
        </w:trPr>
        <w:tc>
          <w:tcPr>
            <w:tcW w:w="509" w:type="dxa"/>
            <w:vMerge/>
          </w:tcPr>
          <w:p w:rsidR="003C5EB3" w:rsidRPr="003850FC" w:rsidRDefault="003C5EB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C5EB3" w:rsidRPr="003850FC" w:rsidRDefault="003C5EB3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EB3" w:rsidRPr="003850FC" w:rsidRDefault="003C5EB3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C5EB3" w:rsidRPr="003850FC" w:rsidRDefault="003C5EB3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:rsidR="003C5EB3" w:rsidRPr="003850FC" w:rsidRDefault="003C5EB3" w:rsidP="00864C9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C5EB3" w:rsidRPr="003850FC" w:rsidRDefault="003C5EB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3850FC" w:rsidTr="00121930">
        <w:tc>
          <w:tcPr>
            <w:tcW w:w="509" w:type="dxa"/>
            <w:vMerge w:val="restart"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280F4B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вудинов</w:t>
            </w:r>
            <w:proofErr w:type="spellEnd"/>
            <w:r>
              <w:rPr>
                <w:sz w:val="20"/>
                <w:szCs w:val="20"/>
              </w:rPr>
              <w:t xml:space="preserve"> И.Х.</w:t>
            </w:r>
            <w:r w:rsidR="003D6BCC" w:rsidRPr="003850F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95,43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D6BCC" w:rsidRPr="003850FC" w:rsidTr="00121930"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280F4B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D6BCC" w:rsidRPr="003850FC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D6BCC" w:rsidRPr="003850FC" w:rsidTr="00121930"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D6BCC" w:rsidRPr="003850FC" w:rsidTr="00121930"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D6BCC" w:rsidRPr="003850FC" w:rsidTr="00121930">
        <w:tc>
          <w:tcPr>
            <w:tcW w:w="509" w:type="dxa"/>
            <w:vMerge/>
          </w:tcPr>
          <w:p w:rsidR="003D6BCC" w:rsidRPr="003850FC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3850FC" w:rsidRDefault="003D6BCC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3850FC" w:rsidRDefault="00280F4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3D6BCC" w:rsidRPr="003850FC" w:rsidRDefault="003D6BCC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2B7551" w:rsidRPr="003850FC" w:rsidTr="002B7551">
        <w:trPr>
          <w:trHeight w:val="291"/>
        </w:trPr>
        <w:tc>
          <w:tcPr>
            <w:tcW w:w="509" w:type="dxa"/>
            <w:vMerge w:val="restart"/>
          </w:tcPr>
          <w:p w:rsidR="002B7551" w:rsidRPr="003850FC" w:rsidRDefault="002B755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B7551" w:rsidRPr="003850FC" w:rsidRDefault="002B755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жидов Д.М.</w:t>
            </w:r>
          </w:p>
        </w:tc>
        <w:tc>
          <w:tcPr>
            <w:tcW w:w="1842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-эксперт Горного </w:t>
            </w:r>
            <w:r>
              <w:rPr>
                <w:sz w:val="20"/>
                <w:szCs w:val="20"/>
              </w:rPr>
              <w:lastRenderedPageBreak/>
              <w:t>межрайонного управления</w:t>
            </w:r>
          </w:p>
        </w:tc>
        <w:tc>
          <w:tcPr>
            <w:tcW w:w="1144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B7551" w:rsidRPr="00280F4B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B7551" w:rsidRPr="00280F4B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30,94</w:t>
            </w:r>
          </w:p>
        </w:tc>
        <w:tc>
          <w:tcPr>
            <w:tcW w:w="1143" w:type="dxa"/>
            <w:gridSpan w:val="2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B7551" w:rsidRPr="003850FC" w:rsidTr="00121930">
        <w:trPr>
          <w:trHeight w:val="288"/>
        </w:trPr>
        <w:tc>
          <w:tcPr>
            <w:tcW w:w="509" w:type="dxa"/>
            <w:vMerge/>
          </w:tcPr>
          <w:p w:rsidR="002B7551" w:rsidRPr="003850FC" w:rsidRDefault="002B755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B7551" w:rsidRDefault="002B755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000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B7551" w:rsidRPr="003850FC" w:rsidTr="00121930">
        <w:trPr>
          <w:trHeight w:val="288"/>
        </w:trPr>
        <w:tc>
          <w:tcPr>
            <w:tcW w:w="509" w:type="dxa"/>
            <w:vMerge/>
          </w:tcPr>
          <w:p w:rsidR="002B7551" w:rsidRPr="003850FC" w:rsidRDefault="002B755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B7551" w:rsidRDefault="002B755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B7551" w:rsidRPr="003850FC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B7551" w:rsidRPr="00280F4B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:rsidR="002B7551" w:rsidRPr="003850FC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B7551" w:rsidRPr="003850FC" w:rsidTr="00121930">
        <w:trPr>
          <w:trHeight w:val="288"/>
        </w:trPr>
        <w:tc>
          <w:tcPr>
            <w:tcW w:w="509" w:type="dxa"/>
            <w:vMerge/>
          </w:tcPr>
          <w:p w:rsidR="002B7551" w:rsidRPr="003850FC" w:rsidRDefault="002B755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B7551" w:rsidRDefault="002B755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B7551" w:rsidRPr="003850FC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B7551" w:rsidRPr="00280F4B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:rsidR="002B7551" w:rsidRPr="003850FC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B7551" w:rsidRPr="003850FC" w:rsidTr="00121930">
        <w:trPr>
          <w:trHeight w:val="288"/>
        </w:trPr>
        <w:tc>
          <w:tcPr>
            <w:tcW w:w="509" w:type="dxa"/>
            <w:vMerge/>
          </w:tcPr>
          <w:p w:rsidR="002B7551" w:rsidRPr="003850FC" w:rsidRDefault="002B755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B7551" w:rsidRDefault="002B7551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B7551" w:rsidRPr="003850FC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B7551" w:rsidRPr="00280F4B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:rsidR="002B7551" w:rsidRPr="003850FC" w:rsidRDefault="002B7551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B7551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B7551" w:rsidRPr="003850FC" w:rsidTr="002B7551">
        <w:trPr>
          <w:trHeight w:val="75"/>
        </w:trPr>
        <w:tc>
          <w:tcPr>
            <w:tcW w:w="509" w:type="dxa"/>
            <w:vMerge w:val="restart"/>
          </w:tcPr>
          <w:p w:rsidR="002B7551" w:rsidRPr="003850FC" w:rsidRDefault="002B755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B7551" w:rsidRPr="003850FC" w:rsidRDefault="002B7551" w:rsidP="00F150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2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B7551" w:rsidRPr="00280F4B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993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 Спец-автокран КС 45717 К-1Р</w:t>
            </w:r>
          </w:p>
        </w:tc>
        <w:tc>
          <w:tcPr>
            <w:tcW w:w="1559" w:type="dxa"/>
            <w:vAlign w:val="center"/>
          </w:tcPr>
          <w:p w:rsidR="002B7551" w:rsidRPr="00280F4B" w:rsidRDefault="002B755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02,00</w:t>
            </w:r>
          </w:p>
        </w:tc>
        <w:tc>
          <w:tcPr>
            <w:tcW w:w="1143" w:type="dxa"/>
            <w:gridSpan w:val="2"/>
          </w:tcPr>
          <w:p w:rsidR="002B7551" w:rsidRPr="003850FC" w:rsidRDefault="002B755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2B7551">
        <w:trPr>
          <w:trHeight w:val="33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3850FC" w:rsidRDefault="00864C9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864C9C" w:rsidRDefault="00864C9C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 </w:t>
            </w: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nz GL-450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43" w:type="dxa"/>
            <w:gridSpan w:val="2"/>
            <w:vMerge w:val="restart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32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32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32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32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64C9C" w:rsidRPr="00864C9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</w:t>
            </w:r>
            <w:r>
              <w:rPr>
                <w:sz w:val="20"/>
                <w:szCs w:val="20"/>
                <w:lang w:val="en-US"/>
              </w:rPr>
              <w:t xml:space="preserve"> BMW 735</w:t>
            </w:r>
          </w:p>
        </w:tc>
        <w:tc>
          <w:tcPr>
            <w:tcW w:w="1559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32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 стоянка закрытого типа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32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 стоянка закрытого типа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75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64C9C" w:rsidRPr="003850FC" w:rsidRDefault="00864C9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64C9C" w:rsidRPr="00280F4B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993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864C9C">
        <w:trPr>
          <w:trHeight w:val="578"/>
        </w:trPr>
        <w:tc>
          <w:tcPr>
            <w:tcW w:w="509" w:type="dxa"/>
            <w:vMerge w:val="restart"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3850FC" w:rsidRDefault="00864C9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 Г.А.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жилого дома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ые </w:t>
            </w:r>
            <w:proofErr w:type="spellStart"/>
            <w:r w:rsidRPr="00864C9C">
              <w:rPr>
                <w:sz w:val="20"/>
                <w:szCs w:val="20"/>
              </w:rPr>
              <w:t>Chevrolet</w:t>
            </w:r>
            <w:proofErr w:type="spellEnd"/>
            <w:r w:rsidRPr="00864C9C">
              <w:rPr>
                <w:sz w:val="20"/>
                <w:szCs w:val="20"/>
              </w:rPr>
              <w:t xml:space="preserve"> </w:t>
            </w:r>
            <w:proofErr w:type="spellStart"/>
            <w:r w:rsidRPr="00864C9C">
              <w:rPr>
                <w:sz w:val="20"/>
                <w:szCs w:val="20"/>
              </w:rPr>
              <w:t>Epic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23,37</w:t>
            </w:r>
          </w:p>
        </w:tc>
        <w:tc>
          <w:tcPr>
            <w:tcW w:w="1143" w:type="dxa"/>
            <w:gridSpan w:val="2"/>
            <w:vMerge w:val="restart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864C9C">
        <w:trPr>
          <w:trHeight w:val="577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864C9C">
        <w:trPr>
          <w:trHeight w:val="75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3850FC" w:rsidRDefault="00864C9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жилого дома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280F4B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75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75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баб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864C9C">
        <w:trPr>
          <w:trHeight w:val="113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3850FC" w:rsidRDefault="00864C9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жилого дома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280F4B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280F4B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112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280F4B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864C9C">
        <w:trPr>
          <w:trHeight w:val="113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3850FC" w:rsidRDefault="00864C9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жилого дома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280F4B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280F4B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112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3850FC" w:rsidTr="00121930">
        <w:trPr>
          <w:trHeight w:val="45"/>
        </w:trPr>
        <w:tc>
          <w:tcPr>
            <w:tcW w:w="509" w:type="dxa"/>
            <w:vMerge/>
          </w:tcPr>
          <w:p w:rsidR="00864C9C" w:rsidRPr="003850FC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64C9C" w:rsidRPr="003850FC" w:rsidRDefault="00864C9C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64C9C" w:rsidRPr="00280F4B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64C9C" w:rsidRPr="003850FC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4C9C" w:rsidRPr="00280F4B" w:rsidRDefault="00864C9C" w:rsidP="0086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864C9C" w:rsidRPr="003850FC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614BC1">
        <w:trPr>
          <w:trHeight w:val="130"/>
        </w:trPr>
        <w:tc>
          <w:tcPr>
            <w:tcW w:w="509" w:type="dxa"/>
            <w:vMerge w:val="restart"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схабов</w:t>
            </w:r>
            <w:proofErr w:type="spellEnd"/>
            <w:r w:rsidRPr="003850FC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2" w:type="dxa"/>
            <w:vMerge w:val="restart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спользования под АЗС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102</w:t>
            </w:r>
          </w:p>
        </w:tc>
        <w:tc>
          <w:tcPr>
            <w:tcW w:w="1559" w:type="dxa"/>
            <w:vMerge w:val="restart"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708,74</w:t>
            </w:r>
          </w:p>
        </w:tc>
        <w:tc>
          <w:tcPr>
            <w:tcW w:w="1143" w:type="dxa"/>
            <w:gridSpan w:val="2"/>
            <w:vMerge w:val="restart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спользования в торговых целях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099</w:t>
            </w: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</w:t>
            </w:r>
            <w:r>
              <w:rPr>
                <w:sz w:val="20"/>
                <w:szCs w:val="20"/>
              </w:rPr>
              <w:lastRenderedPageBreak/>
              <w:t>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3100</w:t>
            </w: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213</w:t>
            </w: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ому</w:t>
            </w:r>
            <w:proofErr w:type="gramEnd"/>
            <w:r>
              <w:rPr>
                <w:sz w:val="20"/>
                <w:szCs w:val="20"/>
              </w:rPr>
              <w:t xml:space="preserve"> а/м 829440</w:t>
            </w: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rPr>
          <w:trHeight w:val="125"/>
        </w:trPr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3850FC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3850FC" w:rsidTr="00121930">
        <w:tc>
          <w:tcPr>
            <w:tcW w:w="509" w:type="dxa"/>
            <w:vMerge/>
          </w:tcPr>
          <w:p w:rsidR="00614BC1" w:rsidRPr="003850FC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14BC1" w:rsidRPr="003850FC" w:rsidRDefault="00614BC1" w:rsidP="00F150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08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0" w:type="dxa"/>
            <w:vAlign w:val="center"/>
          </w:tcPr>
          <w:p w:rsidR="00614BC1" w:rsidRPr="003850FC" w:rsidRDefault="00614BC1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614BC1" w:rsidRPr="00614BC1" w:rsidRDefault="00614BC1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20,43</w:t>
            </w:r>
          </w:p>
        </w:tc>
        <w:tc>
          <w:tcPr>
            <w:tcW w:w="1143" w:type="dxa"/>
            <w:gridSpan w:val="2"/>
          </w:tcPr>
          <w:p w:rsidR="00614BC1" w:rsidRPr="003850FC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3850FC" w:rsidTr="00121930">
        <w:tc>
          <w:tcPr>
            <w:tcW w:w="509" w:type="dxa"/>
            <w:vMerge/>
          </w:tcPr>
          <w:p w:rsidR="00295078" w:rsidRPr="003850FC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3850FC" w:rsidRDefault="0029507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08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0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95078" w:rsidRPr="00295078" w:rsidRDefault="00295078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3850FC" w:rsidTr="00121930">
        <w:tc>
          <w:tcPr>
            <w:tcW w:w="509" w:type="dxa"/>
            <w:vMerge/>
          </w:tcPr>
          <w:p w:rsidR="00295078" w:rsidRPr="003850FC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3850FC" w:rsidRDefault="0029507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08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0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3850FC" w:rsidTr="00121930">
        <w:tc>
          <w:tcPr>
            <w:tcW w:w="509" w:type="dxa"/>
            <w:vMerge/>
          </w:tcPr>
          <w:p w:rsidR="00295078" w:rsidRPr="003850FC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3850FC" w:rsidRDefault="0029507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08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0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3850FC" w:rsidTr="00121930">
        <w:tc>
          <w:tcPr>
            <w:tcW w:w="509" w:type="dxa"/>
            <w:vMerge/>
          </w:tcPr>
          <w:p w:rsidR="00295078" w:rsidRPr="003850FC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3850FC" w:rsidRDefault="00295078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08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0" w:type="dxa"/>
            <w:vAlign w:val="center"/>
          </w:tcPr>
          <w:p w:rsidR="00295078" w:rsidRPr="003850FC" w:rsidRDefault="00295078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64B5" w:rsidRPr="003850FC" w:rsidRDefault="009664B5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Default="00CB098A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Pr="003850FC" w:rsidRDefault="003850FC" w:rsidP="00466DEA">
      <w:pPr>
        <w:jc w:val="center"/>
        <w:rPr>
          <w:sz w:val="28"/>
          <w:szCs w:val="28"/>
        </w:rPr>
      </w:pPr>
    </w:p>
    <w:p w:rsidR="009664B5" w:rsidRPr="003850FC" w:rsidRDefault="009664B5" w:rsidP="00466DEA">
      <w:pPr>
        <w:jc w:val="center"/>
        <w:rPr>
          <w:sz w:val="28"/>
          <w:szCs w:val="28"/>
        </w:rPr>
      </w:pPr>
    </w:p>
    <w:p w:rsidR="0013086D" w:rsidRPr="003850FC" w:rsidRDefault="0013086D" w:rsidP="0013086D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13086D" w:rsidRPr="003850FC" w:rsidRDefault="0013086D" w:rsidP="0013086D">
      <w:pPr>
        <w:jc w:val="center"/>
        <w:rPr>
          <w:rStyle w:val="a3"/>
        </w:rPr>
      </w:pPr>
      <w:r w:rsidRPr="003850FC">
        <w:rPr>
          <w:rStyle w:val="a3"/>
        </w:rPr>
        <w:t xml:space="preserve">о доходах, расходах, об имуществе и обязательствах имущественного характера, представленные руководителями государственных учреждений подведомственных Министерству природных ресурсов и экологии Республики Дагестан </w:t>
      </w:r>
    </w:p>
    <w:p w:rsidR="00CB098A" w:rsidRPr="003850FC" w:rsidRDefault="00CB098A" w:rsidP="00CB098A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</w:t>
      </w:r>
      <w:r w:rsidR="00295078">
        <w:rPr>
          <w:rStyle w:val="a3"/>
        </w:rPr>
        <w:t>7</w:t>
      </w:r>
      <w:r w:rsidRPr="003850FC">
        <w:rPr>
          <w:rStyle w:val="a3"/>
        </w:rPr>
        <w:t xml:space="preserve"> года по 31 декабря 201</w:t>
      </w:r>
      <w:r w:rsidR="00295078">
        <w:rPr>
          <w:rStyle w:val="a3"/>
        </w:rPr>
        <w:t>7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CB098A" w:rsidRPr="003850FC" w:rsidRDefault="00CB098A" w:rsidP="00CB098A">
      <w:pPr>
        <w:jc w:val="center"/>
        <w:rPr>
          <w:sz w:val="28"/>
          <w:szCs w:val="28"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972"/>
        <w:gridCol w:w="1701"/>
        <w:gridCol w:w="1144"/>
        <w:gridCol w:w="1408"/>
        <w:gridCol w:w="984"/>
        <w:gridCol w:w="1000"/>
        <w:gridCol w:w="1276"/>
        <w:gridCol w:w="984"/>
        <w:gridCol w:w="992"/>
        <w:gridCol w:w="1559"/>
        <w:gridCol w:w="1559"/>
        <w:gridCol w:w="1143"/>
      </w:tblGrid>
      <w:tr w:rsidR="003850FC" w:rsidRPr="003850FC" w:rsidTr="003C5FC2">
        <w:trPr>
          <w:trHeight w:val="463"/>
        </w:trPr>
        <w:tc>
          <w:tcPr>
            <w:tcW w:w="510" w:type="dxa"/>
            <w:vMerge w:val="restart"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Merge w:val="restart"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Ш.Д</w:t>
            </w:r>
          </w:p>
        </w:tc>
        <w:tc>
          <w:tcPr>
            <w:tcW w:w="1701" w:type="dxa"/>
            <w:vMerge w:val="restart"/>
            <w:vAlign w:val="center"/>
          </w:tcPr>
          <w:p w:rsidR="0073001C" w:rsidRPr="003850FC" w:rsidRDefault="0018365F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уководитель</w:t>
            </w:r>
            <w:r w:rsidR="008511E4" w:rsidRPr="003850FC">
              <w:rPr>
                <w:sz w:val="20"/>
                <w:szCs w:val="20"/>
              </w:rPr>
              <w:t xml:space="preserve"> ГБУ «Дирекция природного парка «Верхний Гуниб»</w:t>
            </w:r>
          </w:p>
        </w:tc>
        <w:tc>
          <w:tcPr>
            <w:tcW w:w="1144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="00364110" w:rsidRPr="003850FC">
              <w:rPr>
                <w:sz w:val="20"/>
                <w:szCs w:val="20"/>
              </w:rPr>
              <w:t>м</w:t>
            </w:r>
            <w:proofErr w:type="gramEnd"/>
            <w:r w:rsidR="00364110"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 xml:space="preserve"> легковое</w:t>
            </w:r>
          </w:p>
          <w:p w:rsidR="0073001C" w:rsidRPr="003850FC" w:rsidRDefault="00295078" w:rsidP="0029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3,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3850FC" w:rsidRDefault="00295078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567,12</w:t>
            </w:r>
          </w:p>
        </w:tc>
        <w:tc>
          <w:tcPr>
            <w:tcW w:w="1143" w:type="dxa"/>
            <w:vMerge w:val="restart"/>
            <w:vAlign w:val="center"/>
          </w:tcPr>
          <w:p w:rsidR="0073001C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210"/>
        </w:trPr>
        <w:tc>
          <w:tcPr>
            <w:tcW w:w="510" w:type="dxa"/>
            <w:vMerge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3850FC" w:rsidRDefault="00295078" w:rsidP="0029507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 легковое</w:t>
            </w:r>
          </w:p>
          <w:p w:rsidR="0073001C" w:rsidRPr="003850FC" w:rsidRDefault="00295078" w:rsidP="0029507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З 24</w:t>
            </w: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73001C" w:rsidRPr="003850FC" w:rsidRDefault="0073001C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rPr>
          <w:trHeight w:val="225"/>
        </w:trPr>
        <w:tc>
          <w:tcPr>
            <w:tcW w:w="510" w:type="dxa"/>
            <w:vMerge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73001C" w:rsidRPr="003850FC" w:rsidRDefault="008511E4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3850FC" w:rsidRDefault="00295078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32,26</w:t>
            </w:r>
          </w:p>
        </w:tc>
        <w:tc>
          <w:tcPr>
            <w:tcW w:w="1143" w:type="dxa"/>
            <w:vMerge w:val="restart"/>
            <w:vAlign w:val="center"/>
          </w:tcPr>
          <w:p w:rsidR="0073001C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180"/>
        </w:trPr>
        <w:tc>
          <w:tcPr>
            <w:tcW w:w="510" w:type="dxa"/>
            <w:vMerge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73001C" w:rsidRPr="003850FC" w:rsidRDefault="0073001C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 w:val="restart"/>
            <w:vAlign w:val="center"/>
          </w:tcPr>
          <w:p w:rsidR="00364110" w:rsidRPr="003850FC" w:rsidRDefault="00364110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:rsidR="00364110" w:rsidRPr="003850FC" w:rsidRDefault="0036411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Ю.К.</w:t>
            </w:r>
          </w:p>
        </w:tc>
        <w:tc>
          <w:tcPr>
            <w:tcW w:w="1701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уководитель</w:t>
            </w:r>
          </w:p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КУ РД «Фонд геологической информации РД»</w:t>
            </w:r>
          </w:p>
        </w:tc>
        <w:tc>
          <w:tcPr>
            <w:tcW w:w="1144" w:type="dxa"/>
            <w:vAlign w:val="center"/>
          </w:tcPr>
          <w:p w:rsidR="00364110" w:rsidRPr="003850FC" w:rsidRDefault="008529A1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64110" w:rsidRPr="003850FC" w:rsidRDefault="008529A1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64110" w:rsidRPr="003850FC" w:rsidRDefault="008529A1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64110" w:rsidRPr="003850FC" w:rsidRDefault="008529A1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 легковое</w:t>
            </w:r>
          </w:p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vAlign w:val="center"/>
          </w:tcPr>
          <w:p w:rsidR="00364110" w:rsidRPr="003850FC" w:rsidRDefault="00295078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38,46</w:t>
            </w:r>
          </w:p>
        </w:tc>
        <w:tc>
          <w:tcPr>
            <w:tcW w:w="1143" w:type="dxa"/>
            <w:vAlign w:val="center"/>
          </w:tcPr>
          <w:p w:rsidR="0036411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90"/>
        </w:trPr>
        <w:tc>
          <w:tcPr>
            <w:tcW w:w="510" w:type="dxa"/>
            <w:vMerge/>
            <w:vAlign w:val="center"/>
          </w:tcPr>
          <w:p w:rsidR="00364110" w:rsidRPr="003850FC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364110" w:rsidRPr="003850FC" w:rsidRDefault="0036411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364110" w:rsidRPr="003850FC" w:rsidRDefault="00295078" w:rsidP="0029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ИЖС</w:t>
            </w:r>
          </w:p>
        </w:tc>
        <w:tc>
          <w:tcPr>
            <w:tcW w:w="1408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18,00</w:t>
            </w:r>
          </w:p>
        </w:tc>
        <w:tc>
          <w:tcPr>
            <w:tcW w:w="1000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Merge w:val="restart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64110" w:rsidRPr="003850FC" w:rsidRDefault="00295078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69,04</w:t>
            </w:r>
          </w:p>
        </w:tc>
        <w:tc>
          <w:tcPr>
            <w:tcW w:w="1143" w:type="dxa"/>
            <w:vMerge w:val="restart"/>
            <w:vAlign w:val="center"/>
          </w:tcPr>
          <w:p w:rsidR="0036411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135"/>
        </w:trPr>
        <w:tc>
          <w:tcPr>
            <w:tcW w:w="510" w:type="dxa"/>
            <w:vMerge/>
            <w:vAlign w:val="center"/>
          </w:tcPr>
          <w:p w:rsidR="00364110" w:rsidRPr="003850FC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364110" w:rsidRPr="003850FC" w:rsidRDefault="00364110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1,00</w:t>
            </w:r>
          </w:p>
        </w:tc>
        <w:tc>
          <w:tcPr>
            <w:tcW w:w="1000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364110" w:rsidRPr="003850FC" w:rsidRDefault="00364110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364110" w:rsidRPr="003850FC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364110" w:rsidRPr="003850FC" w:rsidRDefault="0036411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64110" w:rsidRPr="003850FC" w:rsidRDefault="00295078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00</w:t>
            </w:r>
          </w:p>
        </w:tc>
        <w:tc>
          <w:tcPr>
            <w:tcW w:w="1143" w:type="dxa"/>
            <w:vAlign w:val="center"/>
          </w:tcPr>
          <w:p w:rsidR="0036411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756"/>
        </w:trPr>
        <w:tc>
          <w:tcPr>
            <w:tcW w:w="510" w:type="dxa"/>
            <w:vMerge w:val="restart"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дулатипов</w:t>
            </w:r>
            <w:proofErr w:type="spellEnd"/>
            <w:r w:rsidRPr="003850FC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Merge w:val="restart"/>
            <w:vAlign w:val="center"/>
          </w:tcPr>
          <w:p w:rsidR="0021133A" w:rsidRPr="003850FC" w:rsidRDefault="0021133A" w:rsidP="00C56B3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Руководитель </w:t>
            </w:r>
            <w:r w:rsidR="00C56B36" w:rsidRPr="003850FC">
              <w:rPr>
                <w:sz w:val="20"/>
                <w:szCs w:val="20"/>
              </w:rPr>
              <w:t>ГКУ РД</w:t>
            </w:r>
            <w:r w:rsidRPr="003850FC">
              <w:rPr>
                <w:sz w:val="20"/>
                <w:szCs w:val="20"/>
              </w:rPr>
              <w:t xml:space="preserve"> «Дирекция ООПТ, охраны животного мира и водных биоресурсов»</w:t>
            </w:r>
          </w:p>
        </w:tc>
        <w:tc>
          <w:tcPr>
            <w:tcW w:w="114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70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133A" w:rsidRPr="003850FC" w:rsidRDefault="00295078" w:rsidP="00D8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74,06</w:t>
            </w:r>
          </w:p>
        </w:tc>
        <w:tc>
          <w:tcPr>
            <w:tcW w:w="1143" w:type="dxa"/>
            <w:vMerge w:val="restart"/>
            <w:vAlign w:val="center"/>
          </w:tcPr>
          <w:p w:rsidR="0021133A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105"/>
        </w:trPr>
        <w:tc>
          <w:tcPr>
            <w:tcW w:w="510" w:type="dxa"/>
            <w:vMerge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00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33A" w:rsidRPr="003850FC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133A" w:rsidRPr="003850FC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133A" w:rsidRPr="003850FC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21133A" w:rsidRPr="003850FC" w:rsidRDefault="0021133A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3850FC" w:rsidRDefault="00295078" w:rsidP="00D8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44,40</w:t>
            </w:r>
          </w:p>
        </w:tc>
        <w:tc>
          <w:tcPr>
            <w:tcW w:w="1143" w:type="dxa"/>
            <w:vAlign w:val="center"/>
          </w:tcPr>
          <w:p w:rsidR="0021133A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3850FC" w:rsidRDefault="00FC6033" w:rsidP="00FC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,00</w:t>
            </w:r>
          </w:p>
        </w:tc>
        <w:tc>
          <w:tcPr>
            <w:tcW w:w="1143" w:type="dxa"/>
            <w:vAlign w:val="center"/>
          </w:tcPr>
          <w:p w:rsidR="0021133A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3850FC" w:rsidRDefault="00FC6033" w:rsidP="00FC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,00</w:t>
            </w:r>
          </w:p>
        </w:tc>
        <w:tc>
          <w:tcPr>
            <w:tcW w:w="1143" w:type="dxa"/>
            <w:vAlign w:val="center"/>
          </w:tcPr>
          <w:p w:rsidR="0021133A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747"/>
        </w:trPr>
        <w:tc>
          <w:tcPr>
            <w:tcW w:w="510" w:type="dxa"/>
            <w:vMerge w:val="restart"/>
            <w:vAlign w:val="center"/>
          </w:tcPr>
          <w:p w:rsidR="00C56B36" w:rsidRPr="003850FC" w:rsidRDefault="00C56B36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vMerge w:val="restart"/>
            <w:vAlign w:val="center"/>
          </w:tcPr>
          <w:p w:rsidR="00C56B36" w:rsidRPr="003850FC" w:rsidRDefault="00C56B36" w:rsidP="003C5FC2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Казиев</w:t>
            </w:r>
            <w:proofErr w:type="spellEnd"/>
            <w:r w:rsidR="003C5FC2"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Т.З.</w:t>
            </w:r>
          </w:p>
        </w:tc>
        <w:tc>
          <w:tcPr>
            <w:tcW w:w="1701" w:type="dxa"/>
            <w:vMerge w:val="restart"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уководитель ГКУ РД « Дагводсервис»</w:t>
            </w:r>
          </w:p>
        </w:tc>
        <w:tc>
          <w:tcPr>
            <w:tcW w:w="1144" w:type="dxa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56B36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3</w:t>
            </w:r>
          </w:p>
        </w:tc>
        <w:tc>
          <w:tcPr>
            <w:tcW w:w="1000" w:type="dxa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6,70</w:t>
            </w:r>
          </w:p>
        </w:tc>
        <w:tc>
          <w:tcPr>
            <w:tcW w:w="992" w:type="dxa"/>
            <w:vMerge w:val="restart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56B36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988,65</w:t>
            </w:r>
          </w:p>
        </w:tc>
        <w:tc>
          <w:tcPr>
            <w:tcW w:w="1143" w:type="dxa"/>
            <w:vMerge w:val="restart"/>
            <w:vAlign w:val="center"/>
          </w:tcPr>
          <w:p w:rsidR="00C56B36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104"/>
        </w:trPr>
        <w:tc>
          <w:tcPr>
            <w:tcW w:w="510" w:type="dxa"/>
            <w:vMerge/>
            <w:vAlign w:val="center"/>
          </w:tcPr>
          <w:p w:rsidR="00C56B36" w:rsidRPr="003850FC" w:rsidRDefault="00C56B36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C56B36" w:rsidRPr="003850FC" w:rsidRDefault="00C56B36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56B36" w:rsidRPr="003850FC" w:rsidRDefault="00C56B36" w:rsidP="00FC603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0,0</w:t>
            </w:r>
          </w:p>
        </w:tc>
        <w:tc>
          <w:tcPr>
            <w:tcW w:w="1000" w:type="dxa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C56B36" w:rsidRPr="003850FC" w:rsidRDefault="00C56B36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C56B36" w:rsidRPr="003850FC" w:rsidRDefault="00C56B36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C56B36" w:rsidRPr="003850FC" w:rsidRDefault="00C56B36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56B36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000" w:type="dxa"/>
            <w:vAlign w:val="center"/>
          </w:tcPr>
          <w:p w:rsidR="00C56B36" w:rsidRPr="003850FC" w:rsidRDefault="00C56B36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56B36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84,35</w:t>
            </w:r>
          </w:p>
        </w:tc>
        <w:tc>
          <w:tcPr>
            <w:tcW w:w="1143" w:type="dxa"/>
            <w:vAlign w:val="center"/>
          </w:tcPr>
          <w:p w:rsidR="00C56B36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C6033" w:rsidRPr="003850FC" w:rsidTr="00FC6033">
        <w:trPr>
          <w:trHeight w:val="218"/>
        </w:trPr>
        <w:tc>
          <w:tcPr>
            <w:tcW w:w="510" w:type="dxa"/>
            <w:vMerge w:val="restart"/>
            <w:vAlign w:val="center"/>
          </w:tcPr>
          <w:p w:rsidR="00FC6033" w:rsidRPr="003850FC" w:rsidRDefault="00FC6033" w:rsidP="00D8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2" w:type="dxa"/>
            <w:vAlign w:val="center"/>
          </w:tcPr>
          <w:p w:rsidR="00FC6033" w:rsidRPr="003850FC" w:rsidRDefault="00FC6033" w:rsidP="003C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аев А.М.</w:t>
            </w:r>
          </w:p>
        </w:tc>
        <w:tc>
          <w:tcPr>
            <w:tcW w:w="1701" w:type="dxa"/>
            <w:vAlign w:val="center"/>
          </w:tcPr>
          <w:p w:rsidR="00FC6033" w:rsidRPr="003850FC" w:rsidRDefault="00FC6033" w:rsidP="00D8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руководителя </w:t>
            </w:r>
            <w:r>
              <w:rPr>
                <w:sz w:val="20"/>
                <w:szCs w:val="20"/>
              </w:rPr>
              <w:lastRenderedPageBreak/>
              <w:t>ГКУ РД «МСНПО «Дагестанберегозащита»</w:t>
            </w:r>
          </w:p>
        </w:tc>
        <w:tc>
          <w:tcPr>
            <w:tcW w:w="114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C6033" w:rsidRPr="00FC6033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8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679,00</w:t>
            </w:r>
          </w:p>
        </w:tc>
        <w:tc>
          <w:tcPr>
            <w:tcW w:w="1143" w:type="dxa"/>
            <w:vAlign w:val="center"/>
          </w:tcPr>
          <w:p w:rsidR="00FC6033" w:rsidRPr="003850FC" w:rsidRDefault="00FC6033" w:rsidP="003C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6033" w:rsidRPr="003850FC" w:rsidTr="003C5FC2">
        <w:trPr>
          <w:trHeight w:val="217"/>
        </w:trPr>
        <w:tc>
          <w:tcPr>
            <w:tcW w:w="510" w:type="dxa"/>
            <w:vMerge/>
            <w:vAlign w:val="center"/>
          </w:tcPr>
          <w:p w:rsidR="00FC6033" w:rsidRDefault="00FC6033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FC6033" w:rsidRPr="003850FC" w:rsidRDefault="00FC6033" w:rsidP="003C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C6033" w:rsidRPr="003850FC" w:rsidRDefault="00FC6033" w:rsidP="00D8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033" w:rsidRPr="00FC6033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8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FC6033" w:rsidRPr="003850FC" w:rsidRDefault="00FC6033" w:rsidP="003C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437"/>
        </w:trPr>
        <w:tc>
          <w:tcPr>
            <w:tcW w:w="510" w:type="dxa"/>
            <w:vMerge w:val="restart"/>
            <w:vAlign w:val="center"/>
          </w:tcPr>
          <w:p w:rsidR="00D82230" w:rsidRPr="003850FC" w:rsidRDefault="00FC6033" w:rsidP="00D8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72" w:type="dxa"/>
            <w:vMerge w:val="restart"/>
            <w:vAlign w:val="center"/>
          </w:tcPr>
          <w:p w:rsidR="00D82230" w:rsidRPr="003850FC" w:rsidRDefault="00D8223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маров Р.Д.</w:t>
            </w:r>
          </w:p>
        </w:tc>
        <w:tc>
          <w:tcPr>
            <w:tcW w:w="1701" w:type="dxa"/>
            <w:vMerge w:val="restart"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уководитель ГБУ «Дирекция природного парка «Ицари»</w:t>
            </w:r>
          </w:p>
        </w:tc>
        <w:tc>
          <w:tcPr>
            <w:tcW w:w="1144" w:type="dxa"/>
            <w:vAlign w:val="center"/>
          </w:tcPr>
          <w:p w:rsidR="00D82230" w:rsidRPr="003850FC" w:rsidRDefault="00D82230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82230" w:rsidRPr="003850FC" w:rsidRDefault="00D82230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82230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</w:t>
            </w:r>
          </w:p>
        </w:tc>
        <w:tc>
          <w:tcPr>
            <w:tcW w:w="1000" w:type="dxa"/>
            <w:vAlign w:val="center"/>
          </w:tcPr>
          <w:p w:rsidR="00D82230" w:rsidRPr="003850FC" w:rsidRDefault="00D82230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82230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D82230" w:rsidRPr="00FC6033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D82230" w:rsidRPr="003850FC" w:rsidRDefault="00D82230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</w:t>
            </w:r>
            <w:proofErr w:type="gramEnd"/>
            <w:r w:rsidRPr="003850FC">
              <w:rPr>
                <w:sz w:val="20"/>
                <w:szCs w:val="20"/>
              </w:rPr>
              <w:t xml:space="preserve">  легковое</w:t>
            </w:r>
          </w:p>
          <w:p w:rsidR="00D82230" w:rsidRPr="00FC6033" w:rsidRDefault="00FC6033" w:rsidP="00D82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exus</w:t>
            </w:r>
          </w:p>
        </w:tc>
        <w:tc>
          <w:tcPr>
            <w:tcW w:w="1559" w:type="dxa"/>
            <w:vMerge w:val="restart"/>
            <w:vAlign w:val="center"/>
          </w:tcPr>
          <w:p w:rsidR="00D82230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642,00</w:t>
            </w:r>
          </w:p>
        </w:tc>
        <w:tc>
          <w:tcPr>
            <w:tcW w:w="1143" w:type="dxa"/>
            <w:vMerge w:val="restart"/>
            <w:vAlign w:val="center"/>
          </w:tcPr>
          <w:p w:rsidR="00D8223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447"/>
        </w:trPr>
        <w:tc>
          <w:tcPr>
            <w:tcW w:w="510" w:type="dxa"/>
            <w:vMerge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D82230" w:rsidRPr="003850FC" w:rsidRDefault="00D82230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82230" w:rsidRPr="003850FC" w:rsidRDefault="00D82230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82230" w:rsidRPr="003850FC" w:rsidRDefault="00D82230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82230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1000" w:type="dxa"/>
            <w:vAlign w:val="center"/>
          </w:tcPr>
          <w:p w:rsidR="00D82230" w:rsidRPr="003850FC" w:rsidRDefault="00D82230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D82230" w:rsidRPr="003850FC" w:rsidRDefault="00D82230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FC6033" w:rsidRPr="003850FC" w:rsidTr="003C5FC2">
        <w:tc>
          <w:tcPr>
            <w:tcW w:w="510" w:type="dxa"/>
            <w:vMerge/>
          </w:tcPr>
          <w:p w:rsidR="00FC6033" w:rsidRPr="003850FC" w:rsidRDefault="00FC6033" w:rsidP="00FC39F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FC6033" w:rsidRPr="003850FC" w:rsidRDefault="00FC6033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6033" w:rsidRPr="003850FC" w:rsidRDefault="00FC6033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033" w:rsidRPr="00FC6033" w:rsidRDefault="00FC6033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C6033" w:rsidRPr="003850FC" w:rsidRDefault="00FC6033" w:rsidP="0017661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033" w:rsidRPr="00FC6033" w:rsidRDefault="00FC6033" w:rsidP="00D1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0,00</w:t>
            </w:r>
          </w:p>
        </w:tc>
        <w:tc>
          <w:tcPr>
            <w:tcW w:w="1143" w:type="dxa"/>
            <w:vAlign w:val="center"/>
          </w:tcPr>
          <w:p w:rsidR="00FC6033" w:rsidRPr="003850FC" w:rsidRDefault="00FC6033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C6033" w:rsidRPr="003850FC" w:rsidTr="003C5FC2">
        <w:tc>
          <w:tcPr>
            <w:tcW w:w="510" w:type="dxa"/>
            <w:vMerge/>
          </w:tcPr>
          <w:p w:rsidR="00FC6033" w:rsidRPr="003850FC" w:rsidRDefault="00FC6033" w:rsidP="00FC39F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FC6033" w:rsidRPr="003850FC" w:rsidRDefault="00FC6033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6033" w:rsidRPr="003850FC" w:rsidRDefault="00FC6033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033" w:rsidRPr="00FC6033" w:rsidRDefault="00FC6033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C6033" w:rsidRPr="003850FC" w:rsidRDefault="00FC6033" w:rsidP="0017661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FC6033" w:rsidRPr="003850FC" w:rsidRDefault="00FC6033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C6033" w:rsidRPr="003850FC" w:rsidTr="003C5FC2">
        <w:tc>
          <w:tcPr>
            <w:tcW w:w="510" w:type="dxa"/>
            <w:vMerge/>
          </w:tcPr>
          <w:p w:rsidR="00FC6033" w:rsidRPr="003850FC" w:rsidRDefault="00FC6033" w:rsidP="00FC39F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FC6033" w:rsidRPr="003850FC" w:rsidRDefault="00FC6033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6033" w:rsidRPr="003850FC" w:rsidRDefault="00FC6033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033" w:rsidRPr="00FC6033" w:rsidRDefault="00FC6033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C6033" w:rsidRPr="003850FC" w:rsidRDefault="00FC6033" w:rsidP="0017661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FC6033" w:rsidRPr="003850FC" w:rsidRDefault="00FC6033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C6033" w:rsidRPr="003850FC" w:rsidTr="003C5FC2">
        <w:tc>
          <w:tcPr>
            <w:tcW w:w="510" w:type="dxa"/>
            <w:vMerge/>
          </w:tcPr>
          <w:p w:rsidR="00FC6033" w:rsidRPr="003850FC" w:rsidRDefault="00FC6033" w:rsidP="00FC39F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FC6033" w:rsidRPr="003850FC" w:rsidRDefault="00FC6033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C6033" w:rsidRPr="003850FC" w:rsidRDefault="00FC6033" w:rsidP="001219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6033" w:rsidRPr="003850FC" w:rsidRDefault="00FC6033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033" w:rsidRPr="00FC6033" w:rsidRDefault="00FC6033" w:rsidP="0017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C6033" w:rsidRPr="003850FC" w:rsidRDefault="00FC6033" w:rsidP="0017661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033" w:rsidRPr="003850FC" w:rsidRDefault="00FC6033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FC6033" w:rsidRPr="003850FC" w:rsidRDefault="00FC6033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</w:tbl>
    <w:p w:rsidR="00BC70F8" w:rsidRPr="003850FC" w:rsidRDefault="00BC70F8" w:rsidP="005B6E99">
      <w:pPr>
        <w:jc w:val="center"/>
        <w:rPr>
          <w:sz w:val="28"/>
          <w:szCs w:val="28"/>
        </w:rPr>
      </w:pPr>
    </w:p>
    <w:sectPr w:rsidR="00BC70F8" w:rsidRPr="003850FC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02DC"/>
    <w:rsid w:val="000020E9"/>
    <w:rsid w:val="00003A52"/>
    <w:rsid w:val="00004498"/>
    <w:rsid w:val="00006716"/>
    <w:rsid w:val="0000684D"/>
    <w:rsid w:val="0001058C"/>
    <w:rsid w:val="00010A58"/>
    <w:rsid w:val="00021101"/>
    <w:rsid w:val="00021831"/>
    <w:rsid w:val="0002370E"/>
    <w:rsid w:val="00026901"/>
    <w:rsid w:val="000340F2"/>
    <w:rsid w:val="00037D39"/>
    <w:rsid w:val="00040526"/>
    <w:rsid w:val="0004093C"/>
    <w:rsid w:val="000421B4"/>
    <w:rsid w:val="00043C27"/>
    <w:rsid w:val="00043E06"/>
    <w:rsid w:val="000445BD"/>
    <w:rsid w:val="000446E8"/>
    <w:rsid w:val="000506C2"/>
    <w:rsid w:val="00051771"/>
    <w:rsid w:val="000525B2"/>
    <w:rsid w:val="00053974"/>
    <w:rsid w:val="000554E0"/>
    <w:rsid w:val="00055F3F"/>
    <w:rsid w:val="0005756F"/>
    <w:rsid w:val="00057981"/>
    <w:rsid w:val="000615AE"/>
    <w:rsid w:val="000638E4"/>
    <w:rsid w:val="00070BE8"/>
    <w:rsid w:val="0007403F"/>
    <w:rsid w:val="000742DD"/>
    <w:rsid w:val="000753AC"/>
    <w:rsid w:val="00076D48"/>
    <w:rsid w:val="00080D41"/>
    <w:rsid w:val="0008246E"/>
    <w:rsid w:val="00082739"/>
    <w:rsid w:val="000828B3"/>
    <w:rsid w:val="00086EC3"/>
    <w:rsid w:val="000935C9"/>
    <w:rsid w:val="00094662"/>
    <w:rsid w:val="000947D5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C02D7"/>
    <w:rsid w:val="000C407D"/>
    <w:rsid w:val="000C5116"/>
    <w:rsid w:val="000C6781"/>
    <w:rsid w:val="000D0F1E"/>
    <w:rsid w:val="000D4358"/>
    <w:rsid w:val="000D4EF1"/>
    <w:rsid w:val="000D5341"/>
    <w:rsid w:val="000D60D7"/>
    <w:rsid w:val="000D6390"/>
    <w:rsid w:val="000D79D9"/>
    <w:rsid w:val="000E1A75"/>
    <w:rsid w:val="000E2844"/>
    <w:rsid w:val="000E2A3A"/>
    <w:rsid w:val="000E2A85"/>
    <w:rsid w:val="000E5F5A"/>
    <w:rsid w:val="000F00B4"/>
    <w:rsid w:val="000F09B2"/>
    <w:rsid w:val="000F498B"/>
    <w:rsid w:val="000F66FE"/>
    <w:rsid w:val="000F6D0F"/>
    <w:rsid w:val="00103F00"/>
    <w:rsid w:val="001045ED"/>
    <w:rsid w:val="00104A7F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21930"/>
    <w:rsid w:val="00123887"/>
    <w:rsid w:val="001262F0"/>
    <w:rsid w:val="0012686A"/>
    <w:rsid w:val="0012788B"/>
    <w:rsid w:val="00127A54"/>
    <w:rsid w:val="0013086D"/>
    <w:rsid w:val="00133953"/>
    <w:rsid w:val="00135488"/>
    <w:rsid w:val="00136B16"/>
    <w:rsid w:val="001415FC"/>
    <w:rsid w:val="0014242C"/>
    <w:rsid w:val="00147B25"/>
    <w:rsid w:val="001511C4"/>
    <w:rsid w:val="001519FF"/>
    <w:rsid w:val="00153888"/>
    <w:rsid w:val="001546E1"/>
    <w:rsid w:val="001549F9"/>
    <w:rsid w:val="00155533"/>
    <w:rsid w:val="00157302"/>
    <w:rsid w:val="0016005A"/>
    <w:rsid w:val="001705AC"/>
    <w:rsid w:val="001732F6"/>
    <w:rsid w:val="0017785B"/>
    <w:rsid w:val="00180429"/>
    <w:rsid w:val="00181D5C"/>
    <w:rsid w:val="00182E79"/>
    <w:rsid w:val="001835B4"/>
    <w:rsid w:val="0018365F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3DF4"/>
    <w:rsid w:val="001B25B8"/>
    <w:rsid w:val="001D2919"/>
    <w:rsid w:val="001D3A16"/>
    <w:rsid w:val="001D494A"/>
    <w:rsid w:val="001E3C6F"/>
    <w:rsid w:val="001E472F"/>
    <w:rsid w:val="001E4749"/>
    <w:rsid w:val="001E4783"/>
    <w:rsid w:val="001E7909"/>
    <w:rsid w:val="001F0186"/>
    <w:rsid w:val="001F636D"/>
    <w:rsid w:val="0020019D"/>
    <w:rsid w:val="00202CFC"/>
    <w:rsid w:val="00204F22"/>
    <w:rsid w:val="00205521"/>
    <w:rsid w:val="00206714"/>
    <w:rsid w:val="00206FF5"/>
    <w:rsid w:val="0021133A"/>
    <w:rsid w:val="00213076"/>
    <w:rsid w:val="0021320D"/>
    <w:rsid w:val="00213569"/>
    <w:rsid w:val="00214376"/>
    <w:rsid w:val="0021449C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5B8F"/>
    <w:rsid w:val="002279C0"/>
    <w:rsid w:val="00230F6B"/>
    <w:rsid w:val="00233F72"/>
    <w:rsid w:val="00240C78"/>
    <w:rsid w:val="00243875"/>
    <w:rsid w:val="00243987"/>
    <w:rsid w:val="00244399"/>
    <w:rsid w:val="00250282"/>
    <w:rsid w:val="0025081F"/>
    <w:rsid w:val="0025241B"/>
    <w:rsid w:val="00252A5C"/>
    <w:rsid w:val="002543A3"/>
    <w:rsid w:val="002556AA"/>
    <w:rsid w:val="00263733"/>
    <w:rsid w:val="00263F2D"/>
    <w:rsid w:val="002644DC"/>
    <w:rsid w:val="00264862"/>
    <w:rsid w:val="002657DC"/>
    <w:rsid w:val="00272206"/>
    <w:rsid w:val="00276128"/>
    <w:rsid w:val="002804F2"/>
    <w:rsid w:val="00280F4B"/>
    <w:rsid w:val="002838A6"/>
    <w:rsid w:val="002840DB"/>
    <w:rsid w:val="00285E43"/>
    <w:rsid w:val="00286813"/>
    <w:rsid w:val="0029041B"/>
    <w:rsid w:val="00290F68"/>
    <w:rsid w:val="00295078"/>
    <w:rsid w:val="002958BF"/>
    <w:rsid w:val="00297DD5"/>
    <w:rsid w:val="002A159F"/>
    <w:rsid w:val="002A2675"/>
    <w:rsid w:val="002A3A7B"/>
    <w:rsid w:val="002A3C02"/>
    <w:rsid w:val="002A6E63"/>
    <w:rsid w:val="002A7924"/>
    <w:rsid w:val="002B18F9"/>
    <w:rsid w:val="002B2CD2"/>
    <w:rsid w:val="002B40B2"/>
    <w:rsid w:val="002B4231"/>
    <w:rsid w:val="002B5B41"/>
    <w:rsid w:val="002B6136"/>
    <w:rsid w:val="002B7551"/>
    <w:rsid w:val="002C2264"/>
    <w:rsid w:val="002C22A5"/>
    <w:rsid w:val="002C2977"/>
    <w:rsid w:val="002C70B1"/>
    <w:rsid w:val="002D149A"/>
    <w:rsid w:val="002D44F1"/>
    <w:rsid w:val="002D4760"/>
    <w:rsid w:val="002D4F26"/>
    <w:rsid w:val="002E2F98"/>
    <w:rsid w:val="002E3431"/>
    <w:rsid w:val="002E383E"/>
    <w:rsid w:val="002E397E"/>
    <w:rsid w:val="002E5E43"/>
    <w:rsid w:val="002E7137"/>
    <w:rsid w:val="002F0B6E"/>
    <w:rsid w:val="002F3558"/>
    <w:rsid w:val="002F4E69"/>
    <w:rsid w:val="002F5198"/>
    <w:rsid w:val="002F563D"/>
    <w:rsid w:val="0030558D"/>
    <w:rsid w:val="00307F7A"/>
    <w:rsid w:val="00310571"/>
    <w:rsid w:val="003121E9"/>
    <w:rsid w:val="003138C1"/>
    <w:rsid w:val="0031457A"/>
    <w:rsid w:val="003160B9"/>
    <w:rsid w:val="00317324"/>
    <w:rsid w:val="00317CBF"/>
    <w:rsid w:val="0032243D"/>
    <w:rsid w:val="00322DD3"/>
    <w:rsid w:val="00323915"/>
    <w:rsid w:val="003251F7"/>
    <w:rsid w:val="00325AF0"/>
    <w:rsid w:val="00326810"/>
    <w:rsid w:val="00326E8E"/>
    <w:rsid w:val="00330429"/>
    <w:rsid w:val="00330495"/>
    <w:rsid w:val="00330E1A"/>
    <w:rsid w:val="003355B4"/>
    <w:rsid w:val="00337EC6"/>
    <w:rsid w:val="00340CA0"/>
    <w:rsid w:val="00340D4B"/>
    <w:rsid w:val="00341E00"/>
    <w:rsid w:val="0034384D"/>
    <w:rsid w:val="00343DD3"/>
    <w:rsid w:val="0034460E"/>
    <w:rsid w:val="00345C2B"/>
    <w:rsid w:val="00347F51"/>
    <w:rsid w:val="00350558"/>
    <w:rsid w:val="003532F1"/>
    <w:rsid w:val="00353A44"/>
    <w:rsid w:val="00357BCB"/>
    <w:rsid w:val="00357C1E"/>
    <w:rsid w:val="00361412"/>
    <w:rsid w:val="00361526"/>
    <w:rsid w:val="00364110"/>
    <w:rsid w:val="00366385"/>
    <w:rsid w:val="00366718"/>
    <w:rsid w:val="00367954"/>
    <w:rsid w:val="00370411"/>
    <w:rsid w:val="00372073"/>
    <w:rsid w:val="00372681"/>
    <w:rsid w:val="0037291C"/>
    <w:rsid w:val="00373C11"/>
    <w:rsid w:val="0037629C"/>
    <w:rsid w:val="00377463"/>
    <w:rsid w:val="00382640"/>
    <w:rsid w:val="00382EA7"/>
    <w:rsid w:val="00382F25"/>
    <w:rsid w:val="003850FC"/>
    <w:rsid w:val="00385132"/>
    <w:rsid w:val="00390884"/>
    <w:rsid w:val="003908D8"/>
    <w:rsid w:val="00391571"/>
    <w:rsid w:val="00393983"/>
    <w:rsid w:val="0039410B"/>
    <w:rsid w:val="00395DDC"/>
    <w:rsid w:val="003A0C39"/>
    <w:rsid w:val="003A2954"/>
    <w:rsid w:val="003A39A7"/>
    <w:rsid w:val="003B0A59"/>
    <w:rsid w:val="003B1566"/>
    <w:rsid w:val="003B2F7C"/>
    <w:rsid w:val="003B5DBE"/>
    <w:rsid w:val="003B5FC7"/>
    <w:rsid w:val="003B68CE"/>
    <w:rsid w:val="003C5EB3"/>
    <w:rsid w:val="003C5FC2"/>
    <w:rsid w:val="003C69E8"/>
    <w:rsid w:val="003C7285"/>
    <w:rsid w:val="003D0DAF"/>
    <w:rsid w:val="003D297E"/>
    <w:rsid w:val="003D29C2"/>
    <w:rsid w:val="003D3B07"/>
    <w:rsid w:val="003D5800"/>
    <w:rsid w:val="003D6BCC"/>
    <w:rsid w:val="003E1847"/>
    <w:rsid w:val="003E31E3"/>
    <w:rsid w:val="003E45AD"/>
    <w:rsid w:val="003E62A2"/>
    <w:rsid w:val="003E7A72"/>
    <w:rsid w:val="003F0221"/>
    <w:rsid w:val="003F5BCF"/>
    <w:rsid w:val="003F7417"/>
    <w:rsid w:val="003F761F"/>
    <w:rsid w:val="003F7A14"/>
    <w:rsid w:val="004044D9"/>
    <w:rsid w:val="00410A67"/>
    <w:rsid w:val="00415643"/>
    <w:rsid w:val="00416279"/>
    <w:rsid w:val="004244DA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122"/>
    <w:rsid w:val="00446B0C"/>
    <w:rsid w:val="0045344C"/>
    <w:rsid w:val="0045520B"/>
    <w:rsid w:val="004552E4"/>
    <w:rsid w:val="00457CE0"/>
    <w:rsid w:val="00457DDB"/>
    <w:rsid w:val="0046016F"/>
    <w:rsid w:val="00460CCA"/>
    <w:rsid w:val="00460D3C"/>
    <w:rsid w:val="00460E8B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77C07"/>
    <w:rsid w:val="00483C8B"/>
    <w:rsid w:val="00490693"/>
    <w:rsid w:val="004910D5"/>
    <w:rsid w:val="0049770C"/>
    <w:rsid w:val="004A1125"/>
    <w:rsid w:val="004A1CCC"/>
    <w:rsid w:val="004A1D2D"/>
    <w:rsid w:val="004A2D43"/>
    <w:rsid w:val="004A60AF"/>
    <w:rsid w:val="004A67D2"/>
    <w:rsid w:val="004B0AB0"/>
    <w:rsid w:val="004B3CF8"/>
    <w:rsid w:val="004B5E81"/>
    <w:rsid w:val="004B7667"/>
    <w:rsid w:val="004C0C6E"/>
    <w:rsid w:val="004C2C71"/>
    <w:rsid w:val="004C2D60"/>
    <w:rsid w:val="004C3440"/>
    <w:rsid w:val="004C7155"/>
    <w:rsid w:val="004C79C6"/>
    <w:rsid w:val="004D007F"/>
    <w:rsid w:val="004D0B49"/>
    <w:rsid w:val="004D52A3"/>
    <w:rsid w:val="004D6B35"/>
    <w:rsid w:val="004E119C"/>
    <w:rsid w:val="004E5369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34E3"/>
    <w:rsid w:val="00503EE7"/>
    <w:rsid w:val="005060BA"/>
    <w:rsid w:val="00507ABE"/>
    <w:rsid w:val="00512577"/>
    <w:rsid w:val="00514DDC"/>
    <w:rsid w:val="00515551"/>
    <w:rsid w:val="005167A8"/>
    <w:rsid w:val="005173BE"/>
    <w:rsid w:val="0052028F"/>
    <w:rsid w:val="0052106A"/>
    <w:rsid w:val="00523F64"/>
    <w:rsid w:val="00524E9C"/>
    <w:rsid w:val="00526B2E"/>
    <w:rsid w:val="00526D00"/>
    <w:rsid w:val="00531104"/>
    <w:rsid w:val="00532D0A"/>
    <w:rsid w:val="0053353E"/>
    <w:rsid w:val="00534899"/>
    <w:rsid w:val="00535328"/>
    <w:rsid w:val="00537781"/>
    <w:rsid w:val="00540546"/>
    <w:rsid w:val="00542635"/>
    <w:rsid w:val="00544D74"/>
    <w:rsid w:val="00544FCF"/>
    <w:rsid w:val="00545966"/>
    <w:rsid w:val="0054674A"/>
    <w:rsid w:val="00546C80"/>
    <w:rsid w:val="00547F4C"/>
    <w:rsid w:val="00550574"/>
    <w:rsid w:val="0055111B"/>
    <w:rsid w:val="0055313F"/>
    <w:rsid w:val="00554783"/>
    <w:rsid w:val="00555E61"/>
    <w:rsid w:val="00562875"/>
    <w:rsid w:val="00563928"/>
    <w:rsid w:val="00565E68"/>
    <w:rsid w:val="005668CB"/>
    <w:rsid w:val="00570ADB"/>
    <w:rsid w:val="0057529D"/>
    <w:rsid w:val="005777E8"/>
    <w:rsid w:val="00582F09"/>
    <w:rsid w:val="00586248"/>
    <w:rsid w:val="00590771"/>
    <w:rsid w:val="0059091E"/>
    <w:rsid w:val="0059548F"/>
    <w:rsid w:val="0059675F"/>
    <w:rsid w:val="005A0AD7"/>
    <w:rsid w:val="005A1669"/>
    <w:rsid w:val="005A7232"/>
    <w:rsid w:val="005A7A7B"/>
    <w:rsid w:val="005B048E"/>
    <w:rsid w:val="005B0D4C"/>
    <w:rsid w:val="005B47A3"/>
    <w:rsid w:val="005B4C15"/>
    <w:rsid w:val="005B6E99"/>
    <w:rsid w:val="005C0F63"/>
    <w:rsid w:val="005C3025"/>
    <w:rsid w:val="005C4A62"/>
    <w:rsid w:val="005C7F41"/>
    <w:rsid w:val="005D2458"/>
    <w:rsid w:val="005D3D31"/>
    <w:rsid w:val="005D4C0A"/>
    <w:rsid w:val="005E2660"/>
    <w:rsid w:val="005E3C7F"/>
    <w:rsid w:val="005E3CCE"/>
    <w:rsid w:val="005E5286"/>
    <w:rsid w:val="005F0577"/>
    <w:rsid w:val="005F0E7F"/>
    <w:rsid w:val="005F2E49"/>
    <w:rsid w:val="005F3021"/>
    <w:rsid w:val="005F7C63"/>
    <w:rsid w:val="00600BAD"/>
    <w:rsid w:val="006010DE"/>
    <w:rsid w:val="006013EE"/>
    <w:rsid w:val="00603AAC"/>
    <w:rsid w:val="00603C4F"/>
    <w:rsid w:val="0060474F"/>
    <w:rsid w:val="006103E3"/>
    <w:rsid w:val="00610404"/>
    <w:rsid w:val="00614BC1"/>
    <w:rsid w:val="00615219"/>
    <w:rsid w:val="00616865"/>
    <w:rsid w:val="006168D5"/>
    <w:rsid w:val="00617AAB"/>
    <w:rsid w:val="00620178"/>
    <w:rsid w:val="006214CE"/>
    <w:rsid w:val="00621BDA"/>
    <w:rsid w:val="00623229"/>
    <w:rsid w:val="0062338B"/>
    <w:rsid w:val="00624442"/>
    <w:rsid w:val="00624D67"/>
    <w:rsid w:val="00625069"/>
    <w:rsid w:val="00627065"/>
    <w:rsid w:val="00632DFC"/>
    <w:rsid w:val="0063342C"/>
    <w:rsid w:val="006414AF"/>
    <w:rsid w:val="00642A0F"/>
    <w:rsid w:val="006444CF"/>
    <w:rsid w:val="00645189"/>
    <w:rsid w:val="00645786"/>
    <w:rsid w:val="00645A44"/>
    <w:rsid w:val="0064607A"/>
    <w:rsid w:val="00651FE5"/>
    <w:rsid w:val="00652571"/>
    <w:rsid w:val="006549D8"/>
    <w:rsid w:val="00656A4C"/>
    <w:rsid w:val="00657504"/>
    <w:rsid w:val="00660CC1"/>
    <w:rsid w:val="00662220"/>
    <w:rsid w:val="006622A2"/>
    <w:rsid w:val="0066253B"/>
    <w:rsid w:val="00665739"/>
    <w:rsid w:val="006706D6"/>
    <w:rsid w:val="00673685"/>
    <w:rsid w:val="00674901"/>
    <w:rsid w:val="006765F2"/>
    <w:rsid w:val="00681106"/>
    <w:rsid w:val="00681BE9"/>
    <w:rsid w:val="00690ABD"/>
    <w:rsid w:val="00693DBF"/>
    <w:rsid w:val="006A025F"/>
    <w:rsid w:val="006A0FC0"/>
    <w:rsid w:val="006A16A9"/>
    <w:rsid w:val="006A21D9"/>
    <w:rsid w:val="006A3684"/>
    <w:rsid w:val="006A46C8"/>
    <w:rsid w:val="006A5379"/>
    <w:rsid w:val="006A6573"/>
    <w:rsid w:val="006B1237"/>
    <w:rsid w:val="006B1EFE"/>
    <w:rsid w:val="006B31FE"/>
    <w:rsid w:val="006B3460"/>
    <w:rsid w:val="006B3895"/>
    <w:rsid w:val="006B5DE6"/>
    <w:rsid w:val="006B5EC9"/>
    <w:rsid w:val="006B6D46"/>
    <w:rsid w:val="006C0FE2"/>
    <w:rsid w:val="006C3771"/>
    <w:rsid w:val="006C3A59"/>
    <w:rsid w:val="006C4701"/>
    <w:rsid w:val="006C5B3C"/>
    <w:rsid w:val="006C5CAC"/>
    <w:rsid w:val="006D1A38"/>
    <w:rsid w:val="006D220C"/>
    <w:rsid w:val="006D2782"/>
    <w:rsid w:val="006D3350"/>
    <w:rsid w:val="006D469F"/>
    <w:rsid w:val="006D6021"/>
    <w:rsid w:val="006D70BF"/>
    <w:rsid w:val="006E066C"/>
    <w:rsid w:val="006E0CBA"/>
    <w:rsid w:val="006E7631"/>
    <w:rsid w:val="006E7E77"/>
    <w:rsid w:val="006F0305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4A49"/>
    <w:rsid w:val="007169F8"/>
    <w:rsid w:val="0072127E"/>
    <w:rsid w:val="00725ED9"/>
    <w:rsid w:val="0073001C"/>
    <w:rsid w:val="00732D89"/>
    <w:rsid w:val="007339CE"/>
    <w:rsid w:val="00733DA8"/>
    <w:rsid w:val="00735A6C"/>
    <w:rsid w:val="00741B62"/>
    <w:rsid w:val="00745DD7"/>
    <w:rsid w:val="00751C15"/>
    <w:rsid w:val="00752F6D"/>
    <w:rsid w:val="00753758"/>
    <w:rsid w:val="0075395B"/>
    <w:rsid w:val="00754199"/>
    <w:rsid w:val="00757262"/>
    <w:rsid w:val="00757682"/>
    <w:rsid w:val="00757772"/>
    <w:rsid w:val="007607FE"/>
    <w:rsid w:val="00763008"/>
    <w:rsid w:val="00764EF2"/>
    <w:rsid w:val="00765227"/>
    <w:rsid w:val="00765B1F"/>
    <w:rsid w:val="007666E3"/>
    <w:rsid w:val="00766B51"/>
    <w:rsid w:val="007704BC"/>
    <w:rsid w:val="00770C4A"/>
    <w:rsid w:val="00773084"/>
    <w:rsid w:val="00775567"/>
    <w:rsid w:val="00776D51"/>
    <w:rsid w:val="00777E23"/>
    <w:rsid w:val="00782FC6"/>
    <w:rsid w:val="00783004"/>
    <w:rsid w:val="00791ED3"/>
    <w:rsid w:val="00794B23"/>
    <w:rsid w:val="00795205"/>
    <w:rsid w:val="00795A0C"/>
    <w:rsid w:val="00797FF6"/>
    <w:rsid w:val="007A0D64"/>
    <w:rsid w:val="007B2145"/>
    <w:rsid w:val="007C1240"/>
    <w:rsid w:val="007C3E7F"/>
    <w:rsid w:val="007C4EF6"/>
    <w:rsid w:val="007D0EB6"/>
    <w:rsid w:val="007D2187"/>
    <w:rsid w:val="007D238B"/>
    <w:rsid w:val="007D2D37"/>
    <w:rsid w:val="007D6A61"/>
    <w:rsid w:val="007D7240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0FF4"/>
    <w:rsid w:val="008016E0"/>
    <w:rsid w:val="008017C4"/>
    <w:rsid w:val="0081127F"/>
    <w:rsid w:val="0081178A"/>
    <w:rsid w:val="00812880"/>
    <w:rsid w:val="0081383B"/>
    <w:rsid w:val="00813E47"/>
    <w:rsid w:val="00814748"/>
    <w:rsid w:val="008150E0"/>
    <w:rsid w:val="00816B0B"/>
    <w:rsid w:val="0082082F"/>
    <w:rsid w:val="00820892"/>
    <w:rsid w:val="00820D23"/>
    <w:rsid w:val="008225BA"/>
    <w:rsid w:val="00827AEB"/>
    <w:rsid w:val="00827ED8"/>
    <w:rsid w:val="00830BAF"/>
    <w:rsid w:val="0083303C"/>
    <w:rsid w:val="0083420E"/>
    <w:rsid w:val="00835ED3"/>
    <w:rsid w:val="00840699"/>
    <w:rsid w:val="00841625"/>
    <w:rsid w:val="008431E7"/>
    <w:rsid w:val="00846FB7"/>
    <w:rsid w:val="00847655"/>
    <w:rsid w:val="008511E4"/>
    <w:rsid w:val="008529A1"/>
    <w:rsid w:val="008569E7"/>
    <w:rsid w:val="008623C8"/>
    <w:rsid w:val="00863FC7"/>
    <w:rsid w:val="00864624"/>
    <w:rsid w:val="00864C9C"/>
    <w:rsid w:val="00867E19"/>
    <w:rsid w:val="008709D9"/>
    <w:rsid w:val="008717EE"/>
    <w:rsid w:val="00873C56"/>
    <w:rsid w:val="00873D6F"/>
    <w:rsid w:val="008752F1"/>
    <w:rsid w:val="00884F8F"/>
    <w:rsid w:val="008909BD"/>
    <w:rsid w:val="008967F6"/>
    <w:rsid w:val="008A138F"/>
    <w:rsid w:val="008A24A6"/>
    <w:rsid w:val="008A41FE"/>
    <w:rsid w:val="008A43DB"/>
    <w:rsid w:val="008B616B"/>
    <w:rsid w:val="008C0713"/>
    <w:rsid w:val="008C0B0C"/>
    <w:rsid w:val="008C23B4"/>
    <w:rsid w:val="008C2529"/>
    <w:rsid w:val="008C45B7"/>
    <w:rsid w:val="008C47FA"/>
    <w:rsid w:val="008C6977"/>
    <w:rsid w:val="008D5A9E"/>
    <w:rsid w:val="008D618C"/>
    <w:rsid w:val="008D6440"/>
    <w:rsid w:val="008E0DF3"/>
    <w:rsid w:val="008E19CD"/>
    <w:rsid w:val="008E1B33"/>
    <w:rsid w:val="008E2D0D"/>
    <w:rsid w:val="008E4B1E"/>
    <w:rsid w:val="008E6BC8"/>
    <w:rsid w:val="008E7FD0"/>
    <w:rsid w:val="008F3527"/>
    <w:rsid w:val="008F3751"/>
    <w:rsid w:val="008F5387"/>
    <w:rsid w:val="008F6699"/>
    <w:rsid w:val="008F70F7"/>
    <w:rsid w:val="00900D28"/>
    <w:rsid w:val="009044B1"/>
    <w:rsid w:val="0090646E"/>
    <w:rsid w:val="00910117"/>
    <w:rsid w:val="00913F3A"/>
    <w:rsid w:val="00913FCC"/>
    <w:rsid w:val="009153F4"/>
    <w:rsid w:val="009154C0"/>
    <w:rsid w:val="00915F3C"/>
    <w:rsid w:val="0092013F"/>
    <w:rsid w:val="00922466"/>
    <w:rsid w:val="00926583"/>
    <w:rsid w:val="00927225"/>
    <w:rsid w:val="0092769D"/>
    <w:rsid w:val="00930C0D"/>
    <w:rsid w:val="009328F4"/>
    <w:rsid w:val="00936844"/>
    <w:rsid w:val="009368CA"/>
    <w:rsid w:val="00936C23"/>
    <w:rsid w:val="00943A0A"/>
    <w:rsid w:val="0094432E"/>
    <w:rsid w:val="00944D81"/>
    <w:rsid w:val="0094638A"/>
    <w:rsid w:val="00946ED4"/>
    <w:rsid w:val="0095087C"/>
    <w:rsid w:val="00952B82"/>
    <w:rsid w:val="00952E64"/>
    <w:rsid w:val="00960628"/>
    <w:rsid w:val="009629DA"/>
    <w:rsid w:val="009644B6"/>
    <w:rsid w:val="0096482D"/>
    <w:rsid w:val="009655C8"/>
    <w:rsid w:val="00965F46"/>
    <w:rsid w:val="009664B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630F"/>
    <w:rsid w:val="00997D43"/>
    <w:rsid w:val="00997F9C"/>
    <w:rsid w:val="009A0290"/>
    <w:rsid w:val="009A0F70"/>
    <w:rsid w:val="009A2D7C"/>
    <w:rsid w:val="009A50D5"/>
    <w:rsid w:val="009A7026"/>
    <w:rsid w:val="009A714F"/>
    <w:rsid w:val="009B3F6D"/>
    <w:rsid w:val="009B4FF0"/>
    <w:rsid w:val="009B5585"/>
    <w:rsid w:val="009B57AF"/>
    <w:rsid w:val="009C0257"/>
    <w:rsid w:val="009C07F3"/>
    <w:rsid w:val="009C3378"/>
    <w:rsid w:val="009C430F"/>
    <w:rsid w:val="009C4F2B"/>
    <w:rsid w:val="009C5653"/>
    <w:rsid w:val="009D2365"/>
    <w:rsid w:val="009D3F96"/>
    <w:rsid w:val="009D5290"/>
    <w:rsid w:val="009D67FA"/>
    <w:rsid w:val="009E0322"/>
    <w:rsid w:val="009E0F4D"/>
    <w:rsid w:val="009E3A3C"/>
    <w:rsid w:val="009E3FAC"/>
    <w:rsid w:val="009E4CD2"/>
    <w:rsid w:val="009E599F"/>
    <w:rsid w:val="009E5D7C"/>
    <w:rsid w:val="009F14C4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F0"/>
    <w:rsid w:val="00A12CC8"/>
    <w:rsid w:val="00A14386"/>
    <w:rsid w:val="00A17A3A"/>
    <w:rsid w:val="00A2042F"/>
    <w:rsid w:val="00A21D1D"/>
    <w:rsid w:val="00A265C3"/>
    <w:rsid w:val="00A307AA"/>
    <w:rsid w:val="00A30EE1"/>
    <w:rsid w:val="00A326ED"/>
    <w:rsid w:val="00A35A22"/>
    <w:rsid w:val="00A4141A"/>
    <w:rsid w:val="00A41DFD"/>
    <w:rsid w:val="00A42899"/>
    <w:rsid w:val="00A428F5"/>
    <w:rsid w:val="00A4447C"/>
    <w:rsid w:val="00A47BD3"/>
    <w:rsid w:val="00A51683"/>
    <w:rsid w:val="00A52D76"/>
    <w:rsid w:val="00A53E7A"/>
    <w:rsid w:val="00A544CA"/>
    <w:rsid w:val="00A55969"/>
    <w:rsid w:val="00A566A7"/>
    <w:rsid w:val="00A573C8"/>
    <w:rsid w:val="00A60D2D"/>
    <w:rsid w:val="00A61F18"/>
    <w:rsid w:val="00A63298"/>
    <w:rsid w:val="00A644E0"/>
    <w:rsid w:val="00A67E20"/>
    <w:rsid w:val="00A67FAF"/>
    <w:rsid w:val="00A70C60"/>
    <w:rsid w:val="00A72859"/>
    <w:rsid w:val="00A77C83"/>
    <w:rsid w:val="00A813BE"/>
    <w:rsid w:val="00A81D0A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0A2B"/>
    <w:rsid w:val="00AA2E74"/>
    <w:rsid w:val="00AA344D"/>
    <w:rsid w:val="00AA4A46"/>
    <w:rsid w:val="00AA59DB"/>
    <w:rsid w:val="00AA5EB5"/>
    <w:rsid w:val="00AA7A34"/>
    <w:rsid w:val="00AB0532"/>
    <w:rsid w:val="00AB1466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5DD3"/>
    <w:rsid w:val="00AD712A"/>
    <w:rsid w:val="00AE09D5"/>
    <w:rsid w:val="00AE16DF"/>
    <w:rsid w:val="00AE1FA9"/>
    <w:rsid w:val="00AE6783"/>
    <w:rsid w:val="00AE6855"/>
    <w:rsid w:val="00AF038A"/>
    <w:rsid w:val="00AF1496"/>
    <w:rsid w:val="00AF3DDA"/>
    <w:rsid w:val="00AF7FB7"/>
    <w:rsid w:val="00B003E2"/>
    <w:rsid w:val="00B00DE9"/>
    <w:rsid w:val="00B00F96"/>
    <w:rsid w:val="00B01DB0"/>
    <w:rsid w:val="00B025C5"/>
    <w:rsid w:val="00B03F72"/>
    <w:rsid w:val="00B04DDF"/>
    <w:rsid w:val="00B06201"/>
    <w:rsid w:val="00B11406"/>
    <w:rsid w:val="00B116C5"/>
    <w:rsid w:val="00B13081"/>
    <w:rsid w:val="00B134EE"/>
    <w:rsid w:val="00B145D4"/>
    <w:rsid w:val="00B1740B"/>
    <w:rsid w:val="00B22890"/>
    <w:rsid w:val="00B248F0"/>
    <w:rsid w:val="00B25E4A"/>
    <w:rsid w:val="00B30DC0"/>
    <w:rsid w:val="00B3254E"/>
    <w:rsid w:val="00B327E4"/>
    <w:rsid w:val="00B32E91"/>
    <w:rsid w:val="00B32F57"/>
    <w:rsid w:val="00B34882"/>
    <w:rsid w:val="00B36BDA"/>
    <w:rsid w:val="00B411E2"/>
    <w:rsid w:val="00B42327"/>
    <w:rsid w:val="00B44973"/>
    <w:rsid w:val="00B46C6B"/>
    <w:rsid w:val="00B51AF6"/>
    <w:rsid w:val="00B53152"/>
    <w:rsid w:val="00B55B94"/>
    <w:rsid w:val="00B577BF"/>
    <w:rsid w:val="00B60526"/>
    <w:rsid w:val="00B637F0"/>
    <w:rsid w:val="00B641F1"/>
    <w:rsid w:val="00B660D8"/>
    <w:rsid w:val="00B66EE4"/>
    <w:rsid w:val="00B67C54"/>
    <w:rsid w:val="00B754AB"/>
    <w:rsid w:val="00B7750A"/>
    <w:rsid w:val="00B80485"/>
    <w:rsid w:val="00B83ED6"/>
    <w:rsid w:val="00B847AE"/>
    <w:rsid w:val="00B85E27"/>
    <w:rsid w:val="00B865E3"/>
    <w:rsid w:val="00B95077"/>
    <w:rsid w:val="00B95BFC"/>
    <w:rsid w:val="00B96B0B"/>
    <w:rsid w:val="00B97836"/>
    <w:rsid w:val="00BA033A"/>
    <w:rsid w:val="00BA0840"/>
    <w:rsid w:val="00BA0C8D"/>
    <w:rsid w:val="00BA145F"/>
    <w:rsid w:val="00BA2FA5"/>
    <w:rsid w:val="00BA4913"/>
    <w:rsid w:val="00BA5178"/>
    <w:rsid w:val="00BA518D"/>
    <w:rsid w:val="00BA672F"/>
    <w:rsid w:val="00BA71A3"/>
    <w:rsid w:val="00BB1090"/>
    <w:rsid w:val="00BB4917"/>
    <w:rsid w:val="00BB5C1E"/>
    <w:rsid w:val="00BC1509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21E3"/>
    <w:rsid w:val="00BE2A3A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FEC"/>
    <w:rsid w:val="00C0696B"/>
    <w:rsid w:val="00C073D7"/>
    <w:rsid w:val="00C107B7"/>
    <w:rsid w:val="00C114F7"/>
    <w:rsid w:val="00C1203C"/>
    <w:rsid w:val="00C127B7"/>
    <w:rsid w:val="00C147F3"/>
    <w:rsid w:val="00C15AE1"/>
    <w:rsid w:val="00C20DD8"/>
    <w:rsid w:val="00C20EA6"/>
    <w:rsid w:val="00C238D9"/>
    <w:rsid w:val="00C23D88"/>
    <w:rsid w:val="00C2502D"/>
    <w:rsid w:val="00C259F4"/>
    <w:rsid w:val="00C27805"/>
    <w:rsid w:val="00C31C53"/>
    <w:rsid w:val="00C32319"/>
    <w:rsid w:val="00C3465A"/>
    <w:rsid w:val="00C35B2E"/>
    <w:rsid w:val="00C36740"/>
    <w:rsid w:val="00C40E39"/>
    <w:rsid w:val="00C436CA"/>
    <w:rsid w:val="00C45BBB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1938"/>
    <w:rsid w:val="00C82873"/>
    <w:rsid w:val="00C85432"/>
    <w:rsid w:val="00C86953"/>
    <w:rsid w:val="00C86DDB"/>
    <w:rsid w:val="00C914C6"/>
    <w:rsid w:val="00C95269"/>
    <w:rsid w:val="00C95657"/>
    <w:rsid w:val="00C97285"/>
    <w:rsid w:val="00C97A1C"/>
    <w:rsid w:val="00CA1787"/>
    <w:rsid w:val="00CA1B2B"/>
    <w:rsid w:val="00CA2071"/>
    <w:rsid w:val="00CA3AAD"/>
    <w:rsid w:val="00CB098A"/>
    <w:rsid w:val="00CB16F2"/>
    <w:rsid w:val="00CB2C5F"/>
    <w:rsid w:val="00CB2DDF"/>
    <w:rsid w:val="00CB3C2C"/>
    <w:rsid w:val="00CC06F2"/>
    <w:rsid w:val="00CC0702"/>
    <w:rsid w:val="00CC65F3"/>
    <w:rsid w:val="00CC7FD1"/>
    <w:rsid w:val="00CD1E42"/>
    <w:rsid w:val="00CD31CF"/>
    <w:rsid w:val="00CD3839"/>
    <w:rsid w:val="00CD40B4"/>
    <w:rsid w:val="00CD617E"/>
    <w:rsid w:val="00CD7502"/>
    <w:rsid w:val="00CE1FF2"/>
    <w:rsid w:val="00CF0ADE"/>
    <w:rsid w:val="00CF0C78"/>
    <w:rsid w:val="00CF0D5D"/>
    <w:rsid w:val="00CF5629"/>
    <w:rsid w:val="00D01841"/>
    <w:rsid w:val="00D021D4"/>
    <w:rsid w:val="00D03643"/>
    <w:rsid w:val="00D04374"/>
    <w:rsid w:val="00D052F4"/>
    <w:rsid w:val="00D05FFF"/>
    <w:rsid w:val="00D06F13"/>
    <w:rsid w:val="00D104F1"/>
    <w:rsid w:val="00D10770"/>
    <w:rsid w:val="00D177F0"/>
    <w:rsid w:val="00D227BE"/>
    <w:rsid w:val="00D2445C"/>
    <w:rsid w:val="00D2572F"/>
    <w:rsid w:val="00D26B9C"/>
    <w:rsid w:val="00D30721"/>
    <w:rsid w:val="00D3081F"/>
    <w:rsid w:val="00D31EEB"/>
    <w:rsid w:val="00D323B7"/>
    <w:rsid w:val="00D327C0"/>
    <w:rsid w:val="00D35ED5"/>
    <w:rsid w:val="00D36718"/>
    <w:rsid w:val="00D37906"/>
    <w:rsid w:val="00D42560"/>
    <w:rsid w:val="00D45A23"/>
    <w:rsid w:val="00D46763"/>
    <w:rsid w:val="00D46ECB"/>
    <w:rsid w:val="00D51A55"/>
    <w:rsid w:val="00D563B3"/>
    <w:rsid w:val="00D573DE"/>
    <w:rsid w:val="00D57E4A"/>
    <w:rsid w:val="00D61CDB"/>
    <w:rsid w:val="00D621A3"/>
    <w:rsid w:val="00D62407"/>
    <w:rsid w:val="00D624CA"/>
    <w:rsid w:val="00D625D4"/>
    <w:rsid w:val="00D6311D"/>
    <w:rsid w:val="00D641D4"/>
    <w:rsid w:val="00D65BF8"/>
    <w:rsid w:val="00D7220F"/>
    <w:rsid w:val="00D72801"/>
    <w:rsid w:val="00D76C87"/>
    <w:rsid w:val="00D803F1"/>
    <w:rsid w:val="00D82230"/>
    <w:rsid w:val="00D82DD8"/>
    <w:rsid w:val="00D83723"/>
    <w:rsid w:val="00D91D5D"/>
    <w:rsid w:val="00D9360A"/>
    <w:rsid w:val="00D95690"/>
    <w:rsid w:val="00DA2EEC"/>
    <w:rsid w:val="00DA56A3"/>
    <w:rsid w:val="00DA66F6"/>
    <w:rsid w:val="00DA7B2D"/>
    <w:rsid w:val="00DB7D36"/>
    <w:rsid w:val="00DC0A65"/>
    <w:rsid w:val="00DC147C"/>
    <w:rsid w:val="00DC206B"/>
    <w:rsid w:val="00DC48B0"/>
    <w:rsid w:val="00DC794F"/>
    <w:rsid w:val="00DD232A"/>
    <w:rsid w:val="00DD23A5"/>
    <w:rsid w:val="00DD6B90"/>
    <w:rsid w:val="00DD7046"/>
    <w:rsid w:val="00DE016A"/>
    <w:rsid w:val="00DE038D"/>
    <w:rsid w:val="00DE4573"/>
    <w:rsid w:val="00DE4776"/>
    <w:rsid w:val="00DE7A64"/>
    <w:rsid w:val="00DF0609"/>
    <w:rsid w:val="00DF0D8E"/>
    <w:rsid w:val="00DF0F85"/>
    <w:rsid w:val="00DF26E5"/>
    <w:rsid w:val="00DF27FF"/>
    <w:rsid w:val="00DF2A26"/>
    <w:rsid w:val="00DF726A"/>
    <w:rsid w:val="00E06981"/>
    <w:rsid w:val="00E06D41"/>
    <w:rsid w:val="00E07BE3"/>
    <w:rsid w:val="00E07DE1"/>
    <w:rsid w:val="00E101F3"/>
    <w:rsid w:val="00E15288"/>
    <w:rsid w:val="00E31F15"/>
    <w:rsid w:val="00E32504"/>
    <w:rsid w:val="00E34623"/>
    <w:rsid w:val="00E347A6"/>
    <w:rsid w:val="00E368B8"/>
    <w:rsid w:val="00E36A53"/>
    <w:rsid w:val="00E37F93"/>
    <w:rsid w:val="00E410B8"/>
    <w:rsid w:val="00E42CA5"/>
    <w:rsid w:val="00E4540C"/>
    <w:rsid w:val="00E46FFC"/>
    <w:rsid w:val="00E47BF8"/>
    <w:rsid w:val="00E524C5"/>
    <w:rsid w:val="00E52E56"/>
    <w:rsid w:val="00E54CF4"/>
    <w:rsid w:val="00E56549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8103F"/>
    <w:rsid w:val="00E83BB8"/>
    <w:rsid w:val="00E83DC8"/>
    <w:rsid w:val="00E83F60"/>
    <w:rsid w:val="00E8486D"/>
    <w:rsid w:val="00E84CBA"/>
    <w:rsid w:val="00E86F54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B1B58"/>
    <w:rsid w:val="00EC1738"/>
    <w:rsid w:val="00EC1C66"/>
    <w:rsid w:val="00EC4B68"/>
    <w:rsid w:val="00EC5517"/>
    <w:rsid w:val="00ED4976"/>
    <w:rsid w:val="00ED54DD"/>
    <w:rsid w:val="00ED6498"/>
    <w:rsid w:val="00ED6D29"/>
    <w:rsid w:val="00EE2011"/>
    <w:rsid w:val="00EE5BEC"/>
    <w:rsid w:val="00EF3CBD"/>
    <w:rsid w:val="00EF5357"/>
    <w:rsid w:val="00EF551E"/>
    <w:rsid w:val="00EF7544"/>
    <w:rsid w:val="00F00379"/>
    <w:rsid w:val="00F015F1"/>
    <w:rsid w:val="00F038BB"/>
    <w:rsid w:val="00F052B7"/>
    <w:rsid w:val="00F060D0"/>
    <w:rsid w:val="00F06239"/>
    <w:rsid w:val="00F071BE"/>
    <w:rsid w:val="00F07A54"/>
    <w:rsid w:val="00F07EE8"/>
    <w:rsid w:val="00F129AD"/>
    <w:rsid w:val="00F129D7"/>
    <w:rsid w:val="00F1303D"/>
    <w:rsid w:val="00F141B0"/>
    <w:rsid w:val="00F141C9"/>
    <w:rsid w:val="00F150DB"/>
    <w:rsid w:val="00F153FD"/>
    <w:rsid w:val="00F16697"/>
    <w:rsid w:val="00F17AD6"/>
    <w:rsid w:val="00F21A09"/>
    <w:rsid w:val="00F224B9"/>
    <w:rsid w:val="00F251CA"/>
    <w:rsid w:val="00F25C27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5172B"/>
    <w:rsid w:val="00F54BCA"/>
    <w:rsid w:val="00F571C0"/>
    <w:rsid w:val="00F57B47"/>
    <w:rsid w:val="00F60554"/>
    <w:rsid w:val="00F6089E"/>
    <w:rsid w:val="00F6220C"/>
    <w:rsid w:val="00F63E68"/>
    <w:rsid w:val="00F65571"/>
    <w:rsid w:val="00F702D3"/>
    <w:rsid w:val="00F7095A"/>
    <w:rsid w:val="00F721E8"/>
    <w:rsid w:val="00F734E0"/>
    <w:rsid w:val="00F73611"/>
    <w:rsid w:val="00F7377F"/>
    <w:rsid w:val="00F74C18"/>
    <w:rsid w:val="00F753CA"/>
    <w:rsid w:val="00F761AB"/>
    <w:rsid w:val="00F766F8"/>
    <w:rsid w:val="00F774FA"/>
    <w:rsid w:val="00F81116"/>
    <w:rsid w:val="00F8205D"/>
    <w:rsid w:val="00F82F1A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B31B5"/>
    <w:rsid w:val="00FB4072"/>
    <w:rsid w:val="00FB5163"/>
    <w:rsid w:val="00FC025D"/>
    <w:rsid w:val="00FC03A0"/>
    <w:rsid w:val="00FC0B4B"/>
    <w:rsid w:val="00FC39F0"/>
    <w:rsid w:val="00FC6033"/>
    <w:rsid w:val="00FC6381"/>
    <w:rsid w:val="00FC64B9"/>
    <w:rsid w:val="00FC69FE"/>
    <w:rsid w:val="00FD4CD5"/>
    <w:rsid w:val="00FD5724"/>
    <w:rsid w:val="00FD6B43"/>
    <w:rsid w:val="00FE305C"/>
    <w:rsid w:val="00FE5054"/>
    <w:rsid w:val="00FE5CAE"/>
    <w:rsid w:val="00FE7C28"/>
    <w:rsid w:val="00FF0303"/>
    <w:rsid w:val="00FF4391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06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31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90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0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A160-314E-413F-A202-3794492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40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42</cp:revision>
  <cp:lastPrinted>2017-03-23T06:00:00Z</cp:lastPrinted>
  <dcterms:created xsi:type="dcterms:W3CDTF">2017-03-23T05:58:00Z</dcterms:created>
  <dcterms:modified xsi:type="dcterms:W3CDTF">2018-05-14T14:09:00Z</dcterms:modified>
</cp:coreProperties>
</file>